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BD" w:rsidRPr="00176B3A" w:rsidRDefault="008D25BD" w:rsidP="008D2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B3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ОВОСИБИРСКА  «ДЕТСКИЙ САД № 53»</w:t>
      </w:r>
    </w:p>
    <w:p w:rsidR="008D25BD" w:rsidRPr="00176B3A" w:rsidRDefault="008D25BD" w:rsidP="008D25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2488" w:rsidRPr="00E3168E" w:rsidRDefault="00842488" w:rsidP="00842488">
      <w:pPr>
        <w:tabs>
          <w:tab w:val="left" w:pos="-15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488" w:rsidRPr="00E3168E" w:rsidRDefault="00842488" w:rsidP="00842488">
      <w:pPr>
        <w:tabs>
          <w:tab w:val="left" w:pos="-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488" w:rsidRPr="00E3168E" w:rsidRDefault="00842488" w:rsidP="00842488">
      <w:pPr>
        <w:tabs>
          <w:tab w:val="left" w:pos="-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488" w:rsidRPr="00E3168E" w:rsidRDefault="00842488" w:rsidP="00842488">
      <w:pPr>
        <w:tabs>
          <w:tab w:val="left" w:pos="-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BD" w:rsidRDefault="008D25BD" w:rsidP="0084248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D25BD" w:rsidRDefault="008D25BD" w:rsidP="008D25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5BD" w:rsidRDefault="008D25BD" w:rsidP="008D25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5BD" w:rsidRDefault="008D25BD" w:rsidP="008D25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5BD" w:rsidRPr="00514BC2" w:rsidRDefault="00514BC2" w:rsidP="00514B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8D25BD" w:rsidRPr="00176B3A" w:rsidRDefault="008D25BD" w:rsidP="00176B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6B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76B3A" w:rsidRPr="00176B3A">
        <w:rPr>
          <w:rFonts w:ascii="Times New Roman" w:hAnsi="Times New Roman" w:cs="Times New Roman"/>
          <w:sz w:val="28"/>
          <w:szCs w:val="28"/>
        </w:rPr>
        <w:t xml:space="preserve"> Развития  творческих способностей детей дошкольного возраста через приобщение к русскому народному фольклору</w:t>
      </w:r>
      <w:r w:rsidRPr="00176B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D25BD" w:rsidRPr="00176B3A" w:rsidRDefault="008D25BD" w:rsidP="00176B3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5BD" w:rsidRPr="00176B3A" w:rsidRDefault="008D25BD" w:rsidP="00176B3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55E9" w:rsidRDefault="000E55E9" w:rsidP="008D25BD">
      <w:pPr>
        <w:shd w:val="clear" w:color="auto" w:fill="FFFFFF"/>
        <w:ind w:firstLine="4275"/>
        <w:jc w:val="right"/>
        <w:rPr>
          <w:rFonts w:ascii="Times New Roman" w:hAnsi="Times New Roman"/>
          <w:b/>
          <w:bCs/>
          <w:color w:val="000000"/>
          <w:sz w:val="28"/>
        </w:rPr>
      </w:pPr>
    </w:p>
    <w:p w:rsidR="000E55E9" w:rsidRDefault="000E55E9" w:rsidP="008D25BD">
      <w:pPr>
        <w:shd w:val="clear" w:color="auto" w:fill="FFFFFF"/>
        <w:ind w:firstLine="4275"/>
        <w:jc w:val="right"/>
        <w:rPr>
          <w:rFonts w:ascii="Times New Roman" w:hAnsi="Times New Roman"/>
          <w:b/>
          <w:bCs/>
          <w:color w:val="000000"/>
          <w:sz w:val="28"/>
        </w:rPr>
      </w:pPr>
    </w:p>
    <w:p w:rsidR="00176B3A" w:rsidRDefault="00176B3A" w:rsidP="008D25BD">
      <w:pPr>
        <w:shd w:val="clear" w:color="auto" w:fill="FFFFFF"/>
        <w:ind w:firstLine="4275"/>
        <w:jc w:val="righ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Составила</w:t>
      </w:r>
      <w:r w:rsidR="008D25BD" w:rsidRPr="003D2880">
        <w:rPr>
          <w:rFonts w:ascii="Times New Roman" w:hAnsi="Times New Roman"/>
          <w:bCs/>
          <w:color w:val="000000"/>
          <w:sz w:val="28"/>
        </w:rPr>
        <w:t xml:space="preserve">:  </w:t>
      </w:r>
    </w:p>
    <w:p w:rsidR="00176B3A" w:rsidRPr="00B83D8D" w:rsidRDefault="00514BC2" w:rsidP="00176B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</w:rPr>
        <w:t>Куликовская В. Н.</w:t>
      </w:r>
    </w:p>
    <w:p w:rsidR="008D25BD" w:rsidRPr="003D2880" w:rsidRDefault="00455DD1" w:rsidP="008D25BD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воспитатель высшей</w:t>
      </w:r>
      <w:r w:rsidR="00FA61D6">
        <w:rPr>
          <w:rFonts w:ascii="Times New Roman" w:hAnsi="Times New Roman"/>
          <w:bCs/>
          <w:color w:val="000000"/>
          <w:sz w:val="28"/>
        </w:rPr>
        <w:t xml:space="preserve"> кв.</w:t>
      </w:r>
      <w:r w:rsidR="008D25BD">
        <w:rPr>
          <w:rFonts w:ascii="Times New Roman" w:hAnsi="Times New Roman"/>
          <w:bCs/>
          <w:color w:val="000000"/>
          <w:sz w:val="28"/>
        </w:rPr>
        <w:t xml:space="preserve"> категории</w:t>
      </w:r>
      <w:r w:rsidR="008D25BD" w:rsidRPr="003D2880">
        <w:rPr>
          <w:rFonts w:ascii="Times New Roman" w:hAnsi="Times New Roman"/>
          <w:bCs/>
          <w:color w:val="000000"/>
          <w:sz w:val="28"/>
        </w:rPr>
        <w:t xml:space="preserve">                                                                          </w:t>
      </w:r>
    </w:p>
    <w:p w:rsidR="008D25BD" w:rsidRDefault="008D25BD" w:rsidP="008D25BD">
      <w:pPr>
        <w:shd w:val="clear" w:color="auto" w:fill="FFFFFF"/>
        <w:ind w:firstLine="4275"/>
        <w:jc w:val="right"/>
        <w:rPr>
          <w:bCs/>
          <w:color w:val="000000"/>
          <w:sz w:val="28"/>
        </w:rPr>
      </w:pPr>
    </w:p>
    <w:p w:rsidR="001E233C" w:rsidRDefault="001E233C" w:rsidP="008D25BD">
      <w:pPr>
        <w:shd w:val="clear" w:color="auto" w:fill="FFFFFF"/>
        <w:ind w:firstLine="4275"/>
        <w:jc w:val="right"/>
        <w:rPr>
          <w:bCs/>
          <w:color w:val="000000"/>
          <w:sz w:val="28"/>
        </w:rPr>
      </w:pPr>
    </w:p>
    <w:p w:rsidR="001E233C" w:rsidRDefault="001E233C" w:rsidP="008D25BD">
      <w:pPr>
        <w:shd w:val="clear" w:color="auto" w:fill="FFFFFF"/>
        <w:ind w:firstLine="4275"/>
        <w:jc w:val="right"/>
        <w:rPr>
          <w:bCs/>
          <w:color w:val="000000"/>
          <w:sz w:val="28"/>
        </w:rPr>
      </w:pPr>
    </w:p>
    <w:p w:rsidR="001E233C" w:rsidRPr="003D2880" w:rsidRDefault="001E233C" w:rsidP="008D25BD">
      <w:pPr>
        <w:shd w:val="clear" w:color="auto" w:fill="FFFFFF"/>
        <w:ind w:firstLine="4275"/>
        <w:jc w:val="right"/>
        <w:rPr>
          <w:bCs/>
          <w:color w:val="000000"/>
          <w:sz w:val="28"/>
        </w:rPr>
      </w:pPr>
    </w:p>
    <w:p w:rsidR="00FA61D6" w:rsidRPr="00FA61D6" w:rsidRDefault="00FA61D6" w:rsidP="00FA61D6">
      <w:pPr>
        <w:rPr>
          <w:lang w:eastAsia="x-none"/>
        </w:rPr>
      </w:pPr>
    </w:p>
    <w:p w:rsidR="00514BC2" w:rsidRDefault="00514BC2" w:rsidP="00514BC2">
      <w:pPr>
        <w:rPr>
          <w:lang w:eastAsia="x-none"/>
        </w:rPr>
      </w:pPr>
    </w:p>
    <w:p w:rsidR="00514BC2" w:rsidRPr="00514BC2" w:rsidRDefault="00514BC2" w:rsidP="00514BC2">
      <w:pPr>
        <w:rPr>
          <w:lang w:eastAsia="x-none"/>
        </w:rPr>
      </w:pPr>
    </w:p>
    <w:p w:rsidR="008D25BD" w:rsidRDefault="008D25BD" w:rsidP="001E233C">
      <w:pPr>
        <w:pStyle w:val="8"/>
        <w:jc w:val="center"/>
        <w:rPr>
          <w:rFonts w:ascii="Times New Roman" w:hAnsi="Times New Roman"/>
          <w:color w:val="auto"/>
          <w:sz w:val="28"/>
          <w:lang w:val="ru-RU"/>
        </w:rPr>
      </w:pPr>
      <w:r>
        <w:rPr>
          <w:rFonts w:ascii="Times New Roman" w:hAnsi="Times New Roman"/>
          <w:color w:val="auto"/>
          <w:sz w:val="28"/>
          <w:lang w:val="ru-RU"/>
        </w:rPr>
        <w:t>Новосибирск</w:t>
      </w:r>
    </w:p>
    <w:p w:rsidR="00C20692" w:rsidRDefault="00C20692" w:rsidP="001E233C">
      <w:pPr>
        <w:rPr>
          <w:rFonts w:ascii="Times New Roman" w:hAnsi="Times New Roman" w:cs="Times New Roman"/>
          <w:b/>
          <w:sz w:val="28"/>
          <w:szCs w:val="28"/>
        </w:rPr>
      </w:pPr>
    </w:p>
    <w:p w:rsidR="00C20692" w:rsidRDefault="00C20692" w:rsidP="0084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488" w:rsidRPr="00E3168E" w:rsidRDefault="00842488" w:rsidP="0050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8D25BD" w:rsidRPr="001E233C" w:rsidRDefault="00105E38" w:rsidP="00501E9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33C">
        <w:rPr>
          <w:rFonts w:ascii="Times New Roman" w:hAnsi="Times New Roman"/>
          <w:b/>
          <w:sz w:val="28"/>
          <w:szCs w:val="28"/>
        </w:rPr>
        <w:t>СОДЕРЖАНИЕ</w:t>
      </w:r>
    </w:p>
    <w:p w:rsidR="00501E91" w:rsidRPr="00501E91" w:rsidRDefault="00FF4C62" w:rsidP="00501E91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. </w:t>
      </w:r>
      <w:r w:rsidR="00C8698B" w:rsidRPr="001E233C">
        <w:rPr>
          <w:rFonts w:ascii="Times New Roman" w:hAnsi="Times New Roman" w:cs="Times New Roman"/>
          <w:b/>
          <w:sz w:val="28"/>
          <w:szCs w:val="28"/>
        </w:rPr>
        <w:t>В</w:t>
      </w:r>
      <w:r w:rsidR="00105E38" w:rsidRPr="001E233C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FF4C62" w:rsidRPr="001E233C" w:rsidRDefault="00C8698B" w:rsidP="00501E91">
      <w:pPr>
        <w:pStyle w:val="a7"/>
        <w:numPr>
          <w:ilvl w:val="0"/>
          <w:numId w:val="21"/>
        </w:numPr>
        <w:shd w:val="clear" w:color="auto" w:fill="FFFFFF"/>
        <w:spacing w:after="240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>Постановка пробл</w:t>
      </w:r>
      <w:r w:rsidR="00FF4C62" w:rsidRPr="001E233C">
        <w:rPr>
          <w:b/>
          <w:sz w:val="28"/>
          <w:szCs w:val="28"/>
        </w:rPr>
        <w:t>емы</w:t>
      </w:r>
    </w:p>
    <w:p w:rsidR="00C8698B" w:rsidRPr="001E233C" w:rsidRDefault="00C8698B" w:rsidP="00501E91">
      <w:pPr>
        <w:pStyle w:val="a7"/>
        <w:numPr>
          <w:ilvl w:val="0"/>
          <w:numId w:val="21"/>
        </w:numPr>
        <w:shd w:val="clear" w:color="auto" w:fill="FFFFFF"/>
        <w:spacing w:before="240" w:after="240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 xml:space="preserve"> Актуальность</w:t>
      </w:r>
    </w:p>
    <w:p w:rsidR="00501E91" w:rsidRPr="001E233C" w:rsidRDefault="00FF4C62" w:rsidP="00501E91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 xml:space="preserve">     II. </w:t>
      </w:r>
      <w:r w:rsidR="00105E38" w:rsidRPr="001E233C">
        <w:rPr>
          <w:b/>
          <w:sz w:val="28"/>
          <w:szCs w:val="28"/>
        </w:rPr>
        <w:t>ГЛАВА 1</w:t>
      </w:r>
    </w:p>
    <w:p w:rsidR="00501749" w:rsidRPr="001E233C" w:rsidRDefault="00C8698B" w:rsidP="00501E9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>История создания кружка «</w:t>
      </w:r>
      <w:proofErr w:type="spellStart"/>
      <w:r w:rsidRPr="001E233C">
        <w:rPr>
          <w:b/>
          <w:sz w:val="28"/>
          <w:szCs w:val="28"/>
        </w:rPr>
        <w:t>Журавушка</w:t>
      </w:r>
      <w:proofErr w:type="spellEnd"/>
      <w:r w:rsidRPr="001E233C">
        <w:rPr>
          <w:b/>
          <w:sz w:val="28"/>
          <w:szCs w:val="28"/>
        </w:rPr>
        <w:t>»</w:t>
      </w:r>
    </w:p>
    <w:p w:rsidR="00501749" w:rsidRPr="001E233C" w:rsidRDefault="00C8698B" w:rsidP="00501E91">
      <w:pPr>
        <w:pStyle w:val="a5"/>
        <w:numPr>
          <w:ilvl w:val="0"/>
          <w:numId w:val="22"/>
        </w:numPr>
        <w:shd w:val="clear" w:color="auto" w:fill="FFFFFF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>Цель</w:t>
      </w:r>
    </w:p>
    <w:p w:rsidR="00501749" w:rsidRPr="001E233C" w:rsidRDefault="00C8698B" w:rsidP="00501E91">
      <w:pPr>
        <w:pStyle w:val="a5"/>
        <w:numPr>
          <w:ilvl w:val="0"/>
          <w:numId w:val="22"/>
        </w:numPr>
        <w:shd w:val="clear" w:color="auto" w:fill="FFFFFF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>Задачи</w:t>
      </w:r>
    </w:p>
    <w:p w:rsidR="00501749" w:rsidRPr="001E233C" w:rsidRDefault="00C8698B" w:rsidP="00501E91">
      <w:pPr>
        <w:pStyle w:val="a5"/>
        <w:numPr>
          <w:ilvl w:val="0"/>
          <w:numId w:val="22"/>
        </w:numPr>
        <w:shd w:val="clear" w:color="auto" w:fill="FFFFFF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>Риски</w:t>
      </w:r>
    </w:p>
    <w:p w:rsidR="00C8698B" w:rsidRPr="001E233C" w:rsidRDefault="00C8698B" w:rsidP="00501E91">
      <w:pPr>
        <w:pStyle w:val="a5"/>
        <w:numPr>
          <w:ilvl w:val="0"/>
          <w:numId w:val="22"/>
        </w:numPr>
        <w:shd w:val="clear" w:color="auto" w:fill="FFFFFF"/>
        <w:spacing w:before="0" w:beforeAutospacing="0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>Предполагаемые результаты</w:t>
      </w:r>
    </w:p>
    <w:p w:rsidR="00501749" w:rsidRPr="001E233C" w:rsidRDefault="00501749" w:rsidP="00501E91">
      <w:pPr>
        <w:pStyle w:val="a5"/>
        <w:numPr>
          <w:ilvl w:val="1"/>
          <w:numId w:val="22"/>
        </w:numPr>
        <w:shd w:val="clear" w:color="auto" w:fill="FFFFFF"/>
        <w:tabs>
          <w:tab w:val="center" w:pos="4857"/>
        </w:tabs>
        <w:spacing w:before="0" w:beforeAutospacing="0" w:after="0" w:afterAutospacing="0"/>
        <w:ind w:left="2127"/>
        <w:rPr>
          <w:color w:val="111111"/>
          <w:sz w:val="28"/>
          <w:szCs w:val="28"/>
        </w:rPr>
      </w:pPr>
      <w:r w:rsidRPr="001E233C">
        <w:rPr>
          <w:color w:val="111111"/>
          <w:sz w:val="28"/>
          <w:szCs w:val="28"/>
        </w:rPr>
        <w:t>Для родителей</w:t>
      </w:r>
    </w:p>
    <w:p w:rsidR="00501749" w:rsidRPr="001E233C" w:rsidRDefault="004A3087" w:rsidP="00501E91">
      <w:pPr>
        <w:pStyle w:val="a5"/>
        <w:numPr>
          <w:ilvl w:val="1"/>
          <w:numId w:val="22"/>
        </w:numPr>
        <w:shd w:val="clear" w:color="auto" w:fill="FFFFFF"/>
        <w:tabs>
          <w:tab w:val="center" w:pos="4857"/>
        </w:tabs>
        <w:spacing w:before="0" w:beforeAutospacing="0" w:after="0" w:afterAutospacing="0"/>
        <w:ind w:left="2127"/>
        <w:rPr>
          <w:color w:val="111111"/>
          <w:sz w:val="28"/>
          <w:szCs w:val="28"/>
        </w:rPr>
      </w:pPr>
      <w:r w:rsidRPr="001E233C">
        <w:rPr>
          <w:color w:val="111111"/>
          <w:sz w:val="28"/>
          <w:szCs w:val="28"/>
        </w:rPr>
        <w:t>Для детей</w:t>
      </w:r>
    </w:p>
    <w:p w:rsidR="004A3087" w:rsidRDefault="004A3087" w:rsidP="00501E91">
      <w:pPr>
        <w:pStyle w:val="a5"/>
        <w:numPr>
          <w:ilvl w:val="1"/>
          <w:numId w:val="22"/>
        </w:numPr>
        <w:shd w:val="clear" w:color="auto" w:fill="FFFFFF"/>
        <w:tabs>
          <w:tab w:val="center" w:pos="4857"/>
        </w:tabs>
        <w:spacing w:before="0" w:beforeAutospacing="0" w:after="0" w:afterAutospacing="0"/>
        <w:ind w:left="2127"/>
        <w:rPr>
          <w:color w:val="111111"/>
          <w:sz w:val="28"/>
          <w:szCs w:val="28"/>
        </w:rPr>
      </w:pPr>
      <w:r w:rsidRPr="001E233C">
        <w:rPr>
          <w:color w:val="111111"/>
          <w:sz w:val="28"/>
          <w:szCs w:val="28"/>
        </w:rPr>
        <w:t>Для педагогов</w:t>
      </w:r>
    </w:p>
    <w:p w:rsidR="00DD667E" w:rsidRPr="001E233C" w:rsidRDefault="00DD667E" w:rsidP="00501E91">
      <w:pPr>
        <w:pStyle w:val="a5"/>
        <w:shd w:val="clear" w:color="auto" w:fill="FFFFFF"/>
        <w:tabs>
          <w:tab w:val="center" w:pos="4857"/>
        </w:tabs>
        <w:spacing w:before="0" w:beforeAutospacing="0" w:after="0" w:afterAutospacing="0"/>
        <w:ind w:left="2127"/>
        <w:rPr>
          <w:color w:val="111111"/>
          <w:sz w:val="28"/>
          <w:szCs w:val="28"/>
        </w:rPr>
      </w:pPr>
    </w:p>
    <w:p w:rsidR="00501E91" w:rsidRPr="00501E91" w:rsidRDefault="00F5743E" w:rsidP="00501E9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501749"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I. </w:t>
      </w:r>
      <w:r w:rsidR="00105E38" w:rsidRPr="001E23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ВА 2</w:t>
      </w:r>
    </w:p>
    <w:p w:rsidR="00DD667E" w:rsidRDefault="00E85F86" w:rsidP="00501E91">
      <w:pPr>
        <w:shd w:val="clear" w:color="auto" w:fill="FFFFFF"/>
        <w:tabs>
          <w:tab w:val="left" w:pos="123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E23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</w:t>
      </w:r>
      <w:r w:rsidR="00501749" w:rsidRPr="001E23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Этапы реализации проекта</w:t>
      </w:r>
    </w:p>
    <w:p w:rsidR="00501749" w:rsidRPr="00DD667E" w:rsidRDefault="00DD667E" w:rsidP="00501E91">
      <w:pPr>
        <w:shd w:val="clear" w:color="auto" w:fill="FFFFFF"/>
        <w:tabs>
          <w:tab w:val="left" w:pos="123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</w:t>
      </w:r>
      <w:r w:rsidRPr="00DD66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4A3087" w:rsidRPr="00DD66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этап – “Аналитический”</w:t>
      </w:r>
    </w:p>
    <w:p w:rsidR="00DD667E" w:rsidRPr="00DD667E" w:rsidRDefault="00DD667E" w:rsidP="00501E91">
      <w:pPr>
        <w:pStyle w:val="a7"/>
        <w:shd w:val="clear" w:color="auto" w:fill="FFFFFF"/>
        <w:ind w:left="855"/>
        <w:rPr>
          <w:bCs/>
          <w:iCs/>
          <w:color w:val="000000"/>
          <w:sz w:val="28"/>
          <w:szCs w:val="28"/>
        </w:rPr>
      </w:pPr>
      <w:r w:rsidRPr="00DD667E">
        <w:rPr>
          <w:bCs/>
          <w:iCs/>
          <w:color w:val="000000"/>
          <w:sz w:val="28"/>
          <w:szCs w:val="28"/>
        </w:rPr>
        <w:t xml:space="preserve">          2 </w:t>
      </w:r>
      <w:r w:rsidR="004A3087" w:rsidRPr="00DD667E">
        <w:rPr>
          <w:bCs/>
          <w:iCs/>
          <w:color w:val="000000"/>
          <w:sz w:val="28"/>
          <w:szCs w:val="28"/>
        </w:rPr>
        <w:t>этап – “Подготовительный”</w:t>
      </w:r>
    </w:p>
    <w:p w:rsidR="00DD667E" w:rsidRPr="00DD667E" w:rsidRDefault="00DD667E" w:rsidP="00501E91">
      <w:pPr>
        <w:pStyle w:val="a7"/>
        <w:shd w:val="clear" w:color="auto" w:fill="FFFFFF"/>
        <w:ind w:left="855"/>
        <w:rPr>
          <w:bCs/>
          <w:iCs/>
          <w:color w:val="000000"/>
          <w:sz w:val="28"/>
          <w:szCs w:val="28"/>
        </w:rPr>
      </w:pPr>
      <w:r w:rsidRPr="00DD667E">
        <w:rPr>
          <w:bCs/>
          <w:iCs/>
          <w:color w:val="000000"/>
          <w:sz w:val="28"/>
          <w:szCs w:val="28"/>
        </w:rPr>
        <w:t xml:space="preserve">          </w:t>
      </w:r>
      <w:r w:rsidR="004A3087" w:rsidRPr="00DD667E">
        <w:rPr>
          <w:bCs/>
          <w:iCs/>
          <w:color w:val="000000"/>
          <w:sz w:val="28"/>
          <w:szCs w:val="28"/>
        </w:rPr>
        <w:t>3 этап – “Основной”</w:t>
      </w:r>
    </w:p>
    <w:p w:rsidR="004A3087" w:rsidRPr="00DD667E" w:rsidRDefault="00DD667E" w:rsidP="00501E91">
      <w:pPr>
        <w:pStyle w:val="a7"/>
        <w:shd w:val="clear" w:color="auto" w:fill="FFFFFF"/>
        <w:ind w:left="855"/>
        <w:rPr>
          <w:bCs/>
          <w:iCs/>
          <w:color w:val="000000"/>
          <w:sz w:val="28"/>
          <w:szCs w:val="28"/>
        </w:rPr>
      </w:pPr>
      <w:r w:rsidRPr="00DD667E">
        <w:rPr>
          <w:bCs/>
          <w:iCs/>
          <w:color w:val="000000"/>
          <w:sz w:val="28"/>
          <w:szCs w:val="28"/>
        </w:rPr>
        <w:t xml:space="preserve">          </w:t>
      </w:r>
      <w:r w:rsidR="004A3087" w:rsidRPr="00DD667E">
        <w:rPr>
          <w:bCs/>
          <w:iCs/>
          <w:color w:val="000000"/>
          <w:sz w:val="28"/>
          <w:szCs w:val="28"/>
        </w:rPr>
        <w:t>4 этап - “Итоговый</w:t>
      </w:r>
      <w:r w:rsidR="004A3087" w:rsidRPr="00DD667E">
        <w:rPr>
          <w:bCs/>
          <w:i/>
          <w:iCs/>
          <w:color w:val="000000"/>
          <w:sz w:val="28"/>
          <w:szCs w:val="28"/>
        </w:rPr>
        <w:t>”</w:t>
      </w:r>
    </w:p>
    <w:p w:rsidR="004A3087" w:rsidRPr="001E233C" w:rsidRDefault="00F5743E" w:rsidP="00501E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3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85F86" w:rsidRPr="001E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800" w:rsidRPr="001E233C">
        <w:rPr>
          <w:rFonts w:ascii="Times New Roman" w:hAnsi="Times New Roman" w:cs="Times New Roman"/>
          <w:b/>
          <w:sz w:val="28"/>
          <w:szCs w:val="28"/>
        </w:rPr>
        <w:t>2</w:t>
      </w:r>
      <w:r w:rsidR="004A3087" w:rsidRPr="001E233C">
        <w:rPr>
          <w:rFonts w:ascii="Times New Roman" w:hAnsi="Times New Roman" w:cs="Times New Roman"/>
          <w:b/>
          <w:sz w:val="28"/>
          <w:szCs w:val="28"/>
        </w:rPr>
        <w:t>.</w:t>
      </w:r>
      <w:r w:rsidR="00C93536" w:rsidRPr="00C93536">
        <w:t xml:space="preserve"> </w:t>
      </w:r>
      <w:r w:rsidR="00C93536" w:rsidRPr="00C93536">
        <w:rPr>
          <w:rFonts w:ascii="Times New Roman" w:hAnsi="Times New Roman" w:cs="Times New Roman"/>
          <w:b/>
          <w:sz w:val="28"/>
          <w:szCs w:val="28"/>
        </w:rPr>
        <w:t>Материально-техническая база для реализации кружка.</w:t>
      </w:r>
    </w:p>
    <w:p w:rsidR="004A3087" w:rsidRPr="001E233C" w:rsidRDefault="00F5743E" w:rsidP="00501E9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85F86" w:rsidRPr="001E23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1E23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06800" w:rsidRPr="001E23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</w:t>
      </w:r>
      <w:r w:rsidR="004A3087" w:rsidRPr="001E23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Методическое обеспечение</w:t>
      </w:r>
      <w:r w:rsidR="004A3087" w:rsidRPr="001E23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A3087" w:rsidRPr="001E233C" w:rsidRDefault="00F5743E" w:rsidP="00501E9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E85F86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6800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A3087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етоды и приемы работы по ознакомлению детей с русским народным творчеством</w:t>
      </w:r>
      <w:proofErr w:type="gramStart"/>
      <w:r w:rsidR="004A3087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.</w:t>
      </w:r>
      <w:proofErr w:type="gramEnd"/>
    </w:p>
    <w:p w:rsidR="004A3087" w:rsidRPr="001E233C" w:rsidRDefault="00F5743E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E85F86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6800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A3087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Формы  работы</w:t>
      </w:r>
      <w:proofErr w:type="gramStart"/>
      <w:r w:rsidR="004A3087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A3087" w:rsidRPr="001E233C" w:rsidRDefault="00F5743E" w:rsidP="00501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85F86" w:rsidRPr="001E23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E2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0F40" w:rsidRPr="001E233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A3087" w:rsidRPr="001E233C">
        <w:rPr>
          <w:rFonts w:ascii="Times New Roman" w:eastAsia="Times New Roman" w:hAnsi="Times New Roman" w:cs="Times New Roman"/>
          <w:b/>
          <w:sz w:val="28"/>
          <w:szCs w:val="28"/>
        </w:rPr>
        <w:t xml:space="preserve">.Социальное </w:t>
      </w:r>
      <w:r w:rsidR="00C8698B" w:rsidRPr="001E233C">
        <w:rPr>
          <w:rFonts w:ascii="Times New Roman" w:eastAsia="Times New Roman" w:hAnsi="Times New Roman" w:cs="Times New Roman"/>
          <w:b/>
          <w:sz w:val="28"/>
          <w:szCs w:val="28"/>
        </w:rPr>
        <w:t>партнёрство</w:t>
      </w:r>
      <w:r w:rsidR="004A3087" w:rsidRPr="001E23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3087" w:rsidRPr="001E233C" w:rsidRDefault="00007C7B" w:rsidP="00501E91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1E233C">
        <w:rPr>
          <w:sz w:val="28"/>
          <w:szCs w:val="28"/>
        </w:rPr>
        <w:t xml:space="preserve">                     </w:t>
      </w:r>
      <w:r w:rsidR="00DD667E">
        <w:rPr>
          <w:sz w:val="28"/>
          <w:szCs w:val="28"/>
        </w:rPr>
        <w:t xml:space="preserve"> </w:t>
      </w:r>
      <w:r w:rsidR="001A0F40" w:rsidRPr="001E233C">
        <w:rPr>
          <w:sz w:val="28"/>
          <w:szCs w:val="28"/>
        </w:rPr>
        <w:t>6.1</w:t>
      </w:r>
      <w:r w:rsidRPr="001E233C">
        <w:rPr>
          <w:sz w:val="28"/>
          <w:szCs w:val="28"/>
        </w:rPr>
        <w:t xml:space="preserve"> </w:t>
      </w:r>
      <w:r w:rsidR="004A3087" w:rsidRPr="001E233C">
        <w:rPr>
          <w:sz w:val="28"/>
          <w:szCs w:val="28"/>
        </w:rPr>
        <w:t>Выступление в ДДТ «Ефремова»</w:t>
      </w:r>
    </w:p>
    <w:p w:rsidR="004A3087" w:rsidRPr="001E233C" w:rsidRDefault="00007C7B" w:rsidP="00501E91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1E233C">
        <w:rPr>
          <w:sz w:val="28"/>
          <w:szCs w:val="28"/>
        </w:rPr>
        <w:t xml:space="preserve">                     </w:t>
      </w:r>
      <w:r w:rsidR="00DD667E">
        <w:rPr>
          <w:sz w:val="28"/>
          <w:szCs w:val="28"/>
        </w:rPr>
        <w:t xml:space="preserve"> </w:t>
      </w:r>
      <w:r w:rsidR="001A0F40" w:rsidRPr="001E233C">
        <w:rPr>
          <w:sz w:val="28"/>
          <w:szCs w:val="28"/>
        </w:rPr>
        <w:t>6.2</w:t>
      </w:r>
      <w:r w:rsidRPr="001E233C">
        <w:rPr>
          <w:sz w:val="28"/>
          <w:szCs w:val="28"/>
        </w:rPr>
        <w:t xml:space="preserve"> </w:t>
      </w:r>
      <w:r w:rsidR="004A3087" w:rsidRPr="001E233C">
        <w:rPr>
          <w:sz w:val="28"/>
          <w:szCs w:val="28"/>
        </w:rPr>
        <w:t xml:space="preserve">Экскурсии в   Интерактивный музей  - сказок «Тридевятое </w:t>
      </w:r>
      <w:r w:rsidRPr="001E233C">
        <w:rPr>
          <w:sz w:val="28"/>
          <w:szCs w:val="28"/>
        </w:rPr>
        <w:t xml:space="preserve">  </w:t>
      </w:r>
      <w:r w:rsidR="004A3087" w:rsidRPr="001E233C">
        <w:rPr>
          <w:sz w:val="28"/>
          <w:szCs w:val="28"/>
        </w:rPr>
        <w:t>царство», «Алексеевская слобода»</w:t>
      </w:r>
    </w:p>
    <w:p w:rsidR="004A3087" w:rsidRPr="001E233C" w:rsidRDefault="00007C7B" w:rsidP="00501E91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1E233C">
        <w:rPr>
          <w:sz w:val="28"/>
          <w:szCs w:val="28"/>
        </w:rPr>
        <w:t xml:space="preserve">                   </w:t>
      </w:r>
      <w:r w:rsidR="00DD667E">
        <w:rPr>
          <w:sz w:val="28"/>
          <w:szCs w:val="28"/>
        </w:rPr>
        <w:t xml:space="preserve">  </w:t>
      </w:r>
      <w:r w:rsidRPr="001E233C">
        <w:rPr>
          <w:sz w:val="28"/>
          <w:szCs w:val="28"/>
        </w:rPr>
        <w:t xml:space="preserve"> </w:t>
      </w:r>
      <w:r w:rsidR="001A0F40" w:rsidRPr="001E233C">
        <w:rPr>
          <w:sz w:val="28"/>
          <w:szCs w:val="28"/>
        </w:rPr>
        <w:t>6.3</w:t>
      </w:r>
      <w:r w:rsidRPr="001E233C">
        <w:rPr>
          <w:sz w:val="28"/>
          <w:szCs w:val="28"/>
        </w:rPr>
        <w:t xml:space="preserve"> </w:t>
      </w:r>
      <w:r w:rsidR="004A3087" w:rsidRPr="001E233C">
        <w:rPr>
          <w:sz w:val="28"/>
          <w:szCs w:val="28"/>
        </w:rPr>
        <w:t>Совместные посещения театров.</w:t>
      </w:r>
    </w:p>
    <w:p w:rsidR="004A3087" w:rsidRPr="001E233C" w:rsidRDefault="00007C7B" w:rsidP="00501E91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1E233C">
        <w:rPr>
          <w:sz w:val="28"/>
          <w:szCs w:val="28"/>
        </w:rPr>
        <w:t xml:space="preserve">                   </w:t>
      </w:r>
      <w:r w:rsidR="00DD667E">
        <w:rPr>
          <w:sz w:val="28"/>
          <w:szCs w:val="28"/>
        </w:rPr>
        <w:t xml:space="preserve">  </w:t>
      </w:r>
      <w:r w:rsidRPr="001E233C">
        <w:rPr>
          <w:sz w:val="28"/>
          <w:szCs w:val="28"/>
        </w:rPr>
        <w:t xml:space="preserve"> 6.4 </w:t>
      </w:r>
      <w:r w:rsidR="004A3087" w:rsidRPr="001E233C">
        <w:rPr>
          <w:sz w:val="28"/>
          <w:szCs w:val="28"/>
        </w:rPr>
        <w:t>Работа с родителями</w:t>
      </w:r>
    </w:p>
    <w:p w:rsidR="004A3087" w:rsidRPr="001E233C" w:rsidRDefault="00007C7B" w:rsidP="00501E91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1E233C">
        <w:rPr>
          <w:sz w:val="28"/>
          <w:szCs w:val="28"/>
        </w:rPr>
        <w:t xml:space="preserve">                   </w:t>
      </w:r>
      <w:r w:rsidR="00DD667E">
        <w:rPr>
          <w:sz w:val="28"/>
          <w:szCs w:val="28"/>
        </w:rPr>
        <w:t xml:space="preserve">  </w:t>
      </w:r>
      <w:r w:rsidRPr="001E233C">
        <w:rPr>
          <w:sz w:val="28"/>
          <w:szCs w:val="28"/>
        </w:rPr>
        <w:t xml:space="preserve"> 6.5 </w:t>
      </w:r>
      <w:r w:rsidR="004A3087" w:rsidRPr="001E233C">
        <w:rPr>
          <w:sz w:val="28"/>
          <w:szCs w:val="28"/>
        </w:rPr>
        <w:t>Работа с детьми</w:t>
      </w:r>
    </w:p>
    <w:p w:rsidR="004A3087" w:rsidRPr="001E233C" w:rsidRDefault="00007C7B" w:rsidP="00501E91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1E233C">
        <w:rPr>
          <w:sz w:val="28"/>
          <w:szCs w:val="28"/>
        </w:rPr>
        <w:t xml:space="preserve">                    </w:t>
      </w:r>
      <w:r w:rsidR="00DD667E">
        <w:rPr>
          <w:sz w:val="28"/>
          <w:szCs w:val="28"/>
        </w:rPr>
        <w:t xml:space="preserve">  </w:t>
      </w:r>
      <w:r w:rsidRPr="001E233C">
        <w:rPr>
          <w:sz w:val="28"/>
          <w:szCs w:val="28"/>
        </w:rPr>
        <w:t xml:space="preserve">6.6 </w:t>
      </w:r>
      <w:r w:rsidR="004A3087" w:rsidRPr="001E233C">
        <w:rPr>
          <w:sz w:val="28"/>
          <w:szCs w:val="28"/>
        </w:rPr>
        <w:t>Работа со старшим воспитателем</w:t>
      </w:r>
    </w:p>
    <w:p w:rsidR="004A3087" w:rsidRPr="001E233C" w:rsidRDefault="00007C7B" w:rsidP="00501E91">
      <w:pPr>
        <w:pStyle w:val="a7"/>
        <w:tabs>
          <w:tab w:val="left" w:pos="0"/>
        </w:tabs>
        <w:ind w:left="0"/>
        <w:rPr>
          <w:sz w:val="28"/>
          <w:szCs w:val="28"/>
        </w:rPr>
      </w:pPr>
      <w:r w:rsidRPr="001E233C">
        <w:rPr>
          <w:sz w:val="28"/>
          <w:szCs w:val="28"/>
        </w:rPr>
        <w:t xml:space="preserve">                  </w:t>
      </w:r>
      <w:r w:rsidR="00DD667E">
        <w:rPr>
          <w:sz w:val="28"/>
          <w:szCs w:val="28"/>
        </w:rPr>
        <w:t xml:space="preserve">  </w:t>
      </w:r>
      <w:r w:rsidRPr="001E233C">
        <w:rPr>
          <w:sz w:val="28"/>
          <w:szCs w:val="28"/>
        </w:rPr>
        <w:t xml:space="preserve">  6.7 </w:t>
      </w:r>
      <w:r w:rsidR="004A3087" w:rsidRPr="001E233C">
        <w:rPr>
          <w:sz w:val="28"/>
          <w:szCs w:val="28"/>
        </w:rPr>
        <w:t>Музыкальный руководитель</w:t>
      </w:r>
    </w:p>
    <w:p w:rsidR="008D25BD" w:rsidRPr="001E233C" w:rsidRDefault="00F5743E" w:rsidP="00501E91">
      <w:pPr>
        <w:pStyle w:val="a5"/>
        <w:tabs>
          <w:tab w:val="left" w:pos="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233C">
        <w:rPr>
          <w:b/>
          <w:color w:val="000000"/>
          <w:sz w:val="28"/>
          <w:szCs w:val="28"/>
        </w:rPr>
        <w:t xml:space="preserve">      </w:t>
      </w:r>
      <w:r w:rsidR="00E85F86" w:rsidRPr="001E233C">
        <w:rPr>
          <w:b/>
          <w:color w:val="000000"/>
          <w:sz w:val="28"/>
          <w:szCs w:val="28"/>
        </w:rPr>
        <w:t xml:space="preserve">   </w:t>
      </w:r>
      <w:r w:rsidR="001A0F40" w:rsidRPr="001E233C">
        <w:rPr>
          <w:b/>
          <w:color w:val="000000"/>
          <w:sz w:val="28"/>
          <w:szCs w:val="28"/>
        </w:rPr>
        <w:t>7</w:t>
      </w:r>
      <w:r w:rsidR="00CD67EB" w:rsidRPr="001E233C">
        <w:rPr>
          <w:b/>
          <w:color w:val="000000"/>
          <w:sz w:val="28"/>
          <w:szCs w:val="28"/>
        </w:rPr>
        <w:t>.</w:t>
      </w:r>
      <w:r w:rsidR="00DD667E">
        <w:rPr>
          <w:b/>
          <w:color w:val="000000"/>
          <w:sz w:val="28"/>
          <w:szCs w:val="28"/>
        </w:rPr>
        <w:t xml:space="preserve"> </w:t>
      </w:r>
      <w:r w:rsidR="00CD67EB" w:rsidRPr="001E233C">
        <w:rPr>
          <w:b/>
          <w:color w:val="000000"/>
          <w:sz w:val="28"/>
          <w:szCs w:val="28"/>
        </w:rPr>
        <w:t>Стратегия «Формирование веры в успех»</w:t>
      </w:r>
    </w:p>
    <w:p w:rsidR="00C65924" w:rsidRPr="001E233C" w:rsidRDefault="00F5743E" w:rsidP="00501E91">
      <w:pPr>
        <w:tabs>
          <w:tab w:val="left" w:pos="1549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23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85F86" w:rsidRPr="001E2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F86" w:rsidRPr="001E233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E2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0F40" w:rsidRPr="00DD667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65924" w:rsidRPr="00DD66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65924" w:rsidRPr="001E233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93536">
        <w:rPr>
          <w:rFonts w:ascii="Times New Roman" w:eastAsiaTheme="minorEastAsia" w:hAnsi="Times New Roman" w:cs="Times New Roman"/>
          <w:b/>
          <w:sz w:val="28"/>
          <w:szCs w:val="28"/>
        </w:rPr>
        <w:t>Принципы кружка «</w:t>
      </w:r>
      <w:proofErr w:type="spellStart"/>
      <w:r w:rsidR="00C93536">
        <w:rPr>
          <w:rFonts w:ascii="Times New Roman" w:eastAsiaTheme="minorEastAsia" w:hAnsi="Times New Roman" w:cs="Times New Roman"/>
          <w:b/>
          <w:sz w:val="28"/>
          <w:szCs w:val="28"/>
        </w:rPr>
        <w:t>Журавушка</w:t>
      </w:r>
      <w:proofErr w:type="spellEnd"/>
      <w:r w:rsidR="00C93536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C65924" w:rsidRPr="001E233C" w:rsidRDefault="00E85F86" w:rsidP="00501E91">
      <w:pPr>
        <w:tabs>
          <w:tab w:val="left" w:pos="168"/>
          <w:tab w:val="left" w:pos="7088"/>
        </w:tabs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2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1A0F40" w:rsidRPr="001E233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C65924" w:rsidRPr="001E233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65924" w:rsidRPr="001E23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язь программы с другими образовательными областями.</w:t>
      </w:r>
    </w:p>
    <w:p w:rsidR="00501E91" w:rsidRDefault="00501E91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1E91" w:rsidRDefault="00105E38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01E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ВА 3</w:t>
      </w:r>
    </w:p>
    <w:p w:rsidR="005F7C25" w:rsidRPr="001E233C" w:rsidRDefault="00E85F86" w:rsidP="00501E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267375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30E8B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105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кружка.</w:t>
      </w:r>
      <w:r w:rsidR="005F7C25" w:rsidRPr="001E233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</w:t>
      </w:r>
    </w:p>
    <w:p w:rsidR="005F7C25" w:rsidRPr="001E233C" w:rsidRDefault="00E85F86" w:rsidP="00501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375" w:rsidRPr="001E2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32E" w:rsidRPr="001E2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2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0E8B" w:rsidRPr="001E233C">
        <w:rPr>
          <w:rFonts w:ascii="Times New Roman" w:hAnsi="Times New Roman" w:cs="Times New Roman"/>
          <w:b/>
          <w:sz w:val="28"/>
          <w:szCs w:val="28"/>
        </w:rPr>
        <w:t>2.</w:t>
      </w:r>
      <w:r w:rsidR="005F7C25" w:rsidRPr="001E233C">
        <w:rPr>
          <w:rFonts w:ascii="Times New Roman" w:hAnsi="Times New Roman" w:cs="Times New Roman"/>
          <w:b/>
          <w:sz w:val="28"/>
          <w:szCs w:val="28"/>
        </w:rPr>
        <w:t>Изучаемые жанры фольклора.</w:t>
      </w:r>
    </w:p>
    <w:p w:rsidR="005F7C25" w:rsidRPr="001E233C" w:rsidRDefault="002D3D2B" w:rsidP="002D3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67375" w:rsidRPr="001E23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105E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267375" w:rsidRPr="001E23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05E3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E85F86" w:rsidRPr="001E233C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r w:rsidR="00E85F86" w:rsidRPr="001E2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кружка</w:t>
      </w:r>
    </w:p>
    <w:p w:rsidR="005F7C25" w:rsidRPr="001E233C" w:rsidRDefault="00105E38" w:rsidP="00501E91">
      <w:pPr>
        <w:pStyle w:val="a7"/>
        <w:shd w:val="clear" w:color="auto" w:fill="FFFFFF"/>
        <w:ind w:left="50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</w:t>
      </w:r>
      <w:r w:rsidR="002D3D2B">
        <w:rPr>
          <w:b/>
          <w:bCs/>
          <w:color w:val="000000"/>
          <w:sz w:val="28"/>
          <w:szCs w:val="28"/>
        </w:rPr>
        <w:t xml:space="preserve">Раздел </w:t>
      </w:r>
      <w:r w:rsidR="002D3D2B" w:rsidRPr="002D3D2B">
        <w:rPr>
          <w:b/>
          <w:bCs/>
          <w:color w:val="000000"/>
          <w:sz w:val="28"/>
          <w:szCs w:val="28"/>
        </w:rPr>
        <w:t>«Детский музыкальный фольклор»</w:t>
      </w:r>
    </w:p>
    <w:p w:rsidR="005F7C25" w:rsidRPr="001E233C" w:rsidRDefault="00267375" w:rsidP="00501E91">
      <w:pPr>
        <w:shd w:val="clear" w:color="auto" w:fill="FFFFFF"/>
        <w:tabs>
          <w:tab w:val="left" w:pos="125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92AFF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32E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1. «</w:t>
      </w:r>
      <w:proofErr w:type="spellStart"/>
      <w:r w:rsidR="002D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7C25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шки</w:t>
      </w:r>
      <w:proofErr w:type="spellEnd"/>
      <w:r w:rsidR="005F7C25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говорки, </w:t>
      </w:r>
      <w:proofErr w:type="spellStart"/>
      <w:r w:rsidR="005F7C25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="005F7C25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F7C25" w:rsidRPr="001E233C" w:rsidRDefault="00C9574E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67375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AFF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32E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2AFF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 </w:t>
      </w:r>
      <w:r w:rsidR="002D3D2B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К</w:t>
      </w:r>
      <w:r w:rsidR="00E92AFF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ыбельные песни, </w:t>
      </w:r>
      <w:proofErr w:type="spellStart"/>
      <w:r w:rsidR="00E92AFF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="00E92AFF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7C25" w:rsidRPr="001E233C" w:rsidRDefault="00C9574E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92AFF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67375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AFF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32E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2AFF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3</w:t>
      </w:r>
      <w:r w:rsidR="002D3D2B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</w:t>
      </w:r>
      <w:r w:rsidR="00E92AFF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ки, дразнилки, частушки»</w:t>
      </w:r>
    </w:p>
    <w:p w:rsidR="005F7C25" w:rsidRPr="001E233C" w:rsidRDefault="00105E38" w:rsidP="00501E9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2D3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2D3D2B" w:rsidRPr="002D3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родные песни»</w:t>
      </w:r>
    </w:p>
    <w:p w:rsidR="005F7C25" w:rsidRPr="001E233C" w:rsidRDefault="00E92AFF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E032E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1. «К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дарные песни»</w:t>
      </w:r>
    </w:p>
    <w:p w:rsidR="005F7C25" w:rsidRPr="001E233C" w:rsidRDefault="00E92AFF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E032E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2</w:t>
      </w:r>
      <w:r w:rsidR="002D3D2B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</w:t>
      </w: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ебные песни»</w:t>
      </w:r>
    </w:p>
    <w:p w:rsidR="005F7C25" w:rsidRPr="001E233C" w:rsidRDefault="00E92AFF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032E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3</w:t>
      </w:r>
      <w:r w:rsidR="005F7C25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</w:t>
      </w: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ческая песня»</w:t>
      </w:r>
    </w:p>
    <w:p w:rsidR="005F7C25" w:rsidRPr="001E233C" w:rsidRDefault="00105E38" w:rsidP="00501E91">
      <w:pPr>
        <w:pStyle w:val="a7"/>
        <w:shd w:val="clear" w:color="auto" w:fill="FFFFFF"/>
        <w:tabs>
          <w:tab w:val="left" w:pos="142"/>
        </w:tabs>
        <w:ind w:left="14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2D3D2B">
        <w:rPr>
          <w:b/>
          <w:bCs/>
          <w:color w:val="000000"/>
          <w:sz w:val="28"/>
          <w:szCs w:val="28"/>
        </w:rPr>
        <w:t xml:space="preserve">Раздел </w:t>
      </w:r>
      <w:r w:rsidR="00B654E1" w:rsidRPr="00791883">
        <w:rPr>
          <w:b/>
          <w:bCs/>
          <w:iCs/>
          <w:sz w:val="28"/>
          <w:szCs w:val="28"/>
        </w:rPr>
        <w:t>«Игровой фольклор»</w:t>
      </w:r>
    </w:p>
    <w:p w:rsidR="005F7C25" w:rsidRPr="001E233C" w:rsidRDefault="00E92AFF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1. «П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ный припев»</w:t>
      </w:r>
    </w:p>
    <w:p w:rsidR="00625618" w:rsidRPr="001E233C" w:rsidRDefault="00E92AFF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r w:rsidR="00625618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25618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D2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, театрализованное действо»</w:t>
      </w:r>
    </w:p>
    <w:p w:rsidR="004E032E" w:rsidRPr="001E233C" w:rsidRDefault="00E92AFF" w:rsidP="00501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5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5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B654E1" w:rsidRPr="00791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Хоровод»</w:t>
      </w:r>
    </w:p>
    <w:p w:rsidR="00625618" w:rsidRPr="001E233C" w:rsidRDefault="00E92AFF" w:rsidP="00501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1. «В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 хороводов»</w:t>
      </w:r>
    </w:p>
    <w:p w:rsidR="00625618" w:rsidRPr="001E233C" w:rsidRDefault="00E92AFF" w:rsidP="00501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0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r w:rsidR="00625618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«</w:t>
      </w:r>
      <w:r w:rsidR="002D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</w:t>
      </w:r>
      <w:r w:rsidR="00625618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элементы русского хоровода»</w:t>
      </w:r>
    </w:p>
    <w:p w:rsidR="00625618" w:rsidRPr="001E233C" w:rsidRDefault="00105E38" w:rsidP="00501E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2D3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B654E1" w:rsidRPr="00791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Игра на детских музыкальных инструментах»</w:t>
      </w:r>
    </w:p>
    <w:p w:rsidR="00625618" w:rsidRPr="001E233C" w:rsidRDefault="00E92AFF" w:rsidP="00501E91">
      <w:pPr>
        <w:shd w:val="clear" w:color="auto" w:fill="FFFFFF"/>
        <w:tabs>
          <w:tab w:val="left" w:pos="76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DD6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1. «З</w:t>
      </w:r>
      <w:r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</w:t>
      </w:r>
      <w:r w:rsidR="00625618" w:rsidRPr="001E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 народными инструментами»</w:t>
      </w:r>
    </w:p>
    <w:p w:rsidR="00DD667E" w:rsidRDefault="00E92AFF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</w:t>
      </w: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</w:t>
      </w:r>
      <w:r w:rsidR="00625618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D3D2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, </w:t>
      </w:r>
      <w:r w:rsidR="00625618" w:rsidRPr="001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е действо»</w:t>
      </w:r>
    </w:p>
    <w:p w:rsidR="00501E91" w:rsidRPr="001E233C" w:rsidRDefault="00501E91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91" w:rsidRDefault="00DD667E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ВА 4</w:t>
      </w:r>
    </w:p>
    <w:p w:rsidR="00625618" w:rsidRPr="001E233C" w:rsidRDefault="00267375" w:rsidP="00501E9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1E233C">
        <w:rPr>
          <w:rFonts w:ascii="Times New Roman" w:eastAsia="Times New Roman" w:hAnsi="Times New Roman" w:cs="Times New Roman"/>
          <w:color w:val="auto"/>
          <w:lang w:eastAsia="ru-RU"/>
        </w:rPr>
        <w:t xml:space="preserve">        </w:t>
      </w:r>
      <w:r w:rsidR="00E92AFF" w:rsidRPr="001E233C">
        <w:rPr>
          <w:rFonts w:ascii="Times New Roman" w:eastAsia="Times New Roman" w:hAnsi="Times New Roman" w:cs="Times New Roman"/>
          <w:color w:val="auto"/>
          <w:lang w:eastAsia="ru-RU"/>
        </w:rPr>
        <w:t>1.</w:t>
      </w:r>
      <w:r w:rsidR="00DD667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625618" w:rsidRPr="001E233C">
        <w:rPr>
          <w:rFonts w:ascii="Times New Roman" w:eastAsia="Times New Roman" w:hAnsi="Times New Roman" w:cs="Times New Roman"/>
          <w:color w:val="auto"/>
          <w:lang w:eastAsia="ru-RU"/>
        </w:rPr>
        <w:t>Структура занятия с детьми 5-6 лет.</w:t>
      </w:r>
    </w:p>
    <w:p w:rsidR="00625618" w:rsidRPr="001E233C" w:rsidRDefault="00267375" w:rsidP="00501E9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1E233C">
        <w:rPr>
          <w:rFonts w:ascii="Times New Roman" w:eastAsia="Times New Roman" w:hAnsi="Times New Roman" w:cs="Times New Roman"/>
          <w:color w:val="auto"/>
          <w:lang w:eastAsia="ru-RU"/>
        </w:rPr>
        <w:t xml:space="preserve">      </w:t>
      </w:r>
      <w:r w:rsidR="00DD667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E233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92AFF" w:rsidRPr="001E233C">
        <w:rPr>
          <w:rFonts w:ascii="Times New Roman" w:eastAsia="Times New Roman" w:hAnsi="Times New Roman" w:cs="Times New Roman"/>
          <w:color w:val="auto"/>
          <w:lang w:eastAsia="ru-RU"/>
        </w:rPr>
        <w:t>2.</w:t>
      </w:r>
      <w:r w:rsidR="00DD667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625618" w:rsidRPr="001E233C">
        <w:rPr>
          <w:rFonts w:ascii="Times New Roman" w:eastAsia="Times New Roman" w:hAnsi="Times New Roman" w:cs="Times New Roman"/>
          <w:color w:val="auto"/>
          <w:lang w:eastAsia="ru-RU"/>
        </w:rPr>
        <w:t>Ожидаемые результаты реализации программы у детей по возрастам:    5 – 6 лет.</w:t>
      </w:r>
    </w:p>
    <w:p w:rsidR="00625618" w:rsidRDefault="00267375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D6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2AFF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DD6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5618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 с детьми 5 - 6 лет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625618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-2019 г.</w:t>
      </w:r>
    </w:p>
    <w:p w:rsidR="00B654E1" w:rsidRDefault="00B654E1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4.Перпективное пл</w:t>
      </w:r>
      <w:r w:rsidR="00AA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рование работы с родителями 2018-2019 г.</w:t>
      </w:r>
    </w:p>
    <w:p w:rsidR="00AA7259" w:rsidRPr="001E233C" w:rsidRDefault="00AA7259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5.</w:t>
      </w:r>
      <w:r w:rsidRPr="0079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выявления уровня владения детьми русским народным фольклором.</w:t>
      </w:r>
    </w:p>
    <w:p w:rsidR="00625618" w:rsidRPr="001E233C" w:rsidRDefault="00267375" w:rsidP="00501E9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23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66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2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7259">
        <w:rPr>
          <w:rFonts w:ascii="Times New Roman" w:hAnsi="Times New Roman" w:cs="Times New Roman"/>
          <w:b/>
          <w:sz w:val="28"/>
          <w:szCs w:val="28"/>
        </w:rPr>
        <w:t>6</w:t>
      </w:r>
      <w:r w:rsidR="00E92AFF" w:rsidRPr="001E233C">
        <w:rPr>
          <w:rFonts w:ascii="Times New Roman" w:hAnsi="Times New Roman" w:cs="Times New Roman"/>
          <w:b/>
          <w:sz w:val="28"/>
          <w:szCs w:val="28"/>
        </w:rPr>
        <w:t>.</w:t>
      </w:r>
      <w:r w:rsidR="00DD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618" w:rsidRPr="001E233C">
        <w:rPr>
          <w:rFonts w:ascii="Times New Roman" w:hAnsi="Times New Roman" w:cs="Times New Roman"/>
          <w:b/>
          <w:sz w:val="28"/>
          <w:szCs w:val="28"/>
        </w:rPr>
        <w:t>Итоги освоения содержания программы  фольклорного кружка  «</w:t>
      </w:r>
      <w:proofErr w:type="spellStart"/>
      <w:r w:rsidR="00625618" w:rsidRPr="001E233C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="00625618" w:rsidRPr="001E233C">
        <w:rPr>
          <w:rFonts w:ascii="Times New Roman" w:hAnsi="Times New Roman" w:cs="Times New Roman"/>
          <w:b/>
          <w:sz w:val="28"/>
          <w:szCs w:val="28"/>
        </w:rPr>
        <w:t>»  за 2018 -</w:t>
      </w:r>
      <w:r w:rsidRPr="001E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618" w:rsidRPr="001E233C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625618" w:rsidRPr="001E233C" w:rsidRDefault="00267375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D6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A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E92AFF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="00625618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 с детьми 6-7лет.</w:t>
      </w:r>
    </w:p>
    <w:p w:rsidR="00625618" w:rsidRPr="001E233C" w:rsidRDefault="00267375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D6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A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A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2AFF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25618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 у детей по возрастам:    6– 7 лет.</w:t>
      </w:r>
    </w:p>
    <w:p w:rsidR="00625618" w:rsidRDefault="00DD667E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A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2AFF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25618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 с детьми 6 - 7лет</w:t>
      </w:r>
      <w:r w:rsidR="00267375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5618" w:rsidRPr="001E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-2020 г.</w:t>
      </w:r>
    </w:p>
    <w:p w:rsidR="00AA7259" w:rsidRPr="001E233C" w:rsidRDefault="00AA7259" w:rsidP="0050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10 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пектив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ование работы с родителями 2019-2020 г.</w:t>
      </w:r>
    </w:p>
    <w:p w:rsidR="00501E91" w:rsidRDefault="00DD667E" w:rsidP="00501E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A7259">
        <w:rPr>
          <w:rFonts w:ascii="Times New Roman" w:hAnsi="Times New Roman" w:cs="Times New Roman"/>
          <w:b/>
          <w:sz w:val="28"/>
          <w:szCs w:val="28"/>
        </w:rPr>
        <w:t>11</w:t>
      </w:r>
      <w:r w:rsidR="00F5743E" w:rsidRPr="001E23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618" w:rsidRPr="001E233C">
        <w:rPr>
          <w:rFonts w:ascii="Times New Roman" w:hAnsi="Times New Roman" w:cs="Times New Roman"/>
          <w:b/>
          <w:sz w:val="28"/>
          <w:szCs w:val="28"/>
        </w:rPr>
        <w:t>Итоги освоения содержания программы  фольклорного кружка  «</w:t>
      </w:r>
      <w:proofErr w:type="spellStart"/>
      <w:r w:rsidR="00625618" w:rsidRPr="001E233C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="00625618" w:rsidRPr="001E233C">
        <w:rPr>
          <w:rFonts w:ascii="Times New Roman" w:hAnsi="Times New Roman" w:cs="Times New Roman"/>
          <w:b/>
          <w:sz w:val="28"/>
          <w:szCs w:val="28"/>
        </w:rPr>
        <w:t>»  за 2019 -2020г.</w:t>
      </w:r>
    </w:p>
    <w:p w:rsidR="00501E91" w:rsidRPr="00501E91" w:rsidRDefault="00501E91" w:rsidP="00501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087" w:rsidRDefault="00DD667E" w:rsidP="00501E9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F5743E"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01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13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 </w:t>
      </w:r>
    </w:p>
    <w:p w:rsidR="00713E5E" w:rsidRPr="001E233C" w:rsidRDefault="00713E5E" w:rsidP="00501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853F50" w:rsidRDefault="00853F50" w:rsidP="00345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E91" w:rsidRDefault="00501E91" w:rsidP="00345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5E" w:rsidRDefault="00713E5E" w:rsidP="00345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5E" w:rsidRDefault="00713E5E" w:rsidP="00345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5E" w:rsidRDefault="00713E5E" w:rsidP="00345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5E" w:rsidRDefault="00713E5E" w:rsidP="0017504F">
      <w:pPr>
        <w:rPr>
          <w:rFonts w:ascii="Times New Roman" w:hAnsi="Times New Roman" w:cs="Times New Roman"/>
          <w:b/>
          <w:sz w:val="28"/>
          <w:szCs w:val="28"/>
        </w:rPr>
      </w:pPr>
    </w:p>
    <w:p w:rsidR="00B5143D" w:rsidRDefault="00501E91" w:rsidP="00345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7241F" w:rsidRDefault="0092159B" w:rsidP="00345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143D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5D19D9" w:rsidRPr="00B5143D" w:rsidRDefault="000A6DBF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 w:rsidRPr="00B5143D">
        <w:rPr>
          <w:rFonts w:ascii="Times New Roman" w:hAnsi="Times New Roman" w:cs="Times New Roman"/>
          <w:sz w:val="28"/>
          <w:szCs w:val="28"/>
        </w:rPr>
        <w:t>1.</w:t>
      </w:r>
      <w:r w:rsidR="007E6091" w:rsidRPr="00B5143D">
        <w:rPr>
          <w:rFonts w:ascii="Times New Roman" w:hAnsi="Times New Roman" w:cs="Times New Roman"/>
          <w:sz w:val="28"/>
          <w:szCs w:val="28"/>
        </w:rPr>
        <w:t xml:space="preserve"> </w:t>
      </w:r>
      <w:r w:rsidR="00267F5F" w:rsidRPr="00B5143D">
        <w:rPr>
          <w:rFonts w:ascii="Times New Roman" w:hAnsi="Times New Roman" w:cs="Times New Roman"/>
          <w:sz w:val="28"/>
          <w:szCs w:val="28"/>
        </w:rPr>
        <w:t>Развитие</w:t>
      </w:r>
      <w:r w:rsidRPr="00B5143D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7E6091" w:rsidRPr="00B5143D">
        <w:rPr>
          <w:rFonts w:ascii="Times New Roman" w:hAnsi="Times New Roman" w:cs="Times New Roman"/>
          <w:sz w:val="28"/>
          <w:szCs w:val="28"/>
        </w:rPr>
        <w:t xml:space="preserve"> ребёнка не соответствует его потребностям </w:t>
      </w:r>
      <w:r w:rsidR="005A6488" w:rsidRPr="00B5143D">
        <w:rPr>
          <w:rFonts w:ascii="Times New Roman" w:hAnsi="Times New Roman" w:cs="Times New Roman"/>
          <w:sz w:val="28"/>
          <w:szCs w:val="28"/>
        </w:rPr>
        <w:t>в его творческой самореализации;</w:t>
      </w:r>
      <w:r w:rsidR="007E6091" w:rsidRPr="00B5143D">
        <w:rPr>
          <w:rFonts w:ascii="Arial" w:hAnsi="Arial" w:cs="Arial"/>
          <w:color w:val="555555"/>
          <w:sz w:val="21"/>
          <w:szCs w:val="21"/>
        </w:rPr>
        <w:br/>
      </w:r>
      <w:r w:rsidRPr="00B5143D">
        <w:rPr>
          <w:rFonts w:ascii="Times New Roman" w:hAnsi="Times New Roman" w:cs="Times New Roman"/>
          <w:sz w:val="28"/>
          <w:szCs w:val="28"/>
        </w:rPr>
        <w:t>2</w:t>
      </w:r>
      <w:r w:rsidR="005D19D9" w:rsidRPr="00B5143D">
        <w:rPr>
          <w:rFonts w:ascii="Times New Roman" w:hAnsi="Times New Roman" w:cs="Times New Roman"/>
          <w:sz w:val="28"/>
          <w:szCs w:val="28"/>
        </w:rPr>
        <w:t>.</w:t>
      </w:r>
      <w:r w:rsidRPr="00B5143D">
        <w:rPr>
          <w:rFonts w:ascii="Times New Roman" w:hAnsi="Times New Roman" w:cs="Times New Roman"/>
          <w:sz w:val="28"/>
          <w:szCs w:val="28"/>
        </w:rPr>
        <w:t xml:space="preserve"> Не</w:t>
      </w:r>
      <w:r w:rsidR="007E6091" w:rsidRPr="00B5143D">
        <w:rPr>
          <w:rFonts w:ascii="Times New Roman" w:hAnsi="Times New Roman" w:cs="Times New Roman"/>
          <w:sz w:val="28"/>
          <w:szCs w:val="28"/>
        </w:rPr>
        <w:t xml:space="preserve">достаточное внимание  к </w:t>
      </w:r>
      <w:r w:rsidR="00B939EC" w:rsidRPr="00B5143D">
        <w:rPr>
          <w:rFonts w:ascii="Times New Roman" w:hAnsi="Times New Roman" w:cs="Times New Roman"/>
          <w:sz w:val="28"/>
          <w:szCs w:val="28"/>
        </w:rPr>
        <w:t>вопросу формирования</w:t>
      </w:r>
      <w:r w:rsidR="007E6091" w:rsidRPr="00B5143D">
        <w:rPr>
          <w:rFonts w:ascii="Times New Roman" w:hAnsi="Times New Roman" w:cs="Times New Roman"/>
          <w:sz w:val="28"/>
          <w:szCs w:val="28"/>
        </w:rPr>
        <w:t xml:space="preserve"> т</w:t>
      </w:r>
      <w:r w:rsidRPr="00B5143D">
        <w:rPr>
          <w:rFonts w:ascii="Times New Roman" w:hAnsi="Times New Roman" w:cs="Times New Roman"/>
          <w:sz w:val="28"/>
          <w:szCs w:val="28"/>
        </w:rPr>
        <w:t xml:space="preserve">ворческих способностей </w:t>
      </w:r>
      <w:r w:rsidR="005A6488" w:rsidRPr="00B5143D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FC617A" w:rsidRDefault="000A6DBF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 w:rsidRPr="00B5143D">
        <w:rPr>
          <w:rFonts w:ascii="Times New Roman" w:hAnsi="Times New Roman" w:cs="Times New Roman"/>
          <w:sz w:val="28"/>
          <w:szCs w:val="28"/>
        </w:rPr>
        <w:t xml:space="preserve">3.Некомпетентность родителей </w:t>
      </w:r>
      <w:r w:rsidR="005F569F" w:rsidRPr="00B5143D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Pr="00B5143D">
        <w:rPr>
          <w:rFonts w:ascii="Times New Roman" w:hAnsi="Times New Roman" w:cs="Times New Roman"/>
          <w:sz w:val="28"/>
          <w:szCs w:val="28"/>
        </w:rPr>
        <w:t>в вопросах развития творче</w:t>
      </w:r>
      <w:r w:rsidR="00B5143D">
        <w:rPr>
          <w:rFonts w:ascii="Times New Roman" w:hAnsi="Times New Roman" w:cs="Times New Roman"/>
          <w:sz w:val="28"/>
          <w:szCs w:val="28"/>
        </w:rPr>
        <w:t>ских способностей дошкольников.</w:t>
      </w:r>
    </w:p>
    <w:p w:rsidR="00963376" w:rsidRDefault="0092159B" w:rsidP="00B93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5143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63376" w:rsidRPr="00B939EC" w:rsidRDefault="00963376" w:rsidP="00963376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939EC">
        <w:rPr>
          <w:rFonts w:ascii="Times New Roman" w:hAnsi="Times New Roman" w:cs="Times New Roman"/>
          <w:sz w:val="28"/>
          <w:szCs w:val="28"/>
        </w:rPr>
        <w:t>Развитие детских творческих способностей является одним из самых важных жизненных вопросов современной педагогики и определяет в системе образования существенную задачу — воспитание в детях творческой интерпретации окружающего мира, самостоятельности и активности в познании, которые в будущем помогут в достижении серьёзных перемен в обществе и жизни в целом.</w:t>
      </w:r>
    </w:p>
    <w:p w:rsidR="00963376" w:rsidRPr="00B939EC" w:rsidRDefault="00963376" w:rsidP="00963376">
      <w:pPr>
        <w:jc w:val="both"/>
        <w:rPr>
          <w:rFonts w:ascii="Times New Roman" w:hAnsi="Times New Roman" w:cs="Times New Roman"/>
          <w:sz w:val="28"/>
          <w:szCs w:val="28"/>
        </w:rPr>
      </w:pPr>
      <w:r w:rsidRPr="00B939EC">
        <w:rPr>
          <w:rFonts w:ascii="Times New Roman" w:hAnsi="Times New Roman" w:cs="Times New Roman"/>
          <w:sz w:val="28"/>
          <w:szCs w:val="28"/>
        </w:rPr>
        <w:t xml:space="preserve">Знания в нашей жизни являются непостоянной переменной, они быстро становятся неактуальными и обновляются, увеличиваясь в объёме. Поэтому перед сегодняшними дошкольниками, а завтра перед сформированными членами нашего общества, растут требования к таким качествам как: изобретательность, инициативность, креативность, предприимчивость, решительность. Другими словами — это качества, которые основываются на базе детского творчества. Воспитание творческой личности — это одна из основных задач педагогической теории и практики в настоящее время. </w:t>
      </w:r>
    </w:p>
    <w:p w:rsidR="004E654C" w:rsidRDefault="00963376" w:rsidP="004E654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9E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стандартом дошкольного образования одной </w:t>
      </w:r>
      <w:r w:rsidR="00B939EC" w:rsidRPr="00B939EC">
        <w:rPr>
          <w:rFonts w:ascii="Times New Roman" w:hAnsi="Times New Roman" w:cs="Times New Roman"/>
          <w:sz w:val="28"/>
          <w:szCs w:val="28"/>
        </w:rPr>
        <w:t xml:space="preserve">из </w:t>
      </w:r>
      <w:r w:rsidRPr="00B939EC">
        <w:rPr>
          <w:rFonts w:ascii="Times New Roman" w:hAnsi="Times New Roman" w:cs="Times New Roman"/>
          <w:sz w:val="28"/>
          <w:szCs w:val="28"/>
        </w:rPr>
        <w:t>важнейших задач является развитие творческих способностей и творческого потенциала каждого ребенка как субъекта отношений с самим собой, другими детьми, взрослыми и миром. Федеральный государственный стандарт нацелен на главный результат — социализацию ребёнка, потребность в творчестве, развитие любознательности, мотивацию в достижении успеха</w:t>
      </w:r>
      <w:r w:rsidR="00B939EC" w:rsidRPr="00B939EC">
        <w:rPr>
          <w:rFonts w:ascii="Times New Roman" w:hAnsi="Times New Roman" w:cs="Times New Roman"/>
          <w:sz w:val="28"/>
          <w:szCs w:val="28"/>
        </w:rPr>
        <w:t>.</w:t>
      </w:r>
      <w:r w:rsidRPr="00B939EC">
        <w:rPr>
          <w:rFonts w:ascii="Times New Roman" w:hAnsi="Times New Roman" w:cs="Times New Roman"/>
          <w:sz w:val="28"/>
          <w:szCs w:val="28"/>
        </w:rPr>
        <w:br/>
      </w:r>
      <w:r w:rsidRPr="00B939EC">
        <w:rPr>
          <w:rFonts w:ascii="Times New Roman" w:hAnsi="Times New Roman" w:cs="Times New Roman"/>
          <w:sz w:val="28"/>
          <w:szCs w:val="28"/>
        </w:rPr>
        <w:br/>
      </w:r>
      <w:r w:rsidRPr="00B9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развития творческих способностей дошкольников со всей очевидностью отражает необходимость формирования у подрастающего </w:t>
      </w:r>
      <w:r w:rsidRPr="00B939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оления опыта творческой деятельности, эмоционально-ценностных отношений, стремления реализовать свои потенциальные возможности. Ее решение объективно требует качественно нового подхода к организации образовательного процесса. Соответственно, должны претерпеть изменения формы, средства и методы обучения дошкольников.</w:t>
      </w:r>
    </w:p>
    <w:p w:rsidR="004E654C" w:rsidRPr="00B939EC" w:rsidRDefault="004E654C" w:rsidP="004E654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E654C">
        <w:rPr>
          <w:rFonts w:ascii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hAnsi="Times New Roman" w:cs="Times New Roman"/>
          <w:sz w:val="28"/>
          <w:szCs w:val="28"/>
        </w:rPr>
        <w:t>В настоящее время, наряду с поиском современных моделей воспитания, всё больше возрастает интерес к народному творчеству, к истокам, корням, культуре, всему тому, что пришло к нам из глубины веков, в связи с этим, возрождаются лучшие образы народной педагогики. Возвращается национальная память, мы по-новому начинаем относиться к старинным праздникам, традициям. Народное творчество можно рассматривать как средство всестороннего развития ребенка дошкольника, в целом, как средство развития творческих способностей.</w:t>
      </w:r>
      <w:r w:rsidRPr="004E654C">
        <w:rPr>
          <w:rFonts w:ascii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hAnsi="Times New Roman" w:cs="Times New Roman"/>
          <w:sz w:val="28"/>
          <w:szCs w:val="28"/>
        </w:rPr>
        <w:t>Одним из действенных средств воспитания такого человека является русский народный фольклор.</w:t>
      </w:r>
    </w:p>
    <w:p w:rsidR="00963376" w:rsidRPr="00B939EC" w:rsidRDefault="00963376" w:rsidP="009633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74BAC" w:rsidRPr="00B939EC" w:rsidRDefault="00422B22" w:rsidP="009633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мериканский антрополог </w:t>
      </w:r>
      <w:r w:rsidR="00467814" w:rsidRPr="00B939EC">
        <w:rPr>
          <w:rFonts w:ascii="Times New Roman" w:eastAsia="Times New Roman" w:hAnsi="Times New Roman" w:cs="Times New Roman"/>
          <w:sz w:val="28"/>
          <w:szCs w:val="28"/>
        </w:rPr>
        <w:t xml:space="preserve">Маргарет </w:t>
      </w:r>
      <w:proofErr w:type="spellStart"/>
      <w:r w:rsidR="00467814" w:rsidRPr="00B939EC">
        <w:rPr>
          <w:rFonts w:ascii="Times New Roman" w:eastAsia="Times New Roman" w:hAnsi="Times New Roman" w:cs="Times New Roman"/>
          <w:sz w:val="28"/>
          <w:szCs w:val="28"/>
        </w:rPr>
        <w:t>Мид</w:t>
      </w:r>
      <w:proofErr w:type="spellEnd"/>
      <w:r w:rsidR="00FB789B" w:rsidRPr="00B9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BAC" w:rsidRPr="00B939EC">
        <w:rPr>
          <w:rFonts w:ascii="Times New Roman" w:eastAsia="Times New Roman" w:hAnsi="Times New Roman" w:cs="Times New Roman"/>
          <w:sz w:val="28"/>
          <w:szCs w:val="28"/>
        </w:rPr>
        <w:t>в книге «Культура и мир детства» приводит краткую характеристику между старшим и младшим поколением. Описывает 3 типа отношений.</w:t>
      </w:r>
      <w:r w:rsidR="00467814" w:rsidRPr="00B9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BAC" w:rsidRPr="00B939EC" w:rsidRDefault="00074BAC" w:rsidP="009633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39EC">
        <w:rPr>
          <w:rFonts w:ascii="Times New Roman" w:eastAsia="Times New Roman" w:hAnsi="Times New Roman" w:cs="Times New Roman"/>
          <w:b/>
          <w:sz w:val="28"/>
          <w:szCs w:val="28"/>
        </w:rPr>
        <w:t>Постфигуративная</w:t>
      </w:r>
      <w:proofErr w:type="spellEnd"/>
      <w:r w:rsidRPr="00B939EC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 w:rsidR="00422B22">
        <w:rPr>
          <w:rFonts w:ascii="Times New Roman" w:eastAsia="Times New Roman" w:hAnsi="Times New Roman" w:cs="Times New Roman"/>
          <w:sz w:val="28"/>
          <w:szCs w:val="28"/>
        </w:rPr>
        <w:t>ра отношений – это когда старшее</w:t>
      </w:r>
      <w:r w:rsidRPr="00B939EC">
        <w:rPr>
          <w:rFonts w:ascii="Times New Roman" w:eastAsia="Times New Roman" w:hAnsi="Times New Roman" w:cs="Times New Roman"/>
          <w:sz w:val="28"/>
          <w:szCs w:val="28"/>
        </w:rPr>
        <w:t xml:space="preserve"> поколение 100% жизненного опыта передавало младшему поколению</w:t>
      </w:r>
      <w:r w:rsidR="00515C7B" w:rsidRPr="00B93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BAC" w:rsidRPr="00B939EC" w:rsidRDefault="00074BAC" w:rsidP="009633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39EC">
        <w:rPr>
          <w:rFonts w:ascii="Times New Roman" w:eastAsia="Times New Roman" w:hAnsi="Times New Roman" w:cs="Times New Roman"/>
          <w:b/>
          <w:sz w:val="28"/>
          <w:szCs w:val="28"/>
        </w:rPr>
        <w:t>Конфигуративная</w:t>
      </w:r>
      <w:proofErr w:type="spellEnd"/>
      <w:r w:rsidRPr="00B939EC">
        <w:rPr>
          <w:rFonts w:ascii="Times New Roman" w:eastAsia="Times New Roman" w:hAnsi="Times New Roman" w:cs="Times New Roman"/>
          <w:sz w:val="28"/>
          <w:szCs w:val="28"/>
        </w:rPr>
        <w:t xml:space="preserve"> культура отношений- то, что мы имеем сейчас. Только 50% опыта младшее поколение получают </w:t>
      </w:r>
      <w:proofErr w:type="gramStart"/>
      <w:r w:rsidRPr="00B939E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939EC">
        <w:rPr>
          <w:rFonts w:ascii="Times New Roman" w:eastAsia="Times New Roman" w:hAnsi="Times New Roman" w:cs="Times New Roman"/>
          <w:sz w:val="28"/>
          <w:szCs w:val="28"/>
        </w:rPr>
        <w:t xml:space="preserve"> старшего, а 50% из вне.</w:t>
      </w:r>
    </w:p>
    <w:p w:rsidR="00074BAC" w:rsidRPr="00B939EC" w:rsidRDefault="00074BAC" w:rsidP="009633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39EC">
        <w:rPr>
          <w:rFonts w:ascii="Times New Roman" w:eastAsia="Times New Roman" w:hAnsi="Times New Roman" w:cs="Times New Roman"/>
          <w:b/>
          <w:sz w:val="28"/>
          <w:szCs w:val="28"/>
        </w:rPr>
        <w:t>Префигуративная</w:t>
      </w:r>
      <w:proofErr w:type="spellEnd"/>
      <w:r w:rsidRPr="00B93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39EC">
        <w:rPr>
          <w:rFonts w:ascii="Times New Roman" w:eastAsia="Times New Roman" w:hAnsi="Times New Roman" w:cs="Times New Roman"/>
          <w:sz w:val="28"/>
          <w:szCs w:val="28"/>
        </w:rPr>
        <w:t>культура отношений – то, к чему мы движемся, сейчас 90 % информации младшее поколение получает само, в условиях постоянно меняющегося мира. Лишь 10% оказывает влияние старшее поколение.</w:t>
      </w:r>
    </w:p>
    <w:p w:rsidR="00074BAC" w:rsidRPr="00B939EC" w:rsidRDefault="00074BAC" w:rsidP="009633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939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2BC9">
        <w:rPr>
          <w:rFonts w:ascii="Times New Roman" w:eastAsia="Times New Roman" w:hAnsi="Times New Roman" w:cs="Times New Roman"/>
          <w:sz w:val="28"/>
          <w:szCs w:val="28"/>
        </w:rPr>
        <w:t xml:space="preserve">Так как в наше время преобладает </w:t>
      </w:r>
      <w:proofErr w:type="spellStart"/>
      <w:r w:rsidR="00132BC9">
        <w:rPr>
          <w:rFonts w:ascii="Times New Roman" w:eastAsia="Times New Roman" w:hAnsi="Times New Roman" w:cs="Times New Roman"/>
          <w:sz w:val="28"/>
          <w:szCs w:val="28"/>
        </w:rPr>
        <w:t>конфигуративная</w:t>
      </w:r>
      <w:proofErr w:type="spellEnd"/>
      <w:r w:rsidR="00132BC9">
        <w:rPr>
          <w:rFonts w:ascii="Times New Roman" w:eastAsia="Times New Roman" w:hAnsi="Times New Roman" w:cs="Times New Roman"/>
          <w:sz w:val="28"/>
          <w:szCs w:val="28"/>
        </w:rPr>
        <w:t xml:space="preserve"> культура отношений и наблюдается тенденция перехода к </w:t>
      </w:r>
      <w:proofErr w:type="spellStart"/>
      <w:r w:rsidR="00132BC9">
        <w:rPr>
          <w:rFonts w:ascii="Times New Roman" w:eastAsia="Times New Roman" w:hAnsi="Times New Roman" w:cs="Times New Roman"/>
          <w:sz w:val="28"/>
          <w:szCs w:val="28"/>
        </w:rPr>
        <w:t>префигуративной</w:t>
      </w:r>
      <w:proofErr w:type="spellEnd"/>
      <w:r w:rsidR="00132BC9">
        <w:rPr>
          <w:rFonts w:ascii="Times New Roman" w:eastAsia="Times New Roman" w:hAnsi="Times New Roman" w:cs="Times New Roman"/>
          <w:sz w:val="28"/>
          <w:szCs w:val="28"/>
        </w:rPr>
        <w:t xml:space="preserve"> культуре</w:t>
      </w:r>
      <w:r w:rsidRPr="0099456B">
        <w:rPr>
          <w:rFonts w:ascii="Times New Roman" w:eastAsia="Times New Roman" w:hAnsi="Times New Roman" w:cs="Times New Roman"/>
          <w:sz w:val="28"/>
          <w:szCs w:val="28"/>
        </w:rPr>
        <w:t>, то возникает необходимость в</w:t>
      </w:r>
      <w:r w:rsidR="0096412E" w:rsidRPr="0099456B">
        <w:rPr>
          <w:rFonts w:ascii="Times New Roman" w:eastAsia="Times New Roman" w:hAnsi="Times New Roman" w:cs="Times New Roman"/>
          <w:sz w:val="28"/>
          <w:szCs w:val="28"/>
        </w:rPr>
        <w:t xml:space="preserve"> приобщении детей к сокровищнице отечественной культуре и истории, чтобы воспитать любовь к земле, на которой родился и вырос, чувство гордости за свой народ и Родину.</w:t>
      </w:r>
      <w:r w:rsidRPr="00B9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7E7" w:rsidRPr="00B939EC" w:rsidRDefault="003A17E7" w:rsidP="009633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939EC">
        <w:rPr>
          <w:rFonts w:ascii="Times New Roman" w:hAnsi="Times New Roman" w:cs="Times New Roman"/>
          <w:sz w:val="28"/>
          <w:szCs w:val="28"/>
        </w:rPr>
        <w:t>В период обновления дошкольного образования,</w:t>
      </w:r>
      <w:r w:rsidR="009E1D28" w:rsidRPr="00B939EC">
        <w:rPr>
          <w:rFonts w:ascii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hAnsi="Times New Roman" w:cs="Times New Roman"/>
          <w:sz w:val="28"/>
          <w:szCs w:val="28"/>
        </w:rPr>
        <w:t>значительно возрастает роль народной культуры как источника развития творческого потенциала детей и взрослых.</w:t>
      </w:r>
      <w:r w:rsidR="009E1D28" w:rsidRPr="00B939EC">
        <w:rPr>
          <w:rFonts w:ascii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hAnsi="Times New Roman" w:cs="Times New Roman"/>
          <w:sz w:val="28"/>
          <w:szCs w:val="28"/>
        </w:rPr>
        <w:t>Возрождение народной культуры,</w:t>
      </w:r>
      <w:r w:rsidR="009E1D28" w:rsidRPr="00B939EC">
        <w:rPr>
          <w:rFonts w:ascii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hAnsi="Times New Roman" w:cs="Times New Roman"/>
          <w:sz w:val="28"/>
          <w:szCs w:val="28"/>
        </w:rPr>
        <w:t>её ценностей,</w:t>
      </w:r>
      <w:r w:rsidR="009E1D28" w:rsidRPr="00B939EC">
        <w:rPr>
          <w:rFonts w:ascii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hAnsi="Times New Roman" w:cs="Times New Roman"/>
          <w:sz w:val="28"/>
          <w:szCs w:val="28"/>
        </w:rPr>
        <w:t xml:space="preserve">использование их в работе с детьми составляет </w:t>
      </w:r>
      <w:r w:rsidR="009E1D28" w:rsidRPr="00B939EC">
        <w:rPr>
          <w:rFonts w:ascii="Times New Roman" w:hAnsi="Times New Roman" w:cs="Times New Roman"/>
          <w:sz w:val="28"/>
          <w:szCs w:val="28"/>
        </w:rPr>
        <w:t>важнейшее направление в с</w:t>
      </w:r>
      <w:r w:rsidR="004E654C">
        <w:rPr>
          <w:rFonts w:ascii="Times New Roman" w:hAnsi="Times New Roman" w:cs="Times New Roman"/>
          <w:sz w:val="28"/>
          <w:szCs w:val="28"/>
        </w:rPr>
        <w:t>истеме дошкольного образования</w:t>
      </w:r>
      <w:proofErr w:type="gramStart"/>
      <w:r w:rsidR="004E65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1C6D" w:rsidRDefault="00CA1C6D" w:rsidP="009633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E233C" w:rsidRDefault="001E233C" w:rsidP="009633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E233C" w:rsidRDefault="001E233C" w:rsidP="009633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939EC" w:rsidRDefault="00B939EC" w:rsidP="009633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E233C" w:rsidRDefault="001E233C" w:rsidP="00CA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59B" w:rsidRPr="001E233C" w:rsidRDefault="0092159B" w:rsidP="0092159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E233C">
        <w:rPr>
          <w:b/>
          <w:sz w:val="28"/>
          <w:szCs w:val="28"/>
        </w:rPr>
        <w:t>II. ГЛАВА 1</w:t>
      </w:r>
    </w:p>
    <w:p w:rsidR="00CA1C6D" w:rsidRDefault="0092159B" w:rsidP="0092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A1C6D" w:rsidRPr="00CA1C6D">
        <w:rPr>
          <w:rFonts w:ascii="Times New Roman" w:eastAsia="Times New Roman" w:hAnsi="Times New Roman" w:cs="Times New Roman"/>
          <w:b/>
          <w:sz w:val="28"/>
          <w:szCs w:val="28"/>
        </w:rPr>
        <w:t>История создания кружка «</w:t>
      </w:r>
      <w:proofErr w:type="spellStart"/>
      <w:r w:rsidR="00CA1C6D" w:rsidRPr="00CA1C6D">
        <w:rPr>
          <w:rFonts w:ascii="Times New Roman" w:eastAsia="Times New Roman" w:hAnsi="Times New Roman" w:cs="Times New Roman"/>
          <w:b/>
          <w:sz w:val="28"/>
          <w:szCs w:val="28"/>
        </w:rPr>
        <w:t>Журавушка</w:t>
      </w:r>
      <w:proofErr w:type="spellEnd"/>
      <w:r w:rsidR="00CA1C6D" w:rsidRPr="00CA1C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2159B" w:rsidRPr="0092159B" w:rsidRDefault="0092159B" w:rsidP="0092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735" w:rsidRDefault="00CA1C6D" w:rsidP="00CA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6D">
        <w:rPr>
          <w:rFonts w:ascii="Times New Roman" w:eastAsia="Times New Roman" w:hAnsi="Times New Roman" w:cs="Times New Roman"/>
          <w:sz w:val="28"/>
          <w:szCs w:val="28"/>
        </w:rPr>
        <w:t xml:space="preserve">   Для преодоления имеющихся проблем целесообразно использовать малые формы фольклора, как средств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детей дошкольного возраста.</w:t>
      </w:r>
      <w:r w:rsidR="00B52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C6D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ФГОС) утвержденный приказом Министерства образования и науки РФ от 17 октября 2013 г. №1155 направлены на развитие дошкольного образования в Российской Федерации.</w:t>
      </w:r>
      <w:r w:rsidR="00D01CC7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, он</w:t>
      </w:r>
      <w:r w:rsidR="00940D23">
        <w:rPr>
          <w:rFonts w:ascii="Times New Roman" w:eastAsia="Times New Roman" w:hAnsi="Times New Roman" w:cs="Times New Roman"/>
          <w:sz w:val="28"/>
          <w:szCs w:val="28"/>
        </w:rPr>
        <w:t xml:space="preserve"> работает на развитие</w:t>
      </w:r>
      <w:r w:rsidR="00D01CC7">
        <w:rPr>
          <w:rFonts w:ascii="Times New Roman" w:eastAsia="Times New Roman" w:hAnsi="Times New Roman" w:cs="Times New Roman"/>
          <w:sz w:val="28"/>
          <w:szCs w:val="28"/>
        </w:rPr>
        <w:t xml:space="preserve"> ребенка. И основная</w:t>
      </w:r>
      <w:r w:rsidR="00D12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CC7"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  <w:r w:rsidR="00D125B1">
        <w:rPr>
          <w:rFonts w:ascii="Times New Roman" w:eastAsia="Times New Roman" w:hAnsi="Times New Roman" w:cs="Times New Roman"/>
          <w:sz w:val="28"/>
          <w:szCs w:val="28"/>
        </w:rPr>
        <w:t xml:space="preserve"> воспитателя </w:t>
      </w:r>
      <w:r w:rsidR="00D01CC7">
        <w:rPr>
          <w:rFonts w:ascii="Times New Roman" w:eastAsia="Times New Roman" w:hAnsi="Times New Roman" w:cs="Times New Roman"/>
          <w:sz w:val="28"/>
          <w:szCs w:val="28"/>
        </w:rPr>
        <w:t xml:space="preserve"> – создать условия, при которых дети развиваются, им интересно, а в итоге ребенок полноценно прожива</w:t>
      </w:r>
      <w:r w:rsidR="00940D23">
        <w:rPr>
          <w:rFonts w:ascii="Times New Roman" w:eastAsia="Times New Roman" w:hAnsi="Times New Roman" w:cs="Times New Roman"/>
          <w:sz w:val="28"/>
          <w:szCs w:val="28"/>
        </w:rPr>
        <w:t xml:space="preserve">ет дошкольный возраст, развит, </w:t>
      </w:r>
      <w:r w:rsidR="00D01CC7">
        <w:rPr>
          <w:rFonts w:ascii="Times New Roman" w:eastAsia="Times New Roman" w:hAnsi="Times New Roman" w:cs="Times New Roman"/>
          <w:sz w:val="28"/>
          <w:szCs w:val="28"/>
        </w:rPr>
        <w:t xml:space="preserve"> переходит на следующий уровень образования</w:t>
      </w:r>
      <w:r w:rsidR="00940D23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ым</w:t>
      </w:r>
      <w:r w:rsidR="00D01C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D23" w:rsidRDefault="00555667" w:rsidP="00CA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 изложенного, можно сделать вывод, что развитие творческих способностей детей дошкольного возраста через приобщение детей к устному народному творчеству просто необходимо. </w:t>
      </w:r>
    </w:p>
    <w:p w:rsidR="00201657" w:rsidRDefault="00871506" w:rsidP="00871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71506" w:rsidRDefault="00201657" w:rsidP="00501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анкету </w:t>
      </w:r>
      <w:r w:rsidR="00871506">
        <w:rPr>
          <w:rFonts w:ascii="Times New Roman" w:hAnsi="Times New Roman" w:cs="Times New Roman"/>
          <w:sz w:val="28"/>
          <w:szCs w:val="28"/>
        </w:rPr>
        <w:t>для родителей,</w:t>
      </w:r>
      <w:r w:rsidR="00871506" w:rsidRPr="00871506">
        <w:rPr>
          <w:rFonts w:ascii="Times New Roman" w:hAnsi="Times New Roman" w:cs="Times New Roman"/>
          <w:sz w:val="28"/>
          <w:szCs w:val="28"/>
        </w:rPr>
        <w:t xml:space="preserve"> </w:t>
      </w:r>
      <w:r w:rsidR="00871506">
        <w:rPr>
          <w:rFonts w:ascii="Times New Roman" w:hAnsi="Times New Roman" w:cs="Times New Roman"/>
          <w:sz w:val="28"/>
          <w:szCs w:val="28"/>
        </w:rPr>
        <w:t xml:space="preserve">было опрошено 25 человек группы. </w:t>
      </w:r>
    </w:p>
    <w:p w:rsidR="00871506" w:rsidRDefault="00871506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снила что:</w:t>
      </w:r>
    </w:p>
    <w:p w:rsidR="00387137" w:rsidRPr="00387137" w:rsidRDefault="00387137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87137">
        <w:rPr>
          <w:rFonts w:ascii="Times New Roman" w:hAnsi="Times New Roman" w:cs="Times New Roman"/>
          <w:sz w:val="28"/>
          <w:szCs w:val="28"/>
        </w:rPr>
        <w:t>Родители практически не используют с детьми фольклор -66 %</w:t>
      </w:r>
    </w:p>
    <w:p w:rsidR="00201657" w:rsidRDefault="00387137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 w:rsidRPr="00387137">
        <w:rPr>
          <w:rFonts w:ascii="Times New Roman" w:hAnsi="Times New Roman" w:cs="Times New Roman"/>
          <w:sz w:val="28"/>
          <w:szCs w:val="28"/>
        </w:rPr>
        <w:t>2.</w:t>
      </w:r>
      <w:r w:rsidR="00A26095">
        <w:rPr>
          <w:rFonts w:ascii="Times New Roman" w:hAnsi="Times New Roman" w:cs="Times New Roman"/>
          <w:sz w:val="28"/>
          <w:szCs w:val="28"/>
        </w:rPr>
        <w:t xml:space="preserve"> Не знают жанры фольклора -73%</w:t>
      </w:r>
    </w:p>
    <w:p w:rsidR="00940D23" w:rsidRDefault="00940D23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в практике дошкольного образования,  в рамках </w:t>
      </w:r>
      <w:r w:rsidRPr="00B939EC">
        <w:rPr>
          <w:rFonts w:ascii="Times New Roman" w:eastAsia="Times New Roman" w:hAnsi="Times New Roman" w:cs="Times New Roman"/>
          <w:sz w:val="28"/>
          <w:szCs w:val="28"/>
        </w:rPr>
        <w:t>программы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39EC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9EC">
        <w:rPr>
          <w:rFonts w:ascii="Times New Roman" w:eastAsia="Times New Roman" w:hAnsi="Times New Roman" w:cs="Times New Roman"/>
          <w:sz w:val="28"/>
          <w:szCs w:val="28"/>
        </w:rPr>
        <w:t>«От рождения до школ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блюдаем</w:t>
      </w:r>
      <w:r w:rsidRPr="00B939EC">
        <w:rPr>
          <w:rFonts w:ascii="Times New Roman" w:eastAsia="Times New Roman" w:hAnsi="Times New Roman" w:cs="Times New Roman"/>
          <w:sz w:val="28"/>
          <w:szCs w:val="28"/>
        </w:rPr>
        <w:t xml:space="preserve"> такую картину: </w:t>
      </w:r>
      <w:r>
        <w:rPr>
          <w:rFonts w:ascii="Times New Roman" w:eastAsia="Times New Roman" w:hAnsi="Times New Roman" w:cs="Times New Roman"/>
          <w:sz w:val="28"/>
          <w:szCs w:val="28"/>
        </w:rPr>
        <w:t>жанровые  и языковые особенности</w:t>
      </w:r>
      <w:r w:rsidR="00A26095">
        <w:rPr>
          <w:rFonts w:ascii="Times New Roman" w:eastAsia="Times New Roman" w:hAnsi="Times New Roman" w:cs="Times New Roman"/>
          <w:sz w:val="28"/>
          <w:szCs w:val="28"/>
        </w:rPr>
        <w:t xml:space="preserve"> изучаются не в полном объ</w:t>
      </w:r>
      <w:r w:rsidR="00C439A2">
        <w:rPr>
          <w:rFonts w:ascii="Times New Roman" w:eastAsia="Times New Roman" w:hAnsi="Times New Roman" w:cs="Times New Roman"/>
          <w:sz w:val="28"/>
          <w:szCs w:val="28"/>
        </w:rPr>
        <w:t>ё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E696C">
        <w:rPr>
          <w:rFonts w:ascii="Times New Roman" w:eastAsia="Times New Roman" w:hAnsi="Times New Roman" w:cs="Times New Roman"/>
          <w:sz w:val="28"/>
          <w:szCs w:val="28"/>
        </w:rPr>
        <w:t xml:space="preserve"> И это необходимо восполнить.</w:t>
      </w:r>
    </w:p>
    <w:p w:rsidR="00EC2735" w:rsidRDefault="00EC2735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D23" w:rsidRDefault="00EC2735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читаю</w:t>
      </w:r>
      <w:r w:rsidR="00CA1C6D" w:rsidRPr="00CA1C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C6D" w:rsidRPr="00CA1C6D">
        <w:rPr>
          <w:rFonts w:ascii="Times New Roman" w:eastAsia="Times New Roman" w:hAnsi="Times New Roman" w:cs="Times New Roman"/>
          <w:sz w:val="28"/>
          <w:szCs w:val="28"/>
        </w:rPr>
        <w:t xml:space="preserve">одним из способов </w:t>
      </w:r>
      <w:r w:rsidR="00940D23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555667">
        <w:rPr>
          <w:rFonts w:ascii="Times New Roman" w:eastAsia="Times New Roman" w:hAnsi="Times New Roman" w:cs="Times New Roman"/>
          <w:sz w:val="28"/>
          <w:szCs w:val="28"/>
        </w:rPr>
        <w:t xml:space="preserve">творческих способностей </w:t>
      </w:r>
      <w:r w:rsidR="00CA1C6D" w:rsidRPr="00CA1C6D">
        <w:rPr>
          <w:rFonts w:ascii="Times New Roman" w:eastAsia="Times New Roman" w:hAnsi="Times New Roman" w:cs="Times New Roman"/>
          <w:sz w:val="28"/>
          <w:szCs w:val="28"/>
        </w:rPr>
        <w:t xml:space="preserve">детей является приобщение детей к истокам русского фольклора через совместную и кружковую </w:t>
      </w:r>
      <w:r w:rsidR="00555667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. </w:t>
      </w:r>
    </w:p>
    <w:p w:rsidR="00CA1C6D" w:rsidRPr="00CA1C6D" w:rsidRDefault="00940D23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577A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566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CA1C6D" w:rsidRPr="00CA1C6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77AA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92801">
        <w:rPr>
          <w:rFonts w:ascii="Times New Roman" w:eastAsia="Times New Roman" w:hAnsi="Times New Roman" w:cs="Times New Roman"/>
          <w:sz w:val="28"/>
          <w:szCs w:val="28"/>
        </w:rPr>
        <w:t>создала</w:t>
      </w:r>
      <w:r w:rsidR="00CA1C6D" w:rsidRPr="00CA1C6D">
        <w:rPr>
          <w:rFonts w:ascii="Times New Roman" w:eastAsia="Times New Roman" w:hAnsi="Times New Roman" w:cs="Times New Roman"/>
          <w:sz w:val="28"/>
          <w:szCs w:val="28"/>
        </w:rPr>
        <w:t xml:space="preserve"> фольклорный кружок «</w:t>
      </w:r>
      <w:proofErr w:type="spellStart"/>
      <w:r w:rsidR="00CA1C6D" w:rsidRPr="00CA1C6D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="00CA1C6D" w:rsidRPr="00CA1C6D">
        <w:rPr>
          <w:rFonts w:ascii="Times New Roman" w:eastAsia="Times New Roman" w:hAnsi="Times New Roman" w:cs="Times New Roman"/>
          <w:sz w:val="28"/>
          <w:szCs w:val="28"/>
        </w:rPr>
        <w:t xml:space="preserve">»,  деятельность которого  основана на использовании малых форм фольклора, так как они лаконичны и четки по форме, глубоки и ритмичны. </w:t>
      </w:r>
    </w:p>
    <w:p w:rsidR="00F92801" w:rsidRDefault="00CA1C6D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A1C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A3B00" w:rsidRDefault="001B1D43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рограмма дополнительного образования 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ошкольного фольклорного кружка  «</w:t>
      </w:r>
      <w:proofErr w:type="spellStart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Журавушка</w:t>
      </w:r>
      <w:proofErr w:type="spellEnd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»</w:t>
      </w:r>
      <w:r w:rsidR="002E336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577A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аправлена на детей </w:t>
      </w:r>
      <w:r w:rsidR="0036175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4 – 7 </w:t>
      </w:r>
      <w:r w:rsidR="002E336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лет, </w:t>
      </w:r>
      <w:r w:rsidR="00793D4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ассчитана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а 2 года обучения 2018 -2020 учебный год</w:t>
      </w:r>
      <w:r w:rsidR="00793D4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:rsidR="009A3B00" w:rsidRDefault="009A3B00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рограмму составляла 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а основе обязательного </w:t>
      </w:r>
      <w:proofErr w:type="gramStart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инимума детей дошкольного возраста федерального компон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ента государственного стандарта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</w:p>
    <w:p w:rsidR="001B1D43" w:rsidRDefault="00793D46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9A3B0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а основе 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имерной программы дошкольного образования Л.М.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9A3B0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асильевой, 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 учетом авторской программы «Ладушки» И.М.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плуновой</w:t>
      </w:r>
      <w:proofErr w:type="spellEnd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и 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>И.А.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овоскольцевой</w:t>
      </w:r>
      <w:proofErr w:type="spellEnd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9A3B0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а так же 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а основе программы авторов О.Л.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нязевой и М.Д.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аханевой</w:t>
      </w:r>
      <w:proofErr w:type="spellEnd"/>
      <w:r w:rsidR="002D1B1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«Приобщение детей к истокам русской народной культуры»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екомендованной Министерством образования Российской Федерации.</w:t>
      </w:r>
    </w:p>
    <w:p w:rsidR="00EC2735" w:rsidRDefault="00EC2735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2E336E" w:rsidRDefault="002E336E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ригиналь</w:t>
      </w:r>
      <w:r w:rsidR="005E69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ость программы заложена в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цикле народного календаря, в повторности и периодичности событий. Этот принцип, лежащий  в основе всей программы,</w:t>
      </w:r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ает возможность детям в течени</w:t>
      </w:r>
      <w:r w:rsidR="00577AA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2 лет изучать и проживать одни и те</w:t>
      </w:r>
      <w:r w:rsidR="005E69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же обряды,</w:t>
      </w:r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аздники,</w:t>
      </w:r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ыч</w:t>
      </w:r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и</w:t>
      </w:r>
      <w:r w:rsidR="005E69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соответствующий им устный и музыкальный материал,</w:t>
      </w:r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количество и уровень сложности </w:t>
      </w:r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оторого увеличиваются с каждым годом</w:t>
      </w:r>
      <w:proofErr w:type="gramStart"/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.</w:t>
      </w:r>
      <w:proofErr w:type="gramEnd"/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собенностью программы является ее интегрирование, позволяющее объединить различные элементы </w:t>
      </w:r>
      <w:proofErr w:type="spellStart"/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чебно</w:t>
      </w:r>
      <w:proofErr w:type="spellEnd"/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– во</w:t>
      </w:r>
      <w:r w:rsidR="005E69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</w:t>
      </w:r>
      <w:r w:rsidR="00EC27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итательного процесса и процесса «проживания» фольклора, его «прорастания» в жизни ребенка.</w:t>
      </w:r>
    </w:p>
    <w:p w:rsidR="00C023D4" w:rsidRDefault="00C023D4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6D">
        <w:rPr>
          <w:rFonts w:ascii="Times New Roman" w:eastAsia="Times New Roman" w:hAnsi="Times New Roman" w:cs="Times New Roman"/>
          <w:sz w:val="28"/>
          <w:szCs w:val="28"/>
        </w:rPr>
        <w:t>Атмосфера  в  кружке «</w:t>
      </w:r>
      <w:proofErr w:type="spellStart"/>
      <w:r w:rsidRPr="00CA1C6D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Pr="00CA1C6D">
        <w:rPr>
          <w:rFonts w:ascii="Times New Roman" w:eastAsia="Times New Roman" w:hAnsi="Times New Roman" w:cs="Times New Roman"/>
          <w:sz w:val="28"/>
          <w:szCs w:val="28"/>
        </w:rPr>
        <w:t>» выстраивается таким образом, чтобы ребёнок не поп</w:t>
      </w:r>
      <w:r w:rsidR="005E696C">
        <w:rPr>
          <w:rFonts w:ascii="Times New Roman" w:eastAsia="Times New Roman" w:hAnsi="Times New Roman" w:cs="Times New Roman"/>
          <w:sz w:val="28"/>
          <w:szCs w:val="28"/>
        </w:rPr>
        <w:t xml:space="preserve">адал в разные условия, а был в </w:t>
      </w:r>
      <w:r w:rsidRPr="00CA1C6D">
        <w:rPr>
          <w:rFonts w:ascii="Times New Roman" w:eastAsia="Times New Roman" w:hAnsi="Times New Roman" w:cs="Times New Roman"/>
          <w:sz w:val="28"/>
          <w:szCs w:val="28"/>
        </w:rPr>
        <w:t xml:space="preserve"> равноценных отношениях в детском саду и </w:t>
      </w:r>
      <w:r w:rsidR="005E696C">
        <w:rPr>
          <w:rFonts w:ascii="Times New Roman" w:eastAsia="Times New Roman" w:hAnsi="Times New Roman" w:cs="Times New Roman"/>
          <w:sz w:val="28"/>
          <w:szCs w:val="28"/>
        </w:rPr>
        <w:t xml:space="preserve">дома. </w:t>
      </w:r>
      <w:proofErr w:type="gramStart"/>
      <w:r w:rsidR="005E69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A1C6D">
        <w:rPr>
          <w:rFonts w:ascii="Times New Roman" w:eastAsia="Times New Roman" w:hAnsi="Times New Roman" w:cs="Times New Roman"/>
          <w:sz w:val="28"/>
          <w:szCs w:val="28"/>
        </w:rPr>
        <w:t xml:space="preserve"> кружке  встречаются, объединяются и «цветут»  интересы всех (воспитателя, родителей, детей</w:t>
      </w:r>
      <w:r>
        <w:rPr>
          <w:rFonts w:ascii="Times New Roman" w:eastAsia="Times New Roman" w:hAnsi="Times New Roman" w:cs="Times New Roman"/>
          <w:sz w:val="28"/>
          <w:szCs w:val="28"/>
        </w:rPr>
        <w:t>, узких специалистов</w:t>
      </w:r>
      <w:r w:rsidRPr="00CA1C6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023D4" w:rsidRDefault="00C023D4" w:rsidP="0050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ети группы разные и соответственно темп развития у каждого свой. Жизнь в детском саду для ребенка пытаюсь сделать  одной большой игрой со своими нормами и правила</w:t>
      </w:r>
      <w:r w:rsidR="005E696C">
        <w:rPr>
          <w:rFonts w:ascii="Times New Roman" w:eastAsia="Times New Roman" w:hAnsi="Times New Roman" w:cs="Times New Roman"/>
          <w:sz w:val="28"/>
          <w:szCs w:val="28"/>
        </w:rPr>
        <w:t>ми, что требует большого умения. Ведь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нести программный материал так, чтобы ребенок и не заметил, что его чему – то учат, а он сам является открывателем и исследователем.</w:t>
      </w:r>
    </w:p>
    <w:p w:rsidR="00C023D4" w:rsidRDefault="00C023D4" w:rsidP="00CA1C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176B3A" w:rsidRDefault="0092159B" w:rsidP="00921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ь</w:t>
      </w:r>
    </w:p>
    <w:p w:rsidR="009F2B48" w:rsidRPr="00B83D8D" w:rsidRDefault="00176B3A" w:rsidP="00501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3A">
        <w:rPr>
          <w:rFonts w:ascii="Times New Roman" w:hAnsi="Times New Roman" w:cs="Times New Roman"/>
          <w:sz w:val="28"/>
          <w:szCs w:val="28"/>
        </w:rPr>
        <w:t>С</w:t>
      </w:r>
      <w:r w:rsidR="00B83D8D" w:rsidRPr="00176B3A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176B3A">
        <w:rPr>
          <w:rFonts w:ascii="Times New Roman" w:hAnsi="Times New Roman" w:cs="Times New Roman"/>
          <w:sz w:val="28"/>
          <w:szCs w:val="28"/>
        </w:rPr>
        <w:t>условий</w:t>
      </w:r>
      <w:r w:rsidR="00B83D8D" w:rsidRPr="00176B3A">
        <w:rPr>
          <w:rFonts w:ascii="Times New Roman" w:hAnsi="Times New Roman" w:cs="Times New Roman"/>
          <w:sz w:val="28"/>
          <w:szCs w:val="28"/>
        </w:rPr>
        <w:t xml:space="preserve">  для</w:t>
      </w:r>
      <w:r w:rsidR="00B83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D8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9F2B48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дошкольног</w:t>
      </w:r>
      <w:r w:rsidR="005E696C">
        <w:rPr>
          <w:rFonts w:ascii="Times New Roman" w:hAnsi="Times New Roman" w:cs="Times New Roman"/>
          <w:sz w:val="28"/>
          <w:szCs w:val="28"/>
        </w:rPr>
        <w:t>о возраста через приобщение к русскому народному фольклору</w:t>
      </w:r>
      <w:r w:rsidR="009F2B48">
        <w:rPr>
          <w:rFonts w:ascii="Times New Roman" w:hAnsi="Times New Roman" w:cs="Times New Roman"/>
          <w:sz w:val="28"/>
          <w:szCs w:val="28"/>
        </w:rPr>
        <w:t>.</w:t>
      </w:r>
    </w:p>
    <w:p w:rsidR="009F2B48" w:rsidRPr="0025644E" w:rsidRDefault="0092159B" w:rsidP="00921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дачи</w:t>
      </w:r>
    </w:p>
    <w:p w:rsidR="009F2B48" w:rsidRDefault="009F2B48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ширить диапазон компетенций о фольклоре.</w:t>
      </w:r>
    </w:p>
    <w:p w:rsidR="009F2B48" w:rsidRDefault="00501E91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48">
        <w:rPr>
          <w:rFonts w:ascii="Times New Roman" w:hAnsi="Times New Roman" w:cs="Times New Roman"/>
          <w:sz w:val="28"/>
          <w:szCs w:val="28"/>
        </w:rPr>
        <w:t>- Развивать эмоциональный интеллект у дошкольников при изучении фольклора в различных видах деятельности.</w:t>
      </w:r>
    </w:p>
    <w:p w:rsidR="009F2B48" w:rsidRDefault="00501E91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48">
        <w:rPr>
          <w:rFonts w:ascii="Times New Roman" w:hAnsi="Times New Roman" w:cs="Times New Roman"/>
          <w:sz w:val="28"/>
          <w:szCs w:val="28"/>
        </w:rPr>
        <w:t>- Развивать творческое начало</w:t>
      </w:r>
      <w:proofErr w:type="gramStart"/>
      <w:r w:rsidR="009F2B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2B48">
        <w:rPr>
          <w:rFonts w:ascii="Times New Roman" w:hAnsi="Times New Roman" w:cs="Times New Roman"/>
          <w:sz w:val="28"/>
          <w:szCs w:val="28"/>
        </w:rPr>
        <w:t xml:space="preserve">инициативу у через малые формы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B48">
        <w:rPr>
          <w:rFonts w:ascii="Times New Roman" w:hAnsi="Times New Roman" w:cs="Times New Roman"/>
          <w:sz w:val="28"/>
          <w:szCs w:val="28"/>
        </w:rPr>
        <w:t>фольклора.(</w:t>
      </w:r>
      <w:proofErr w:type="spellStart"/>
      <w:r w:rsidR="00577AAE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9F2B48">
        <w:rPr>
          <w:rFonts w:ascii="Times New Roman" w:hAnsi="Times New Roman" w:cs="Times New Roman"/>
          <w:sz w:val="28"/>
          <w:szCs w:val="28"/>
        </w:rPr>
        <w:t xml:space="preserve"> песен, сказок, </w:t>
      </w:r>
      <w:proofErr w:type="spellStart"/>
      <w:r w:rsidR="009F2B4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9F2B48">
        <w:rPr>
          <w:rFonts w:ascii="Times New Roman" w:hAnsi="Times New Roman" w:cs="Times New Roman"/>
          <w:sz w:val="28"/>
          <w:szCs w:val="28"/>
        </w:rPr>
        <w:t>, в использовании танцевальных движений, в народных играх со словами, театрализации)</w:t>
      </w:r>
    </w:p>
    <w:p w:rsidR="009F2B48" w:rsidRDefault="00501E91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48">
        <w:rPr>
          <w:rFonts w:ascii="Times New Roman" w:hAnsi="Times New Roman" w:cs="Times New Roman"/>
          <w:sz w:val="28"/>
          <w:szCs w:val="28"/>
        </w:rPr>
        <w:t>- Воспитывать в детях дошкольного возраста уважение, чувство гордости за семью, свой народ, свою страну.</w:t>
      </w:r>
    </w:p>
    <w:p w:rsidR="009F2B48" w:rsidRDefault="00501E91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48">
        <w:rPr>
          <w:rFonts w:ascii="Times New Roman" w:hAnsi="Times New Roman" w:cs="Times New Roman"/>
          <w:sz w:val="28"/>
          <w:szCs w:val="28"/>
        </w:rPr>
        <w:t>- Поддерживать у детей, педагогов, родителей потребность в совместной познавательной и творческой деятельности.</w:t>
      </w:r>
    </w:p>
    <w:p w:rsidR="001E233C" w:rsidRDefault="001E233C" w:rsidP="009F2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48" w:rsidRDefault="0092159B" w:rsidP="009F2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5143D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9F2B48" w:rsidRPr="00515C7B" w:rsidRDefault="009F2B48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 w:rsidRPr="00515C7B">
        <w:rPr>
          <w:rFonts w:ascii="Times New Roman" w:hAnsi="Times New Roman" w:cs="Times New Roman"/>
          <w:sz w:val="28"/>
          <w:szCs w:val="28"/>
        </w:rPr>
        <w:t>1.Не заинтересованность родителей и детей.</w:t>
      </w:r>
    </w:p>
    <w:p w:rsidR="00663739" w:rsidRDefault="009F2B48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 w:rsidRPr="00515C7B">
        <w:rPr>
          <w:rFonts w:ascii="Times New Roman" w:hAnsi="Times New Roman" w:cs="Times New Roman"/>
          <w:sz w:val="28"/>
          <w:szCs w:val="28"/>
        </w:rPr>
        <w:t>2.Материальные трудности.</w:t>
      </w:r>
    </w:p>
    <w:p w:rsidR="00E05B45" w:rsidRDefault="00F25B20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 w:rsidRPr="00577AAE">
        <w:rPr>
          <w:rFonts w:ascii="Times New Roman" w:hAnsi="Times New Roman" w:cs="Times New Roman"/>
          <w:sz w:val="28"/>
          <w:szCs w:val="28"/>
        </w:rPr>
        <w:t>3.Не компетентность родителей  по данной теме.</w:t>
      </w:r>
    </w:p>
    <w:p w:rsidR="009F2B48" w:rsidRDefault="0092159B" w:rsidP="009F2B48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.</w:t>
      </w:r>
      <w:r w:rsidR="00B5143D">
        <w:rPr>
          <w:b/>
          <w:color w:val="111111"/>
          <w:sz w:val="28"/>
          <w:szCs w:val="28"/>
        </w:rPr>
        <w:t>Предполагаемые результаты</w:t>
      </w:r>
    </w:p>
    <w:p w:rsidR="009F2B48" w:rsidRPr="00611629" w:rsidRDefault="0092159B" w:rsidP="009F2B48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.1</w:t>
      </w:r>
      <w:proofErr w:type="gramStart"/>
      <w:r>
        <w:rPr>
          <w:b/>
          <w:color w:val="111111"/>
          <w:sz w:val="28"/>
          <w:szCs w:val="28"/>
        </w:rPr>
        <w:t xml:space="preserve"> </w:t>
      </w:r>
      <w:r w:rsidR="009F2B48" w:rsidRPr="00611629">
        <w:rPr>
          <w:b/>
          <w:color w:val="111111"/>
          <w:sz w:val="28"/>
          <w:szCs w:val="28"/>
        </w:rPr>
        <w:t>Д</w:t>
      </w:r>
      <w:proofErr w:type="gramEnd"/>
      <w:r w:rsidR="009F2B48" w:rsidRPr="00611629">
        <w:rPr>
          <w:b/>
          <w:color w:val="111111"/>
          <w:sz w:val="28"/>
          <w:szCs w:val="28"/>
        </w:rPr>
        <w:t>ля детей:</w:t>
      </w:r>
    </w:p>
    <w:p w:rsidR="009F2B48" w:rsidRPr="00501E91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E91">
        <w:rPr>
          <w:color w:val="111111"/>
          <w:sz w:val="28"/>
          <w:szCs w:val="28"/>
        </w:rPr>
        <w:t>1.Проявление устойчивого интереса к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народному творчеству</w:t>
      </w:r>
      <w:r w:rsidRPr="00501E91">
        <w:rPr>
          <w:color w:val="111111"/>
          <w:sz w:val="28"/>
          <w:szCs w:val="28"/>
        </w:rPr>
        <w:t>.</w:t>
      </w:r>
    </w:p>
    <w:p w:rsidR="009F2B48" w:rsidRPr="00501E91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E91">
        <w:rPr>
          <w:color w:val="111111"/>
          <w:sz w:val="28"/>
          <w:szCs w:val="28"/>
        </w:rPr>
        <w:t>2.</w:t>
      </w:r>
      <w:r w:rsidR="00577AAE" w:rsidRPr="00501E91">
        <w:rPr>
          <w:color w:val="111111"/>
          <w:sz w:val="28"/>
          <w:szCs w:val="28"/>
        </w:rPr>
        <w:t>Фор</w:t>
      </w:r>
      <w:r w:rsidRPr="00501E91">
        <w:rPr>
          <w:color w:val="111111"/>
          <w:sz w:val="28"/>
          <w:szCs w:val="28"/>
        </w:rPr>
        <w:t>мирование  эстетического  чув</w:t>
      </w:r>
      <w:r w:rsidR="00663739" w:rsidRPr="00501E91">
        <w:rPr>
          <w:color w:val="111111"/>
          <w:sz w:val="28"/>
          <w:szCs w:val="28"/>
        </w:rPr>
        <w:t>ства при знакомстве с русским народным фольклором</w:t>
      </w:r>
      <w:r w:rsidRPr="00501E91">
        <w:rPr>
          <w:color w:val="111111"/>
          <w:sz w:val="28"/>
          <w:szCs w:val="28"/>
        </w:rPr>
        <w:t>.</w:t>
      </w:r>
    </w:p>
    <w:p w:rsidR="009F2B48" w:rsidRPr="00501E91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E91">
        <w:rPr>
          <w:color w:val="111111"/>
          <w:sz w:val="28"/>
          <w:szCs w:val="28"/>
        </w:rPr>
        <w:t>3.Знакомство детей с укладом жизни и быта русского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="00577AAE" w:rsidRPr="00501E91">
        <w:rPr>
          <w:color w:val="111111"/>
          <w:sz w:val="28"/>
          <w:szCs w:val="28"/>
        </w:rPr>
        <w:t xml:space="preserve">, расширение </w:t>
      </w:r>
      <w:r w:rsidRPr="00501E91">
        <w:rPr>
          <w:color w:val="111111"/>
          <w:sz w:val="28"/>
          <w:szCs w:val="28"/>
        </w:rPr>
        <w:t xml:space="preserve"> кругозор</w:t>
      </w:r>
      <w:r w:rsidR="00577AAE" w:rsidRPr="00501E91">
        <w:rPr>
          <w:color w:val="111111"/>
          <w:sz w:val="28"/>
          <w:szCs w:val="28"/>
        </w:rPr>
        <w:t>а дошкольников</w:t>
      </w:r>
      <w:r w:rsidRPr="00501E91">
        <w:rPr>
          <w:color w:val="111111"/>
          <w:sz w:val="28"/>
          <w:szCs w:val="28"/>
        </w:rPr>
        <w:t>.</w:t>
      </w:r>
    </w:p>
    <w:p w:rsidR="009F2B48" w:rsidRPr="00501E91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E91">
        <w:rPr>
          <w:color w:val="111111"/>
          <w:sz w:val="28"/>
          <w:szCs w:val="28"/>
        </w:rPr>
        <w:t xml:space="preserve">4.Создадание  предпосылок </w:t>
      </w:r>
      <w:r w:rsidR="00663739" w:rsidRPr="00501E91">
        <w:rPr>
          <w:color w:val="111111"/>
          <w:sz w:val="28"/>
          <w:szCs w:val="28"/>
        </w:rPr>
        <w:t xml:space="preserve">к развитию </w:t>
      </w:r>
      <w:r w:rsidRPr="00501E91">
        <w:rPr>
          <w:color w:val="111111"/>
          <w:sz w:val="28"/>
          <w:szCs w:val="28"/>
        </w:rPr>
        <w:t>поисковой деятельности, интеллектуальной инициативы,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ворческих способностей</w:t>
      </w:r>
      <w:r w:rsidRPr="00501E91">
        <w:rPr>
          <w:color w:val="111111"/>
          <w:sz w:val="28"/>
          <w:szCs w:val="28"/>
        </w:rPr>
        <w:t>.</w:t>
      </w:r>
    </w:p>
    <w:p w:rsidR="009F2B48" w:rsidRPr="00501E91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E91">
        <w:rPr>
          <w:color w:val="111111"/>
          <w:sz w:val="28"/>
          <w:szCs w:val="28"/>
        </w:rPr>
        <w:t>5.Пополнение запаса начальных знаний о жанровой специфике произведений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стного народного творчества</w:t>
      </w:r>
      <w:r w:rsidRPr="00501E91">
        <w:rPr>
          <w:color w:val="111111"/>
          <w:sz w:val="28"/>
          <w:szCs w:val="28"/>
        </w:rPr>
        <w:t>, их образном характере; побуждение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01E91">
        <w:rPr>
          <w:color w:val="111111"/>
          <w:sz w:val="28"/>
          <w:szCs w:val="28"/>
        </w:rPr>
        <w:t> к выражению впечатлений от сказок,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родных песенок</w:t>
      </w:r>
      <w:r w:rsidRPr="00501E91">
        <w:rPr>
          <w:color w:val="111111"/>
          <w:sz w:val="28"/>
          <w:szCs w:val="28"/>
        </w:rPr>
        <w:t xml:space="preserve">, </w:t>
      </w:r>
      <w:proofErr w:type="spellStart"/>
      <w:r w:rsidRPr="00501E91">
        <w:rPr>
          <w:color w:val="111111"/>
          <w:sz w:val="28"/>
          <w:szCs w:val="28"/>
        </w:rPr>
        <w:t>потешек</w:t>
      </w:r>
      <w:proofErr w:type="spellEnd"/>
      <w:r w:rsidRPr="00501E91">
        <w:rPr>
          <w:color w:val="111111"/>
          <w:sz w:val="28"/>
          <w:szCs w:val="28"/>
        </w:rPr>
        <w:t>, пословиц и т. п. в различных видах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ворческой деятельности</w:t>
      </w:r>
      <w:r w:rsidRPr="00501E91">
        <w:rPr>
          <w:color w:val="111111"/>
          <w:sz w:val="28"/>
          <w:szCs w:val="28"/>
        </w:rPr>
        <w:t>.</w:t>
      </w:r>
    </w:p>
    <w:p w:rsidR="009F2B48" w:rsidRPr="00501E91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E91">
        <w:rPr>
          <w:color w:val="111111"/>
          <w:sz w:val="28"/>
          <w:szCs w:val="28"/>
        </w:rPr>
        <w:t>6.Расширение  объёма знаний об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стном народном творчестве</w:t>
      </w:r>
      <w:r w:rsidRPr="00501E91">
        <w:rPr>
          <w:color w:val="111111"/>
          <w:sz w:val="28"/>
          <w:szCs w:val="28"/>
        </w:rPr>
        <w:t xml:space="preserve">;  желание и умение выражать  полученные впечатления в собственных сочинениях (сказках, загадках, небылицах, считалках и т. п., в пересказе, </w:t>
      </w:r>
      <w:proofErr w:type="spellStart"/>
      <w:r w:rsidRPr="00501E91">
        <w:rPr>
          <w:color w:val="111111"/>
          <w:sz w:val="28"/>
          <w:szCs w:val="28"/>
        </w:rPr>
        <w:t>инсценировании</w:t>
      </w:r>
      <w:proofErr w:type="spellEnd"/>
      <w:r w:rsidRPr="00501E91">
        <w:rPr>
          <w:color w:val="111111"/>
          <w:sz w:val="28"/>
          <w:szCs w:val="28"/>
        </w:rPr>
        <w:t>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стно-поэтических произведений</w:t>
      </w:r>
      <w:r w:rsidRPr="00501E91">
        <w:rPr>
          <w:color w:val="111111"/>
          <w:sz w:val="28"/>
          <w:szCs w:val="28"/>
        </w:rPr>
        <w:t>; перенесение образов русского фольклора в новую для ребёнка ситуацию в практике повседневного речевого общения и объединения разных видов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ворческой деятельности)</w:t>
      </w:r>
      <w:r w:rsidRPr="00501E91">
        <w:rPr>
          <w:color w:val="111111"/>
          <w:sz w:val="28"/>
          <w:szCs w:val="28"/>
        </w:rPr>
        <w:t>.</w:t>
      </w:r>
    </w:p>
    <w:p w:rsidR="009F2B48" w:rsidRPr="00501E91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7.Развитие</w:t>
      </w:r>
      <w:r w:rsidRPr="00501E91">
        <w:rPr>
          <w:color w:val="111111"/>
          <w:sz w:val="28"/>
          <w:szCs w:val="28"/>
        </w:rPr>
        <w:t> игровой</w:t>
      </w:r>
      <w:r w:rsidR="00E64984" w:rsidRPr="00501E91">
        <w:rPr>
          <w:color w:val="111111"/>
          <w:sz w:val="28"/>
          <w:szCs w:val="28"/>
        </w:rPr>
        <w:t>,</w:t>
      </w:r>
      <w:r w:rsidRPr="00501E91">
        <w:rPr>
          <w:color w:val="111111"/>
          <w:sz w:val="28"/>
          <w:szCs w:val="28"/>
        </w:rPr>
        <w:t xml:space="preserve"> деятельности </w:t>
      </w:r>
      <w:r w:rsidRPr="00501E9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 </w:t>
      </w:r>
      <w:r w:rsidRPr="00501E91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501E91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народные игры</w:t>
      </w:r>
      <w:r w:rsidRPr="00501E91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501E91">
        <w:rPr>
          <w:color w:val="111111"/>
          <w:sz w:val="28"/>
          <w:szCs w:val="28"/>
        </w:rPr>
        <w:t>.</w:t>
      </w:r>
    </w:p>
    <w:p w:rsidR="009F2B48" w:rsidRPr="00441B7F" w:rsidRDefault="009F2B48" w:rsidP="009F2B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F2B48" w:rsidRPr="00577AAE" w:rsidRDefault="0092159B" w:rsidP="009F2B48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5.2</w:t>
      </w:r>
      <w:proofErr w:type="gramStart"/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9F2B48" w:rsidRPr="00577AAE">
        <w:rPr>
          <w:b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="009F2B48" w:rsidRPr="00577AAE">
        <w:rPr>
          <w:b/>
          <w:color w:val="111111"/>
          <w:sz w:val="28"/>
          <w:szCs w:val="28"/>
          <w:bdr w:val="none" w:sz="0" w:space="0" w:color="auto" w:frame="1"/>
        </w:rPr>
        <w:t>ля родителей:</w:t>
      </w:r>
    </w:p>
    <w:p w:rsidR="009F2B48" w:rsidRPr="00441B7F" w:rsidRDefault="00577AAE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Овладение</w:t>
      </w:r>
      <w:r w:rsidR="009F2B48" w:rsidRPr="00441B7F">
        <w:rPr>
          <w:color w:val="111111"/>
          <w:sz w:val="28"/>
          <w:szCs w:val="28"/>
        </w:rPr>
        <w:t xml:space="preserve"> информацией о том, какие предпосылки для </w:t>
      </w:r>
      <w:r w:rsidR="009F2B48" w:rsidRPr="00441B7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звития     творческих способностей</w:t>
      </w:r>
      <w:r w:rsidR="009F2B48" w:rsidRPr="00441B7F">
        <w:rPr>
          <w:color w:val="111111"/>
          <w:sz w:val="28"/>
          <w:szCs w:val="28"/>
        </w:rPr>
        <w:t> нужно сформировать у </w:t>
      </w:r>
      <w:r w:rsidR="009F2B48" w:rsidRPr="00441B7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9F2B48" w:rsidRPr="00441B7F">
        <w:rPr>
          <w:color w:val="111111"/>
          <w:sz w:val="28"/>
          <w:szCs w:val="28"/>
        </w:rPr>
        <w:t> дошкольного возраста;</w:t>
      </w:r>
    </w:p>
    <w:p w:rsidR="009F2B48" w:rsidRDefault="009F2B48" w:rsidP="00501E9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41B7F">
        <w:rPr>
          <w:color w:val="111111"/>
          <w:sz w:val="28"/>
          <w:szCs w:val="28"/>
        </w:rPr>
        <w:t>- Закрепление </w:t>
      </w:r>
      <w:r w:rsidRPr="00441B7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творческого </w:t>
      </w:r>
      <w:r w:rsidRPr="00441B7F">
        <w:rPr>
          <w:color w:val="111111"/>
          <w:sz w:val="28"/>
          <w:szCs w:val="28"/>
        </w:rPr>
        <w:t> интереса с детьми через беседы, через фольклор, семейные праздники и традиции.</w:t>
      </w:r>
    </w:p>
    <w:p w:rsidR="009F2B48" w:rsidRPr="00441B7F" w:rsidRDefault="009F2B48" w:rsidP="009F2B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F2B48" w:rsidRPr="00611629" w:rsidRDefault="0092159B" w:rsidP="009F2B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B48" w:rsidRPr="0061162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9F2B48" w:rsidRPr="00611629">
        <w:rPr>
          <w:rFonts w:ascii="Times New Roman" w:hAnsi="Times New Roman" w:cs="Times New Roman"/>
          <w:b/>
          <w:sz w:val="28"/>
          <w:szCs w:val="28"/>
        </w:rPr>
        <w:t>ля педагогов:</w:t>
      </w:r>
    </w:p>
    <w:p w:rsidR="009F2B48" w:rsidRDefault="009F2B48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реализация, повышение своего творческого потенциала.</w:t>
      </w:r>
    </w:p>
    <w:p w:rsidR="009F2B48" w:rsidRDefault="009F2B48" w:rsidP="0050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омпетентности в изучении данного направления, </w:t>
      </w:r>
      <w:r w:rsidR="001E0F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ользовании в образовательной работе с детьми современных педагогических технологий (проектной деятельности, ИКТ)</w:t>
      </w:r>
    </w:p>
    <w:p w:rsidR="00501E91" w:rsidRDefault="00501E91" w:rsidP="00501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59B" w:rsidRDefault="0092159B" w:rsidP="00921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III. </w:t>
      </w:r>
      <w:r w:rsidRPr="001E23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ВА 2</w:t>
      </w:r>
    </w:p>
    <w:p w:rsidR="00DF527E" w:rsidRPr="00501E91" w:rsidRDefault="0092159B" w:rsidP="0092159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B83D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тапы реализации  деятельности</w:t>
      </w:r>
    </w:p>
    <w:p w:rsidR="00501E91" w:rsidRPr="00DF527E" w:rsidRDefault="00501E91" w:rsidP="00501E9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27E" w:rsidRPr="00DF527E" w:rsidRDefault="00DF527E" w:rsidP="00DF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этап – “Аналитический”</w:t>
      </w:r>
    </w:p>
    <w:p w:rsidR="00DF527E" w:rsidRPr="00DF527E" w:rsidRDefault="00DF527E" w:rsidP="00501E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иагностической деятельности</w:t>
      </w:r>
      <w:proofErr w:type="gramStart"/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F527E" w:rsidRPr="00DF527E" w:rsidRDefault="00DF527E" w:rsidP="00501E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proofErr w:type="spellStart"/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их потребностей родителей.</w:t>
      </w:r>
    </w:p>
    <w:p w:rsidR="00DF527E" w:rsidRPr="00DF527E" w:rsidRDefault="00DF527E" w:rsidP="00DF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 этап – “Подготовительный”</w:t>
      </w:r>
    </w:p>
    <w:p w:rsidR="00DF527E" w:rsidRPr="00DF527E" w:rsidRDefault="00DF527E" w:rsidP="00501E9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проекта, изучение соответствующей литературы</w:t>
      </w:r>
    </w:p>
    <w:p w:rsidR="00DF527E" w:rsidRPr="00DF527E" w:rsidRDefault="00DF527E" w:rsidP="00501E9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лана - программы сотру</w:t>
      </w:r>
      <w:r w:rsidR="001E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чества ДОУ, семьи и социума</w:t>
      </w:r>
    </w:p>
    <w:p w:rsidR="00DF527E" w:rsidRPr="00DF527E" w:rsidRDefault="00DF527E" w:rsidP="00501E9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по организации работы с детьми для реализации задач проекта.</w:t>
      </w:r>
    </w:p>
    <w:p w:rsidR="00DF527E" w:rsidRPr="00DF527E" w:rsidRDefault="00DF527E" w:rsidP="00DF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 этап – “Основной”</w:t>
      </w:r>
    </w:p>
    <w:p w:rsidR="00DF527E" w:rsidRPr="00DF527E" w:rsidRDefault="00DF527E" w:rsidP="00501E9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азработанных планов педагогической деятельности с детьми.</w:t>
      </w:r>
    </w:p>
    <w:p w:rsidR="00DF527E" w:rsidRPr="00DF527E" w:rsidRDefault="00DF527E" w:rsidP="00501E9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деятельности педагогов детского сада, семьи и социума.</w:t>
      </w:r>
    </w:p>
    <w:p w:rsidR="00DF527E" w:rsidRPr="00DF527E" w:rsidRDefault="00DF527E" w:rsidP="00DF527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52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этап - “Итоговый</w:t>
      </w:r>
      <w:r w:rsidRPr="00DF5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”</w:t>
      </w:r>
    </w:p>
    <w:p w:rsidR="00DF527E" w:rsidRPr="00DF527E" w:rsidRDefault="00DF527E" w:rsidP="00501E9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презентация опыта работы и анализ достигнутых результатов.</w:t>
      </w:r>
    </w:p>
    <w:p w:rsidR="00DF527E" w:rsidRPr="00140FCB" w:rsidRDefault="00DF527E" w:rsidP="00501E9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ерспектив дальнейшего сотрудничества ДОУ, семьи и социума.</w:t>
      </w:r>
    </w:p>
    <w:p w:rsidR="00140FCB" w:rsidRPr="00DF527E" w:rsidRDefault="00140FCB" w:rsidP="00140FC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2D1D72" w:rsidRDefault="00C93536" w:rsidP="007C1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5E78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</w:t>
      </w:r>
      <w:r w:rsidR="002D1D72" w:rsidRPr="007C19C8">
        <w:rPr>
          <w:rFonts w:ascii="Times New Roman" w:hAnsi="Times New Roman" w:cs="Times New Roman"/>
          <w:b/>
          <w:sz w:val="28"/>
          <w:szCs w:val="28"/>
        </w:rPr>
        <w:t>для реализации кружка.</w:t>
      </w:r>
    </w:p>
    <w:p w:rsidR="00142DA2" w:rsidRPr="00754496" w:rsidRDefault="00142DA2" w:rsidP="00501E91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54496">
        <w:rPr>
          <w:rStyle w:val="c2"/>
          <w:color w:val="000000"/>
          <w:sz w:val="28"/>
          <w:szCs w:val="28"/>
        </w:rPr>
        <w:t>Наличие аудио-визуальн</w:t>
      </w:r>
      <w:r w:rsidR="00655E78">
        <w:rPr>
          <w:rStyle w:val="c2"/>
          <w:color w:val="000000"/>
          <w:sz w:val="28"/>
          <w:szCs w:val="28"/>
        </w:rPr>
        <w:t xml:space="preserve">ых средств </w:t>
      </w:r>
      <w:proofErr w:type="gramStart"/>
      <w:r w:rsidR="00655E78">
        <w:rPr>
          <w:rStyle w:val="c2"/>
          <w:color w:val="000000"/>
          <w:sz w:val="28"/>
          <w:szCs w:val="28"/>
        </w:rPr>
        <w:t xml:space="preserve">( </w:t>
      </w:r>
      <w:proofErr w:type="spellStart"/>
      <w:proofErr w:type="gramEnd"/>
      <w:r w:rsidR="00655E78">
        <w:rPr>
          <w:rStyle w:val="c2"/>
          <w:color w:val="000000"/>
          <w:sz w:val="28"/>
          <w:szCs w:val="28"/>
          <w:lang w:val="en-US"/>
        </w:rPr>
        <w:t>dvd</w:t>
      </w:r>
      <w:proofErr w:type="spellEnd"/>
      <w:r w:rsidR="00655E78" w:rsidRPr="00514BC2">
        <w:rPr>
          <w:rStyle w:val="c2"/>
          <w:color w:val="000000"/>
          <w:sz w:val="28"/>
          <w:szCs w:val="28"/>
        </w:rPr>
        <w:t xml:space="preserve"> </w:t>
      </w:r>
      <w:r w:rsidRPr="00754496">
        <w:rPr>
          <w:rStyle w:val="c2"/>
          <w:color w:val="000000"/>
          <w:sz w:val="28"/>
          <w:szCs w:val="28"/>
        </w:rPr>
        <w:t>диски,</w:t>
      </w:r>
      <w:r w:rsidR="001E0F86">
        <w:rPr>
          <w:rStyle w:val="c2"/>
          <w:color w:val="000000"/>
          <w:sz w:val="28"/>
          <w:szCs w:val="28"/>
        </w:rPr>
        <w:t xml:space="preserve"> </w:t>
      </w:r>
      <w:r w:rsidR="00655E78">
        <w:rPr>
          <w:rStyle w:val="c2"/>
          <w:color w:val="000000"/>
          <w:sz w:val="28"/>
          <w:szCs w:val="28"/>
        </w:rPr>
        <w:t>флэш</w:t>
      </w:r>
      <w:r w:rsidR="001E0F86">
        <w:rPr>
          <w:rStyle w:val="c2"/>
          <w:color w:val="000000"/>
          <w:sz w:val="28"/>
          <w:szCs w:val="28"/>
        </w:rPr>
        <w:t xml:space="preserve"> </w:t>
      </w:r>
      <w:r w:rsidR="00655E78">
        <w:rPr>
          <w:rStyle w:val="c2"/>
          <w:color w:val="000000"/>
          <w:sz w:val="28"/>
          <w:szCs w:val="28"/>
        </w:rPr>
        <w:t>накопитель,</w:t>
      </w:r>
      <w:r w:rsidRPr="00754496">
        <w:rPr>
          <w:rStyle w:val="c2"/>
          <w:color w:val="000000"/>
          <w:sz w:val="28"/>
          <w:szCs w:val="28"/>
        </w:rPr>
        <w:t xml:space="preserve"> </w:t>
      </w:r>
      <w:r w:rsidR="00655E78">
        <w:rPr>
          <w:rStyle w:val="c2"/>
          <w:color w:val="000000"/>
          <w:sz w:val="28"/>
          <w:szCs w:val="28"/>
        </w:rPr>
        <w:t>проектор</w:t>
      </w:r>
      <w:r w:rsidRPr="00754496">
        <w:rPr>
          <w:rStyle w:val="c2"/>
          <w:color w:val="000000"/>
          <w:sz w:val="28"/>
          <w:szCs w:val="28"/>
        </w:rPr>
        <w:t>, музыкальный центр).</w:t>
      </w:r>
    </w:p>
    <w:p w:rsidR="00142DA2" w:rsidRPr="00754496" w:rsidRDefault="00142DA2" w:rsidP="00501E91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54496">
        <w:rPr>
          <w:rStyle w:val="c2"/>
          <w:color w:val="000000"/>
          <w:sz w:val="28"/>
          <w:szCs w:val="28"/>
        </w:rPr>
        <w:t>Наличие и использование в работе подлинных музыкальных русских народных инструментов: балалайк</w:t>
      </w:r>
      <w:r w:rsidR="00655E78">
        <w:rPr>
          <w:rStyle w:val="c2"/>
          <w:color w:val="000000"/>
          <w:sz w:val="28"/>
          <w:szCs w:val="28"/>
        </w:rPr>
        <w:t>а, бубен, рожок, гармошка, трещо</w:t>
      </w:r>
      <w:r w:rsidR="00655E78" w:rsidRPr="00754496">
        <w:rPr>
          <w:rStyle w:val="c2"/>
          <w:color w:val="000000"/>
          <w:sz w:val="28"/>
          <w:szCs w:val="28"/>
        </w:rPr>
        <w:t>тка</w:t>
      </w:r>
      <w:r w:rsidRPr="00754496">
        <w:rPr>
          <w:rStyle w:val="c2"/>
          <w:color w:val="000000"/>
          <w:sz w:val="28"/>
          <w:szCs w:val="28"/>
        </w:rPr>
        <w:t>, дудка.</w:t>
      </w:r>
    </w:p>
    <w:p w:rsidR="00142DA2" w:rsidRPr="00754496" w:rsidRDefault="00142DA2" w:rsidP="00501E91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54496">
        <w:rPr>
          <w:rStyle w:val="c2"/>
          <w:color w:val="000000"/>
          <w:sz w:val="28"/>
          <w:szCs w:val="28"/>
        </w:rPr>
        <w:t>Созданные в группе</w:t>
      </w:r>
      <w:r w:rsidR="00655E78">
        <w:rPr>
          <w:rStyle w:val="c2"/>
          <w:color w:val="000000"/>
          <w:sz w:val="28"/>
          <w:szCs w:val="28"/>
        </w:rPr>
        <w:t xml:space="preserve">: </w:t>
      </w:r>
      <w:r w:rsidR="001E0F86">
        <w:rPr>
          <w:rStyle w:val="c2"/>
          <w:color w:val="000000"/>
          <w:sz w:val="28"/>
          <w:szCs w:val="28"/>
        </w:rPr>
        <w:t>уголок</w:t>
      </w:r>
      <w:r w:rsidRPr="00754496">
        <w:rPr>
          <w:rStyle w:val="c2"/>
          <w:color w:val="000000"/>
          <w:sz w:val="28"/>
          <w:szCs w:val="28"/>
        </w:rPr>
        <w:t xml:space="preserve"> ряженья</w:t>
      </w:r>
      <w:r w:rsidR="00655E78">
        <w:rPr>
          <w:rStyle w:val="c2"/>
          <w:color w:val="000000"/>
          <w:sz w:val="28"/>
          <w:szCs w:val="28"/>
        </w:rPr>
        <w:t xml:space="preserve"> «Русские народные костюмы»</w:t>
      </w:r>
      <w:proofErr w:type="gramStart"/>
      <w:r w:rsidR="00486BF7" w:rsidRPr="00754496">
        <w:rPr>
          <w:rStyle w:val="c2"/>
          <w:color w:val="000000"/>
          <w:sz w:val="28"/>
          <w:szCs w:val="28"/>
        </w:rPr>
        <w:t xml:space="preserve"> </w:t>
      </w:r>
      <w:r w:rsidRPr="00754496">
        <w:rPr>
          <w:rStyle w:val="c2"/>
          <w:color w:val="000000"/>
          <w:sz w:val="28"/>
          <w:szCs w:val="28"/>
        </w:rPr>
        <w:t>,</w:t>
      </w:r>
      <w:proofErr w:type="gramEnd"/>
      <w:r w:rsidR="00486BF7" w:rsidRPr="00754496">
        <w:rPr>
          <w:rStyle w:val="c2"/>
          <w:color w:val="000000"/>
          <w:sz w:val="28"/>
          <w:szCs w:val="28"/>
        </w:rPr>
        <w:t>мини музея «Куклы из бабушкиного сундука»</w:t>
      </w:r>
      <w:r w:rsidR="00655E78">
        <w:rPr>
          <w:rStyle w:val="c2"/>
          <w:color w:val="000000"/>
          <w:sz w:val="28"/>
          <w:szCs w:val="28"/>
        </w:rPr>
        <w:t>,</w:t>
      </w:r>
      <w:r w:rsidR="001E0F86">
        <w:rPr>
          <w:rStyle w:val="c2"/>
          <w:color w:val="000000"/>
          <w:sz w:val="28"/>
          <w:szCs w:val="28"/>
        </w:rPr>
        <w:t xml:space="preserve"> игровая</w:t>
      </w:r>
      <w:r w:rsidRPr="00754496">
        <w:rPr>
          <w:rStyle w:val="c2"/>
          <w:color w:val="000000"/>
          <w:sz w:val="28"/>
          <w:szCs w:val="28"/>
        </w:rPr>
        <w:t xml:space="preserve">, </w:t>
      </w:r>
      <w:r w:rsidR="00F93CA7" w:rsidRPr="00754496">
        <w:rPr>
          <w:rStyle w:val="c2"/>
          <w:color w:val="000000"/>
          <w:sz w:val="28"/>
          <w:szCs w:val="28"/>
        </w:rPr>
        <w:t xml:space="preserve">волшебный сундучок «Предметов русских сказок», куклы талисманы: домовой, баба яга, фетровые пальчиковые куклы для разыгрывания сказок, </w:t>
      </w:r>
      <w:r w:rsidRPr="00754496">
        <w:rPr>
          <w:rStyle w:val="c2"/>
          <w:color w:val="000000"/>
          <w:sz w:val="28"/>
          <w:szCs w:val="28"/>
        </w:rPr>
        <w:t>музыкальной и театрализованной деятельности.</w:t>
      </w:r>
    </w:p>
    <w:p w:rsidR="00142DA2" w:rsidRDefault="00142DA2" w:rsidP="00501E91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54496">
        <w:rPr>
          <w:rStyle w:val="c2"/>
          <w:color w:val="000000"/>
          <w:sz w:val="28"/>
          <w:szCs w:val="28"/>
        </w:rPr>
        <w:t>Наличие музыкального зала.</w:t>
      </w:r>
    </w:p>
    <w:p w:rsidR="00655E78" w:rsidRPr="00754496" w:rsidRDefault="00655E78" w:rsidP="00142DA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978E1" w:rsidRDefault="007978E1" w:rsidP="00DF527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0F86" w:rsidRDefault="00C93536" w:rsidP="00C935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="00DF527E" w:rsidRPr="007544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ическое обеспечен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93536" w:rsidRDefault="00C93536" w:rsidP="00C9353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3D8D" w:rsidRPr="001E0F86" w:rsidRDefault="001E0F86" w:rsidP="00501E91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</w:t>
      </w:r>
      <w:r w:rsidR="00205A7F" w:rsidRPr="00754496">
        <w:rPr>
          <w:rStyle w:val="c2"/>
          <w:color w:val="000000"/>
          <w:sz w:val="28"/>
          <w:szCs w:val="28"/>
        </w:rPr>
        <w:t xml:space="preserve">аличие библиотеки научно – методической и художественной </w:t>
      </w:r>
      <w:r w:rsidR="00205A7F">
        <w:rPr>
          <w:rStyle w:val="c2"/>
          <w:color w:val="000000"/>
          <w:sz w:val="28"/>
          <w:szCs w:val="28"/>
        </w:rPr>
        <w:t xml:space="preserve">  </w:t>
      </w:r>
      <w:r>
        <w:rPr>
          <w:rStyle w:val="c2"/>
          <w:color w:val="000000"/>
          <w:sz w:val="28"/>
          <w:szCs w:val="28"/>
        </w:rPr>
        <w:t>литературы</w:t>
      </w:r>
    </w:p>
    <w:p w:rsidR="00DF527E" w:rsidRPr="00754496" w:rsidRDefault="00DF527E" w:rsidP="00501E9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идак</w:t>
      </w:r>
      <w:r w:rsidR="001E0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ческий и раздаточный материал</w:t>
      </w:r>
    </w:p>
    <w:p w:rsidR="00DF527E" w:rsidRPr="00754496" w:rsidRDefault="00DF527E" w:rsidP="00501E9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1E0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я по народному творчеству</w:t>
      </w:r>
    </w:p>
    <w:p w:rsidR="00DF527E" w:rsidRPr="00754496" w:rsidRDefault="00DF527E" w:rsidP="00501E9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комплект методиче</w:t>
      </w:r>
      <w:r w:rsidR="001E0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й и теоретической литературы</w:t>
      </w:r>
    </w:p>
    <w:p w:rsidR="00DF527E" w:rsidRPr="00754496" w:rsidRDefault="001E0F86" w:rsidP="00501E9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</w:t>
      </w:r>
      <w:r w:rsidR="00DF527E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ные сценарии игр и праздников</w:t>
      </w:r>
    </w:p>
    <w:p w:rsidR="00DF527E" w:rsidRPr="00754496" w:rsidRDefault="001E0F86" w:rsidP="00501E9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</w:t>
      </w:r>
      <w:r w:rsidR="00DF527E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отека игр</w:t>
      </w:r>
      <w:r w:rsidR="00C83A39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72D24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C83A39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="00C83A39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72D24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3A39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ауток,</w:t>
      </w:r>
      <w:r w:rsidR="00E72D24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3A39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говорок,</w:t>
      </w:r>
      <w:r w:rsidR="00E72D24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3A39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бельных, и т.д.</w:t>
      </w:r>
    </w:p>
    <w:p w:rsidR="00DF527E" w:rsidRPr="00754496" w:rsidRDefault="001E0F86" w:rsidP="00501E9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</w:t>
      </w:r>
      <w:r w:rsidR="00DF527E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ература</w:t>
      </w:r>
      <w:r w:rsidR="00E72D24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55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дельная книга русско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ых сказок</w:t>
      </w:r>
    </w:p>
    <w:p w:rsidR="00DF527E" w:rsidRPr="00DF527E" w:rsidRDefault="001E0F86" w:rsidP="00501E9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</w:t>
      </w:r>
      <w:r w:rsidR="00DF527E" w:rsidRPr="0075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тернет ресурсы</w:t>
      </w:r>
    </w:p>
    <w:p w:rsidR="00142DA2" w:rsidRPr="00C93536" w:rsidRDefault="00C93536" w:rsidP="00C9353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C9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2DA2" w:rsidRPr="00C9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емы работы по ознакомлению детей с русским народным творчеством</w:t>
      </w:r>
    </w:p>
    <w:p w:rsidR="001E0F86" w:rsidRDefault="001E0F86" w:rsidP="0014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3E2" w:rsidRPr="001E0F86" w:rsidRDefault="005D23E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E0F86">
        <w:rPr>
          <w:color w:val="000000"/>
          <w:sz w:val="28"/>
          <w:szCs w:val="28"/>
        </w:rPr>
        <w:t>Метод «</w:t>
      </w:r>
      <w:proofErr w:type="spellStart"/>
      <w:r w:rsidRPr="001E0F86">
        <w:rPr>
          <w:color w:val="000000"/>
          <w:sz w:val="28"/>
          <w:szCs w:val="28"/>
        </w:rPr>
        <w:t>Эбру</w:t>
      </w:r>
      <w:proofErr w:type="spellEnd"/>
      <w:r w:rsidRPr="001E0F86">
        <w:rPr>
          <w:color w:val="000000"/>
          <w:sz w:val="28"/>
          <w:szCs w:val="28"/>
        </w:rPr>
        <w:t>»</w:t>
      </w:r>
    </w:p>
    <w:p w:rsidR="005D23E2" w:rsidRPr="001E0F86" w:rsidRDefault="005D23E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E0F86">
        <w:rPr>
          <w:color w:val="000000"/>
          <w:sz w:val="28"/>
          <w:szCs w:val="28"/>
        </w:rPr>
        <w:t>Метод «</w:t>
      </w:r>
      <w:proofErr w:type="spellStart"/>
      <w:r w:rsidRPr="001E0F86">
        <w:rPr>
          <w:color w:val="000000"/>
          <w:sz w:val="28"/>
          <w:szCs w:val="28"/>
        </w:rPr>
        <w:t>Зентангл</w:t>
      </w:r>
      <w:proofErr w:type="spellEnd"/>
      <w:r w:rsidRPr="001E0F86">
        <w:rPr>
          <w:color w:val="000000"/>
          <w:sz w:val="28"/>
          <w:szCs w:val="28"/>
        </w:rPr>
        <w:t>»</w:t>
      </w:r>
    </w:p>
    <w:p w:rsidR="005D23E2" w:rsidRPr="001E0F86" w:rsidRDefault="005D23E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E0F86">
        <w:rPr>
          <w:color w:val="000000"/>
          <w:sz w:val="28"/>
          <w:szCs w:val="28"/>
        </w:rPr>
        <w:t>Метод «</w:t>
      </w:r>
      <w:proofErr w:type="spellStart"/>
      <w:r w:rsidRPr="001E0F86">
        <w:rPr>
          <w:color w:val="000000"/>
          <w:sz w:val="28"/>
          <w:szCs w:val="28"/>
        </w:rPr>
        <w:t>Микрафон</w:t>
      </w:r>
      <w:proofErr w:type="spellEnd"/>
      <w:r w:rsidRPr="001E0F86">
        <w:rPr>
          <w:color w:val="000000"/>
          <w:sz w:val="28"/>
          <w:szCs w:val="28"/>
        </w:rPr>
        <w:t>»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Заучиван</w:t>
      </w:r>
      <w:r w:rsidR="001E0F86" w:rsidRPr="001E0F86">
        <w:rPr>
          <w:color w:val="000000"/>
          <w:sz w:val="28"/>
          <w:szCs w:val="28"/>
        </w:rPr>
        <w:t xml:space="preserve">ие </w:t>
      </w:r>
      <w:proofErr w:type="spellStart"/>
      <w:r w:rsidR="001E0F86" w:rsidRPr="001E0F86">
        <w:rPr>
          <w:color w:val="000000"/>
          <w:sz w:val="28"/>
          <w:szCs w:val="28"/>
        </w:rPr>
        <w:t>потешек</w:t>
      </w:r>
      <w:proofErr w:type="spellEnd"/>
      <w:r w:rsidR="001E0F86" w:rsidRPr="001E0F86">
        <w:rPr>
          <w:color w:val="000000"/>
          <w:sz w:val="28"/>
          <w:szCs w:val="28"/>
        </w:rPr>
        <w:t xml:space="preserve">, прибауток, </w:t>
      </w:r>
      <w:proofErr w:type="spellStart"/>
      <w:r w:rsidR="001E0F86" w:rsidRPr="001E0F86">
        <w:rPr>
          <w:color w:val="000000"/>
          <w:sz w:val="28"/>
          <w:szCs w:val="28"/>
        </w:rPr>
        <w:t>закличек</w:t>
      </w:r>
      <w:proofErr w:type="spellEnd"/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Использование пословиц, загадок</w:t>
      </w:r>
      <w:r w:rsidR="001E0F86" w:rsidRPr="001E0F86">
        <w:rPr>
          <w:color w:val="000000"/>
          <w:sz w:val="28"/>
          <w:szCs w:val="28"/>
        </w:rPr>
        <w:t>, поговорок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Ч</w:t>
      </w:r>
      <w:r w:rsidR="001E0F86" w:rsidRPr="001E0F86">
        <w:rPr>
          <w:color w:val="000000"/>
          <w:sz w:val="28"/>
          <w:szCs w:val="28"/>
        </w:rPr>
        <w:t>тение художественной литературы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 xml:space="preserve">Использование пальчиковых игр, </w:t>
      </w:r>
      <w:r w:rsidR="001E0F86" w:rsidRPr="001E0F86">
        <w:rPr>
          <w:color w:val="000000"/>
          <w:sz w:val="28"/>
          <w:szCs w:val="28"/>
        </w:rPr>
        <w:t>русских народных песен и танцев</w:t>
      </w:r>
    </w:p>
    <w:p w:rsidR="00142DA2" w:rsidRPr="001E0F86" w:rsidRDefault="001E0F86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Проведение русских народных игр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Использование русских народных костюмов в праздниках</w:t>
      </w:r>
      <w:r w:rsidR="007B1D19" w:rsidRPr="001E0F86">
        <w:rPr>
          <w:color w:val="000000"/>
          <w:sz w:val="28"/>
          <w:szCs w:val="28"/>
        </w:rPr>
        <w:t xml:space="preserve">, </w:t>
      </w:r>
      <w:r w:rsidR="00D43018" w:rsidRPr="001E0F86">
        <w:rPr>
          <w:color w:val="000000"/>
          <w:sz w:val="28"/>
          <w:szCs w:val="28"/>
        </w:rPr>
        <w:t xml:space="preserve">спектаклях </w:t>
      </w:r>
      <w:r w:rsidR="001E0F86" w:rsidRPr="001E0F86">
        <w:rPr>
          <w:color w:val="000000"/>
          <w:sz w:val="28"/>
          <w:szCs w:val="28"/>
        </w:rPr>
        <w:t>и самостоятельной деятельности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Применение игруш</w:t>
      </w:r>
      <w:r w:rsidR="001E0F86" w:rsidRPr="001E0F86">
        <w:rPr>
          <w:color w:val="000000"/>
          <w:sz w:val="28"/>
          <w:szCs w:val="28"/>
        </w:rPr>
        <w:t>ек и изделий народных промыслов</w:t>
      </w:r>
    </w:p>
    <w:p w:rsidR="00142DA2" w:rsidRPr="001E0F86" w:rsidRDefault="001E0F86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Представление кукольного театра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Разыгр</w:t>
      </w:r>
      <w:r w:rsidR="001E0F86" w:rsidRPr="001E0F86">
        <w:rPr>
          <w:color w:val="000000"/>
          <w:sz w:val="28"/>
          <w:szCs w:val="28"/>
        </w:rPr>
        <w:t>ывание сценок и эпизодов сказок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Рассказ</w:t>
      </w:r>
      <w:r w:rsidR="001E0F86" w:rsidRPr="001E0F86">
        <w:rPr>
          <w:color w:val="000000"/>
          <w:sz w:val="28"/>
          <w:szCs w:val="28"/>
        </w:rPr>
        <w:t xml:space="preserve"> о народных обычаях и традициях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Рассматрив</w:t>
      </w:r>
      <w:r w:rsidR="001E0F86" w:rsidRPr="001E0F86">
        <w:rPr>
          <w:color w:val="000000"/>
          <w:sz w:val="28"/>
          <w:szCs w:val="28"/>
        </w:rPr>
        <w:t>ание иллюстраций о русском быте</w:t>
      </w:r>
    </w:p>
    <w:p w:rsidR="00142DA2" w:rsidRPr="001E0F86" w:rsidRDefault="00142DA2" w:rsidP="00501E91">
      <w:pPr>
        <w:pStyle w:val="a7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1E0F86">
        <w:rPr>
          <w:color w:val="000000"/>
          <w:sz w:val="28"/>
          <w:szCs w:val="28"/>
        </w:rPr>
        <w:t>Беседы, вопросы, разъяснения</w:t>
      </w:r>
    </w:p>
    <w:p w:rsidR="001E0F86" w:rsidRPr="00142DA2" w:rsidRDefault="001E0F86" w:rsidP="00131B81">
      <w:p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ru-RU"/>
        </w:rPr>
      </w:pPr>
    </w:p>
    <w:p w:rsidR="00B1561C" w:rsidRDefault="00C93536" w:rsidP="00C935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1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 работы</w:t>
      </w:r>
    </w:p>
    <w:p w:rsidR="00C93536" w:rsidRPr="00B1561C" w:rsidRDefault="00C93536" w:rsidP="00C9353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B1561C" w:rsidRPr="001E0F86" w:rsidRDefault="00B1561C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Организованная образов</w:t>
      </w:r>
      <w:r w:rsidR="001E0F86" w:rsidRPr="001E0F86">
        <w:rPr>
          <w:color w:val="000000"/>
          <w:sz w:val="28"/>
          <w:szCs w:val="28"/>
        </w:rPr>
        <w:t>ательная деятельность</w:t>
      </w:r>
    </w:p>
    <w:p w:rsidR="00B1561C" w:rsidRPr="001E0F86" w:rsidRDefault="001E0F86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Совместная деятельность</w:t>
      </w:r>
    </w:p>
    <w:p w:rsidR="00C83A39" w:rsidRPr="001E0F86" w:rsidRDefault="00655E78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Изучение русско-</w:t>
      </w:r>
      <w:r w:rsidR="00C83A39" w:rsidRPr="001E0F86">
        <w:rPr>
          <w:color w:val="000000"/>
          <w:sz w:val="28"/>
          <w:szCs w:val="28"/>
        </w:rPr>
        <w:t>народных хороводов, танцев.</w:t>
      </w:r>
    </w:p>
    <w:p w:rsidR="00B1561C" w:rsidRPr="001E0F86" w:rsidRDefault="00B1561C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Праздники и развлечения</w:t>
      </w:r>
      <w:r w:rsidR="001E0F86" w:rsidRPr="001E0F86">
        <w:rPr>
          <w:color w:val="000000"/>
          <w:sz w:val="28"/>
          <w:szCs w:val="28"/>
        </w:rPr>
        <w:t>, театрализованная деятельность</w:t>
      </w:r>
    </w:p>
    <w:p w:rsidR="00B1561C" w:rsidRPr="001E0F86" w:rsidRDefault="001E0F86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Наблюдения в быту и природе</w:t>
      </w:r>
    </w:p>
    <w:p w:rsidR="00B1561C" w:rsidRPr="001E0F86" w:rsidRDefault="00B1561C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Экскурсии в музей</w:t>
      </w:r>
      <w:r w:rsidR="005F2170" w:rsidRPr="001E0F86">
        <w:rPr>
          <w:color w:val="000000"/>
          <w:sz w:val="28"/>
          <w:szCs w:val="28"/>
        </w:rPr>
        <w:t xml:space="preserve">, </w:t>
      </w:r>
      <w:r w:rsidR="001E0F86" w:rsidRPr="001E0F86">
        <w:rPr>
          <w:color w:val="000000"/>
          <w:sz w:val="28"/>
          <w:szCs w:val="28"/>
        </w:rPr>
        <w:t>посещение театров</w:t>
      </w:r>
    </w:p>
    <w:p w:rsidR="00B1561C" w:rsidRPr="001E0F86" w:rsidRDefault="00B1561C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 xml:space="preserve">Организация концертных мероприятий, </w:t>
      </w:r>
      <w:r w:rsidR="005F2170" w:rsidRPr="001E0F86">
        <w:rPr>
          <w:color w:val="000000"/>
          <w:sz w:val="28"/>
          <w:szCs w:val="28"/>
        </w:rPr>
        <w:t>выступление на конкурсах</w:t>
      </w:r>
      <w:r w:rsidR="007F25B4" w:rsidRPr="001E0F86">
        <w:rPr>
          <w:color w:val="000000"/>
          <w:sz w:val="28"/>
          <w:szCs w:val="28"/>
        </w:rPr>
        <w:t xml:space="preserve"> в ДДТ</w:t>
      </w:r>
      <w:r w:rsidR="005F2170" w:rsidRPr="001E0F86">
        <w:rPr>
          <w:color w:val="000000"/>
          <w:sz w:val="28"/>
          <w:szCs w:val="28"/>
        </w:rPr>
        <w:t>,</w:t>
      </w:r>
      <w:r w:rsidR="00655E78" w:rsidRPr="001E0F86">
        <w:rPr>
          <w:color w:val="000000"/>
          <w:sz w:val="28"/>
          <w:szCs w:val="28"/>
        </w:rPr>
        <w:t xml:space="preserve"> </w:t>
      </w:r>
      <w:r w:rsidR="001E0F86" w:rsidRPr="001E0F86">
        <w:rPr>
          <w:color w:val="000000"/>
          <w:sz w:val="28"/>
          <w:szCs w:val="28"/>
        </w:rPr>
        <w:t>конкурсов рисунков и поделок</w:t>
      </w:r>
    </w:p>
    <w:p w:rsidR="00B1561C" w:rsidRPr="001E0F86" w:rsidRDefault="001E0F86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Посещение тематических выставок</w:t>
      </w:r>
    </w:p>
    <w:p w:rsidR="00B1561C" w:rsidRPr="001E0F86" w:rsidRDefault="00B1561C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t>Просмот</w:t>
      </w:r>
      <w:r w:rsidR="001E0F86" w:rsidRPr="001E0F86">
        <w:rPr>
          <w:color w:val="000000"/>
          <w:sz w:val="28"/>
          <w:szCs w:val="28"/>
        </w:rPr>
        <w:t>р видеофильмов, слушание музыки</w:t>
      </w:r>
    </w:p>
    <w:p w:rsidR="00B1561C" w:rsidRPr="00501E91" w:rsidRDefault="001E0F86" w:rsidP="00501E91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1E0F86">
        <w:rPr>
          <w:color w:val="000000"/>
          <w:sz w:val="28"/>
          <w:szCs w:val="28"/>
        </w:rPr>
        <w:lastRenderedPageBreak/>
        <w:t>Встреча с интересными людьми</w:t>
      </w:r>
    </w:p>
    <w:p w:rsidR="00501E91" w:rsidRPr="00501E91" w:rsidRDefault="00501E91" w:rsidP="00501E91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655E78" w:rsidRDefault="00655E78" w:rsidP="0075449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E60A30" w:rsidRPr="00C93536" w:rsidRDefault="00C93536" w:rsidP="00C93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3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93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B81" w:rsidRPr="00C93536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="00E60A30" w:rsidRPr="00C93536">
        <w:rPr>
          <w:rFonts w:ascii="Times New Roman" w:hAnsi="Times New Roman" w:cs="Times New Roman"/>
          <w:b/>
          <w:sz w:val="28"/>
          <w:szCs w:val="28"/>
        </w:rPr>
        <w:t xml:space="preserve"> кружка «</w:t>
      </w:r>
      <w:proofErr w:type="spellStart"/>
      <w:r w:rsidR="00E60A30" w:rsidRPr="00C93536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="00E60A30" w:rsidRPr="00C93536">
        <w:rPr>
          <w:rFonts w:ascii="Times New Roman" w:hAnsi="Times New Roman" w:cs="Times New Roman"/>
          <w:b/>
          <w:sz w:val="28"/>
          <w:szCs w:val="28"/>
        </w:rPr>
        <w:t>»</w:t>
      </w:r>
    </w:p>
    <w:p w:rsidR="00CC3A18" w:rsidRPr="00CC3A18" w:rsidRDefault="004334DB" w:rsidP="0079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</w:t>
      </w:r>
      <w:r w:rsidR="001E0F86">
        <w:rPr>
          <w:rFonts w:ascii="Times New Roman" w:hAnsi="Times New Roman" w:cs="Times New Roman"/>
          <w:b/>
          <w:sz w:val="28"/>
          <w:szCs w:val="28"/>
        </w:rPr>
        <w:t>партнёрство</w:t>
      </w:r>
    </w:p>
    <w:p w:rsidR="009F2B48" w:rsidRDefault="009F2B48" w:rsidP="009C738D">
      <w:pPr>
        <w:pStyle w:val="a7"/>
        <w:rPr>
          <w:rFonts w:ascii="Calibri" w:hAnsi="Calibri"/>
        </w:rPr>
      </w:pPr>
    </w:p>
    <w:p w:rsidR="00CC3A18" w:rsidRPr="00F03577" w:rsidRDefault="00C93536" w:rsidP="00131B81">
      <w:pPr>
        <w:pStyle w:val="a7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CC3A18" w:rsidRPr="00F03577">
        <w:rPr>
          <w:b/>
          <w:sz w:val="28"/>
          <w:szCs w:val="28"/>
        </w:rPr>
        <w:t>Выступление в ДДТ «Ефремова»</w:t>
      </w:r>
    </w:p>
    <w:p w:rsidR="00CC3A18" w:rsidRPr="00CC3A18" w:rsidRDefault="00CC3A18" w:rsidP="00CC3A18">
      <w:pPr>
        <w:pStyle w:val="a7"/>
        <w:ind w:left="1440"/>
        <w:rPr>
          <w:sz w:val="28"/>
          <w:szCs w:val="28"/>
        </w:rPr>
      </w:pPr>
    </w:p>
    <w:p w:rsidR="00CC3A18" w:rsidRPr="00AB4BD7" w:rsidRDefault="00CC3A18" w:rsidP="00791883">
      <w:pPr>
        <w:pStyle w:val="a7"/>
        <w:numPr>
          <w:ilvl w:val="0"/>
          <w:numId w:val="16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AB4BD7">
        <w:rPr>
          <w:sz w:val="28"/>
          <w:szCs w:val="28"/>
        </w:rPr>
        <w:t>Преодоление замкнутости</w:t>
      </w:r>
      <w:proofErr w:type="gramStart"/>
      <w:r w:rsidRPr="00AB4BD7">
        <w:rPr>
          <w:sz w:val="28"/>
          <w:szCs w:val="28"/>
        </w:rPr>
        <w:t xml:space="preserve"> ,</w:t>
      </w:r>
      <w:proofErr w:type="gramEnd"/>
      <w:r w:rsidRPr="00AB4BD7">
        <w:rPr>
          <w:sz w:val="28"/>
          <w:szCs w:val="28"/>
        </w:rPr>
        <w:t>страха публичных  высту</w:t>
      </w:r>
      <w:r w:rsidR="00131B81">
        <w:rPr>
          <w:sz w:val="28"/>
          <w:szCs w:val="28"/>
        </w:rPr>
        <w:t>плений. Умение познавать новое</w:t>
      </w:r>
    </w:p>
    <w:p w:rsidR="00CC3A18" w:rsidRPr="00AB4BD7" w:rsidRDefault="00131B81" w:rsidP="00791883">
      <w:pPr>
        <w:pStyle w:val="a7"/>
        <w:numPr>
          <w:ilvl w:val="0"/>
          <w:numId w:val="16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открытиям</w:t>
      </w:r>
    </w:p>
    <w:p w:rsidR="00CC3A18" w:rsidRDefault="00CC3A18" w:rsidP="00791883">
      <w:pPr>
        <w:pStyle w:val="a7"/>
        <w:numPr>
          <w:ilvl w:val="0"/>
          <w:numId w:val="16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AB4BD7">
        <w:rPr>
          <w:sz w:val="28"/>
          <w:szCs w:val="28"/>
        </w:rPr>
        <w:t xml:space="preserve">Развитие </w:t>
      </w:r>
      <w:r w:rsidR="00F12FD6" w:rsidRPr="00AB4BD7">
        <w:rPr>
          <w:sz w:val="28"/>
          <w:szCs w:val="28"/>
        </w:rPr>
        <w:t>эмоционального</w:t>
      </w:r>
      <w:r w:rsidR="00131B81">
        <w:rPr>
          <w:sz w:val="28"/>
          <w:szCs w:val="28"/>
        </w:rPr>
        <w:t xml:space="preserve"> интеллекта</w:t>
      </w:r>
    </w:p>
    <w:p w:rsidR="004B43CF" w:rsidRDefault="004B43CF" w:rsidP="004B43CF">
      <w:pPr>
        <w:pStyle w:val="a7"/>
        <w:spacing w:line="276" w:lineRule="auto"/>
        <w:ind w:left="284"/>
        <w:rPr>
          <w:sz w:val="28"/>
          <w:szCs w:val="28"/>
        </w:rPr>
      </w:pPr>
    </w:p>
    <w:p w:rsidR="00CC3A18" w:rsidRPr="00F03577" w:rsidRDefault="00C93536" w:rsidP="00131B81">
      <w:pPr>
        <w:pStyle w:val="a7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 w:rsidR="00CC3A18" w:rsidRPr="00F03577">
        <w:rPr>
          <w:b/>
          <w:sz w:val="28"/>
          <w:szCs w:val="28"/>
        </w:rPr>
        <w:t>Экскурсии в   Интерактивный музей  - сказок «Тридевятое царство», «Алексеевская слобода»</w:t>
      </w:r>
    </w:p>
    <w:p w:rsidR="00754496" w:rsidRDefault="00754496" w:rsidP="009C738D">
      <w:pPr>
        <w:pStyle w:val="a7"/>
        <w:rPr>
          <w:rFonts w:ascii="Calibri" w:hAnsi="Calibri"/>
        </w:rPr>
      </w:pPr>
    </w:p>
    <w:p w:rsidR="00CC3A18" w:rsidRPr="00131B81" w:rsidRDefault="00CC3A18" w:rsidP="00791883">
      <w:pPr>
        <w:pStyle w:val="a7"/>
        <w:numPr>
          <w:ilvl w:val="0"/>
          <w:numId w:val="20"/>
        </w:numPr>
        <w:ind w:left="284" w:firstLine="0"/>
        <w:jc w:val="both"/>
        <w:rPr>
          <w:sz w:val="28"/>
          <w:szCs w:val="28"/>
        </w:rPr>
      </w:pPr>
      <w:r w:rsidRPr="00131B81">
        <w:rPr>
          <w:sz w:val="28"/>
          <w:szCs w:val="28"/>
        </w:rPr>
        <w:t>Основная форма музе</w:t>
      </w:r>
      <w:r w:rsidR="00131B81">
        <w:rPr>
          <w:sz w:val="28"/>
          <w:szCs w:val="28"/>
        </w:rPr>
        <w:t>я – театрализованные экскурсии</w:t>
      </w:r>
    </w:p>
    <w:p w:rsidR="00CC3A18" w:rsidRPr="00131B81" w:rsidRDefault="00CC3A18" w:rsidP="00791883">
      <w:pPr>
        <w:pStyle w:val="a7"/>
        <w:numPr>
          <w:ilvl w:val="0"/>
          <w:numId w:val="20"/>
        </w:numPr>
        <w:ind w:left="284" w:firstLine="0"/>
        <w:jc w:val="both"/>
        <w:rPr>
          <w:sz w:val="28"/>
          <w:szCs w:val="28"/>
        </w:rPr>
      </w:pPr>
      <w:r w:rsidRPr="00131B81">
        <w:rPr>
          <w:sz w:val="28"/>
          <w:szCs w:val="28"/>
        </w:rPr>
        <w:t>Дети, в игровой форме, знакомятся с предметами сказочного мира   и старорусского быта, а также принимают  непосредств</w:t>
      </w:r>
      <w:r w:rsidR="00131B81">
        <w:rPr>
          <w:sz w:val="28"/>
          <w:szCs w:val="28"/>
        </w:rPr>
        <w:t>енное участие в мини-спектаклях</w:t>
      </w:r>
    </w:p>
    <w:p w:rsidR="00131B81" w:rsidRPr="00131B81" w:rsidRDefault="00CC3A18" w:rsidP="00791883">
      <w:pPr>
        <w:pStyle w:val="a7"/>
        <w:numPr>
          <w:ilvl w:val="0"/>
          <w:numId w:val="20"/>
        </w:numPr>
        <w:ind w:left="284" w:firstLine="0"/>
        <w:jc w:val="both"/>
        <w:rPr>
          <w:sz w:val="28"/>
          <w:szCs w:val="28"/>
        </w:rPr>
      </w:pPr>
      <w:r w:rsidRPr="00131B81">
        <w:rPr>
          <w:sz w:val="28"/>
          <w:szCs w:val="28"/>
        </w:rPr>
        <w:t>Совершают путешествие в прошлое, проживают  день</w:t>
      </w:r>
      <w:r w:rsidR="00131B81" w:rsidRPr="00131B81">
        <w:rPr>
          <w:sz w:val="28"/>
          <w:szCs w:val="28"/>
        </w:rPr>
        <w:t>,</w:t>
      </w:r>
      <w:r w:rsidRPr="00131B81">
        <w:rPr>
          <w:sz w:val="28"/>
          <w:szCs w:val="28"/>
        </w:rPr>
        <w:t xml:space="preserve"> к</w:t>
      </w:r>
      <w:r w:rsidR="00131B81">
        <w:rPr>
          <w:sz w:val="28"/>
          <w:szCs w:val="28"/>
        </w:rPr>
        <w:t>ак жили крестьяне сто лет назад</w:t>
      </w:r>
    </w:p>
    <w:p w:rsidR="00131B81" w:rsidRPr="00131B81" w:rsidRDefault="00131B81" w:rsidP="00131B81">
      <w:pPr>
        <w:pStyle w:val="a7"/>
        <w:ind w:left="787"/>
        <w:rPr>
          <w:sz w:val="28"/>
          <w:szCs w:val="28"/>
        </w:rPr>
      </w:pPr>
    </w:p>
    <w:p w:rsidR="00CC3A18" w:rsidRDefault="00C93536" w:rsidP="00131B81">
      <w:pPr>
        <w:pStyle w:val="a7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="00131B81">
        <w:rPr>
          <w:b/>
          <w:sz w:val="28"/>
          <w:szCs w:val="28"/>
        </w:rPr>
        <w:t>Совместные посещения театров</w:t>
      </w:r>
    </w:p>
    <w:p w:rsidR="00131B81" w:rsidRPr="00F03577" w:rsidRDefault="00131B81" w:rsidP="00131B81">
      <w:pPr>
        <w:pStyle w:val="a7"/>
        <w:ind w:left="644"/>
        <w:rPr>
          <w:b/>
          <w:sz w:val="28"/>
          <w:szCs w:val="28"/>
        </w:rPr>
      </w:pPr>
    </w:p>
    <w:p w:rsidR="00F03577" w:rsidRPr="00131B81" w:rsidRDefault="00F03577" w:rsidP="00DE6CC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131B81">
        <w:rPr>
          <w:sz w:val="28"/>
          <w:szCs w:val="28"/>
        </w:rPr>
        <w:t>Развитие фантазии, в</w:t>
      </w:r>
      <w:r w:rsidR="00131B81">
        <w:rPr>
          <w:sz w:val="28"/>
          <w:szCs w:val="28"/>
        </w:rPr>
        <w:t>оображения, эстетического вкуса</w:t>
      </w:r>
    </w:p>
    <w:p w:rsidR="00F03577" w:rsidRPr="00131B81" w:rsidRDefault="00131B81" w:rsidP="00DE6CCB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иобщение к искусству</w:t>
      </w:r>
    </w:p>
    <w:p w:rsidR="00131B81" w:rsidRPr="00AB4BD7" w:rsidRDefault="00131B81" w:rsidP="00131B81">
      <w:pPr>
        <w:pStyle w:val="a7"/>
        <w:ind w:left="360"/>
        <w:rPr>
          <w:sz w:val="28"/>
          <w:szCs w:val="28"/>
        </w:rPr>
      </w:pPr>
    </w:p>
    <w:p w:rsidR="009A3E58" w:rsidRDefault="00C93536" w:rsidP="00131B81">
      <w:pPr>
        <w:pStyle w:val="a7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 </w:t>
      </w:r>
      <w:r w:rsidR="009A3E58">
        <w:rPr>
          <w:b/>
          <w:sz w:val="28"/>
          <w:szCs w:val="28"/>
        </w:rPr>
        <w:t>Работа с родителями</w:t>
      </w:r>
    </w:p>
    <w:p w:rsidR="00131B81" w:rsidRDefault="00131B81" w:rsidP="00131B81">
      <w:pPr>
        <w:pStyle w:val="a7"/>
        <w:spacing w:line="276" w:lineRule="auto"/>
        <w:ind w:left="644"/>
        <w:rPr>
          <w:b/>
          <w:sz w:val="28"/>
          <w:szCs w:val="28"/>
        </w:rPr>
      </w:pPr>
    </w:p>
    <w:p w:rsidR="009A3E58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 w:rsidRPr="005C55D9">
        <w:rPr>
          <w:sz w:val="28"/>
          <w:szCs w:val="28"/>
        </w:rPr>
        <w:t>Анкетирование</w:t>
      </w:r>
      <w:r w:rsidR="002A7264">
        <w:rPr>
          <w:sz w:val="28"/>
          <w:szCs w:val="28"/>
        </w:rPr>
        <w:t>,</w:t>
      </w:r>
      <w:r w:rsidR="005908CC">
        <w:rPr>
          <w:sz w:val="28"/>
          <w:szCs w:val="28"/>
        </w:rPr>
        <w:t xml:space="preserve"> </w:t>
      </w:r>
      <w:r w:rsidR="002A7264">
        <w:rPr>
          <w:sz w:val="28"/>
          <w:szCs w:val="28"/>
        </w:rPr>
        <w:t>наблюдение,</w:t>
      </w:r>
      <w:r w:rsidR="005908CC">
        <w:rPr>
          <w:sz w:val="28"/>
          <w:szCs w:val="28"/>
        </w:rPr>
        <w:t xml:space="preserve"> </w:t>
      </w:r>
      <w:r w:rsidR="00131B81">
        <w:rPr>
          <w:sz w:val="28"/>
          <w:szCs w:val="28"/>
        </w:rPr>
        <w:t>тестирование</w:t>
      </w:r>
    </w:p>
    <w:p w:rsidR="002A7264" w:rsidRDefault="00131B81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Родительские тренинги</w:t>
      </w:r>
    </w:p>
    <w:p w:rsidR="002A7264" w:rsidRDefault="002A7264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Дискуссии п</w:t>
      </w:r>
      <w:r w:rsidR="00131B81">
        <w:rPr>
          <w:sz w:val="28"/>
          <w:szCs w:val="28"/>
        </w:rPr>
        <w:t>рактикумы</w:t>
      </w:r>
    </w:p>
    <w:p w:rsidR="002A7264" w:rsidRDefault="005908CC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Родительский</w:t>
      </w:r>
      <w:r w:rsidR="00131B81">
        <w:rPr>
          <w:sz w:val="28"/>
          <w:szCs w:val="28"/>
        </w:rPr>
        <w:t xml:space="preserve"> ринг</w:t>
      </w:r>
    </w:p>
    <w:p w:rsidR="002A7264" w:rsidRDefault="005908CC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Экспресс</w:t>
      </w:r>
      <w:r w:rsidR="00131B81">
        <w:rPr>
          <w:sz w:val="28"/>
          <w:szCs w:val="28"/>
        </w:rPr>
        <w:t xml:space="preserve"> опрос</w:t>
      </w:r>
    </w:p>
    <w:p w:rsidR="002A7264" w:rsidRDefault="00131B81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уктрейлер</w:t>
      </w:r>
      <w:proofErr w:type="spellEnd"/>
    </w:p>
    <w:p w:rsidR="00CF6B9F" w:rsidRPr="005C55D9" w:rsidRDefault="00131B81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уккроссинг</w:t>
      </w:r>
      <w:proofErr w:type="spellEnd"/>
    </w:p>
    <w:p w:rsidR="009A3E58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 w:rsidRPr="005C55D9">
        <w:rPr>
          <w:sz w:val="28"/>
          <w:szCs w:val="28"/>
        </w:rPr>
        <w:t xml:space="preserve">Семинары </w:t>
      </w:r>
      <w:r w:rsidR="005908CC">
        <w:rPr>
          <w:sz w:val="28"/>
          <w:szCs w:val="28"/>
        </w:rPr>
        <w:t>–</w:t>
      </w:r>
      <w:r w:rsidRPr="005C55D9">
        <w:rPr>
          <w:sz w:val="28"/>
          <w:szCs w:val="28"/>
        </w:rPr>
        <w:t xml:space="preserve"> практикумы</w:t>
      </w:r>
    </w:p>
    <w:p w:rsidR="00BF0686" w:rsidRPr="005C55D9" w:rsidRDefault="00131B81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Метод детских проектов</w:t>
      </w:r>
    </w:p>
    <w:p w:rsidR="009A3E58" w:rsidRPr="005C55D9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 w:rsidRPr="005C55D9">
        <w:rPr>
          <w:sz w:val="28"/>
          <w:szCs w:val="28"/>
        </w:rPr>
        <w:t>Родительские собрания</w:t>
      </w:r>
    </w:p>
    <w:p w:rsidR="009A3E58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Мастер – классы</w:t>
      </w:r>
    </w:p>
    <w:p w:rsidR="005C55D9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Конкурсы</w:t>
      </w:r>
    </w:p>
    <w:p w:rsidR="005C55D9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ВН, </w:t>
      </w:r>
      <w:proofErr w:type="spellStart"/>
      <w:r>
        <w:rPr>
          <w:sz w:val="28"/>
          <w:szCs w:val="28"/>
        </w:rPr>
        <w:t>квесты</w:t>
      </w:r>
      <w:proofErr w:type="spellEnd"/>
    </w:p>
    <w:p w:rsidR="005C55D9" w:rsidRPr="00AB4BD7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 w:rsidRPr="00AB4BD7">
        <w:rPr>
          <w:sz w:val="28"/>
          <w:szCs w:val="28"/>
        </w:rPr>
        <w:t>Памятки</w:t>
      </w:r>
    </w:p>
    <w:p w:rsidR="005C55D9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Дни открытых дверей</w:t>
      </w:r>
    </w:p>
    <w:p w:rsidR="005C55D9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Задания на дом</w:t>
      </w:r>
    </w:p>
    <w:p w:rsidR="005C55D9" w:rsidRDefault="005C55D9" w:rsidP="00DE6CCB">
      <w:pPr>
        <w:pStyle w:val="a7"/>
        <w:numPr>
          <w:ilvl w:val="0"/>
          <w:numId w:val="17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4B43CF" w:rsidRDefault="004B43CF" w:rsidP="00791883">
      <w:pPr>
        <w:pStyle w:val="a7"/>
        <w:spacing w:line="276" w:lineRule="auto"/>
        <w:ind w:left="284"/>
        <w:rPr>
          <w:sz w:val="28"/>
          <w:szCs w:val="28"/>
        </w:rPr>
      </w:pPr>
    </w:p>
    <w:p w:rsidR="009A3E58" w:rsidRDefault="00C93536" w:rsidP="00131B81">
      <w:pPr>
        <w:pStyle w:val="a7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 </w:t>
      </w:r>
      <w:r w:rsidR="003F485A">
        <w:rPr>
          <w:b/>
          <w:sz w:val="28"/>
          <w:szCs w:val="28"/>
        </w:rPr>
        <w:t>Работа с детьми</w:t>
      </w:r>
    </w:p>
    <w:p w:rsidR="00131B81" w:rsidRDefault="00131B81" w:rsidP="00131B81">
      <w:pPr>
        <w:pStyle w:val="a7"/>
        <w:ind w:left="644"/>
        <w:rPr>
          <w:b/>
          <w:sz w:val="28"/>
          <w:szCs w:val="28"/>
        </w:rPr>
      </w:pPr>
    </w:p>
    <w:p w:rsidR="009A3E58" w:rsidRPr="005C55D9" w:rsidRDefault="005C55D9" w:rsidP="00791883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C55D9">
        <w:rPr>
          <w:sz w:val="28"/>
          <w:szCs w:val="28"/>
        </w:rPr>
        <w:t>Единство фольклорного кружка с непосредственно образовательной деятельностью</w:t>
      </w:r>
    </w:p>
    <w:p w:rsidR="009A3E58" w:rsidRPr="005C55D9" w:rsidRDefault="005C55D9" w:rsidP="00791883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C55D9">
        <w:rPr>
          <w:sz w:val="28"/>
          <w:szCs w:val="28"/>
        </w:rPr>
        <w:t xml:space="preserve">Совместная и </w:t>
      </w:r>
      <w:r w:rsidR="005908CC" w:rsidRPr="005C55D9">
        <w:rPr>
          <w:sz w:val="28"/>
          <w:szCs w:val="28"/>
        </w:rPr>
        <w:t>самостоятельная</w:t>
      </w:r>
      <w:r w:rsidRPr="005C55D9">
        <w:rPr>
          <w:sz w:val="28"/>
          <w:szCs w:val="28"/>
        </w:rPr>
        <w:t xml:space="preserve"> </w:t>
      </w:r>
      <w:r w:rsidR="005908CC" w:rsidRPr="005C55D9">
        <w:rPr>
          <w:sz w:val="28"/>
          <w:szCs w:val="28"/>
        </w:rPr>
        <w:t>деятельность</w:t>
      </w:r>
      <w:r w:rsidRPr="005C55D9">
        <w:rPr>
          <w:sz w:val="28"/>
          <w:szCs w:val="28"/>
        </w:rPr>
        <w:t xml:space="preserve"> по развити</w:t>
      </w:r>
      <w:r w:rsidR="00131B81">
        <w:rPr>
          <w:sz w:val="28"/>
          <w:szCs w:val="28"/>
        </w:rPr>
        <w:t>ю творческих способностей детей</w:t>
      </w:r>
    </w:p>
    <w:p w:rsidR="009A3E58" w:rsidRDefault="00131B81" w:rsidP="00791883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ые игры</w:t>
      </w:r>
    </w:p>
    <w:p w:rsidR="001328EA" w:rsidRDefault="001328EA" w:rsidP="00791883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«</w:t>
      </w:r>
      <w:r w:rsidR="00131B81">
        <w:rPr>
          <w:sz w:val="28"/>
          <w:szCs w:val="28"/>
        </w:rPr>
        <w:t>микрофон</w:t>
      </w:r>
      <w:r>
        <w:rPr>
          <w:sz w:val="28"/>
          <w:szCs w:val="28"/>
        </w:rPr>
        <w:t>»</w:t>
      </w:r>
    </w:p>
    <w:p w:rsidR="002A7264" w:rsidRDefault="00131B81" w:rsidP="00791883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мотехника</w:t>
      </w:r>
    </w:p>
    <w:p w:rsidR="00131B81" w:rsidRPr="00C93536" w:rsidRDefault="00131B81" w:rsidP="00C93536">
      <w:pPr>
        <w:rPr>
          <w:sz w:val="28"/>
          <w:szCs w:val="28"/>
        </w:rPr>
      </w:pPr>
    </w:p>
    <w:p w:rsidR="009A3E58" w:rsidRPr="00131B81" w:rsidRDefault="00C93536" w:rsidP="00C93536">
      <w:pPr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6</w:t>
      </w:r>
      <w:r w:rsidR="0013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85A" w:rsidRPr="00131B81">
        <w:rPr>
          <w:rFonts w:ascii="Times New Roman" w:hAnsi="Times New Roman" w:cs="Times New Roman"/>
          <w:b/>
          <w:sz w:val="28"/>
          <w:szCs w:val="28"/>
        </w:rPr>
        <w:t>Работа со старшим воспитателем</w:t>
      </w:r>
    </w:p>
    <w:p w:rsidR="003F485A" w:rsidRDefault="00AB4BD7" w:rsidP="00DE6CCB">
      <w:pPr>
        <w:pStyle w:val="a7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131B81">
        <w:rPr>
          <w:sz w:val="28"/>
          <w:szCs w:val="28"/>
        </w:rPr>
        <w:t>Н</w:t>
      </w:r>
      <w:r w:rsidR="009A3E58" w:rsidRPr="00131B81">
        <w:rPr>
          <w:sz w:val="28"/>
          <w:szCs w:val="28"/>
        </w:rPr>
        <w:t>аучн</w:t>
      </w:r>
      <w:proofErr w:type="gramStart"/>
      <w:r w:rsidR="009A3E58" w:rsidRPr="00131B81">
        <w:rPr>
          <w:sz w:val="28"/>
          <w:szCs w:val="28"/>
        </w:rPr>
        <w:t>о-</w:t>
      </w:r>
      <w:proofErr w:type="gramEnd"/>
      <w:r w:rsidR="009A3E58" w:rsidRPr="00131B81">
        <w:rPr>
          <w:sz w:val="28"/>
          <w:szCs w:val="28"/>
        </w:rPr>
        <w:t xml:space="preserve"> методическая работа</w:t>
      </w:r>
    </w:p>
    <w:p w:rsidR="00791883" w:rsidRPr="00131B81" w:rsidRDefault="00791883" w:rsidP="00791883">
      <w:pPr>
        <w:pStyle w:val="a7"/>
        <w:spacing w:line="276" w:lineRule="auto"/>
        <w:ind w:left="1440"/>
        <w:rPr>
          <w:sz w:val="28"/>
          <w:szCs w:val="28"/>
        </w:rPr>
      </w:pPr>
    </w:p>
    <w:p w:rsidR="009A3E58" w:rsidRPr="00131B81" w:rsidRDefault="00131B81" w:rsidP="00131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35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3536">
        <w:rPr>
          <w:rFonts w:ascii="Times New Roman" w:hAnsi="Times New Roman" w:cs="Times New Roman"/>
          <w:b/>
          <w:sz w:val="28"/>
          <w:szCs w:val="28"/>
        </w:rPr>
        <w:t>6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E58" w:rsidRPr="00131B8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9A3E58" w:rsidRDefault="009341B8" w:rsidP="00DE6CCB">
      <w:pPr>
        <w:pStyle w:val="a7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341B8">
        <w:rPr>
          <w:sz w:val="28"/>
          <w:szCs w:val="28"/>
        </w:rPr>
        <w:t>По программе кружка «</w:t>
      </w:r>
      <w:proofErr w:type="spellStart"/>
      <w:r w:rsidRPr="009341B8">
        <w:rPr>
          <w:sz w:val="28"/>
          <w:szCs w:val="28"/>
        </w:rPr>
        <w:t>Журавушка</w:t>
      </w:r>
      <w:proofErr w:type="spellEnd"/>
      <w:r w:rsidRPr="009341B8">
        <w:rPr>
          <w:sz w:val="28"/>
          <w:szCs w:val="28"/>
        </w:rPr>
        <w:t>»</w:t>
      </w:r>
    </w:p>
    <w:p w:rsidR="008B6C6E" w:rsidRDefault="008B6C6E" w:rsidP="008B6C6E">
      <w:pPr>
        <w:pStyle w:val="a7"/>
        <w:ind w:left="1440"/>
        <w:rPr>
          <w:sz w:val="28"/>
          <w:szCs w:val="28"/>
        </w:rPr>
      </w:pPr>
    </w:p>
    <w:p w:rsidR="00791883" w:rsidRPr="00C93536" w:rsidRDefault="006F6985" w:rsidP="00C93536">
      <w:pPr>
        <w:jc w:val="both"/>
        <w:rPr>
          <w:rFonts w:ascii="Times New Roman" w:hAnsi="Times New Roman" w:cs="Times New Roman"/>
          <w:sz w:val="28"/>
          <w:szCs w:val="28"/>
        </w:rPr>
      </w:pPr>
      <w:r w:rsidRPr="006F6985">
        <w:rPr>
          <w:rFonts w:ascii="Times New Roman" w:hAnsi="Times New Roman" w:cs="Times New Roman"/>
          <w:sz w:val="28"/>
          <w:szCs w:val="28"/>
        </w:rPr>
        <w:t>Ни одну деятельность невозможно реализовать без создания развивающей среды соответственной атмо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985">
        <w:rPr>
          <w:rFonts w:ascii="Times New Roman" w:hAnsi="Times New Roman" w:cs="Times New Roman"/>
          <w:sz w:val="28"/>
          <w:szCs w:val="28"/>
        </w:rPr>
        <w:t>Именно поэтому создан фольклорн</w:t>
      </w:r>
      <w:r w:rsidR="00C72B27" w:rsidRPr="006F6985">
        <w:rPr>
          <w:rFonts w:ascii="Times New Roman" w:hAnsi="Times New Roman" w:cs="Times New Roman"/>
          <w:sz w:val="28"/>
          <w:szCs w:val="28"/>
        </w:rPr>
        <w:t>о -</w:t>
      </w:r>
      <w:r w:rsidRPr="006F6985">
        <w:rPr>
          <w:rFonts w:ascii="Times New Roman" w:hAnsi="Times New Roman" w:cs="Times New Roman"/>
          <w:sz w:val="28"/>
          <w:szCs w:val="28"/>
        </w:rPr>
        <w:t xml:space="preserve"> творческий </w:t>
      </w:r>
      <w:r w:rsidR="00C72B27" w:rsidRPr="006F6985">
        <w:rPr>
          <w:rFonts w:ascii="Times New Roman" w:hAnsi="Times New Roman" w:cs="Times New Roman"/>
          <w:sz w:val="28"/>
          <w:szCs w:val="28"/>
        </w:rPr>
        <w:t>уголок,</w:t>
      </w:r>
      <w:r w:rsidRPr="006F6985">
        <w:rPr>
          <w:rFonts w:ascii="Times New Roman" w:hAnsi="Times New Roman" w:cs="Times New Roman"/>
          <w:sz w:val="28"/>
          <w:szCs w:val="28"/>
        </w:rPr>
        <w:t xml:space="preserve"> где каждый ребенок может не только услышать увидеть все основные </w:t>
      </w:r>
      <w:r w:rsidR="00C72B27" w:rsidRPr="006F6985">
        <w:rPr>
          <w:rFonts w:ascii="Times New Roman" w:hAnsi="Times New Roman" w:cs="Times New Roman"/>
          <w:sz w:val="28"/>
          <w:szCs w:val="28"/>
        </w:rPr>
        <w:t>предметы,</w:t>
      </w:r>
      <w:r w:rsidRPr="006F6985">
        <w:rPr>
          <w:rFonts w:ascii="Times New Roman" w:hAnsi="Times New Roman" w:cs="Times New Roman"/>
          <w:sz w:val="28"/>
          <w:szCs w:val="28"/>
        </w:rPr>
        <w:t xml:space="preserve"> но и ощутить их такт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985">
        <w:rPr>
          <w:rFonts w:ascii="Times New Roman" w:hAnsi="Times New Roman" w:cs="Times New Roman"/>
          <w:sz w:val="28"/>
          <w:szCs w:val="28"/>
        </w:rPr>
        <w:t>Каждый ребенок может попасть в прош</w:t>
      </w:r>
      <w:r w:rsidR="00C93536">
        <w:rPr>
          <w:rFonts w:ascii="Times New Roman" w:hAnsi="Times New Roman" w:cs="Times New Roman"/>
          <w:sz w:val="28"/>
          <w:szCs w:val="28"/>
        </w:rPr>
        <w:t>лое и ощутить дух того времени.</w:t>
      </w:r>
    </w:p>
    <w:p w:rsidR="00C2405D" w:rsidRPr="00C93536" w:rsidRDefault="00964E77" w:rsidP="00C9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36">
        <w:rPr>
          <w:rFonts w:ascii="Times New Roman" w:eastAsia="Times New Roman" w:hAnsi="Times New Roman" w:cs="Times New Roman"/>
          <w:sz w:val="28"/>
          <w:szCs w:val="28"/>
        </w:rPr>
        <w:t xml:space="preserve">Для полной реализации программы кружка, работу с детьми строила по  </w:t>
      </w:r>
      <w:r w:rsidR="00067A1C" w:rsidRPr="00C93536">
        <w:rPr>
          <w:rFonts w:ascii="Times New Roman" w:eastAsia="Times New Roman" w:hAnsi="Times New Roman" w:cs="Times New Roman"/>
          <w:sz w:val="28"/>
          <w:szCs w:val="28"/>
        </w:rPr>
        <w:t>структуре детского</w:t>
      </w:r>
      <w:r w:rsidR="00C2405D" w:rsidRPr="00C9353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93536">
        <w:rPr>
          <w:rFonts w:ascii="Times New Roman" w:eastAsia="Times New Roman" w:hAnsi="Times New Roman" w:cs="Times New Roman"/>
          <w:sz w:val="28"/>
          <w:szCs w:val="28"/>
        </w:rPr>
        <w:t>частья и стратегии «Формировани</w:t>
      </w:r>
      <w:r w:rsidR="009B5AC8" w:rsidRPr="00C93536">
        <w:rPr>
          <w:rFonts w:ascii="Times New Roman" w:eastAsia="Times New Roman" w:hAnsi="Times New Roman" w:cs="Times New Roman"/>
          <w:sz w:val="28"/>
          <w:szCs w:val="28"/>
        </w:rPr>
        <w:t>е веры в успех»</w:t>
      </w:r>
    </w:p>
    <w:p w:rsidR="009B5AC8" w:rsidRPr="00C93536" w:rsidRDefault="009B5AC8" w:rsidP="00C2405D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405D" w:rsidRPr="00C93536" w:rsidRDefault="00C2405D" w:rsidP="00C2405D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3536">
        <w:rPr>
          <w:rFonts w:ascii="Times" w:eastAsia="Calibri" w:hAnsi="Times" w:cs="Times"/>
          <w:noProof/>
          <w:sz w:val="31"/>
          <w:szCs w:val="31"/>
          <w:lang w:eastAsia="ru-RU"/>
        </w:rPr>
        <w:drawing>
          <wp:anchor distT="0" distB="0" distL="114300" distR="114300" simplePos="0" relativeHeight="251677696" behindDoc="1" locked="0" layoutInCell="1" allowOverlap="1" wp14:anchorId="7EB0F802" wp14:editId="66275CE9">
            <wp:simplePos x="0" y="0"/>
            <wp:positionH relativeFrom="column">
              <wp:posOffset>-89535</wp:posOffset>
            </wp:positionH>
            <wp:positionV relativeFrom="paragraph">
              <wp:posOffset>135890</wp:posOffset>
            </wp:positionV>
            <wp:extent cx="2362200" cy="1724025"/>
            <wp:effectExtent l="0" t="0" r="0" b="0"/>
            <wp:wrapNone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536" w:rsidRPr="00C9353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C93536">
        <w:rPr>
          <w:rFonts w:ascii="Times New Roman" w:eastAsia="Times New Roman" w:hAnsi="Times New Roman" w:cs="Times New Roman"/>
          <w:b/>
          <w:sz w:val="28"/>
          <w:szCs w:val="28"/>
        </w:rPr>
        <w:t>«Структура ученического счастья»</w:t>
      </w:r>
    </w:p>
    <w:p w:rsidR="009B5AC8" w:rsidRPr="00C93536" w:rsidRDefault="00C2405D" w:rsidP="00C2405D">
      <w:pPr>
        <w:spacing w:after="0" w:line="240" w:lineRule="auto"/>
        <w:ind w:left="-142" w:right="3259" w:firstLine="709"/>
        <w:jc w:val="right"/>
        <w:rPr>
          <w:rFonts w:eastAsiaTheme="minorEastAsia" w:cs="Times New Roman"/>
          <w:b/>
          <w:sz w:val="28"/>
          <w:szCs w:val="28"/>
        </w:rPr>
      </w:pPr>
      <w:r w:rsidRPr="00C93536">
        <w:rPr>
          <w:rFonts w:eastAsiaTheme="minorEastAsia" w:cs="Times New Roman"/>
          <w:b/>
          <w:sz w:val="28"/>
          <w:szCs w:val="28"/>
        </w:rPr>
        <w:t xml:space="preserve"> </w:t>
      </w:r>
    </w:p>
    <w:p w:rsidR="009B5AC8" w:rsidRDefault="009B5AC8" w:rsidP="00C2405D">
      <w:pPr>
        <w:spacing w:after="0" w:line="240" w:lineRule="auto"/>
        <w:ind w:left="-142" w:right="3259" w:firstLine="709"/>
        <w:jc w:val="right"/>
        <w:rPr>
          <w:rFonts w:eastAsiaTheme="minorEastAsia" w:cs="Times New Roman"/>
          <w:b/>
          <w:i/>
          <w:sz w:val="28"/>
          <w:szCs w:val="28"/>
        </w:rPr>
      </w:pPr>
    </w:p>
    <w:p w:rsidR="00C2405D" w:rsidRPr="00C93536" w:rsidRDefault="00C93536" w:rsidP="00C2405D">
      <w:pPr>
        <w:spacing w:after="0" w:line="240" w:lineRule="auto"/>
        <w:ind w:left="-142" w:right="3259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t xml:space="preserve">                          </w:t>
      </w:r>
      <w:r w:rsidR="00C2405D" w:rsidRPr="00C93536">
        <w:rPr>
          <w:rFonts w:ascii="Times New Roman" w:eastAsiaTheme="minorEastAsia" w:hAnsi="Times New Roman" w:cs="Times New Roman"/>
          <w:b/>
          <w:sz w:val="28"/>
          <w:szCs w:val="28"/>
        </w:rPr>
        <w:t>СВ</w:t>
      </w:r>
      <w:r>
        <w:rPr>
          <w:rFonts w:ascii="Times New Roman" w:eastAsiaTheme="minorEastAsia" w:hAnsi="Times New Roman" w:cs="Times New Roman"/>
          <w:sz w:val="28"/>
          <w:szCs w:val="28"/>
        </w:rPr>
        <w:t>-свой вклад</w:t>
      </w:r>
    </w:p>
    <w:p w:rsidR="00C2405D" w:rsidRPr="00C93536" w:rsidRDefault="00C93536" w:rsidP="00C93536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gramStart"/>
      <w:r w:rsidR="00C2405D" w:rsidRPr="00C93536">
        <w:rPr>
          <w:rFonts w:ascii="Times New Roman" w:eastAsia="Times New Roman" w:hAnsi="Times New Roman" w:cs="Times New Roman"/>
          <w:b/>
          <w:sz w:val="28"/>
          <w:szCs w:val="28"/>
        </w:rPr>
        <w:t>ИС</w:t>
      </w:r>
      <w:r w:rsidR="00C2405D" w:rsidRPr="00C93536">
        <w:rPr>
          <w:rFonts w:ascii="Times New Roman" w:eastAsia="Times New Roman" w:hAnsi="Times New Roman" w:cs="Times New Roman"/>
          <w:sz w:val="28"/>
          <w:szCs w:val="28"/>
        </w:rPr>
        <w:t>-интеллектуальная</w:t>
      </w:r>
      <w:proofErr w:type="gramEnd"/>
      <w:r w:rsidR="00C2405D" w:rsidRPr="00C93536">
        <w:rPr>
          <w:rFonts w:ascii="Times New Roman" w:eastAsia="Times New Roman" w:hAnsi="Times New Roman" w:cs="Times New Roman"/>
          <w:sz w:val="28"/>
          <w:szCs w:val="28"/>
        </w:rPr>
        <w:t xml:space="preserve"> состоятельность.</w:t>
      </w:r>
    </w:p>
    <w:p w:rsidR="00C2405D" w:rsidRPr="00C93536" w:rsidRDefault="00C93536" w:rsidP="00C93536">
      <w:pPr>
        <w:spacing w:after="0" w:line="240" w:lineRule="auto"/>
        <w:ind w:left="-142" w:right="14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gramStart"/>
      <w:r w:rsidR="00C2405D" w:rsidRPr="00C93536">
        <w:rPr>
          <w:rFonts w:ascii="Times New Roman" w:eastAsia="Times New Roman" w:hAnsi="Times New Roman" w:cs="Times New Roman"/>
          <w:b/>
          <w:sz w:val="28"/>
          <w:szCs w:val="28"/>
        </w:rPr>
        <w:t>КС</w:t>
      </w:r>
      <w:r w:rsidR="00C2405D" w:rsidRPr="00C93536">
        <w:rPr>
          <w:rFonts w:ascii="Times New Roman" w:eastAsia="Times New Roman" w:hAnsi="Times New Roman" w:cs="Times New Roman"/>
          <w:sz w:val="28"/>
          <w:szCs w:val="28"/>
        </w:rPr>
        <w:t>-коммуникативная</w:t>
      </w:r>
      <w:proofErr w:type="gramEnd"/>
      <w:r w:rsidR="00C2405D" w:rsidRPr="00C93536">
        <w:rPr>
          <w:rFonts w:ascii="Times New Roman" w:eastAsia="Times New Roman" w:hAnsi="Times New Roman" w:cs="Times New Roman"/>
          <w:sz w:val="28"/>
          <w:szCs w:val="28"/>
        </w:rPr>
        <w:t xml:space="preserve"> состоятельность.</w:t>
      </w:r>
    </w:p>
    <w:p w:rsidR="00C72B27" w:rsidRDefault="00C72B27" w:rsidP="00C2405D">
      <w:pPr>
        <w:spacing w:after="0" w:line="240" w:lineRule="auto"/>
        <w:ind w:left="-142" w:right="14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2B27" w:rsidRDefault="00C72B27" w:rsidP="00C2405D">
      <w:pPr>
        <w:spacing w:after="0" w:line="240" w:lineRule="auto"/>
        <w:ind w:left="-142" w:right="14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2B27" w:rsidRPr="00C2405D" w:rsidRDefault="00C72B27" w:rsidP="00C2405D">
      <w:pPr>
        <w:spacing w:after="0" w:line="240" w:lineRule="auto"/>
        <w:ind w:left="-142" w:right="14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2B27" w:rsidRDefault="009B5AC8" w:rsidP="009B5AC8">
      <w:pPr>
        <w:pBdr>
          <w:top w:val="single" w:sz="6" w:space="0" w:color="5784E7"/>
          <w:left w:val="single" w:sz="6" w:space="8" w:color="5784E7"/>
          <w:bottom w:val="single" w:sz="6" w:space="8" w:color="5784E7"/>
          <w:right w:val="single" w:sz="6" w:space="8" w:color="5784E7"/>
        </w:pBdr>
        <w:shd w:val="clear" w:color="auto" w:fill="A4DAFE"/>
        <w:tabs>
          <w:tab w:val="left" w:pos="3366"/>
        </w:tabs>
        <w:spacing w:before="150" w:after="150" w:line="240" w:lineRule="auto"/>
        <w:rPr>
          <w:rFonts w:ascii="Times" w:eastAsia="Times New Roman" w:hAnsi="Times" w:cs="Times"/>
          <w:b/>
          <w:bCs/>
          <w:color w:val="000000"/>
          <w:sz w:val="31"/>
          <w:szCs w:val="31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31"/>
          <w:szCs w:val="31"/>
          <w:lang w:eastAsia="ru-RU"/>
        </w:rPr>
        <w:lastRenderedPageBreak/>
        <w:tab/>
      </w:r>
    </w:p>
    <w:p w:rsidR="001E233C" w:rsidRPr="00791883" w:rsidRDefault="00C2405D" w:rsidP="00791883">
      <w:pPr>
        <w:pBdr>
          <w:top w:val="single" w:sz="6" w:space="0" w:color="5784E7"/>
          <w:left w:val="single" w:sz="6" w:space="8" w:color="5784E7"/>
          <w:bottom w:val="single" w:sz="6" w:space="8" w:color="5784E7"/>
          <w:right w:val="single" w:sz="6" w:space="8" w:color="5784E7"/>
        </w:pBdr>
        <w:shd w:val="clear" w:color="auto" w:fill="A4DAFE"/>
        <w:spacing w:before="150" w:after="150" w:line="240" w:lineRule="auto"/>
        <w:jc w:val="center"/>
        <w:rPr>
          <w:rFonts w:ascii="Times" w:eastAsia="Times New Roman" w:hAnsi="Times" w:cs="Times"/>
          <w:b/>
          <w:bCs/>
          <w:color w:val="000000"/>
          <w:sz w:val="31"/>
          <w:szCs w:val="31"/>
          <w:lang w:eastAsia="ru-RU"/>
        </w:rPr>
      </w:pPr>
      <w:r w:rsidRPr="00C2405D">
        <w:rPr>
          <w:rFonts w:ascii="Times" w:eastAsia="Times New Roman" w:hAnsi="Times" w:cs="Times"/>
          <w:b/>
          <w:bCs/>
          <w:color w:val="000000"/>
          <w:sz w:val="31"/>
          <w:szCs w:val="31"/>
          <w:lang w:eastAsia="ru-RU"/>
        </w:rPr>
        <w:t>Страте</w:t>
      </w:r>
      <w:r w:rsidR="00791883">
        <w:rPr>
          <w:rFonts w:ascii="Times" w:eastAsia="Times New Roman" w:hAnsi="Times" w:cs="Times"/>
          <w:b/>
          <w:bCs/>
          <w:color w:val="000000"/>
          <w:sz w:val="31"/>
          <w:szCs w:val="31"/>
          <w:lang w:eastAsia="ru-RU"/>
        </w:rPr>
        <w:t>гия «Формирование веры в успех»</w:t>
      </w:r>
    </w:p>
    <w:p w:rsidR="001E233C" w:rsidRDefault="00C2405D" w:rsidP="009B5AC8">
      <w:pPr>
        <w:spacing w:after="120" w:line="240" w:lineRule="auto"/>
        <w:jc w:val="both"/>
        <w:rPr>
          <w:rFonts w:ascii="Times" w:eastAsia="Times New Roman" w:hAnsi="Times" w:cs="Times"/>
          <w:color w:val="000000"/>
          <w:sz w:val="31"/>
          <w:szCs w:val="31"/>
          <w:lang w:eastAsia="ru-RU"/>
        </w:rPr>
      </w:pPr>
      <w:r w:rsidRPr="00C2405D">
        <w:rPr>
          <w:rFonts w:ascii="Times" w:eastAsia="Times New Roman" w:hAnsi="Times" w:cs="Times"/>
          <w:color w:val="000000"/>
          <w:sz w:val="31"/>
          <w:szCs w:val="31"/>
          <w:lang w:eastAsia="ru-RU"/>
        </w:rPr>
        <w:t>Помочь детям поверить в успех, поверить, что</w:t>
      </w:r>
      <w:r w:rsidR="009B5AC8">
        <w:rPr>
          <w:rFonts w:ascii="Times" w:eastAsia="Times New Roman" w:hAnsi="Times" w:cs="Times"/>
          <w:color w:val="000000"/>
          <w:sz w:val="31"/>
          <w:szCs w:val="31"/>
          <w:lang w:eastAsia="ru-RU"/>
        </w:rPr>
        <w:t xml:space="preserve"> они</w:t>
      </w:r>
      <w:r w:rsidRPr="00C2405D">
        <w:rPr>
          <w:rFonts w:ascii="Times" w:eastAsia="Times New Roman" w:hAnsi="Times" w:cs="Times"/>
          <w:color w:val="000000"/>
          <w:sz w:val="31"/>
          <w:szCs w:val="31"/>
          <w:lang w:eastAsia="ru-RU"/>
        </w:rPr>
        <w:t xml:space="preserve"> способны не только решить поставленную перед ними за</w:t>
      </w:r>
      <w:r w:rsidR="00605900">
        <w:rPr>
          <w:rFonts w:ascii="Times" w:eastAsia="Times New Roman" w:hAnsi="Times" w:cs="Times"/>
          <w:color w:val="000000"/>
          <w:sz w:val="31"/>
          <w:szCs w:val="31"/>
          <w:lang w:eastAsia="ru-RU"/>
        </w:rPr>
        <w:t>да</w:t>
      </w:r>
      <w:r w:rsidRPr="00C2405D">
        <w:rPr>
          <w:rFonts w:ascii="Times" w:eastAsia="Times New Roman" w:hAnsi="Times" w:cs="Times"/>
          <w:color w:val="000000"/>
          <w:sz w:val="31"/>
          <w:szCs w:val="31"/>
          <w:lang w:eastAsia="ru-RU"/>
        </w:rPr>
        <w:t>чу, но также изменить себя, поднять свой интеллекту</w:t>
      </w:r>
      <w:r w:rsidR="00C72B27">
        <w:rPr>
          <w:rFonts w:ascii="Times" w:eastAsia="Times New Roman" w:hAnsi="Times" w:cs="Times"/>
          <w:color w:val="000000"/>
          <w:sz w:val="31"/>
          <w:szCs w:val="31"/>
          <w:lang w:eastAsia="ru-RU"/>
        </w:rPr>
        <w:t>альный уровень.</w:t>
      </w:r>
    </w:p>
    <w:p w:rsidR="001E233C" w:rsidRPr="00C2405D" w:rsidRDefault="00C2405D" w:rsidP="00791883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" w:eastAsia="Times New Roman" w:hAnsi="Times" w:cs="Times"/>
          <w:b/>
          <w:color w:val="000000"/>
          <w:sz w:val="31"/>
          <w:szCs w:val="31"/>
          <w:lang w:eastAsia="ru-RU"/>
        </w:rPr>
      </w:pPr>
      <w:r w:rsidRPr="00C72B27">
        <w:rPr>
          <w:rFonts w:ascii="Times" w:eastAsia="Times New Roman" w:hAnsi="Times" w:cs="Times"/>
          <w:b/>
          <w:color w:val="000000"/>
          <w:sz w:val="31"/>
          <w:szCs w:val="31"/>
          <w:lang w:eastAsia="ru-RU"/>
        </w:rPr>
        <w:t>Для этого использовала приемы:</w:t>
      </w:r>
    </w:p>
    <w:p w:rsidR="00C2405D" w:rsidRPr="00C2405D" w:rsidRDefault="00C72B27" w:rsidP="00DE6CCB">
      <w:pPr>
        <w:numPr>
          <w:ilvl w:val="0"/>
          <w:numId w:val="1"/>
        </w:numPr>
        <w:shd w:val="clear" w:color="auto" w:fill="A4DAFE"/>
        <w:spacing w:after="120" w:line="240" w:lineRule="auto"/>
        <w:ind w:left="300"/>
        <w:rPr>
          <w:rFonts w:ascii="Times" w:eastAsia="Times New Roman" w:hAnsi="Times" w:cs="Times"/>
          <w:color w:val="000000"/>
          <w:sz w:val="32"/>
          <w:szCs w:val="32"/>
          <w:lang w:eastAsia="ru-RU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Замечайте любые улучшения</w:t>
      </w:r>
    </w:p>
    <w:p w:rsidR="00C2405D" w:rsidRPr="00C2405D" w:rsidRDefault="00C2405D" w:rsidP="00DE6CCB">
      <w:pPr>
        <w:numPr>
          <w:ilvl w:val="0"/>
          <w:numId w:val="1"/>
        </w:numPr>
        <w:shd w:val="clear" w:color="auto" w:fill="A4DAFE"/>
        <w:spacing w:after="120" w:line="240" w:lineRule="auto"/>
        <w:ind w:left="300"/>
        <w:rPr>
          <w:rFonts w:ascii="Times" w:eastAsia="Times New Roman" w:hAnsi="Times" w:cs="Times"/>
          <w:color w:val="000000"/>
          <w:sz w:val="32"/>
          <w:szCs w:val="32"/>
          <w:lang w:eastAsia="ru-RU"/>
        </w:rPr>
      </w:pPr>
      <w:r w:rsidRPr="00C2405D">
        <w:rPr>
          <w:rFonts w:ascii="Times" w:eastAsia="Times New Roman" w:hAnsi="Times" w:cs="Times"/>
          <w:color w:val="000000"/>
          <w:sz w:val="32"/>
          <w:szCs w:val="32"/>
          <w:lang w:eastAsia="ru-RU"/>
        </w:rPr>
        <w:t xml:space="preserve">Объявляйте о любом вкладе </w:t>
      </w:r>
      <w:r w:rsidR="009B5AC8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дошкольника</w:t>
      </w:r>
      <w:r w:rsidRPr="00C2405D">
        <w:rPr>
          <w:rFonts w:ascii="Times" w:eastAsia="Times New Roman" w:hAnsi="Times" w:cs="Times"/>
          <w:color w:val="000000"/>
          <w:sz w:val="32"/>
          <w:szCs w:val="32"/>
          <w:lang w:eastAsia="ru-RU"/>
        </w:rPr>
        <w:t xml:space="preserve"> в общую деятельность</w:t>
      </w:r>
    </w:p>
    <w:p w:rsidR="00C2405D" w:rsidRPr="00C2405D" w:rsidRDefault="00C2405D" w:rsidP="00DE6CCB">
      <w:pPr>
        <w:numPr>
          <w:ilvl w:val="0"/>
          <w:numId w:val="1"/>
        </w:numPr>
        <w:shd w:val="clear" w:color="auto" w:fill="A4DAFE"/>
        <w:spacing w:after="120" w:line="240" w:lineRule="auto"/>
        <w:ind w:left="300"/>
        <w:rPr>
          <w:rFonts w:ascii="Times" w:eastAsia="Times New Roman" w:hAnsi="Times" w:cs="Times"/>
          <w:color w:val="000000"/>
          <w:sz w:val="32"/>
          <w:szCs w:val="32"/>
          <w:lang w:eastAsia="ru-RU"/>
        </w:rPr>
      </w:pPr>
      <w:r w:rsidRPr="00C2405D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Раскрыва</w:t>
      </w:r>
      <w:r w:rsidR="00C72B27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йте ученикам их сильные стороны</w:t>
      </w:r>
    </w:p>
    <w:p w:rsidR="00C2405D" w:rsidRPr="00C2405D" w:rsidRDefault="00C72B27" w:rsidP="00DE6CCB">
      <w:pPr>
        <w:numPr>
          <w:ilvl w:val="0"/>
          <w:numId w:val="1"/>
        </w:numPr>
        <w:shd w:val="clear" w:color="auto" w:fill="A4DAFE"/>
        <w:spacing w:after="120" w:line="240" w:lineRule="auto"/>
        <w:ind w:left="300"/>
        <w:rPr>
          <w:rFonts w:ascii="Times" w:eastAsia="Times New Roman" w:hAnsi="Times" w:cs="Times"/>
          <w:color w:val="000000"/>
          <w:sz w:val="32"/>
          <w:szCs w:val="32"/>
          <w:lang w:eastAsia="ru-RU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Демонстрируйте</w:t>
      </w:r>
      <w:r w:rsidR="009B5AC8">
        <w:rPr>
          <w:rFonts w:ascii="Times" w:eastAsia="Times New Roman" w:hAnsi="Times" w:cs="Times"/>
          <w:color w:val="000000"/>
          <w:sz w:val="32"/>
          <w:szCs w:val="32"/>
          <w:lang w:eastAsia="ru-RU"/>
        </w:rPr>
        <w:t xml:space="preserve"> свою</w:t>
      </w:r>
      <w:r>
        <w:rPr>
          <w:rFonts w:ascii="Times" w:eastAsia="Times New Roman" w:hAnsi="Times" w:cs="Times"/>
          <w:color w:val="000000"/>
          <w:sz w:val="32"/>
          <w:szCs w:val="32"/>
          <w:lang w:eastAsia="ru-RU"/>
        </w:rPr>
        <w:t xml:space="preserve"> веру в </w:t>
      </w:r>
      <w:r w:rsidR="009B5AC8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детей</w:t>
      </w:r>
    </w:p>
    <w:p w:rsidR="001E233C" w:rsidRPr="00791883" w:rsidRDefault="00C2405D" w:rsidP="00475E5C">
      <w:pPr>
        <w:numPr>
          <w:ilvl w:val="0"/>
          <w:numId w:val="1"/>
        </w:numPr>
        <w:shd w:val="clear" w:color="auto" w:fill="A4DAFE"/>
        <w:spacing w:after="120" w:line="240" w:lineRule="auto"/>
        <w:ind w:left="300"/>
        <w:rPr>
          <w:rFonts w:ascii="Times" w:eastAsia="Times New Roman" w:hAnsi="Times" w:cs="Times"/>
          <w:color w:val="000000"/>
          <w:sz w:val="32"/>
          <w:szCs w:val="32"/>
          <w:lang w:eastAsia="ru-RU"/>
        </w:rPr>
      </w:pPr>
      <w:r w:rsidRPr="00C2405D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Приз</w:t>
      </w:r>
      <w:r w:rsidR="00C72B27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навайте трудность ваших заданий</w:t>
      </w:r>
    </w:p>
    <w:p w:rsidR="00C93536" w:rsidRDefault="00C93536" w:rsidP="00791883">
      <w:pPr>
        <w:tabs>
          <w:tab w:val="left" w:pos="1549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75E5C" w:rsidRDefault="00C93536" w:rsidP="00791883">
      <w:pPr>
        <w:tabs>
          <w:tab w:val="left" w:pos="1549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. Принципы кружка «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1E233C" w:rsidRDefault="00791883" w:rsidP="00475E5C">
      <w:pPr>
        <w:tabs>
          <w:tab w:val="left" w:pos="1549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" w:eastAsia="Times New Roman" w:hAnsi="Times" w:cs="Time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CEA72" wp14:editId="344AF2AE">
                <wp:simplePos x="0" y="0"/>
                <wp:positionH relativeFrom="column">
                  <wp:posOffset>-181610</wp:posOffset>
                </wp:positionH>
                <wp:positionV relativeFrom="paragraph">
                  <wp:posOffset>296545</wp:posOffset>
                </wp:positionV>
                <wp:extent cx="4467860" cy="594995"/>
                <wp:effectExtent l="0" t="0" r="27940" b="1460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59499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C2" w:rsidRPr="00E52F76" w:rsidRDefault="00514BC2" w:rsidP="00475E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2F76">
                              <w:rPr>
                                <w:sz w:val="28"/>
                                <w:szCs w:val="28"/>
                              </w:rPr>
                              <w:t>Уважение к личности каждого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4CCEA72" id="Скругленный прямоугольник 26" o:spid="_x0000_s1026" style="position:absolute;margin-left:-14.3pt;margin-top:23.35pt;width:351.8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" fillcolor="#fbcaa2 [1625]" strokecolor="#f68c36 [3049]">
                <v:fill color2="#fdefe3 [505]" rotate="t" angle="180" colors="0 #ffbe86;22938f #ffd0aa;1 #ffebdb" focus="100%" type="gradient"/>
                <v:textbox>
                  <w:txbxContent>
                    <w:p w:rsidR="00514BC2" w:rsidRPr="00E52F76" w:rsidRDefault="00514BC2" w:rsidP="00475E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2F76">
                        <w:rPr>
                          <w:sz w:val="28"/>
                          <w:szCs w:val="28"/>
                        </w:rPr>
                        <w:t>Уважение к личности каждого ребен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233C" w:rsidRDefault="001E233C" w:rsidP="00475E5C">
      <w:pPr>
        <w:tabs>
          <w:tab w:val="left" w:pos="1549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2405D" w:rsidRDefault="00C93536" w:rsidP="00475E5C">
      <w:pPr>
        <w:tabs>
          <w:tab w:val="left" w:pos="7105"/>
        </w:tabs>
        <w:rPr>
          <w:sz w:val="40"/>
        </w:rPr>
      </w:pPr>
      <w:r>
        <w:rPr>
          <w:rFonts w:ascii="Times" w:eastAsia="Times New Roman" w:hAnsi="Times" w:cs="Time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7A1CB" wp14:editId="7AF6BD0A">
                <wp:simplePos x="0" y="0"/>
                <wp:positionH relativeFrom="column">
                  <wp:posOffset>523875</wp:posOffset>
                </wp:positionH>
                <wp:positionV relativeFrom="paragraph">
                  <wp:posOffset>460375</wp:posOffset>
                </wp:positionV>
                <wp:extent cx="4467860" cy="784860"/>
                <wp:effectExtent l="0" t="0" r="27940" b="152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784860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C2" w:rsidRPr="00E52F76" w:rsidRDefault="00514BC2" w:rsidP="00E52F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F76">
                              <w:rPr>
                                <w:sz w:val="28"/>
                                <w:szCs w:val="28"/>
                              </w:rPr>
                              <w:t xml:space="preserve">Обеспечение эмоционально – психологического комфорта де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5A7A1CB" id="Скругленный прямоугольник 27" o:spid="_x0000_s1027" style="position:absolute;margin-left:41.25pt;margin-top:36.25pt;width:351.8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" fillcolor="#dfa7a6 [1621]" strokecolor="#bc4542 [3045]">
                <v:fill color2="#f5e4e4 [501]" rotate="t" angle="180" colors="0 #ffa2a1;22938f #ffbebd;1 #ffe5e5" focus="100%" type="gradient"/>
                <v:textbox>
                  <w:txbxContent>
                    <w:p w:rsidR="00514BC2" w:rsidRPr="00E52F76" w:rsidRDefault="00514BC2" w:rsidP="00E52F76">
                      <w:pPr>
                        <w:rPr>
                          <w:sz w:val="28"/>
                          <w:szCs w:val="28"/>
                        </w:rPr>
                      </w:pPr>
                      <w:r w:rsidRPr="00E52F76">
                        <w:rPr>
                          <w:sz w:val="28"/>
                          <w:szCs w:val="28"/>
                        </w:rPr>
                        <w:t xml:space="preserve">Обеспечение эмоционально – психологического комфорта дете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B497B" wp14:editId="3CEEF130">
                <wp:simplePos x="0" y="0"/>
                <wp:positionH relativeFrom="column">
                  <wp:posOffset>3880485</wp:posOffset>
                </wp:positionH>
                <wp:positionV relativeFrom="paragraph">
                  <wp:posOffset>152400</wp:posOffset>
                </wp:positionV>
                <wp:extent cx="596900" cy="484505"/>
                <wp:effectExtent l="0" t="953" r="30798" b="30797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900" cy="484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58A4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2" o:spid="_x0000_s1026" type="#_x0000_t13" style="position:absolute;margin-left:305.55pt;margin-top:12pt;width:47pt;height:38.15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" adj="12834" fillcolor="#fde9d9 [665]" strokecolor="#f79646 [3209]" strokeweight="2pt"/>
            </w:pict>
          </mc:Fallback>
        </mc:AlternateContent>
      </w:r>
      <w:r w:rsidR="00C2405D">
        <w:rPr>
          <w:rFonts w:ascii="Calibri" w:eastAsia="+mn-ea" w:hAnsi="Calibri" w:cs="+mn-cs"/>
          <w:b/>
          <w:bCs/>
          <w:i/>
          <w:iCs/>
          <w:color w:val="FFFFFF"/>
          <w:sz w:val="40"/>
          <w:szCs w:val="40"/>
        </w:rPr>
        <w:t xml:space="preserve">- </w:t>
      </w:r>
      <w:r w:rsidR="00C2405D">
        <w:rPr>
          <w:rFonts w:ascii="Calibri" w:eastAsia="+mn-ea" w:hAnsi="Calibri" w:cs="+mn-cs"/>
          <w:b/>
          <w:bCs/>
          <w:i/>
          <w:iCs/>
          <w:color w:val="FFFFFF"/>
          <w:sz w:val="28"/>
          <w:szCs w:val="28"/>
        </w:rPr>
        <w:t>Уважение к личности каждого ребёнка;</w:t>
      </w:r>
      <w:r w:rsidR="00E52F76" w:rsidRPr="00E52F76">
        <w:rPr>
          <w:rFonts w:ascii="Times" w:eastAsia="Times New Roman" w:hAnsi="Times" w:cs="Times"/>
          <w:noProof/>
          <w:sz w:val="32"/>
          <w:szCs w:val="32"/>
          <w:lang w:eastAsia="ru-RU"/>
        </w:rPr>
        <w:t xml:space="preserve"> </w:t>
      </w:r>
    </w:p>
    <w:p w:rsidR="001E233C" w:rsidRDefault="001E233C" w:rsidP="00C2405D">
      <w:pPr>
        <w:tabs>
          <w:tab w:val="left" w:pos="1549"/>
        </w:tabs>
        <w:rPr>
          <w:rFonts w:ascii="Times" w:eastAsia="Times New Roman" w:hAnsi="Times" w:cs="Times"/>
          <w:sz w:val="28"/>
          <w:szCs w:val="28"/>
          <w:lang w:eastAsia="ru-RU"/>
        </w:rPr>
      </w:pPr>
    </w:p>
    <w:p w:rsidR="00C2405D" w:rsidRPr="00C2405D" w:rsidRDefault="00791883" w:rsidP="00C2405D">
      <w:pPr>
        <w:tabs>
          <w:tab w:val="left" w:pos="1549"/>
        </w:tabs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E6BAD" wp14:editId="7BE5A203">
                <wp:simplePos x="0" y="0"/>
                <wp:positionH relativeFrom="column">
                  <wp:posOffset>4421188</wp:posOffset>
                </wp:positionH>
                <wp:positionV relativeFrom="paragraph">
                  <wp:posOffset>285433</wp:posOffset>
                </wp:positionV>
                <wp:extent cx="622300" cy="484505"/>
                <wp:effectExtent l="0" t="7303" r="37148" b="37147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2300" cy="484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114480" id="Стрелка вправо 34" o:spid="_x0000_s1026" type="#_x0000_t13" style="position:absolute;margin-left:348.15pt;margin-top:22.5pt;width:49pt;height:38.15pt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" adj="13191" fillcolor="#fbd4b4 [1305]" strokecolor="#f79646 [3209]" strokeweight="2pt"/>
            </w:pict>
          </mc:Fallback>
        </mc:AlternateContent>
      </w:r>
    </w:p>
    <w:p w:rsidR="00C2405D" w:rsidRPr="00C2405D" w:rsidRDefault="00C2405D" w:rsidP="00C2405D">
      <w:pPr>
        <w:spacing w:after="0" w:line="240" w:lineRule="auto"/>
        <w:ind w:left="-142" w:firstLine="709"/>
        <w:rPr>
          <w:rFonts w:ascii="Times New Roman" w:eastAsiaTheme="minorEastAsia" w:hAnsi="Times New Roman" w:cs="Times New Roman"/>
          <w:b/>
          <w:i/>
          <w:sz w:val="36"/>
          <w:szCs w:val="36"/>
        </w:rPr>
      </w:pPr>
    </w:p>
    <w:p w:rsidR="001E233C" w:rsidRDefault="00791883" w:rsidP="00515C7B">
      <w:pPr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" w:eastAsia="Times New Roman" w:hAnsi="Times" w:cs="Time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18C1D" wp14:editId="00B8DFC6">
                <wp:simplePos x="0" y="0"/>
                <wp:positionH relativeFrom="column">
                  <wp:posOffset>939165</wp:posOffset>
                </wp:positionH>
                <wp:positionV relativeFrom="paragraph">
                  <wp:posOffset>135255</wp:posOffset>
                </wp:positionV>
                <wp:extent cx="4467860" cy="914400"/>
                <wp:effectExtent l="0" t="0" r="2794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914400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C2" w:rsidRPr="00E52F76" w:rsidRDefault="00514BC2" w:rsidP="00E52F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2F76">
                              <w:rPr>
                                <w:sz w:val="28"/>
                                <w:szCs w:val="28"/>
                              </w:rPr>
                              <w:t>Учет возрастных особенностей детей при отборе содержания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F76">
                              <w:rPr>
                                <w:sz w:val="28"/>
                                <w:szCs w:val="28"/>
                              </w:rPr>
                              <w:t>темы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F76">
                              <w:rPr>
                                <w:sz w:val="28"/>
                                <w:szCs w:val="28"/>
                              </w:rPr>
                              <w:t>задач воспитания и обу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918C1D" id="Скругленный прямоугольник 28" o:spid="_x0000_s1028" style="position:absolute;left:0;text-align:left;margin-left:73.95pt;margin-top:10.65pt;width:351.8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" fillcolor="#fbcaa2 [1625]" strokecolor="#f68c36 [3049]">
                <v:fill color2="#fdefe3 [505]" rotate="t" angle="180" colors="0 #ffbe86;22938f #ffd0aa;1 #ffebdb" focus="100%" type="gradient"/>
                <v:textbox>
                  <w:txbxContent>
                    <w:p w:rsidR="00514BC2" w:rsidRPr="00E52F76" w:rsidRDefault="00514BC2" w:rsidP="00E52F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2F76">
                        <w:rPr>
                          <w:sz w:val="28"/>
                          <w:szCs w:val="28"/>
                        </w:rPr>
                        <w:t>Учет возрастных особенностей детей при отборе содержания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52F76">
                        <w:rPr>
                          <w:sz w:val="28"/>
                          <w:szCs w:val="28"/>
                        </w:rPr>
                        <w:t>темы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52F76">
                        <w:rPr>
                          <w:sz w:val="28"/>
                          <w:szCs w:val="28"/>
                        </w:rPr>
                        <w:t>задач воспитания и обуч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405D" w:rsidRDefault="00C2405D" w:rsidP="00515C7B">
      <w:pPr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1E233C" w:rsidRDefault="001E233C" w:rsidP="00791883">
      <w:pPr>
        <w:tabs>
          <w:tab w:val="left" w:pos="168"/>
          <w:tab w:val="left" w:pos="7088"/>
        </w:tabs>
        <w:spacing w:line="288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3D2B" w:rsidRDefault="002D3D2B" w:rsidP="00791883">
      <w:pPr>
        <w:tabs>
          <w:tab w:val="left" w:pos="168"/>
          <w:tab w:val="left" w:pos="7088"/>
        </w:tabs>
        <w:spacing w:line="288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219F" w:rsidRDefault="00C93536" w:rsidP="000A219F">
      <w:pPr>
        <w:tabs>
          <w:tab w:val="left" w:pos="168"/>
          <w:tab w:val="left" w:pos="7088"/>
        </w:tabs>
        <w:spacing w:line="288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. </w:t>
      </w:r>
      <w:r w:rsidR="000A219F" w:rsidRPr="000A2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язь программы с другими образовательными областями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28"/>
      </w:tblGrid>
      <w:tr w:rsidR="000A219F" w:rsidRPr="000A219F" w:rsidTr="000A219F">
        <w:trPr>
          <w:trHeight w:val="19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 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льно-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тмической, танцевальной  и игровой  деятельности,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музыкального фольклора в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ов детской  двигательной активности.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хранение и укрепление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го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сихического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оровья детей, формирование представлений о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ом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е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зни.</w:t>
            </w:r>
          </w:p>
        </w:tc>
      </w:tr>
      <w:tr w:rsidR="003470A0" w:rsidRPr="000A219F" w:rsidTr="005F7C25">
        <w:trPr>
          <w:trHeight w:val="1971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470A0" w:rsidRPr="000A219F" w:rsidRDefault="003470A0" w:rsidP="000A219F">
            <w:pPr>
              <w:spacing w:after="0" w:line="240" w:lineRule="auto"/>
              <w:ind w:left="34" w:right="14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</w:t>
            </w:r>
          </w:p>
          <w:p w:rsidR="003470A0" w:rsidRPr="000A219F" w:rsidRDefault="003470A0" w:rsidP="000A219F">
            <w:pPr>
              <w:spacing w:after="0" w:line="240" w:lineRule="auto"/>
              <w:ind w:left="34" w:right="14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ое развитие 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470A0" w:rsidRPr="000A219F" w:rsidRDefault="003470A0" w:rsidP="000A219F">
            <w:pPr>
              <w:spacing w:after="0" w:line="240" w:lineRule="auto"/>
              <w:ind w:left="87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вободного общения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 и детьми в </w:t>
            </w:r>
          </w:p>
          <w:p w:rsidR="003470A0" w:rsidRPr="000A219F" w:rsidRDefault="003470A0" w:rsidP="000A219F">
            <w:pPr>
              <w:spacing w:after="0" w:line="240" w:lineRule="auto"/>
              <w:ind w:left="87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и игрового музыкального фольклора; развитие всех компонентов устной речи в театрализованной деятельности; формирование представлений о жизни своих предков развитие исторической памяти, формирование семейной, гражданской принадлежности, патриотических чувств уважение к своему народу любовь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ному караю.</w:t>
            </w:r>
          </w:p>
        </w:tc>
      </w:tr>
      <w:tr w:rsidR="000A219F" w:rsidRPr="000A219F" w:rsidTr="000A219F">
        <w:trPr>
          <w:trHeight w:val="111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знаний  детей в области народной культуры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родной праздничной обрядности,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го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льклора, художественного творчества</w:t>
            </w:r>
          </w:p>
        </w:tc>
      </w:tr>
      <w:tr w:rsidR="000A219F" w:rsidRPr="000A219F" w:rsidTr="000A219F"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0A219F" w:rsidP="000A219F">
            <w:pPr>
              <w:spacing w:after="0" w:line="240" w:lineRule="auto"/>
              <w:ind w:left="34" w:right="14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</w:t>
            </w:r>
            <w:r w:rsidR="00347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венно-эстетическое развитие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щение к различным видам народного прикладного искусства и музыкального  творчества,     Формирование интереса к духовно – нравственной  стороне окружающей действительности; развитие детского творчества.</w:t>
            </w:r>
          </w:p>
        </w:tc>
      </w:tr>
      <w:tr w:rsidR="000A219F" w:rsidRPr="000A219F" w:rsidTr="000A219F">
        <w:trPr>
          <w:trHeight w:val="118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3470A0" w:rsidP="000A219F">
            <w:pPr>
              <w:spacing w:after="0" w:line="240" w:lineRule="auto"/>
              <w:ind w:left="34" w:right="14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семестное использование 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ого</w:t>
            </w:r>
            <w:proofErr w:type="gramEnd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родного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тва и малые формы фольклора с целью усиления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моционального восприятия  совместной деятельности и </w:t>
            </w:r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ых праздничных представлений</w:t>
            </w:r>
            <w:proofErr w:type="gramStart"/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A219F" w:rsidRPr="000A219F" w:rsidRDefault="000A219F" w:rsidP="000A219F">
            <w:pPr>
              <w:spacing w:after="0" w:line="240" w:lineRule="auto"/>
              <w:ind w:left="-709" w:right="14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2219" w:rsidRDefault="00BA2219" w:rsidP="003470A0">
      <w:pPr>
        <w:rPr>
          <w:rFonts w:ascii="Times New Roman" w:hAnsi="Times New Roman" w:cs="Times New Roman"/>
          <w:sz w:val="28"/>
          <w:szCs w:val="28"/>
        </w:rPr>
      </w:pPr>
    </w:p>
    <w:p w:rsidR="002D3D2B" w:rsidRDefault="002D3D2B" w:rsidP="002D3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ВА 3</w:t>
      </w:r>
    </w:p>
    <w:p w:rsidR="002D3D2B" w:rsidRPr="002D3D2B" w:rsidRDefault="002D3D2B" w:rsidP="002D3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B1094" w:rsidRPr="006F2446" w:rsidRDefault="002D3D2B" w:rsidP="006B10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я работы кружка</w:t>
      </w:r>
      <w:r w:rsidR="006B1094" w:rsidRPr="006F24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:rsidR="006B1094" w:rsidRPr="006F2446" w:rsidRDefault="006B1094" w:rsidP="006B10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2475"/>
        <w:gridCol w:w="1777"/>
        <w:gridCol w:w="1985"/>
      </w:tblGrid>
      <w:tr w:rsidR="006B1094" w:rsidRPr="006F2446" w:rsidTr="003470A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0A54EF">
            <w:pPr>
              <w:tabs>
                <w:tab w:val="left" w:pos="720"/>
              </w:tabs>
              <w:spacing w:after="0" w:line="240" w:lineRule="auto"/>
              <w:ind w:left="175" w:right="-3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0A54EF">
            <w:pPr>
              <w:tabs>
                <w:tab w:val="left" w:pos="720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0A54EF">
            <w:pPr>
              <w:tabs>
                <w:tab w:val="left" w:pos="720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занятий</w:t>
            </w:r>
          </w:p>
          <w:p w:rsidR="006B1094" w:rsidRPr="006F2446" w:rsidRDefault="006B1094" w:rsidP="000A54EF">
            <w:pPr>
              <w:tabs>
                <w:tab w:val="left" w:pos="720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0A54EF">
            <w:pPr>
              <w:tabs>
                <w:tab w:val="left" w:pos="720"/>
              </w:tabs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личество презентаций в год</w:t>
            </w:r>
          </w:p>
        </w:tc>
      </w:tr>
      <w:tr w:rsidR="006B1094" w:rsidRPr="006F2446" w:rsidTr="003470A0">
        <w:trPr>
          <w:trHeight w:val="7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ая  групп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25 мину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094" w:rsidRPr="006F2446" w:rsidRDefault="007C2257" w:rsidP="003470A0">
            <w:pPr>
              <w:tabs>
                <w:tab w:val="left" w:pos="72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094" w:rsidRPr="006F2446" w:rsidTr="003470A0">
        <w:trPr>
          <w:trHeight w:val="35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ительная  группа</w:t>
            </w:r>
          </w:p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30 мину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3470A0" w:rsidRPr="006F24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4" w:rsidRPr="006F2446" w:rsidRDefault="006B1094" w:rsidP="003470A0">
            <w:pPr>
              <w:tabs>
                <w:tab w:val="left" w:pos="72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1094" w:rsidRPr="006F2446" w:rsidRDefault="003470A0" w:rsidP="003470A0">
            <w:pP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C2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B1094" w:rsidRPr="006F2446" w:rsidRDefault="006B1094" w:rsidP="006B10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6F2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6F24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791883" w:rsidRDefault="00791883" w:rsidP="002D3D2B">
      <w:pPr>
        <w:rPr>
          <w:rFonts w:ascii="Times New Roman" w:hAnsi="Times New Roman" w:cs="Times New Roman"/>
          <w:b/>
          <w:sz w:val="28"/>
          <w:szCs w:val="28"/>
        </w:rPr>
      </w:pPr>
    </w:p>
    <w:p w:rsidR="00BA2219" w:rsidRDefault="002D3D2B" w:rsidP="00854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545D9" w:rsidRPr="008545D9">
        <w:rPr>
          <w:rFonts w:ascii="Times New Roman" w:hAnsi="Times New Roman" w:cs="Times New Roman"/>
          <w:b/>
          <w:sz w:val="28"/>
          <w:szCs w:val="28"/>
        </w:rPr>
        <w:t>Изучаемые жанры фольклора.</w:t>
      </w:r>
    </w:p>
    <w:p w:rsidR="008545D9" w:rsidRPr="00381463" w:rsidRDefault="008545D9" w:rsidP="00DE6CCB">
      <w:pPr>
        <w:pStyle w:val="a7"/>
        <w:numPr>
          <w:ilvl w:val="0"/>
          <w:numId w:val="8"/>
        </w:numPr>
        <w:rPr>
          <w:sz w:val="28"/>
          <w:szCs w:val="28"/>
        </w:rPr>
      </w:pPr>
      <w:r w:rsidRPr="00381463">
        <w:rPr>
          <w:sz w:val="28"/>
          <w:szCs w:val="28"/>
        </w:rPr>
        <w:t>Детский музыкальный фольклор.</w:t>
      </w:r>
    </w:p>
    <w:p w:rsidR="008545D9" w:rsidRPr="00381463" w:rsidRDefault="008545D9" w:rsidP="00DE6CCB">
      <w:pPr>
        <w:pStyle w:val="a7"/>
        <w:numPr>
          <w:ilvl w:val="0"/>
          <w:numId w:val="8"/>
        </w:numPr>
        <w:rPr>
          <w:sz w:val="28"/>
          <w:szCs w:val="28"/>
        </w:rPr>
      </w:pPr>
      <w:r w:rsidRPr="00381463">
        <w:rPr>
          <w:sz w:val="28"/>
          <w:szCs w:val="28"/>
        </w:rPr>
        <w:t>Игровой фольклор.</w:t>
      </w:r>
    </w:p>
    <w:p w:rsidR="008545D9" w:rsidRPr="00381463" w:rsidRDefault="008545D9" w:rsidP="00DE6CCB">
      <w:pPr>
        <w:pStyle w:val="a7"/>
        <w:numPr>
          <w:ilvl w:val="0"/>
          <w:numId w:val="8"/>
        </w:numPr>
        <w:rPr>
          <w:sz w:val="28"/>
          <w:szCs w:val="28"/>
        </w:rPr>
      </w:pPr>
      <w:r w:rsidRPr="00381463">
        <w:rPr>
          <w:sz w:val="28"/>
          <w:szCs w:val="28"/>
        </w:rPr>
        <w:t>Игра на музыкальных инструментах.</w:t>
      </w:r>
    </w:p>
    <w:p w:rsidR="008545D9" w:rsidRPr="00381463" w:rsidRDefault="008545D9" w:rsidP="00DE6CCB">
      <w:pPr>
        <w:pStyle w:val="a7"/>
        <w:numPr>
          <w:ilvl w:val="0"/>
          <w:numId w:val="8"/>
        </w:numPr>
        <w:rPr>
          <w:sz w:val="28"/>
          <w:szCs w:val="28"/>
        </w:rPr>
      </w:pPr>
      <w:r w:rsidRPr="00381463">
        <w:rPr>
          <w:sz w:val="28"/>
          <w:szCs w:val="28"/>
        </w:rPr>
        <w:t>Хороводы.</w:t>
      </w:r>
    </w:p>
    <w:p w:rsidR="008545D9" w:rsidRDefault="008545D9" w:rsidP="00DE6CCB">
      <w:pPr>
        <w:pStyle w:val="a7"/>
        <w:numPr>
          <w:ilvl w:val="0"/>
          <w:numId w:val="8"/>
        </w:numPr>
        <w:rPr>
          <w:sz w:val="28"/>
          <w:szCs w:val="28"/>
        </w:rPr>
      </w:pPr>
      <w:r w:rsidRPr="00381463">
        <w:rPr>
          <w:sz w:val="28"/>
          <w:szCs w:val="28"/>
        </w:rPr>
        <w:t>Народная песня.</w:t>
      </w:r>
    </w:p>
    <w:p w:rsidR="00BA2219" w:rsidRDefault="00BA2219" w:rsidP="002D3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4F" w:rsidRPr="000A219F" w:rsidRDefault="0017504F" w:rsidP="002D3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094" w:rsidRPr="006B1094" w:rsidRDefault="002D3D2B" w:rsidP="002D3D2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С</w:t>
      </w:r>
      <w:r w:rsidRPr="006B1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программы кружка</w:t>
      </w:r>
    </w:p>
    <w:p w:rsidR="00384164" w:rsidRPr="002D3D2B" w:rsidRDefault="002D3D2B" w:rsidP="002D3D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6B1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1094" w:rsidRPr="00791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етский музыкальный фольклор»</w:t>
      </w:r>
    </w:p>
    <w:p w:rsidR="006B1094" w:rsidRPr="006B1094" w:rsidRDefault="002D3D2B" w:rsidP="002D3D2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="006B109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6B109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ешки</w:t>
      </w:r>
      <w:proofErr w:type="spellEnd"/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риговорки, </w:t>
      </w:r>
      <w:proofErr w:type="spellStart"/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ички</w:t>
      </w:r>
      <w:proofErr w:type="spellEnd"/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ое разнообразие обращение к различным видам природы; о животных; о материнской любви, ласке; о частях тела. Их использование в повседневной жизни, раскрытие возможности детского голоса, сила голоса его звонкость, эмоциональная темпераментность, естественность. Работа над точным интонированием мелодии с музыкальным сопровождением и без него. Развивать первоначальные творческие проявления детей в пении, умение самостоятельно находить ласковые интонации в пении.</w:t>
      </w:r>
    </w:p>
    <w:p w:rsidR="00C47923" w:rsidRDefault="00C47923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094" w:rsidRPr="00C47923" w:rsidRDefault="002D3D2B" w:rsidP="002D3D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6B109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47923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лыбельные песни, </w:t>
      </w:r>
      <w:proofErr w:type="spellStart"/>
      <w:r w:rsidR="00C47923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ушки</w:t>
      </w:r>
      <w:proofErr w:type="spellEnd"/>
      <w:r w:rsidR="00C47923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ие данных произведений. Постижение народно-</w:t>
      </w:r>
      <w:proofErr w:type="spellStart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очного</w:t>
      </w:r>
      <w:proofErr w:type="spellEnd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я, лежащего в основе разнообразия музыкальных оборотов мелодии. Упражнять в чистом интонировании мелодий, включающих квинту (вверх), в умении удерживать интонацию на одном звуке. Добиваться протяжного напевного пения.</w:t>
      </w:r>
    </w:p>
    <w:p w:rsidR="00C47923" w:rsidRPr="006B1094" w:rsidRDefault="00C47923" w:rsidP="00C479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1094" w:rsidRPr="00C47923" w:rsidRDefault="002D3D2B" w:rsidP="002D3D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6B109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B1094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7923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читалки, дразнилки, частушки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вида фольклора - использование в игровой деятельности. Развитие музыкального слуха, памяти, певческого дыхания голосового аппарата. Учить придумывать индивидуальные варианты традиционных фольклорных образов, соответствующих творческим способностям и исполнительским возможностям детей.</w:t>
      </w:r>
    </w:p>
    <w:p w:rsidR="001E233C" w:rsidRDefault="001E233C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094" w:rsidRPr="002D3D2B" w:rsidRDefault="002D3D2B" w:rsidP="00B654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6B1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ел  </w:t>
      </w:r>
      <w:r w:rsidR="006B1094" w:rsidRPr="00791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ародные песни»</w:t>
      </w:r>
    </w:p>
    <w:p w:rsidR="006B1094" w:rsidRPr="006B1094" w:rsidRDefault="00B654E1" w:rsidP="00B654E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C47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«Календарные песни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как средство общения человека с природой. Объединение по тематике и сюжетам (связь со временем года, тема урожая, труда). Учить детей в пределах кварты точно передавать движение мелодии. Следить за </w:t>
      </w: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ким и ясным произношением слов, выполнять логическое ударение в музыкальных фразах.</w:t>
      </w:r>
    </w:p>
    <w:p w:rsidR="006B1094" w:rsidRPr="00C47923" w:rsidRDefault="00B654E1" w:rsidP="00B654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6B109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6B1094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7923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адебные песни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оэтического изложения и мелодии. Знакомство со звеньями свадебной игры (сватовство, смотрины, девичник, прощание с родным домом, венчание, встреча молодых в доме жениха). Развитие эмоциональной отзывчивости на музыку, привитие интереса и любви к ней. Различение выразительных средств музыки - темп, динамика, регистр. Выявление их роли в создании музыкального образа. Умение сравнивать произведения различных жанров. Учить детей высказываться об эмоционально - образном содержании песни.</w:t>
      </w:r>
    </w:p>
    <w:p w:rsidR="006B1094" w:rsidRPr="00C47923" w:rsidRDefault="00B654E1" w:rsidP="00B654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6B1094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7923" w:rsidRPr="00C4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ирическая песня»</w:t>
      </w:r>
    </w:p>
    <w:p w:rsidR="004B43CF" w:rsidRDefault="006B1094" w:rsidP="007918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овое разнообразие (грустные и удалые; глубоко печальные и грозно </w:t>
      </w:r>
      <w:proofErr w:type="gramStart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ственные). Развивать умение детей свободно и непринужденно вести мелодическую линию, не теряя звонкости и </w:t>
      </w:r>
      <w:proofErr w:type="spellStart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сти</w:t>
      </w:r>
      <w:proofErr w:type="spellEnd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а. Тренировка дыхания. Учить петь, выразительно используя различные интонации, исполнительские краски. Следить за правильным, четким произношением слов. Учить контролировать слухом качество пения.</w:t>
      </w:r>
    </w:p>
    <w:p w:rsidR="00791883" w:rsidRPr="00791883" w:rsidRDefault="00791883" w:rsidP="007918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094" w:rsidRPr="00B654E1" w:rsidRDefault="00B654E1" w:rsidP="00B654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6B1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1094" w:rsidRPr="00791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Игровой фольклор»</w:t>
      </w:r>
    </w:p>
    <w:p w:rsidR="006B1094" w:rsidRPr="006B1094" w:rsidRDefault="00B654E1" w:rsidP="00B654E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 «Песенный припев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сновная функция (связь частей, задачи игры, концовка). Обработка навыков пения. Передача образа, характера в пении.</w:t>
      </w:r>
    </w:p>
    <w:p w:rsidR="00384164" w:rsidRPr="006B1094" w:rsidRDefault="00B654E1" w:rsidP="00B654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6B109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1094" w:rsidRPr="0038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84164" w:rsidRPr="0038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ижения, театрализованное действо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движениями, диалогами к играм. Двигаться в соответствии с характером музыки, передавать в движении содержание текста песен. Приучать прислушиваться к логическому заключению музыки. Подводить детей к умению выразительно передавать игровой образ.</w:t>
      </w:r>
    </w:p>
    <w:p w:rsidR="00384164" w:rsidRDefault="0038416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094" w:rsidRPr="00B654E1" w:rsidRDefault="00B654E1" w:rsidP="00B654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6B1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1094" w:rsidRPr="00791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Хоровод»</w:t>
      </w:r>
    </w:p>
    <w:p w:rsidR="006B1094" w:rsidRPr="00384164" w:rsidRDefault="00B654E1" w:rsidP="00B654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 «Виды хороводов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хороводов; хореографический (движение), песенный драматический (разыгрывание сюжета).</w:t>
      </w:r>
    </w:p>
    <w:p w:rsidR="00384164" w:rsidRPr="006B1094" w:rsidRDefault="00B654E1" w:rsidP="00B654E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</w:t>
      </w:r>
      <w:r w:rsidR="00384164" w:rsidRP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8416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</w:t>
      </w:r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е элементы русского хоровода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хореографических движений. Добиваться выразительной передачи танцевально-игровых движений, их ритмичности в сочетании с пением. Самостоятельное изменение движений в связи со сменой частей хоровода.</w:t>
      </w:r>
    </w:p>
    <w:p w:rsidR="00B654E1" w:rsidRPr="006B1094" w:rsidRDefault="00B654E1" w:rsidP="00C479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1094" w:rsidRPr="00791883" w:rsidRDefault="00B654E1" w:rsidP="00B654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6B1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1094" w:rsidRPr="00791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Игра на детских музыкальных инструментах»</w:t>
      </w:r>
    </w:p>
    <w:p w:rsidR="006B1094" w:rsidRPr="006B1094" w:rsidRDefault="00B654E1" w:rsidP="00B654E1">
      <w:pPr>
        <w:shd w:val="clear" w:color="auto" w:fill="FFFFFF"/>
        <w:tabs>
          <w:tab w:val="left" w:pos="7619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6B1094"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«Знаком</w:t>
      </w:r>
      <w:r w:rsidR="0038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о с народными инструментами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народных инструментов. Учить детей владению элементарными навыками игры на музыкальных инструментах, различным способом </w:t>
      </w:r>
      <w:proofErr w:type="spellStart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определять тембр музыкальных инструментов. 3 знакомство с элементами нотной грамоты. Игра на музыкальных инструментах по одному и группами, подчеркивая ритмическое и тембровое разнообразие музыки.</w:t>
      </w:r>
    </w:p>
    <w:p w:rsidR="006B1094" w:rsidRPr="00384164" w:rsidRDefault="00B654E1" w:rsidP="00B654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38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094" w:rsidRPr="0038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84164" w:rsidRPr="0038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ижения, театрализованное действо»</w:t>
      </w:r>
    </w:p>
    <w:p w:rsidR="006B1094" w:rsidRDefault="006B1094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контролировать себя в данном виде деятельности, подстраиваться к игре своих товарищей, соблюдая ритмический рисунок музыкального произведения. Самостоятельно начинать и заканчивать игру на детских музыкальных инструментах, в соответствии с частями произведения, его вариациями.</w:t>
      </w:r>
    </w:p>
    <w:p w:rsidR="00B654E1" w:rsidRDefault="00B654E1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4E1" w:rsidRDefault="00B654E1" w:rsidP="00B65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ВА 4</w:t>
      </w:r>
    </w:p>
    <w:p w:rsidR="00B654E1" w:rsidRPr="006B1094" w:rsidRDefault="00B654E1" w:rsidP="00C479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4EF" w:rsidRPr="000A54EF" w:rsidRDefault="00B654E1" w:rsidP="000A5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0A54EF" w:rsidRPr="000A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 с детьми 5-6 лет</w:t>
      </w:r>
      <w:r w:rsidR="00A10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A54EF" w:rsidRPr="000A54EF" w:rsidRDefault="000A54EF" w:rsidP="00DE6CCB">
      <w:pPr>
        <w:numPr>
          <w:ilvl w:val="0"/>
          <w:numId w:val="9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риветствие.</w:t>
      </w:r>
    </w:p>
    <w:p w:rsidR="000A54EF" w:rsidRPr="000A54EF" w:rsidRDefault="000A54EF" w:rsidP="00DE6CCB">
      <w:pPr>
        <w:numPr>
          <w:ilvl w:val="0"/>
          <w:numId w:val="9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ртикуляционная гимнастика.</w:t>
      </w:r>
    </w:p>
    <w:p w:rsidR="000A54EF" w:rsidRPr="000A54EF" w:rsidRDefault="000A54EF" w:rsidP="00DE6CCB">
      <w:pPr>
        <w:numPr>
          <w:ilvl w:val="0"/>
          <w:numId w:val="9"/>
        </w:numPr>
        <w:shd w:val="clear" w:color="auto" w:fill="FFFFFF"/>
        <w:spacing w:after="0" w:line="420" w:lineRule="atLeast"/>
        <w:ind w:left="121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сновная часть:</w:t>
      </w:r>
    </w:p>
    <w:p w:rsidR="000A54EF" w:rsidRPr="000A54EF" w:rsidRDefault="000A54EF" w:rsidP="008A298C">
      <w:pPr>
        <w:shd w:val="clear" w:color="auto" w:fill="FFFFFF"/>
        <w:spacing w:after="0" w:line="240" w:lineRule="auto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-Беседа.</w:t>
      </w:r>
    </w:p>
    <w:p w:rsidR="000A54EF" w:rsidRPr="000A54EF" w:rsidRDefault="000A54EF" w:rsidP="008A298C">
      <w:pPr>
        <w:shd w:val="clear" w:color="auto" w:fill="FFFFFF"/>
        <w:spacing w:after="0" w:line="240" w:lineRule="auto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-Пение, инсценировки.</w:t>
      </w:r>
    </w:p>
    <w:p w:rsidR="000A54EF" w:rsidRPr="000A54EF" w:rsidRDefault="000A54EF" w:rsidP="008A298C">
      <w:pPr>
        <w:shd w:val="clear" w:color="auto" w:fill="FFFFFF"/>
        <w:spacing w:after="0" w:line="240" w:lineRule="auto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        -Музыкально - </w:t>
      </w:r>
      <w:proofErr w:type="gramStart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тмические движения</w:t>
      </w:r>
      <w:proofErr w:type="gramEnd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ицирование</w:t>
      </w:r>
      <w:proofErr w:type="spellEnd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A54EF" w:rsidRPr="00384164" w:rsidRDefault="000A54EF" w:rsidP="00DE6CCB">
      <w:pPr>
        <w:numPr>
          <w:ilvl w:val="0"/>
          <w:numId w:val="10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гра.</w:t>
      </w:r>
    </w:p>
    <w:p w:rsidR="00384164" w:rsidRPr="000A54EF" w:rsidRDefault="00384164" w:rsidP="0038416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A54EF" w:rsidRDefault="00B654E1" w:rsidP="00236F3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B70756" w:rsidRPr="001E2F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 у детей по возрастам:    </w:t>
      </w:r>
      <w:r w:rsidR="00B707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 – 6 лет</w:t>
      </w:r>
      <w:r w:rsidR="00A105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8A298C" w:rsidRDefault="008A298C" w:rsidP="00236F3B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частвовать в играх с театральными действиями и более развёрнутыми диалогами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азыгрывать русские народные сказки и инсценировать русские народные песни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меть применить речевые фольклорные обороты в быту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лышать и правильно интонировать в пределах октавы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меть представления о народных праздниках, их обрядах и традициях (</w:t>
      </w:r>
      <w:proofErr w:type="spellStart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ны</w:t>
      </w:r>
      <w:proofErr w:type="spellEnd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зьминки, Святки, Масленица, Пасха)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Использовать в повседневной жизни произведения малых форм фольклора (колядки, </w:t>
      </w:r>
      <w:proofErr w:type="spellStart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пословицы…)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ладеть более сложными приёмами игры на ложках, играть в оркестре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Знать название инструментов (треугольник, дудочка, гармонь, гусли, </w:t>
      </w:r>
      <w:proofErr w:type="spellStart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ётки</w:t>
      </w:r>
      <w:proofErr w:type="spellEnd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лалайка) и различать их по звучанию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меть сочетать движения рук и ног. Выполнять хороводные движения: «Улитка», «Ручеёк», два круга в противоположные стороны, «стенка на стенку», выполнять движения в свободной пляске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казывать помощь сверстникам и взрослым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являть самостоятельность и доброжелательность в играх со сверстниками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авильно оценивать свои поступки и поступки окружающих.</w:t>
      </w:r>
    </w:p>
    <w:p w:rsidR="00B70756" w:rsidRPr="00943539" w:rsidRDefault="00B70756" w:rsidP="003841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роявлять внимание и заботу к </w:t>
      </w:r>
      <w:proofErr w:type="gramStart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756" w:rsidRDefault="00B70756" w:rsidP="003841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ередавать полученные знания малышам.</w:t>
      </w:r>
    </w:p>
    <w:p w:rsidR="00F03A72" w:rsidRDefault="00F03A72" w:rsidP="00B707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1883" w:rsidRDefault="00791883" w:rsidP="00B707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1883" w:rsidRPr="00943539" w:rsidRDefault="00791883" w:rsidP="00B707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04B8C" w:rsidRPr="00943539" w:rsidRDefault="00B654E1" w:rsidP="00236F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004B8C" w:rsidRPr="0094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  <w:r w:rsidR="00004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4B8C" w:rsidRPr="0094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етьми 5 - 6 лет</w:t>
      </w:r>
    </w:p>
    <w:p w:rsidR="00062ABC" w:rsidRPr="000A54EF" w:rsidRDefault="00062ABC" w:rsidP="00236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-2019 г.</w:t>
      </w:r>
    </w:p>
    <w:p w:rsidR="00062ABC" w:rsidRPr="000A54EF" w:rsidRDefault="00062ABC" w:rsidP="00062A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640" w:type="dxa"/>
        <w:tblInd w:w="-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398"/>
        <w:gridCol w:w="3746"/>
        <w:gridCol w:w="3049"/>
      </w:tblGrid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1" w:name="2279fae3d014d51627004f88d3c66092b1d799dc"/>
            <w:bookmarkStart w:id="2" w:name="5"/>
            <w:bookmarkEnd w:id="1"/>
            <w:bookmarkEnd w:id="2"/>
            <w:r w:rsidRPr="000A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tabs>
                <w:tab w:val="right" w:pos="3995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  <w:r w:rsidRPr="000A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харка</w:t>
            </w:r>
            <w:proofErr w:type="spellEnd"/>
            <w:proofErr w:type="gram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наших ворот всегда хоровод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="00D3081D"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D3081D"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D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егрированное </w:t>
            </w: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креплять знания  детей о календарных осенних праздниках, их традициях и обрядах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чить выполнять </w:t>
            </w: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 хороводное движение «капуста». Выразительно передавать движение в танце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знакомить с новыми  пословицами и   поговорками о труде, побуждать детей осознанно использовать их в повседневной жизн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должать учить аккуратно, работать с природным материалом, проявлять фантазию и самостоятельность.</w:t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е посиделки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ров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у нашей Дуни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понимать смысл праздников и их обрядов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богащать словарный запас детей старинными словами: молодец, девица, терем, светлица, горница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здавать и украшать народный костюм совместно с мамам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накомить детей со свадебными и поцелуйными играм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Развивать речевую и эмоциональную сферу ребенка, исполняя частушки, 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Знакомить детей с новым видом театра – «Люди – куклы». Учить 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овождению</w:t>
            </w:r>
            <w:proofErr w:type="spell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иделки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ушка родимая</w:t>
            </w:r>
            <w:proofErr w:type="gram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с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ми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крепить знания детей о трудовых и игровых хороводах. Эмоционально передавать их переживания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чить детей выполнять танцевальное движение «дробь», исполнять элемент русского хоровода «</w:t>
            </w:r>
            <w:r w:rsidR="00D3081D"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ёк</w:t>
            </w: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знакомить детей с предметами быта, которые использовались в качестве музыкальных инструментов: деревянные ложка, пила, гребень, рубель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ривлекать детей к совместной трудовой деятельности с мамами для создания 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жкового</w:t>
            </w:r>
            <w:proofErr w:type="spell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чить детей правилам этикета</w:t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шка – сударушка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уба да кафтан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 у ворот</w:t>
            </w:r>
            <w:proofErr w:type="gram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огащать словарный запас детей старинными словами: кафтан, Спиридон, солнцеворот и т.д.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интонационную выразительность речи в театрализаци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полнить песенный репертуар произведениями о зиме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Изготовить елочные </w:t>
            </w: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ушки для малышей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оздать атмосферу радости и веселья на празднике.</w:t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пороге - коляда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валенка»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ать более углубленное представление  о празднике – зимние Святк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знакомить детей с предметами быта: руш</w:t>
            </w:r>
            <w:r w:rsidR="00D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, русская печь, ухват и т.д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Познакомить детей с обрядом – 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дование</w:t>
            </w:r>
            <w:proofErr w:type="spell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сценировать песни - колядк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вать воображение и фантазию детей при изготовлении масок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ддерживать дух товарищества и доброго соперничества при проведении игр и забав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креплять семейные связи в конкурсе на лучшее украшение валенка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обуждать детей к импровизации в свободном танце, используя знакомые движения.</w:t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ях у домового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 молодецкие»- с папам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 песен мир тесен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дём весну»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должать знакомить детей с героями народного эпоса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оспитывать </w:t>
            </w: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равственные качества у детей, поддерживать интерес к здоровому образу жизни на примерах былинных богатырей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сширять песенный репертуар, проявлять творческие способности в инсценировке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чить правильному певческому дыханию и обращать внимание на четкую артикуляцию в пени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учить с детьми игровое движение – «ручеек»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Закрепить знания детей фольклорного материала о весне.</w:t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а масленой неделе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ья - искусница»- занятие с мамами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 летите, весну несите»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ширить знания  детей о празднике – Масленица и проведении масленичной недел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знакомить с героиней русских народных сказок – Марьей – искусницей, украшать с ней рушник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учить танец «Вологодские кружева», совершенствовать умение двигаться хороводным шагом, выполнять перестроения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чить детей </w:t>
            </w: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едовать различные приемы игры на деревянных ложках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Обращать внимание детей на взаимосвязь природных явлений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ознакомить детей с обрядом «Сороков».</w:t>
            </w:r>
          </w:p>
        </w:tc>
      </w:tr>
      <w:tr w:rsidR="00062ABC" w:rsidRPr="000A54EF" w:rsidTr="00062ABC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6B37A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асна речь 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кою</w:t>
            </w:r>
            <w:proofErr w:type="spell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рба - 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очка</w:t>
            </w:r>
            <w:proofErr w:type="spell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схальный перезвон»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праздникам</w:t>
            </w:r>
            <w:proofErr w:type="gram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–</w:t>
            </w:r>
            <w:proofErr w:type="gram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бное воскресенье и Пасха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учить обрядовые игры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Обогатить фольклорный репертуар загадками, </w:t>
            </w:r>
            <w:proofErr w:type="spellStart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чками</w:t>
            </w:r>
            <w:proofErr w:type="spellEnd"/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тицах и о весне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ивлечь пап к изготовлению скворечников совместно с детьми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Закреплять навыки работы с тестом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звивать воображение и фантазию детей при украшении пасхальных яиц.</w:t>
            </w:r>
          </w:p>
        </w:tc>
      </w:tr>
      <w:tr w:rsidR="00062ABC" w:rsidRPr="000A54EF" w:rsidTr="007443A0">
        <w:trPr>
          <w:trHeight w:val="3131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62ABC" w:rsidRPr="000A54EF" w:rsidRDefault="00062ABC" w:rsidP="006B3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62ABC" w:rsidRPr="000A54EF" w:rsidRDefault="00062ABC" w:rsidP="007144C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7144C2" w:rsidRPr="0094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у привечаем – игры затеваем»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ходите в гости к нам»- концерт</w:t>
            </w:r>
          </w:p>
          <w:p w:rsidR="007443A0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и взрослых</w:t>
            </w:r>
          </w:p>
          <w:p w:rsidR="007443A0" w:rsidRPr="007443A0" w:rsidRDefault="007443A0" w:rsidP="00D3081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443A0" w:rsidRPr="007443A0" w:rsidRDefault="007443A0" w:rsidP="00D3081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062ABC" w:rsidRPr="007443A0" w:rsidRDefault="00062ABC" w:rsidP="00D3081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вершенствовать исполнительские навыки детей в театрализации, пении, танцах.</w:t>
            </w:r>
          </w:p>
          <w:p w:rsidR="00062ABC" w:rsidRPr="000A54EF" w:rsidRDefault="00062ABC" w:rsidP="00D3081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буждать детей свободно использовать устный и музыкальный фольклорный материал.</w:t>
            </w:r>
          </w:p>
        </w:tc>
      </w:tr>
      <w:tr w:rsidR="007443A0" w:rsidRPr="000A54EF" w:rsidTr="00D24866">
        <w:trPr>
          <w:trHeight w:val="190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43A0" w:rsidRPr="00D3081D" w:rsidRDefault="007443A0" w:rsidP="00744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е презентации:</w:t>
            </w:r>
          </w:p>
          <w:p w:rsidR="00D3081D" w:rsidRDefault="008424E1" w:rsidP="00744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443A0"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44A82"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шки и девчонки</w:t>
            </w:r>
            <w:r w:rsidR="007443A0"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0557B"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43A0" w:rsidRPr="00D3081D" w:rsidRDefault="002E640B" w:rsidP="00744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 </w:t>
            </w:r>
            <w:r w:rsidR="00AA62C4"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шествие</w:t>
            </w:r>
            <w:r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имнем лесу</w:t>
            </w:r>
            <w:r w:rsidR="0020557B"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7443A0" w:rsidRPr="000A54EF" w:rsidRDefault="008E1309" w:rsidP="00D30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«Русская </w:t>
            </w:r>
            <w:r w:rsidR="00960C4C" w:rsidRPr="00D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а</w:t>
            </w:r>
            <w:r w:rsidRPr="00D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60C4C" w:rsidRPr="00D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654E1" w:rsidRDefault="00B654E1" w:rsidP="00B654E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81D" w:rsidRDefault="00B654E1" w:rsidP="00B654E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7144C2" w:rsidRPr="00B65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ное </w:t>
      </w:r>
      <w:r w:rsidR="00062ABC" w:rsidRPr="00B65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7144C2" w:rsidRPr="00B65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ование </w:t>
      </w:r>
      <w:r w:rsidR="00062ABC" w:rsidRPr="00B65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одителями 2018-2019г.</w:t>
      </w:r>
    </w:p>
    <w:p w:rsidR="00B654E1" w:rsidRPr="00B654E1" w:rsidRDefault="00B654E1" w:rsidP="00B654E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3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3548"/>
        <w:gridCol w:w="2972"/>
      </w:tblGrid>
      <w:tr w:rsidR="00062ABC" w:rsidRPr="004E21D9" w:rsidTr="004B43CF">
        <w:trPr>
          <w:trHeight w:val="138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849d01f6e4cf505e9855a4b1d34db8d42a2ecb35"/>
            <w:bookmarkStart w:id="4" w:name="1"/>
            <w:bookmarkEnd w:id="3"/>
            <w:bookmarkEnd w:id="4"/>
            <w:r w:rsidRPr="004E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Месяц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, беседы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формы</w:t>
            </w:r>
          </w:p>
        </w:tc>
      </w:tr>
      <w:tr w:rsidR="00062ABC" w:rsidRPr="004E21D9" w:rsidTr="004B43CF">
        <w:trPr>
          <w:trHeight w:val="181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: «Как Вы считаете, какое значение имеют малые  формы  фольклор  в           жизни ребенка?»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:</w:t>
            </w:r>
          </w:p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ение артикуляционной гимнастики;</w:t>
            </w:r>
          </w:p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иблиотека для родителей.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ословицы и поговорки в работе с детьми»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: «Осень – явления природы» (пословицы, поговорки)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Развитие словаря детей 5 – 6 лет»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формление альбома «Проиллюстрируем пословицу и поговорку»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я: Использование фольклорных музыкальных </w:t>
            </w: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й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ормление стенда: «Зима – явления </w:t>
            </w: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ы» (пословицы, поговорки)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аленькая дверь в большой мир загадок»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ие посиделки»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Школа заботливого родителя» - по запросам родителей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бота по изготовлению и пополнению развивающей среды фольклорным материалом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: обогащение словаря существительными, прилагательными,  глаголами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: «Весна – явления природы» (пословицы, поговорки)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Скороговорки и </w:t>
            </w:r>
            <w:proofErr w:type="spellStart"/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учшению дикции»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выставки рисунков по теме: «Моя любимая загадка, </w:t>
            </w:r>
            <w:proofErr w:type="spellStart"/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ловица и поговорка.</w:t>
            </w:r>
          </w:p>
        </w:tc>
      </w:tr>
      <w:tr w:rsidR="00062ABC" w:rsidRPr="004E21D9" w:rsidTr="004B43CF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к летнему периоду: «Пальчиковые игры со скороговорками»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2ABC" w:rsidRPr="004E21D9" w:rsidRDefault="00062ABC" w:rsidP="00D3081D">
            <w:pPr>
              <w:spacing w:after="0"/>
              <w:ind w:right="10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ые посиделки: дети рассказывают русские </w:t>
            </w:r>
            <w:proofErr w:type="spellStart"/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4E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62ABC" w:rsidRPr="004E21D9" w:rsidRDefault="00062ABC" w:rsidP="00062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2ABC" w:rsidRPr="004E21D9" w:rsidRDefault="00062ABC" w:rsidP="00062ABC">
      <w:pPr>
        <w:tabs>
          <w:tab w:val="left" w:pos="4365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B654E1" w:rsidRDefault="00B654E1" w:rsidP="00C96806">
      <w:pPr>
        <w:rPr>
          <w:rFonts w:ascii="Times New Roman" w:hAnsi="Times New Roman" w:cs="Times New Roman"/>
          <w:sz w:val="28"/>
          <w:szCs w:val="28"/>
        </w:rPr>
      </w:pPr>
    </w:p>
    <w:p w:rsidR="00C96806" w:rsidRPr="00791883" w:rsidRDefault="00B654E1" w:rsidP="00C96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C96806" w:rsidRPr="0079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выявления уровня владения детьми русским народным фольклором.</w:t>
      </w:r>
    </w:p>
    <w:p w:rsidR="00C96806" w:rsidRPr="000A54EF" w:rsidRDefault="00C96806" w:rsidP="00C96806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C00000"/>
          <w:lang w:eastAsia="ru-RU"/>
        </w:rPr>
      </w:pPr>
    </w:p>
    <w:p w:rsidR="00C96806" w:rsidRPr="000A54EF" w:rsidRDefault="00C96806" w:rsidP="00C96806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Определение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я владения детьми 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Ф 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непринуждённой беседе с ребенком. Используются игровые приёмы и многочисленные наглядные предметные пособия, детские музыкальные инструменты.</w:t>
      </w:r>
    </w:p>
    <w:p w:rsidR="00C96806" w:rsidRPr="000A54EF" w:rsidRDefault="00C96806" w:rsidP="00C96806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предлагаемой ниже таблице представлены материалы, раскрывающие уровневую оценку каждой из семи показателей в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детьми народным 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ом.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4663"/>
        <w:gridCol w:w="1600"/>
      </w:tblGrid>
      <w:tr w:rsidR="00C96806" w:rsidRPr="000A54EF" w:rsidTr="00C96806">
        <w:trPr>
          <w:trHeight w:val="147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b0c3119abc08f0ed17fc8f7abbbee86aef14e674"/>
            <w:bookmarkEnd w:id="5"/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96806" w:rsidRPr="000A54EF" w:rsidTr="00C96806">
        <w:trPr>
          <w:trHeight w:val="147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Эмоциональная отзывчивость при восприятии  русского народного фольклор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 У ребёнка отмечается яркое эмоционально оценочное отношение к музыкальному фольклору, умение самостоятельно охарактеризовать музыку, применяя художественно образное опис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47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У ребёнка имеется эмоционально оценочное отношение к музыкальному фольклору: он обладает умением охарактеризовать музыку, но после словесной помощи взрослого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3180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 У ребёнка имеется эмоциональное отношение к музыкальному фольклору, может охарактеризовать музыку после словесной помощи взрослого с опорой на немузыкальные компоненты (используется зрительная наглядность или моторные действия).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96806" w:rsidRPr="000A54EF" w:rsidTr="00C96806">
        <w:trPr>
          <w:trHeight w:val="1160"/>
        </w:trPr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эмоциональной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647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отзывчивость при восприятии  русского народного фольклора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C96806" w:rsidRPr="002D5723" w:rsidRDefault="00C96806" w:rsidP="00C96806">
            <w:pPr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0 баллов</w:t>
            </w:r>
          </w:p>
        </w:tc>
      </w:tr>
      <w:tr w:rsidR="00C96806" w:rsidRPr="000A54EF" w:rsidTr="00C96806">
        <w:trPr>
          <w:trHeight w:val="147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Наличие элементарных знаний о народных традициях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Ребёнок отлично отвечает на вопрос  о народном празднике (по желанию ребёнка) а также ребёнок без помощи взрослого сам рассказывает о празднике и традиции </w:t>
            </w:r>
            <w:proofErr w:type="gramStart"/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выбранных</w:t>
            </w:r>
            <w:proofErr w:type="gramEnd"/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им самим народном праздник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47"/>
        </w:trPr>
        <w:tc>
          <w:tcPr>
            <w:tcW w:w="30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9D22D2" w:rsidRDefault="00C96806" w:rsidP="00C96806"/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хорошо отвечает на вопрос, но после словесной помощи взрослого (задачи аналогичные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785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различает праздники и традиции с опорой на немузыкальные компоненты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( используется зрительная наглядность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96806" w:rsidRPr="000A54EF" w:rsidTr="00C96806">
        <w:trPr>
          <w:trHeight w:val="147"/>
        </w:trPr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Элементарные знания о народных традициях отсутствую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9D22D2" w:rsidRDefault="00C96806" w:rsidP="00C968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  <w:tr w:rsidR="00C96806" w:rsidRPr="000A54EF" w:rsidTr="00C96806">
        <w:trPr>
          <w:trHeight w:val="1038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Багаж народных игр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отлично знает несколько народных игр, называет их без помощи взрослого (3-4 игры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038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правильно отвечает на в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опрос взрослого после 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словесной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омощи взрослого (2-3 игры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725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правильно отвечает на вопрос взрослого после оказания ему моторной помощи (Показ действий к игре или название игры)</w:t>
            </w:r>
          </w:p>
          <w:p w:rsidR="00C96806" w:rsidRPr="000A54EF" w:rsidRDefault="00C96806" w:rsidP="00C96806">
            <w:pPr>
              <w:tabs>
                <w:tab w:val="center" w:pos="2223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(1-2 игры)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96806" w:rsidRPr="000A54EF" w:rsidTr="00C96806">
        <w:trPr>
          <w:trHeight w:val="1260"/>
        </w:trPr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tabs>
                <w:tab w:val="center" w:pos="2223"/>
              </w:tabs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C96806" w:rsidRDefault="00C96806" w:rsidP="00C96806">
            <w:pPr>
              <w:tabs>
                <w:tab w:val="center" w:pos="2223"/>
              </w:tabs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C96806" w:rsidRDefault="00C96806" w:rsidP="00C96806">
            <w:pPr>
              <w:tabs>
                <w:tab w:val="center" w:pos="2223"/>
              </w:tabs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не знает народных игр и не называет их</w:t>
            </w:r>
          </w:p>
          <w:p w:rsidR="00C96806" w:rsidRPr="000A54EF" w:rsidRDefault="00C96806" w:rsidP="00C96806">
            <w:pPr>
              <w:tabs>
                <w:tab w:val="center" w:pos="2223"/>
              </w:tabs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  <w:tr w:rsidR="00C96806" w:rsidRPr="000A54EF" w:rsidTr="00C96806">
        <w:trPr>
          <w:trHeight w:val="1038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Владение основами малого фольклора (</w:t>
            </w:r>
            <w:proofErr w:type="spellStart"/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, считалки, поговорки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Знание перечисленных жанров малого фольклора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( 5-6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038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Знание перечисленных жанров малого фольклора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( 4-5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050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Знание перечисленных жанров малого фольклора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( 3-4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96806" w:rsidRPr="000A54EF" w:rsidTr="00C96806">
        <w:trPr>
          <w:trHeight w:val="900"/>
        </w:trPr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Не знает перечисленных жанров малого фольклора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  <w:tr w:rsidR="00C96806" w:rsidRPr="000A54EF" w:rsidTr="00C96806">
        <w:trPr>
          <w:trHeight w:val="1389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нание  русских народных инструменто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отлично различает тембровые свойства музыкального звучания русских народных инструментов.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389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хорошо различает тембровые отношения русских музыкальных инструментов после словесной помощи характеризующей звучание инструмент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2835"/>
        </w:trPr>
        <w:tc>
          <w:tcPr>
            <w:tcW w:w="3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различает тембровые свойства музыкальных  инструментов после оказания ему моторной помощи</w:t>
            </w:r>
          </w:p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( предлагается поиграть ребёнку на инструменте и даётся характеристика особенности звучания)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C96806" w:rsidRPr="000A54EF" w:rsidTr="00C96806">
        <w:trPr>
          <w:trHeight w:val="480"/>
        </w:trPr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не знает и не различает русские народные инструмен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  <w:tr w:rsidR="00C96806" w:rsidRPr="000A54EF" w:rsidTr="00C96806">
        <w:trPr>
          <w:trHeight w:val="1038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творческое развитие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свободно сочиняет или исполняет оригинальную песню или танец («свою» песню или танец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038"/>
        </w:trPr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сочиняет и исполняет песню или танец после словесной помощи взрослого (элементарная словесная помощь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2265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Ребёнок сочиняет и исполняет песню  или танец после оказания моторной помощи </w:t>
            </w:r>
            <w:proofErr w:type="gramStart"/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редлагается образец исполненный взрослым, который исполняется вместе с воспитателем.)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</w:t>
            </w: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C96806" w:rsidRPr="000A54EF" w:rsidTr="00C96806">
        <w:trPr>
          <w:trHeight w:val="1049"/>
        </w:trPr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C96806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ебёнок не сочиняет и не исполняет песню/танец, не проявляет себя творчески</w:t>
            </w:r>
          </w:p>
          <w:p w:rsidR="00C96806" w:rsidRPr="000A54EF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06" w:rsidRPr="000A54EF" w:rsidRDefault="00C96806" w:rsidP="00C968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C96806" w:rsidRDefault="00C96806" w:rsidP="00C96806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259" w:rsidRDefault="00AA7259" w:rsidP="00C96806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259" w:rsidRDefault="00AA7259" w:rsidP="00C96806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259" w:rsidRPr="000A54EF" w:rsidRDefault="00AA7259" w:rsidP="00C96806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06" w:rsidRPr="000A54EF" w:rsidRDefault="00C96806" w:rsidP="00C96806">
      <w:pPr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ребёнка определяется суммой развития семи основных показателей деленных на общее количество показателей-7.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284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показ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 уровня развития 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рассчитывается по формуле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+2+3+4+5+6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      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284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эмоциональная отзывчивость при восприятии народного фольклора</w:t>
      </w:r>
    </w:p>
    <w:p w:rsidR="00C96806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284"/>
        <w:contextualSpacing/>
        <w:rPr>
          <w:rFonts w:ascii="Arial" w:eastAsia="Times New Roman" w:hAnsi="Arial" w:cs="Arial"/>
          <w:color w:val="000000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наличие элементарных знаний о народных традициях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284"/>
        <w:contextualSpacing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гаж народных игр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284"/>
        <w:contextualSpacing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основами малого фольклора </w:t>
      </w:r>
      <w:proofErr w:type="gramStart"/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поговорки)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русских народных инструментов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284"/>
        <w:contextualSpacing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удожественное творческое развитие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нормы оценки уровня в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детьми фольклором </w:t>
      </w:r>
    </w:p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80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461"/>
      </w:tblGrid>
      <w:tr w:rsidR="00C96806" w:rsidRPr="000A54EF" w:rsidTr="00C96806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d0a3b1fbb917e634968712aa292b08895a763818"/>
            <w:bookmarkEnd w:id="6"/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Итоговые показатели </w:t>
            </w:r>
          </w:p>
        </w:tc>
      </w:tr>
      <w:tr w:rsidR="00C96806" w:rsidRPr="000A54EF" w:rsidTr="00C96806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4E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D24866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6-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</w:p>
        </w:tc>
      </w:tr>
      <w:tr w:rsidR="00C96806" w:rsidRPr="000A54EF" w:rsidTr="00C96806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9D22D2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,6-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5</w:t>
            </w:r>
          </w:p>
        </w:tc>
      </w:tr>
      <w:tr w:rsidR="00C96806" w:rsidRPr="000A54EF" w:rsidTr="00C96806">
        <w:trPr>
          <w:trHeight w:val="391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0A54EF" w:rsidRDefault="00C96806" w:rsidP="00C9680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9D22D2" w:rsidRDefault="00C96806" w:rsidP="00C9680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-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5</w:t>
            </w:r>
          </w:p>
        </w:tc>
      </w:tr>
    </w:tbl>
    <w:p w:rsidR="00C96806" w:rsidRPr="000A54EF" w:rsidRDefault="00C96806" w:rsidP="00C96806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96806" w:rsidRDefault="00C96806" w:rsidP="00C96806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806" w:rsidRDefault="00C96806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1E23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806" w:rsidRDefault="00C96806" w:rsidP="00AA72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AA7259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Pr="00AA7259">
        <w:rPr>
          <w:rFonts w:ascii="Times New Roman" w:hAnsi="Times New Roman"/>
          <w:b/>
          <w:sz w:val="32"/>
          <w:szCs w:val="32"/>
        </w:rPr>
        <w:t xml:space="preserve"> </w:t>
      </w:r>
      <w:r w:rsidRPr="00AA7259">
        <w:rPr>
          <w:rFonts w:ascii="Times New Roman" w:hAnsi="Times New Roman"/>
          <w:b/>
          <w:sz w:val="28"/>
          <w:szCs w:val="28"/>
        </w:rPr>
        <w:t>Итоги освоения содержания программы  фольклорного кружка  «</w:t>
      </w:r>
      <w:proofErr w:type="spellStart"/>
      <w:r w:rsidRPr="00AA7259">
        <w:rPr>
          <w:rFonts w:ascii="Times New Roman" w:hAnsi="Times New Roman"/>
          <w:b/>
          <w:sz w:val="28"/>
          <w:szCs w:val="28"/>
        </w:rPr>
        <w:t>Журавушка</w:t>
      </w:r>
      <w:proofErr w:type="spellEnd"/>
      <w:r w:rsidRPr="00AA7259">
        <w:rPr>
          <w:rFonts w:ascii="Times New Roman" w:hAnsi="Times New Roman"/>
          <w:b/>
          <w:sz w:val="28"/>
          <w:szCs w:val="28"/>
        </w:rPr>
        <w:t>»  за 2018 -2019г.</w:t>
      </w:r>
    </w:p>
    <w:p w:rsidR="00C96806" w:rsidRPr="00AA7259" w:rsidRDefault="00C96806" w:rsidP="00AA7259">
      <w:pPr>
        <w:shd w:val="clear" w:color="auto" w:fill="FFFFFF"/>
        <w:spacing w:after="0" w:line="240" w:lineRule="auto"/>
        <w:ind w:left="-993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AA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 обобщение полученных результатов детей группы на сентябрь </w:t>
      </w:r>
      <w:r w:rsidR="00AA7259" w:rsidRPr="00AA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</w:t>
      </w:r>
    </w:p>
    <w:p w:rsidR="00C96806" w:rsidRPr="007D583F" w:rsidRDefault="00C96806" w:rsidP="00C96806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</w:p>
    <w:tbl>
      <w:tblPr>
        <w:tblStyle w:val="12"/>
        <w:tblW w:w="10463" w:type="dxa"/>
        <w:tblInd w:w="-885" w:type="dxa"/>
        <w:tblLook w:val="0000" w:firstRow="0" w:lastRow="0" w:firstColumn="0" w:lastColumn="0" w:noHBand="0" w:noVBand="0"/>
      </w:tblPr>
      <w:tblGrid>
        <w:gridCol w:w="553"/>
        <w:gridCol w:w="6"/>
        <w:gridCol w:w="2770"/>
        <w:gridCol w:w="7"/>
        <w:gridCol w:w="18"/>
        <w:gridCol w:w="681"/>
        <w:gridCol w:w="17"/>
        <w:gridCol w:w="686"/>
        <w:gridCol w:w="17"/>
        <w:gridCol w:w="6"/>
        <w:gridCol w:w="677"/>
        <w:gridCol w:w="24"/>
        <w:gridCol w:w="689"/>
        <w:gridCol w:w="675"/>
        <w:gridCol w:w="11"/>
        <w:gridCol w:w="662"/>
        <w:gridCol w:w="11"/>
        <w:gridCol w:w="6"/>
        <w:gridCol w:w="7"/>
        <w:gridCol w:w="621"/>
        <w:gridCol w:w="39"/>
        <w:gridCol w:w="6"/>
        <w:gridCol w:w="6"/>
        <w:gridCol w:w="9"/>
        <w:gridCol w:w="903"/>
        <w:gridCol w:w="20"/>
        <w:gridCol w:w="6"/>
        <w:gridCol w:w="11"/>
        <w:gridCol w:w="1280"/>
        <w:gridCol w:w="13"/>
        <w:gridCol w:w="26"/>
      </w:tblGrid>
      <w:tr w:rsidR="00C96806" w:rsidRPr="00A273B0" w:rsidTr="00C96806">
        <w:trPr>
          <w:gridAfter w:val="2"/>
          <w:wAfter w:w="39" w:type="dxa"/>
          <w:trHeight w:val="315"/>
        </w:trPr>
        <w:tc>
          <w:tcPr>
            <w:tcW w:w="555" w:type="dxa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2812" w:type="dxa"/>
            <w:gridSpan w:val="4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Список детей</w:t>
            </w:r>
          </w:p>
        </w:tc>
        <w:tc>
          <w:tcPr>
            <w:tcW w:w="4826" w:type="dxa"/>
            <w:gridSpan w:val="15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Показатели у</w:t>
            </w:r>
            <w:r w:rsidR="0076564E">
              <w:rPr>
                <w:rFonts w:ascii="Arial" w:eastAsia="Times New Roman" w:hAnsi="Arial" w:cs="Arial"/>
                <w:color w:val="000000"/>
                <w:lang w:eastAsia="ru-RU"/>
              </w:rPr>
              <w:t>ровня  развития детей по критериям</w:t>
            </w:r>
          </w:p>
        </w:tc>
        <w:tc>
          <w:tcPr>
            <w:tcW w:w="963" w:type="dxa"/>
            <w:gridSpan w:val="5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Общая оценка</w:t>
            </w:r>
          </w:p>
        </w:tc>
        <w:tc>
          <w:tcPr>
            <w:tcW w:w="1268" w:type="dxa"/>
            <w:gridSpan w:val="4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Уровень развития</w:t>
            </w:r>
          </w:p>
        </w:tc>
      </w:tr>
      <w:tr w:rsidR="00C96806" w:rsidRPr="00A273B0" w:rsidTr="00C96806">
        <w:trPr>
          <w:gridAfter w:val="2"/>
          <w:wAfter w:w="39" w:type="dxa"/>
          <w:trHeight w:val="427"/>
        </w:trPr>
        <w:tc>
          <w:tcPr>
            <w:tcW w:w="555" w:type="dxa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12" w:type="dxa"/>
            <w:gridSpan w:val="4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6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51" w:type="dxa"/>
            <w:gridSpan w:val="4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3" w:type="dxa"/>
            <w:gridSpan w:val="5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8" w:type="dxa"/>
            <w:gridSpan w:val="4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. К</w:t>
            </w:r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енко</w:t>
            </w:r>
            <w:proofErr w:type="spellEnd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</w:t>
            </w:r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365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н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нко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юг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rPr>
          <w:gridAfter w:val="2"/>
          <w:wAfter w:w="39" w:type="dxa"/>
          <w:trHeight w:val="180"/>
        </w:trPr>
        <w:tc>
          <w:tcPr>
            <w:tcW w:w="555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812" w:type="dxa"/>
            <w:gridSpan w:val="4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spellEnd"/>
            <w:proofErr w:type="gramEnd"/>
          </w:p>
        </w:tc>
        <w:tc>
          <w:tcPr>
            <w:tcW w:w="686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25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4" w:type="dxa"/>
            <w:gridSpan w:val="4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  <w:tc>
          <w:tcPr>
            <w:tcW w:w="1268" w:type="dxa"/>
            <w:gridSpan w:val="4"/>
          </w:tcPr>
          <w:p w:rsidR="00C96806" w:rsidRPr="00791883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ьк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бр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ник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ш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л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42" w:type="dxa"/>
            <w:gridSpan w:val="2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ют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3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ар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ус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буг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иче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9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тер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4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A273B0" w:rsidTr="00C96806">
        <w:trPr>
          <w:gridAfter w:val="1"/>
          <w:wAfter w:w="26" w:type="dxa"/>
          <w:trHeight w:val="180"/>
        </w:trPr>
        <w:tc>
          <w:tcPr>
            <w:tcW w:w="555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812" w:type="dxa"/>
            <w:gridSpan w:val="4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ин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686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31" w:type="dxa"/>
            <w:gridSpan w:val="4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3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7"/>
          </w:tcPr>
          <w:p w:rsidR="00C96806" w:rsidRPr="00A273B0" w:rsidRDefault="00791883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5" w:type="dxa"/>
            <w:gridSpan w:val="2"/>
          </w:tcPr>
          <w:p w:rsidR="00C96806" w:rsidRPr="00791883" w:rsidRDefault="00791883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A273B0" w:rsidTr="00C96806">
        <w:tblPrEx>
          <w:tblLook w:val="04A0" w:firstRow="1" w:lastRow="0" w:firstColumn="1" w:lastColumn="0" w:noHBand="0" w:noVBand="1"/>
        </w:tblPrEx>
        <w:trPr>
          <w:gridAfter w:val="1"/>
          <w:wAfter w:w="26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245" w:type="dxa"/>
            <w:gridSpan w:val="2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A273B0" w:rsidTr="00C96806">
        <w:tblPrEx>
          <w:tblLook w:val="04A0" w:firstRow="1" w:lastRow="0" w:firstColumn="1" w:lastColumn="0" w:noHBand="0" w:noVBand="1"/>
        </w:tblPrEx>
        <w:trPr>
          <w:gridAfter w:val="1"/>
          <w:wAfter w:w="26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</w:p>
        </w:tc>
        <w:tc>
          <w:tcPr>
            <w:tcW w:w="124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A273B0" w:rsidTr="00C96806">
        <w:tblPrEx>
          <w:tblLook w:val="04A0" w:firstRow="1" w:lastRow="0" w:firstColumn="1" w:lastColumn="0" w:noHBand="0" w:noVBand="1"/>
        </w:tblPrEx>
        <w:trPr>
          <w:gridAfter w:val="1"/>
          <w:wAfter w:w="26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A273B0" w:rsidTr="00C96806">
        <w:tblPrEx>
          <w:tblLook w:val="04A0" w:firstRow="1" w:lastRow="0" w:firstColumn="1" w:lastColumn="0" w:noHBand="0" w:noVBand="1"/>
        </w:tblPrEx>
        <w:trPr>
          <w:gridAfter w:val="1"/>
          <w:wAfter w:w="26" w:type="dxa"/>
        </w:trPr>
        <w:tc>
          <w:tcPr>
            <w:tcW w:w="55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794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ин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4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gridSpan w:val="5"/>
          </w:tcPr>
          <w:p w:rsidR="00C96806" w:rsidRPr="00A273B0" w:rsidRDefault="00791883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Tr="00C96806">
        <w:trPr>
          <w:trHeight w:val="322"/>
        </w:trPr>
        <w:tc>
          <w:tcPr>
            <w:tcW w:w="5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7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proofErr w:type="spell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Чеюков</w:t>
            </w:r>
            <w:proofErr w:type="spellEnd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791883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7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Tr="00C96806">
        <w:trPr>
          <w:trHeight w:val="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806" w:rsidTr="00C96806">
        <w:trPr>
          <w:trHeight w:val="452"/>
        </w:trPr>
        <w:tc>
          <w:tcPr>
            <w:tcW w:w="555" w:type="dxa"/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794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Ивлюшкина</w:t>
            </w:r>
            <w:proofErr w:type="gram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721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</w:tcPr>
          <w:p w:rsidR="00C96806" w:rsidRPr="00604DD4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1" w:type="dxa"/>
            <w:gridSpan w:val="3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C96806" w:rsidTr="00C96806">
        <w:trPr>
          <w:trHeight w:val="510"/>
        </w:trPr>
        <w:tc>
          <w:tcPr>
            <w:tcW w:w="555" w:type="dxa"/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794" w:type="dxa"/>
            <w:gridSpan w:val="3"/>
          </w:tcPr>
          <w:p w:rsidR="00C96806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Чибисов</w:t>
            </w:r>
            <w:proofErr w:type="gram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</w:tcPr>
          <w:p w:rsidR="00C96806" w:rsidRPr="00604DD4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gridSpan w:val="3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C96806" w:rsidTr="00C96806">
        <w:trPr>
          <w:trHeight w:val="441"/>
        </w:trPr>
        <w:tc>
          <w:tcPr>
            <w:tcW w:w="555" w:type="dxa"/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794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здри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21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</w:tcPr>
          <w:p w:rsidR="00C96806" w:rsidRPr="00604DD4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1" w:type="dxa"/>
            <w:gridSpan w:val="3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C96806" w:rsidRDefault="00C96806" w:rsidP="00062ABC">
      <w:pPr>
        <w:tabs>
          <w:tab w:val="left" w:pos="4365"/>
        </w:tabs>
        <w:ind w:left="28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E233C" w:rsidRDefault="001E233C" w:rsidP="00062ABC">
      <w:pPr>
        <w:tabs>
          <w:tab w:val="left" w:pos="4365"/>
        </w:tabs>
        <w:ind w:left="28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E233C" w:rsidRDefault="001E233C" w:rsidP="00062ABC">
      <w:pPr>
        <w:tabs>
          <w:tab w:val="left" w:pos="4365"/>
        </w:tabs>
        <w:ind w:left="28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E233C" w:rsidRDefault="001E233C" w:rsidP="00062ABC">
      <w:pPr>
        <w:tabs>
          <w:tab w:val="left" w:pos="4365"/>
        </w:tabs>
        <w:ind w:left="28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-21"/>
        <w:tblW w:w="96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576"/>
      </w:tblGrid>
      <w:tr w:rsidR="00C96806" w:rsidRPr="00A273B0" w:rsidTr="001E233C">
        <w:trPr>
          <w:trHeight w:val="43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C968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C968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ые показатели </w:t>
            </w:r>
          </w:p>
        </w:tc>
      </w:tr>
      <w:tr w:rsidR="00C96806" w:rsidRPr="00A273B0" w:rsidTr="001E233C">
        <w:trPr>
          <w:trHeight w:val="45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овек-3%</w:t>
            </w:r>
          </w:p>
        </w:tc>
      </w:tr>
      <w:tr w:rsidR="00C96806" w:rsidRPr="00A273B0" w:rsidTr="001E233C">
        <w:trPr>
          <w:trHeight w:val="43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791883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человек-62%</w:t>
            </w:r>
          </w:p>
        </w:tc>
      </w:tr>
      <w:tr w:rsidR="00C96806" w:rsidRPr="00A273B0" w:rsidTr="001E233C">
        <w:trPr>
          <w:trHeight w:val="645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человек-35%</w:t>
            </w:r>
          </w:p>
        </w:tc>
      </w:tr>
    </w:tbl>
    <w:p w:rsidR="00C96806" w:rsidRDefault="00C96806" w:rsidP="00C96806">
      <w:pPr>
        <w:rPr>
          <w:rFonts w:ascii="Calibri" w:eastAsia="Calibri" w:hAnsi="Calibri" w:cs="Times New Roman"/>
        </w:rPr>
      </w:pPr>
    </w:p>
    <w:p w:rsidR="001E233C" w:rsidRDefault="001E233C" w:rsidP="00C96806">
      <w:pPr>
        <w:rPr>
          <w:rFonts w:ascii="Calibri" w:eastAsia="Calibri" w:hAnsi="Calibri" w:cs="Times New Roman"/>
        </w:rPr>
      </w:pPr>
    </w:p>
    <w:p w:rsidR="001E233C" w:rsidRDefault="001E233C" w:rsidP="00C9680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275BEB" wp14:editId="73FE0A1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233C" w:rsidRDefault="001E233C" w:rsidP="00C96806">
      <w:pPr>
        <w:rPr>
          <w:rFonts w:ascii="Calibri" w:eastAsia="Calibri" w:hAnsi="Calibri" w:cs="Times New Roman"/>
        </w:rPr>
      </w:pPr>
    </w:p>
    <w:p w:rsidR="00AA7259" w:rsidRDefault="00AA7259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259" w:rsidRDefault="00AA7259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04F" w:rsidRDefault="0017504F" w:rsidP="00AA72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806" w:rsidRPr="00AA7259" w:rsidRDefault="00C96806" w:rsidP="00AA7259">
      <w:pPr>
        <w:shd w:val="clear" w:color="auto" w:fill="FFFFFF"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и обобщение получен</w:t>
      </w:r>
      <w:r w:rsidR="00AA7259" w:rsidRPr="00AA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х результатов детей группы </w:t>
      </w:r>
      <w:r w:rsidRPr="00AA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май </w:t>
      </w:r>
      <w:r w:rsidR="00321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 </w:t>
      </w:r>
      <w:r w:rsidR="00AA7259" w:rsidRPr="00AA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C96806" w:rsidRPr="007D583F" w:rsidRDefault="00C96806" w:rsidP="00C96806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</w:p>
    <w:tbl>
      <w:tblPr>
        <w:tblStyle w:val="12"/>
        <w:tblW w:w="10463" w:type="dxa"/>
        <w:tblInd w:w="-885" w:type="dxa"/>
        <w:tblLook w:val="0000" w:firstRow="0" w:lastRow="0" w:firstColumn="0" w:lastColumn="0" w:noHBand="0" w:noVBand="0"/>
      </w:tblPr>
      <w:tblGrid>
        <w:gridCol w:w="494"/>
        <w:gridCol w:w="6"/>
        <w:gridCol w:w="2322"/>
        <w:gridCol w:w="7"/>
        <w:gridCol w:w="9"/>
        <w:gridCol w:w="976"/>
        <w:gridCol w:w="984"/>
        <w:gridCol w:w="843"/>
        <w:gridCol w:w="564"/>
        <w:gridCol w:w="796"/>
        <w:gridCol w:w="11"/>
        <w:gridCol w:w="585"/>
        <w:gridCol w:w="11"/>
        <w:gridCol w:w="6"/>
        <w:gridCol w:w="7"/>
        <w:gridCol w:w="547"/>
        <w:gridCol w:w="39"/>
        <w:gridCol w:w="6"/>
        <w:gridCol w:w="6"/>
        <w:gridCol w:w="9"/>
        <w:gridCol w:w="886"/>
        <w:gridCol w:w="20"/>
        <w:gridCol w:w="6"/>
        <w:gridCol w:w="11"/>
        <w:gridCol w:w="1280"/>
        <w:gridCol w:w="12"/>
        <w:gridCol w:w="20"/>
      </w:tblGrid>
      <w:tr w:rsidR="00C96806" w:rsidRPr="00A273B0" w:rsidTr="00C96806">
        <w:trPr>
          <w:gridAfter w:val="2"/>
          <w:wAfter w:w="32" w:type="dxa"/>
          <w:trHeight w:val="315"/>
        </w:trPr>
        <w:tc>
          <w:tcPr>
            <w:tcW w:w="495" w:type="dxa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2348" w:type="dxa"/>
            <w:gridSpan w:val="4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Список детей</w:t>
            </w:r>
          </w:p>
        </w:tc>
        <w:tc>
          <w:tcPr>
            <w:tcW w:w="5374" w:type="dxa"/>
            <w:gridSpan w:val="11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казатели уровня  развития детей </w:t>
            </w:r>
            <w:r w:rsidR="0076564E">
              <w:rPr>
                <w:rFonts w:ascii="Arial" w:eastAsia="Times New Roman" w:hAnsi="Arial" w:cs="Arial"/>
                <w:color w:val="000000"/>
                <w:lang w:eastAsia="ru-RU"/>
              </w:rPr>
              <w:t>по критериям</w:t>
            </w:r>
          </w:p>
        </w:tc>
        <w:tc>
          <w:tcPr>
            <w:tcW w:w="946" w:type="dxa"/>
            <w:gridSpan w:val="5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Общая оценка</w:t>
            </w:r>
          </w:p>
        </w:tc>
        <w:tc>
          <w:tcPr>
            <w:tcW w:w="1268" w:type="dxa"/>
            <w:gridSpan w:val="4"/>
            <w:vMerge w:val="restart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Уровень развития</w:t>
            </w:r>
          </w:p>
        </w:tc>
      </w:tr>
      <w:tr w:rsidR="00C96806" w:rsidRPr="00A273B0" w:rsidTr="00C96806">
        <w:trPr>
          <w:gridAfter w:val="2"/>
          <w:wAfter w:w="32" w:type="dxa"/>
          <w:trHeight w:val="70"/>
        </w:trPr>
        <w:tc>
          <w:tcPr>
            <w:tcW w:w="495" w:type="dxa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48" w:type="dxa"/>
            <w:gridSpan w:val="4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76" w:type="dxa"/>
            <w:gridSpan w:val="4"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6" w:type="dxa"/>
            <w:gridSpan w:val="5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8" w:type="dxa"/>
            <w:gridSpan w:val="4"/>
            <w:vMerge/>
          </w:tcPr>
          <w:p w:rsidR="00C96806" w:rsidRPr="00A273B0" w:rsidRDefault="00C96806" w:rsidP="00C96806">
            <w:pPr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. К</w:t>
            </w:r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енко</w:t>
            </w:r>
            <w:proofErr w:type="spellEnd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</w:t>
            </w:r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  <w:trHeight w:val="365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н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нко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юг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rPr>
          <w:gridAfter w:val="2"/>
          <w:wAfter w:w="32" w:type="dxa"/>
          <w:trHeight w:val="180"/>
        </w:trPr>
        <w:tc>
          <w:tcPr>
            <w:tcW w:w="495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348" w:type="dxa"/>
            <w:gridSpan w:val="4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spellEnd"/>
            <w:proofErr w:type="gramEnd"/>
          </w:p>
        </w:tc>
        <w:tc>
          <w:tcPr>
            <w:tcW w:w="985" w:type="dxa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7" w:type="dxa"/>
            <w:gridSpan w:val="4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68" w:type="dxa"/>
            <w:gridSpan w:val="4"/>
          </w:tcPr>
          <w:p w:rsidR="00C96806" w:rsidRPr="00791883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ьк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бр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ник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ш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л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48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8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42" w:type="dxa"/>
            <w:gridSpan w:val="2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ют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аров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ус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буг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иче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2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тер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42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rPr>
          <w:gridAfter w:val="1"/>
          <w:wAfter w:w="20" w:type="dxa"/>
          <w:trHeight w:val="180"/>
        </w:trPr>
        <w:tc>
          <w:tcPr>
            <w:tcW w:w="495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348" w:type="dxa"/>
            <w:gridSpan w:val="4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ин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985" w:type="dxa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8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gridSpan w:val="7"/>
          </w:tcPr>
          <w:p w:rsidR="00C96806" w:rsidRPr="00791883" w:rsidRDefault="00791883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244" w:type="dxa"/>
            <w:gridSpan w:val="2"/>
          </w:tcPr>
          <w:p w:rsidR="00C96806" w:rsidRPr="00791883" w:rsidRDefault="00791883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1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244" w:type="dxa"/>
            <w:gridSpan w:val="2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1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4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1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44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495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3B0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339" w:type="dxa"/>
            <w:gridSpan w:val="3"/>
          </w:tcPr>
          <w:p w:rsidR="00C96806" w:rsidRPr="00BE601C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ина</w:t>
            </w:r>
            <w:proofErr w:type="gramStart"/>
            <w:r w:rsidRPr="00BE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0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1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44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Tr="00C96806">
        <w:trPr>
          <w:trHeight w:val="322"/>
        </w:trPr>
        <w:tc>
          <w:tcPr>
            <w:tcW w:w="5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3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Чеюков</w:t>
            </w:r>
            <w:proofErr w:type="spellEnd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A7259" w:rsidRDefault="00C96806" w:rsidP="00C96806">
            <w:pPr>
              <w:rPr>
                <w:rFonts w:ascii="Times New Roman" w:eastAsia="Calibri" w:hAnsi="Times New Roman" w:cs="Times New Roman"/>
              </w:rPr>
            </w:pPr>
            <w:r w:rsidRPr="00AA72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A7259" w:rsidRDefault="00C96806" w:rsidP="00C96806">
            <w:pPr>
              <w:rPr>
                <w:rFonts w:ascii="Times New Roman" w:eastAsia="Calibri" w:hAnsi="Times New Roman" w:cs="Times New Roman"/>
              </w:rPr>
            </w:pPr>
            <w:r w:rsidRPr="00AA72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A7259" w:rsidRDefault="00C96806" w:rsidP="00C96806">
            <w:pPr>
              <w:rPr>
                <w:rFonts w:ascii="Times New Roman" w:eastAsia="Calibri" w:hAnsi="Times New Roman" w:cs="Times New Roman"/>
              </w:rPr>
            </w:pPr>
            <w:r w:rsidRPr="00AA72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A7259" w:rsidRDefault="00C96806" w:rsidP="00C96806">
            <w:pPr>
              <w:rPr>
                <w:rFonts w:ascii="Times New Roman" w:eastAsia="Calibri" w:hAnsi="Times New Roman" w:cs="Times New Roman"/>
              </w:rPr>
            </w:pPr>
            <w:r w:rsidRPr="00AA72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A7259" w:rsidRDefault="00C96806" w:rsidP="00C96806">
            <w:pPr>
              <w:rPr>
                <w:rFonts w:ascii="Times New Roman" w:eastAsia="Calibri" w:hAnsi="Times New Roman" w:cs="Times New Roman"/>
              </w:rPr>
            </w:pPr>
            <w:r w:rsidRPr="00AA72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A7259" w:rsidRDefault="00C96806" w:rsidP="00C96806">
            <w:pPr>
              <w:rPr>
                <w:rFonts w:ascii="Times New Roman" w:eastAsia="Calibri" w:hAnsi="Times New Roman" w:cs="Times New Roman"/>
              </w:rPr>
            </w:pPr>
            <w:r w:rsidRPr="00AA72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Tr="00C96806">
        <w:trPr>
          <w:trHeight w:val="87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93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791883" w:rsidRDefault="00C96806" w:rsidP="00C96806">
            <w:pPr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806" w:rsidTr="00C96806">
        <w:trPr>
          <w:trHeight w:val="452"/>
        </w:trPr>
        <w:tc>
          <w:tcPr>
            <w:tcW w:w="495" w:type="dxa"/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339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Ивлюшкина</w:t>
            </w:r>
            <w:proofErr w:type="gram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4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64" w:type="dxa"/>
            <w:gridSpan w:val="3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C96806" w:rsidTr="00C96806">
        <w:trPr>
          <w:trHeight w:val="442"/>
        </w:trPr>
        <w:tc>
          <w:tcPr>
            <w:tcW w:w="495" w:type="dxa"/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339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Чибисов</w:t>
            </w:r>
            <w:proofErr w:type="gramStart"/>
            <w:r w:rsidRPr="00604DD4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4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64" w:type="dxa"/>
            <w:gridSpan w:val="3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Tr="00C96806">
        <w:trPr>
          <w:trHeight w:val="510"/>
        </w:trPr>
        <w:tc>
          <w:tcPr>
            <w:tcW w:w="495" w:type="dxa"/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339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здри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4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64" w:type="dxa"/>
            <w:gridSpan w:val="3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1E233C" w:rsidTr="00C96806">
        <w:trPr>
          <w:trHeight w:val="510"/>
        </w:trPr>
        <w:tc>
          <w:tcPr>
            <w:tcW w:w="495" w:type="dxa"/>
          </w:tcPr>
          <w:p w:rsidR="001E233C" w:rsidRDefault="001E233C" w:rsidP="00C968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9" w:type="dxa"/>
            <w:gridSpan w:val="3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4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gridSpan w:val="5"/>
          </w:tcPr>
          <w:p w:rsidR="001E233C" w:rsidRPr="00604DD4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4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3"/>
          </w:tcPr>
          <w:p w:rsidR="001E233C" w:rsidRDefault="001E233C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6806" w:rsidRDefault="00C96806" w:rsidP="00C96806">
      <w:pPr>
        <w:rPr>
          <w:rFonts w:ascii="Calibri" w:eastAsia="Calibri" w:hAnsi="Calibri" w:cs="Times New Roman"/>
        </w:rPr>
      </w:pPr>
    </w:p>
    <w:p w:rsidR="0017504F" w:rsidRDefault="0017504F" w:rsidP="00C96806">
      <w:pPr>
        <w:rPr>
          <w:rFonts w:ascii="Calibri" w:eastAsia="Calibri" w:hAnsi="Calibri" w:cs="Times New Roman"/>
        </w:rPr>
      </w:pPr>
    </w:p>
    <w:p w:rsidR="0017504F" w:rsidRDefault="0017504F" w:rsidP="00C96806">
      <w:pPr>
        <w:rPr>
          <w:rFonts w:ascii="Calibri" w:eastAsia="Calibri" w:hAnsi="Calibri" w:cs="Times New Roman"/>
        </w:rPr>
      </w:pPr>
    </w:p>
    <w:p w:rsidR="0017504F" w:rsidRPr="00A273B0" w:rsidRDefault="0017504F" w:rsidP="00C96806">
      <w:pPr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870"/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461"/>
      </w:tblGrid>
      <w:tr w:rsidR="00C96806" w:rsidRPr="00A273B0" w:rsidTr="001E233C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показатели</w:t>
            </w:r>
          </w:p>
        </w:tc>
      </w:tr>
      <w:tr w:rsidR="00C96806" w:rsidRPr="00A273B0" w:rsidTr="001E233C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еловек-18%</w:t>
            </w:r>
          </w:p>
        </w:tc>
      </w:tr>
      <w:tr w:rsidR="00C96806" w:rsidRPr="00A273B0" w:rsidTr="001E233C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человека-64%</w:t>
            </w:r>
          </w:p>
        </w:tc>
      </w:tr>
      <w:tr w:rsidR="00C96806" w:rsidRPr="00A273B0" w:rsidTr="001E233C">
        <w:trPr>
          <w:trHeight w:val="391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06" w:rsidRPr="00791883" w:rsidRDefault="00C96806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еловек-18%</w:t>
            </w:r>
          </w:p>
        </w:tc>
      </w:tr>
    </w:tbl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233C" w:rsidRDefault="001E233C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105E38" w:rsidP="003130A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528EFCCE" wp14:editId="52854426">
            <wp:simplePos x="0" y="0"/>
            <wp:positionH relativeFrom="column">
              <wp:posOffset>-318135</wp:posOffset>
            </wp:positionH>
            <wp:positionV relativeFrom="paragraph">
              <wp:posOffset>128905</wp:posOffset>
            </wp:positionV>
            <wp:extent cx="6117590" cy="3592195"/>
            <wp:effectExtent l="0" t="0" r="16510" b="27305"/>
            <wp:wrapThrough wrapText="bothSides">
              <wp:wrapPolygon edited="0">
                <wp:start x="0" y="0"/>
                <wp:lineTo x="0" y="21650"/>
                <wp:lineTo x="21591" y="21650"/>
                <wp:lineTo x="21591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6806" w:rsidRDefault="00C96806" w:rsidP="003130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30AD" w:rsidRDefault="003130AD" w:rsidP="00AA725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8D2360" w:rsidTr="008D236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60" w:rsidRDefault="008D2360" w:rsidP="00A27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пех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60" w:rsidRDefault="008D2360" w:rsidP="00A27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, которым следует уделить</w:t>
            </w:r>
          </w:p>
          <w:p w:rsidR="008D2360" w:rsidRDefault="008D2360" w:rsidP="00A27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имание</w:t>
            </w:r>
          </w:p>
        </w:tc>
      </w:tr>
      <w:tr w:rsidR="008D2360" w:rsidTr="008D236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60" w:rsidRDefault="008D2360" w:rsidP="009D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значительно пополнила песенный репертуар народными песнями, колыбельными.</w:t>
            </w:r>
          </w:p>
          <w:p w:rsidR="008D2360" w:rsidRDefault="008D2360" w:rsidP="009D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научились и с удовольствием передают характерные особенности персонажей народных праздников танцевальными композициями – импровизациями</w:t>
            </w:r>
          </w:p>
          <w:p w:rsidR="008D2360" w:rsidRDefault="008D2360" w:rsidP="009D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тельно увеличился объем знаний об особенностях народных праздников, их традиций и их места в жизни человека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60" w:rsidRDefault="008D2360" w:rsidP="009D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музыкальный кругозор средствами музыкального фольклора;</w:t>
            </w:r>
          </w:p>
          <w:p w:rsidR="008D2360" w:rsidRDefault="008D2360" w:rsidP="009D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и любовь к народной музыке, отзывчивость на народную музыку различного характера;</w:t>
            </w:r>
          </w:p>
          <w:p w:rsidR="008D2360" w:rsidRDefault="008D2360" w:rsidP="009D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ознавательный интерес к занятиям, чувство патриотизма, привязанность к родному краю, способствовать воспитанию эстетической и этической культуры;</w:t>
            </w:r>
          </w:p>
          <w:p w:rsidR="008D2360" w:rsidRDefault="008D2360" w:rsidP="009D2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апливать музыкальный репертуар.</w:t>
            </w:r>
          </w:p>
        </w:tc>
      </w:tr>
    </w:tbl>
    <w:p w:rsidR="003130AD" w:rsidRDefault="003130AD" w:rsidP="003130A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30AD" w:rsidRDefault="003130AD" w:rsidP="003130A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30AD" w:rsidRDefault="003130AD" w:rsidP="003130A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0A54EF" w:rsidRDefault="000A54EF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A54EF" w:rsidRDefault="000A54EF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A54EF" w:rsidRDefault="000A54EF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D2360" w:rsidRDefault="008D2360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D2360" w:rsidRDefault="008D2360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D2360" w:rsidRDefault="008D2360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D2360" w:rsidRDefault="008D2360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7259" w:rsidRDefault="00AA7259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7259" w:rsidRDefault="00AA7259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7259" w:rsidRDefault="00AA7259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7259" w:rsidRDefault="00AA7259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D2360" w:rsidRDefault="008D2360" w:rsidP="000A54E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A54EF" w:rsidRPr="000A54EF" w:rsidRDefault="00AA7259" w:rsidP="00D80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0A54EF" w:rsidRPr="000A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 с детьми 6-7 лет.</w:t>
      </w:r>
    </w:p>
    <w:p w:rsidR="000A54EF" w:rsidRPr="000A54EF" w:rsidRDefault="000A54EF" w:rsidP="00DE6CCB">
      <w:pPr>
        <w:numPr>
          <w:ilvl w:val="0"/>
          <w:numId w:val="11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ветствие.</w:t>
      </w:r>
    </w:p>
    <w:p w:rsidR="000A54EF" w:rsidRPr="000A54EF" w:rsidRDefault="000A54EF" w:rsidP="00DE6CCB">
      <w:pPr>
        <w:numPr>
          <w:ilvl w:val="0"/>
          <w:numId w:val="11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ртикуляционная гимнастика.</w:t>
      </w:r>
    </w:p>
    <w:p w:rsidR="000A54EF" w:rsidRPr="000A54EF" w:rsidRDefault="000A54EF" w:rsidP="00DE6CCB">
      <w:pPr>
        <w:numPr>
          <w:ilvl w:val="0"/>
          <w:numId w:val="11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сновная часть:</w:t>
      </w:r>
    </w:p>
    <w:p w:rsidR="000A54EF" w:rsidRPr="000A54EF" w:rsidRDefault="000A54EF" w:rsidP="000A54EF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Беседа.</w:t>
      </w:r>
    </w:p>
    <w:p w:rsidR="000A54EF" w:rsidRPr="000A54EF" w:rsidRDefault="000A54EF" w:rsidP="000A54EF">
      <w:pPr>
        <w:shd w:val="clear" w:color="auto" w:fill="FFFFFF"/>
        <w:spacing w:after="0" w:line="240" w:lineRule="auto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-Пение, инсценировки.</w:t>
      </w:r>
    </w:p>
    <w:p w:rsidR="000A54EF" w:rsidRPr="000A54EF" w:rsidRDefault="000A54EF" w:rsidP="000A54EF">
      <w:pPr>
        <w:shd w:val="clear" w:color="auto" w:fill="FFFFFF"/>
        <w:spacing w:after="0" w:line="240" w:lineRule="auto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-Музыкально-</w:t>
      </w:r>
      <w:proofErr w:type="gramStart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тмические движения</w:t>
      </w:r>
      <w:proofErr w:type="gramEnd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ицирование</w:t>
      </w:r>
      <w:proofErr w:type="spellEnd"/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A54EF" w:rsidRPr="000A54EF" w:rsidRDefault="000A54EF" w:rsidP="00DE6CCB">
      <w:pPr>
        <w:numPr>
          <w:ilvl w:val="0"/>
          <w:numId w:val="12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гра.</w:t>
      </w:r>
    </w:p>
    <w:p w:rsidR="000A54EF" w:rsidRPr="000A54EF" w:rsidRDefault="000A54EF" w:rsidP="00DE6CCB">
      <w:pPr>
        <w:numPr>
          <w:ilvl w:val="0"/>
          <w:numId w:val="12"/>
        </w:numPr>
        <w:shd w:val="clear" w:color="auto" w:fill="FFFFFF"/>
        <w:spacing w:after="0" w:line="420" w:lineRule="atLeast"/>
        <w:ind w:left="121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4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елаксация.</w:t>
      </w:r>
    </w:p>
    <w:p w:rsidR="000A54EF" w:rsidRPr="000A54EF" w:rsidRDefault="000A54EF" w:rsidP="000A54EF">
      <w:pPr>
        <w:shd w:val="clear" w:color="auto" w:fill="FFFFFF"/>
        <w:spacing w:after="0" w:line="420" w:lineRule="atLeast"/>
        <w:ind w:left="8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A54EF" w:rsidRDefault="00AA7259" w:rsidP="000538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8A298C" w:rsidRPr="001E2F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 у детей по возрастам:    </w:t>
      </w:r>
      <w:r w:rsidR="008A29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 – 7 лет.</w:t>
      </w:r>
    </w:p>
    <w:p w:rsidR="000A54EF" w:rsidRDefault="000A54EF" w:rsidP="009D24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ценок</w:t>
      </w:r>
      <w:r w:rsidRPr="0094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бым</w:t>
      </w:r>
      <w:r w:rsidRPr="0094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м театра. Уметь импровизировать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ведение в свои выступления не только устного, но и музыкального фольклора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 желанием участвовать в любом виде деятельности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Знать традиции и обычаи Родного края, понимать смысл народных праздников, уметь рассказать об этом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ладеть навыками передачи эмоционально-образного содержания песни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еть открытым звуком с чёткой артикуляцией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меть плясать «дробью», исполнять элементы хоровода: «Капуста»,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точка с иголочкой»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меть представление о предметах быта, которые народ использовал как музыкальные инструменты (рубель, пила, гребень)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Уметь творчески </w:t>
      </w:r>
      <w:proofErr w:type="spellStart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о общаться со сверстниками и взрослыми.</w:t>
      </w:r>
    </w:p>
    <w:p w:rsidR="008A298C" w:rsidRPr="00943539" w:rsidRDefault="008A298C" w:rsidP="009D2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ередавать полученный опыт малышам.</w:t>
      </w:r>
    </w:p>
    <w:p w:rsidR="008A298C" w:rsidRDefault="008A298C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A298C" w:rsidRDefault="008A298C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D2433" w:rsidRDefault="009D2433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D2433" w:rsidRDefault="009D2433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D2360" w:rsidRDefault="008D2360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D2433" w:rsidRDefault="009D2433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05E38" w:rsidRDefault="00105E38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D2433" w:rsidRDefault="009D2433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D2433" w:rsidRDefault="009D2433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D2433" w:rsidRDefault="009D2433" w:rsidP="008A298C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A6D" w:rsidRDefault="00AA7259" w:rsidP="00074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043A6D" w:rsidRPr="0094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  <w:r w:rsidR="00074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3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етьми 6- 7</w:t>
      </w:r>
      <w:r w:rsidR="00043A6D" w:rsidRPr="0094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</w:t>
      </w:r>
      <w:r w:rsidR="00A10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747E9" w:rsidRPr="00943539" w:rsidRDefault="000747E9" w:rsidP="000747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0915" w:type="dxa"/>
        <w:tblInd w:w="-12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2694"/>
        <w:gridCol w:w="5811"/>
      </w:tblGrid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7" w:name="5f5a096a4e42e8b3bb977be18d045d55977128d0"/>
            <w:bookmarkStart w:id="8" w:name="4"/>
            <w:bookmarkEnd w:id="7"/>
            <w:bookmarkEnd w:id="8"/>
            <w:r w:rsidRPr="0094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043A6D" w:rsidRPr="0094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русничный пирог»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ошечка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ушечка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иделки с мамами)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х,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ка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»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якому делу своя пора»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A15337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ить детей с календарными осенними праздниками, их традициями.</w:t>
            </w:r>
          </w:p>
          <w:p w:rsidR="00043A6D" w:rsidRPr="00A15337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буждать детей эмоционально передавать движения в трудовых хороводах.</w:t>
            </w:r>
          </w:p>
          <w:p w:rsidR="00043A6D" w:rsidRPr="00A15337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огащать репертуар пословиц  поговорок о труде.</w:t>
            </w:r>
          </w:p>
          <w:p w:rsidR="00043A6D" w:rsidRPr="00A15337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овлекать детей в процесс засолки капусты и выпечки пирогов.</w:t>
            </w:r>
          </w:p>
          <w:p w:rsidR="00043A6D" w:rsidRPr="00A15337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Обогащать знания детей о природе.</w:t>
            </w:r>
          </w:p>
          <w:p w:rsidR="00043A6D" w:rsidRPr="00A15337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вать у детей артикуляционный аппарат.</w:t>
            </w:r>
          </w:p>
          <w:p w:rsidR="00043A6D" w:rsidRPr="00A15337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Знакомство детей с музыкальным инструментом – гармонь, характером его звучания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азвивать в детях личностное качество -  гостеприимство (хозяина).</w:t>
            </w:r>
          </w:p>
        </w:tc>
      </w:tr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43A6D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был Иванушка?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ружись наш хоровод»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леб </w:t>
            </w:r>
            <w:r w:rsidR="00FB4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у голова»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и к осени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здник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буждать детей эмоционально передавать характер героя в театрализации, формировать четкое произношение слов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Закреплять навыки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ивать навыки ритмичной игры на инструментах в оркестре, согласовывать свою игру с другим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сширять песенный репертуар произведениями шутливого характера,  инсценировать их, передавать задорный характер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знакомить детей с трудом земледельца, воспитывать уважение к хлебу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Знакомить детей с пословицами и поговорками о хлебе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звивать дикцию детей, используя прибаутк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Побуждать детей самостоятельно выполнять хороводные движения: «Улитка», «Змейка»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Побуждать детей к проявлению инициативы и преодолению застенчивости.</w:t>
            </w:r>
          </w:p>
        </w:tc>
      </w:tr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043A6D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а к нам пришла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тавление для малышей)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зьминки – об осени поминки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о делать спешить надобно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ушка родимая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влечение с мамами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календарным праздником  Кузьминки и традициями этого праздника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знакомить детей с предметами быта: скамейка – сундучок, люлька – качалка, веретено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ивать артистические навык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Учить голосом передавать мелодичность колыбельных песен, побуждать </w:t>
            </w:r>
            <w:proofErr w:type="gram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</w:t>
            </w:r>
            <w:proofErr w:type="gram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ть характер песен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чить анализировать поступки человека и высказывать свое мнение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Знакомить детей с произведениями устного народного творчества, раскрывающего доброе отношение друг к другу, взаимопонимание и формирование толерантного отношения к окружающим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вать умение действовать сообща, согласовывать свои действия с действиями других</w:t>
            </w:r>
          </w:p>
        </w:tc>
      </w:tr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зимушка – зима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дит сон по лавочке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иделки с мамами)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карусель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 у ворот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традициями русского народа – посиделкам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крашение элемента русского костюма (кокошника)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полнить репертуар произведениями танцевально-игрового и детского фольклора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оздать положительную атмосферу на празднике для обогащения эмоциональной сферы ребенка.</w:t>
            </w:r>
          </w:p>
        </w:tc>
      </w:tr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43A6D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пороге коляда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ятки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влечение)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валенка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традициями русского народа – Рождеством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знакомить детей с предметами быта: рушник, русская печь, ухват и т.д.)</w:t>
            </w:r>
            <w:proofErr w:type="gramEnd"/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чить петь песни-колядк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ривлекать детей и родителей к </w:t>
            </w: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ю атрибутов и оформления зала к празднику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вать в детях личностное качество -  гостеприимство (хозяина и хозяйки)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обуждать детей эмоционально проявлять себя в свободной пляске, применяя знакомые танцевальные движения.</w:t>
            </w:r>
          </w:p>
        </w:tc>
      </w:tr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</w:t>
            </w:r>
            <w:r w:rsidR="00043A6D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частушки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гатыри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влечение с папами)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мех и веселье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лины русские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полнить песенный репертуар частушками. Уметь передавать их веселый характер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чить правильному певческому дыханию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буждать детей использовать малые фольклорные жанры в повседневной жизн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оспитывать в детях волевые и нравственные качества на примерах былинных богатырей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Развивать речь детей в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ах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короговорках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ознакомить детей с персонажами народных праздников – скоморохам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вать координацию рук и ног в танце, учить выполнять движение «Стенка на стенку».</w:t>
            </w:r>
          </w:p>
        </w:tc>
      </w:tr>
      <w:tr w:rsidR="00043A6D" w:rsidRPr="00943539" w:rsidTr="00C55F9E">
        <w:trPr>
          <w:trHeight w:val="11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43A6D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тьюшка годовая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 в куче – не страшна и туча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иса краса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лица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традициями русского народа – Масленица, масленичная неделя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чувство взаимопомощи, товарищества в играх, забавах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чить координировать произношение текста с движением в танцах, играх, песнях-инсценировках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оспитывать чувство уважения к маме, бабушке, девочке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ознакомить с героиней русских сказок – Василисой. Учить плести косу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Продолжать знакомить с предметами быта: прялка, коромысло, </w:t>
            </w:r>
            <w:r w:rsidR="00C55F9E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льцы</w:t>
            </w: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Обучать детей двигаться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выполнять хороводный шаг.</w:t>
            </w:r>
          </w:p>
        </w:tc>
      </w:tr>
      <w:tr w:rsidR="00043A6D" w:rsidRPr="00943539" w:rsidTr="00C55F9E">
        <w:trPr>
          <w:trHeight w:val="3592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="00043A6D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удеса –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еса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 летите – весну несите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роки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схальное яичко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азка для малышей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ознакомить детей с традициями русского народа – весенние земельные работы, земледельческим календарем и праздником </w:t>
            </w:r>
            <w:r w:rsidR="00FB4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рок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полнять репертуар детей песенками-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чками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ивать навыки ритмичной игры на инструментах в оркестре, согласовывать свою игру с другим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ознакомить детей с празднованием Пасх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Побуждать </w:t>
            </w:r>
            <w:proofErr w:type="gram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</w:t>
            </w:r>
            <w:proofErr w:type="gram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лощать образы в театрализации.</w:t>
            </w:r>
          </w:p>
        </w:tc>
      </w:tr>
      <w:tr w:rsidR="00043A6D" w:rsidRPr="00943539" w:rsidTr="00C55F9E">
        <w:trPr>
          <w:trHeight w:val="2390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FB4CBD" w:rsidP="00C55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43A6D"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Default="00043A6D" w:rsidP="00C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43A6D" w:rsidRPr="00943539" w:rsidRDefault="00043A6D" w:rsidP="00C55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43A6D" w:rsidRPr="00943539" w:rsidRDefault="00043A6D" w:rsidP="00C55F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у привечаем – игры затеваем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рога не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ка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рога </w:t>
            </w:r>
            <w:proofErr w:type="spellStart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сская песня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треча у околицы»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церт для родителей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креплять у детей знания устного фольклора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акреплять артистические навыки детей в выступлении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оспитывать в детях бережное отношение к природе.</w:t>
            </w:r>
          </w:p>
          <w:p w:rsidR="00043A6D" w:rsidRPr="00943539" w:rsidRDefault="00043A6D" w:rsidP="00C55F9E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акрепить полученные коммуникативные навыки в играх.</w:t>
            </w:r>
          </w:p>
        </w:tc>
      </w:tr>
      <w:tr w:rsidR="00C55F9E" w:rsidTr="00C55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13"/>
        </w:trPr>
        <w:tc>
          <w:tcPr>
            <w:tcW w:w="10915" w:type="dxa"/>
            <w:gridSpan w:val="4"/>
          </w:tcPr>
          <w:p w:rsidR="00C55F9E" w:rsidRPr="00D3081D" w:rsidRDefault="00C55F9E" w:rsidP="00C55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презентации:</w:t>
            </w:r>
          </w:p>
          <w:p w:rsidR="00C55F9E" w:rsidRPr="00C55F9E" w:rsidRDefault="00C55F9E" w:rsidP="00C55F9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C55F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сиделки на завалинке»</w:t>
            </w:r>
          </w:p>
          <w:p w:rsidR="00C55F9E" w:rsidRPr="00C55F9E" w:rsidRDefault="00C55F9E" w:rsidP="00C55F9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C55F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Эко мода»</w:t>
            </w:r>
          </w:p>
          <w:p w:rsidR="00C55F9E" w:rsidRPr="00C55F9E" w:rsidRDefault="00C55F9E" w:rsidP="00C55F9E">
            <w:pPr>
              <w:shd w:val="clear" w:color="auto" w:fill="FFFFFF"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C55F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795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диции русского чае</w:t>
            </w:r>
            <w:r w:rsidRPr="00C55F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тия»</w:t>
            </w:r>
          </w:p>
        </w:tc>
      </w:tr>
    </w:tbl>
    <w:p w:rsidR="008424E1" w:rsidRDefault="008424E1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24E1" w:rsidRDefault="008424E1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E38" w:rsidRDefault="00105E38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E38" w:rsidRDefault="00105E38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E38" w:rsidRDefault="00105E38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F9E" w:rsidRPr="00C97439" w:rsidRDefault="00C55F9E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439" w:rsidRPr="00C97439" w:rsidRDefault="00AA7259" w:rsidP="00C9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0. </w:t>
      </w:r>
      <w:r w:rsidR="00C97439" w:rsidRPr="00C97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работы с родителями </w:t>
      </w:r>
      <w:r w:rsidR="00C97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-2020</w:t>
      </w:r>
      <w:r w:rsidR="00C97439" w:rsidRPr="00C97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C97439" w:rsidRPr="00C97439" w:rsidRDefault="00C97439" w:rsidP="00C974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915" w:type="dxa"/>
        <w:tblInd w:w="-11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977"/>
        <w:gridCol w:w="4677"/>
      </w:tblGrid>
      <w:tr w:rsidR="00C97439" w:rsidRPr="00C97439" w:rsidTr="00C55F9E">
        <w:trPr>
          <w:trHeight w:val="137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bookmarkStart w:id="9" w:name="f5b2d951e599b3fb804c246c270132fd9917853e"/>
            <w:bookmarkStart w:id="10" w:name="2"/>
            <w:bookmarkEnd w:id="9"/>
            <w:bookmarkEnd w:id="10"/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еся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, бесед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97439" w:rsidRDefault="00C97439" w:rsidP="00C974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формы</w:t>
            </w:r>
          </w:p>
        </w:tc>
      </w:tr>
      <w:tr w:rsidR="00C97439" w:rsidRPr="00C97439" w:rsidTr="00C55F9E">
        <w:trPr>
          <w:trHeight w:val="125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: Роль детского фольклора в духовном развитии ребенка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для родителей: «Готовы ли вы стать родителями первоклассника?»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огащение речи детей фразеологизмам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: «Осень – явления природы» (пословицы, поговорки, загадки)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Развитие словаря детей 6 - 7 лет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ставление фразеологического словаря совместно с родителя (иллюстративный материал и толкование значения)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Жеребьевки,  считалки и их роль в игровой деятельности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: «Зима – явления природы» (пословицы, поговорки, загадки)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заботливого родителя» - по запросам родител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ие посиделки»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сультация: «Познавательная роль прибауток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: «Собирание предметов русского быта»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Загадки – одно из средств развития мышления, воображения, наблюдательности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: «Весна – явления природы» (пословицы, поговорки, загадки)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образование7лет: </w:t>
            </w:r>
            <w:proofErr w:type="gramStart"/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</w:t>
            </w:r>
            <w:proofErr w:type="gramEnd"/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использования малых фольклорных  форм в собственной реч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формление альбома: «Составляем рассказ по пословице»</w:t>
            </w:r>
          </w:p>
        </w:tc>
      </w:tr>
      <w:tr w:rsidR="00C97439" w:rsidRPr="00C97439" w:rsidTr="00C55F9E">
        <w:trPr>
          <w:trHeight w:val="11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к летнему периоду: «Самомассаж кистей и пальцев рук; Упражнение для пальчиковой гимнастики за столом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39" w:rsidRPr="00C55F9E" w:rsidRDefault="00C97439" w:rsidP="00C55F9E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ейные посиделки: «В тереме расписном я живу, к себе в избу всех гостей приглашу…».</w:t>
            </w:r>
          </w:p>
        </w:tc>
      </w:tr>
    </w:tbl>
    <w:p w:rsidR="00C97439" w:rsidRPr="00C97439" w:rsidRDefault="00C97439" w:rsidP="00C97439">
      <w:pPr>
        <w:tabs>
          <w:tab w:val="left" w:pos="4365"/>
        </w:tabs>
        <w:ind w:left="284"/>
        <w:rPr>
          <w:rFonts w:ascii="Calibri" w:eastAsia="Calibri" w:hAnsi="Calibri" w:cs="Times New Roman"/>
        </w:rPr>
      </w:pPr>
    </w:p>
    <w:p w:rsidR="00C97439" w:rsidRPr="00C97439" w:rsidRDefault="00C97439" w:rsidP="00C97439">
      <w:pPr>
        <w:tabs>
          <w:tab w:val="left" w:pos="4365"/>
        </w:tabs>
        <w:ind w:left="284"/>
        <w:rPr>
          <w:rFonts w:ascii="Calibri" w:eastAsia="Calibri" w:hAnsi="Calibri" w:cs="Times New Roman"/>
        </w:rPr>
      </w:pPr>
    </w:p>
    <w:p w:rsidR="00C97439" w:rsidRPr="00C97439" w:rsidRDefault="00C97439" w:rsidP="00C97439">
      <w:pPr>
        <w:tabs>
          <w:tab w:val="left" w:pos="4365"/>
        </w:tabs>
        <w:ind w:left="284"/>
        <w:rPr>
          <w:rFonts w:ascii="Calibri" w:eastAsia="Calibri" w:hAnsi="Calibri" w:cs="Times New Roman"/>
        </w:rPr>
      </w:pPr>
    </w:p>
    <w:p w:rsidR="00C97439" w:rsidRPr="00C97439" w:rsidRDefault="00C97439" w:rsidP="00C97439">
      <w:pPr>
        <w:tabs>
          <w:tab w:val="left" w:pos="4365"/>
        </w:tabs>
        <w:ind w:left="284"/>
        <w:rPr>
          <w:rFonts w:ascii="Calibri" w:eastAsia="Calibri" w:hAnsi="Calibri" w:cs="Times New Roman"/>
        </w:rPr>
      </w:pPr>
    </w:p>
    <w:p w:rsidR="00FD4E5D" w:rsidRPr="00FD4E5D" w:rsidRDefault="00FD4E5D" w:rsidP="00FD4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6D" w:rsidRDefault="00043A6D" w:rsidP="00043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E38" w:rsidRDefault="00105E38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E38" w:rsidRDefault="00105E38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E38" w:rsidRDefault="00105E38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E38" w:rsidRDefault="00105E38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E38" w:rsidRDefault="00105E38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E38" w:rsidRDefault="00105E38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C55F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6ED" w:rsidRDefault="000B36ED" w:rsidP="00A273B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59" w:rsidRDefault="00AA7259" w:rsidP="00AA7259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</w:t>
      </w:r>
      <w:r w:rsidRPr="00AA7259">
        <w:rPr>
          <w:rFonts w:ascii="Times New Roman" w:hAnsi="Times New Roman"/>
          <w:b/>
          <w:sz w:val="32"/>
          <w:szCs w:val="32"/>
        </w:rPr>
        <w:t xml:space="preserve"> </w:t>
      </w:r>
      <w:r w:rsidRPr="00AA7259">
        <w:rPr>
          <w:rFonts w:ascii="Times New Roman" w:hAnsi="Times New Roman"/>
          <w:b/>
          <w:sz w:val="28"/>
          <w:szCs w:val="28"/>
        </w:rPr>
        <w:t>Итоги освоения содержания программы  фольклорно</w:t>
      </w:r>
      <w:r>
        <w:rPr>
          <w:rFonts w:ascii="Times New Roman" w:hAnsi="Times New Roman"/>
          <w:b/>
          <w:sz w:val="28"/>
          <w:szCs w:val="28"/>
        </w:rPr>
        <w:t>го кружка  «</w:t>
      </w:r>
      <w:proofErr w:type="spellStart"/>
      <w:r>
        <w:rPr>
          <w:rFonts w:ascii="Times New Roman" w:hAnsi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b/>
          <w:sz w:val="28"/>
          <w:szCs w:val="28"/>
        </w:rPr>
        <w:t>»  за 2019 -2020</w:t>
      </w:r>
      <w:r w:rsidRPr="00AA7259">
        <w:rPr>
          <w:rFonts w:ascii="Times New Roman" w:hAnsi="Times New Roman"/>
          <w:b/>
          <w:sz w:val="28"/>
          <w:szCs w:val="28"/>
        </w:rPr>
        <w:t>г.</w:t>
      </w:r>
    </w:p>
    <w:p w:rsidR="00C96806" w:rsidRPr="00713E5E" w:rsidRDefault="00C96806" w:rsidP="00713E5E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 обобщение получен</w:t>
      </w:r>
      <w:r w:rsidR="0071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х результатов детей груп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ентябрь 2019</w:t>
      </w:r>
      <w:r w:rsidR="0071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C96806" w:rsidRPr="007D583F" w:rsidRDefault="00C96806" w:rsidP="00713E5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12"/>
        <w:tblW w:w="10463" w:type="dxa"/>
        <w:tblInd w:w="-885" w:type="dxa"/>
        <w:tblLook w:val="0000" w:firstRow="0" w:lastRow="0" w:firstColumn="0" w:lastColumn="0" w:noHBand="0" w:noVBand="0"/>
      </w:tblPr>
      <w:tblGrid>
        <w:gridCol w:w="550"/>
        <w:gridCol w:w="6"/>
        <w:gridCol w:w="2702"/>
        <w:gridCol w:w="23"/>
        <w:gridCol w:w="675"/>
        <w:gridCol w:w="31"/>
        <w:gridCol w:w="679"/>
        <w:gridCol w:w="16"/>
        <w:gridCol w:w="6"/>
        <w:gridCol w:w="669"/>
        <w:gridCol w:w="23"/>
        <w:gridCol w:w="690"/>
        <w:gridCol w:w="670"/>
        <w:gridCol w:w="11"/>
        <w:gridCol w:w="664"/>
        <w:gridCol w:w="11"/>
        <w:gridCol w:w="6"/>
        <w:gridCol w:w="7"/>
        <w:gridCol w:w="616"/>
        <w:gridCol w:w="46"/>
        <w:gridCol w:w="12"/>
        <w:gridCol w:w="12"/>
        <w:gridCol w:w="15"/>
        <w:gridCol w:w="957"/>
        <w:gridCol w:w="27"/>
        <w:gridCol w:w="13"/>
        <w:gridCol w:w="16"/>
        <w:gridCol w:w="1275"/>
        <w:gridCol w:w="12"/>
        <w:gridCol w:w="23"/>
      </w:tblGrid>
      <w:tr w:rsidR="00C96806" w:rsidRPr="00A1052A" w:rsidTr="00C96806">
        <w:trPr>
          <w:gridAfter w:val="2"/>
          <w:wAfter w:w="35" w:type="dxa"/>
          <w:trHeight w:val="315"/>
        </w:trPr>
        <w:tc>
          <w:tcPr>
            <w:tcW w:w="552" w:type="dxa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6" w:type="dxa"/>
            <w:gridSpan w:val="3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детей</w:t>
            </w:r>
          </w:p>
        </w:tc>
        <w:tc>
          <w:tcPr>
            <w:tcW w:w="4814" w:type="dxa"/>
            <w:gridSpan w:val="15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у</w:t>
            </w:r>
            <w:r w:rsidR="0076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я  развития детей по критериям</w:t>
            </w:r>
          </w:p>
        </w:tc>
        <w:tc>
          <w:tcPr>
            <w:tcW w:w="1042" w:type="dxa"/>
            <w:gridSpan w:val="5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оценка</w:t>
            </w:r>
          </w:p>
        </w:tc>
        <w:tc>
          <w:tcPr>
            <w:tcW w:w="1274" w:type="dxa"/>
            <w:gridSpan w:val="4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азвития</w:t>
            </w:r>
          </w:p>
        </w:tc>
      </w:tr>
      <w:tr w:rsidR="00C96806" w:rsidRPr="00A1052A" w:rsidTr="00C96806">
        <w:trPr>
          <w:gridAfter w:val="2"/>
          <w:wAfter w:w="35" w:type="dxa"/>
          <w:trHeight w:val="70"/>
        </w:trPr>
        <w:tc>
          <w:tcPr>
            <w:tcW w:w="552" w:type="dxa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gridSpan w:val="3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" w:type="dxa"/>
            <w:gridSpan w:val="3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8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7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" w:type="dxa"/>
            <w:gridSpan w:val="2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dxa"/>
            <w:gridSpan w:val="4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gridSpan w:val="5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4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. К</w:t>
            </w:r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енко</w:t>
            </w:r>
            <w:proofErr w:type="spellEnd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</w:t>
            </w:r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  <w:trHeight w:val="365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н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нко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юг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rPr>
          <w:gridAfter w:val="2"/>
          <w:wAfter w:w="35" w:type="dxa"/>
          <w:trHeight w:val="180"/>
        </w:trPr>
        <w:tc>
          <w:tcPr>
            <w:tcW w:w="552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46" w:type="dxa"/>
            <w:gridSpan w:val="3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spellEnd"/>
            <w:proofErr w:type="gramEnd"/>
          </w:p>
        </w:tc>
        <w:tc>
          <w:tcPr>
            <w:tcW w:w="682" w:type="dxa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" w:type="dxa"/>
            <w:gridSpan w:val="3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6" w:type="dxa"/>
            <w:gridSpan w:val="4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74" w:type="dxa"/>
            <w:gridSpan w:val="4"/>
          </w:tcPr>
          <w:p w:rsidR="00C96806" w:rsidRPr="00791883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ьк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бр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ник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ш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л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247" w:type="dxa"/>
            <w:gridSpan w:val="3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35" w:type="dxa"/>
            <w:gridSpan w:val="2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ют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ар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ус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буг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иче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5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тер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3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rPr>
          <w:gridAfter w:val="1"/>
          <w:wAfter w:w="23" w:type="dxa"/>
          <w:trHeight w:val="180"/>
        </w:trPr>
        <w:tc>
          <w:tcPr>
            <w:tcW w:w="552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46" w:type="dxa"/>
            <w:gridSpan w:val="3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ин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682" w:type="dxa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4" w:type="dxa"/>
            <w:gridSpan w:val="4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9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1" w:type="dxa"/>
            <w:gridSpan w:val="7"/>
          </w:tcPr>
          <w:p w:rsidR="00C96806" w:rsidRPr="00791883" w:rsidRDefault="00791883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31" w:type="dxa"/>
            <w:gridSpan w:val="2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ин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791883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A1052A" w:rsidTr="00C96806">
        <w:trPr>
          <w:trHeight w:val="322"/>
        </w:trPr>
        <w:tc>
          <w:tcPr>
            <w:tcW w:w="55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Чеюков</w:t>
            </w:r>
            <w:proofErr w:type="spellEnd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RPr="00A1052A" w:rsidTr="00713E5E">
        <w:trPr>
          <w:trHeight w:val="8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A1052A" w:rsidRDefault="00C96806" w:rsidP="00C96806">
            <w:pPr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A1052A" w:rsidRDefault="00C96806" w:rsidP="00C96806">
            <w:pPr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791883" w:rsidRDefault="00C96806" w:rsidP="00C96806">
            <w:pPr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806" w:rsidRPr="00A1052A" w:rsidTr="00C96806">
        <w:trPr>
          <w:trHeight w:val="452"/>
        </w:trPr>
        <w:tc>
          <w:tcPr>
            <w:tcW w:w="552" w:type="dxa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Ивлюшкина</w:t>
            </w:r>
            <w:proofErr w:type="gram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4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54" w:type="dxa"/>
            <w:gridSpan w:val="3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C96806" w:rsidRPr="00A1052A" w:rsidTr="00C96806">
        <w:trPr>
          <w:trHeight w:val="284"/>
        </w:trPr>
        <w:tc>
          <w:tcPr>
            <w:tcW w:w="552" w:type="dxa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Чибисов</w:t>
            </w:r>
            <w:proofErr w:type="gram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7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4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54" w:type="dxa"/>
            <w:gridSpan w:val="3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RPr="00A1052A" w:rsidTr="00C96806">
        <w:trPr>
          <w:trHeight w:val="418"/>
        </w:trPr>
        <w:tc>
          <w:tcPr>
            <w:tcW w:w="552" w:type="dxa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30" w:type="dxa"/>
            <w:gridSpan w:val="3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здри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4"/>
          </w:tcPr>
          <w:p w:rsidR="00C96806" w:rsidRPr="00791883" w:rsidRDefault="00791883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54" w:type="dxa"/>
            <w:gridSpan w:val="3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C96806" w:rsidRPr="00A1052A" w:rsidRDefault="00C96806" w:rsidP="00C9680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06" w:rsidRPr="00A1052A" w:rsidRDefault="00C96806" w:rsidP="00C96806">
      <w:pPr>
        <w:rPr>
          <w:rFonts w:ascii="Times New Roman" w:eastAsia="Calibri" w:hAnsi="Times New Roman" w:cs="Times New Roman"/>
          <w:sz w:val="28"/>
          <w:szCs w:val="28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Y="-165"/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461"/>
      </w:tblGrid>
      <w:tr w:rsidR="00105E38" w:rsidRPr="00A1052A" w:rsidTr="00105E38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показатели</w:t>
            </w:r>
          </w:p>
        </w:tc>
      </w:tr>
      <w:tr w:rsidR="00105E38" w:rsidRPr="00A1052A" w:rsidTr="00105E38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еловек-16%</w:t>
            </w:r>
          </w:p>
        </w:tc>
      </w:tr>
      <w:tr w:rsidR="00105E38" w:rsidRPr="00A1052A" w:rsidTr="00105E38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человека-64%</w:t>
            </w:r>
          </w:p>
        </w:tc>
      </w:tr>
      <w:tr w:rsidR="00105E38" w:rsidRPr="00A1052A" w:rsidTr="00105E38">
        <w:trPr>
          <w:trHeight w:val="391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еловек-20%</w:t>
            </w:r>
          </w:p>
        </w:tc>
      </w:tr>
    </w:tbl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F5981D7" wp14:editId="27D71D41">
            <wp:simplePos x="0" y="0"/>
            <wp:positionH relativeFrom="column">
              <wp:posOffset>-35560</wp:posOffset>
            </wp:positionH>
            <wp:positionV relativeFrom="paragraph">
              <wp:posOffset>69850</wp:posOffset>
            </wp:positionV>
            <wp:extent cx="5899785" cy="3417570"/>
            <wp:effectExtent l="0" t="0" r="24765" b="11430"/>
            <wp:wrapThrough wrapText="bothSides">
              <wp:wrapPolygon edited="0">
                <wp:start x="0" y="0"/>
                <wp:lineTo x="0" y="21552"/>
                <wp:lineTo x="21621" y="21552"/>
                <wp:lineTo x="21621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96806" w:rsidRPr="00713E5E" w:rsidRDefault="00C96806" w:rsidP="00713E5E">
      <w:pPr>
        <w:shd w:val="clear" w:color="auto" w:fill="FFFFFF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и обобщение полу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результатов детей группы на май  2020</w:t>
      </w:r>
      <w:r w:rsidRPr="007D5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C96806" w:rsidRPr="00A1052A" w:rsidRDefault="00C96806" w:rsidP="00713E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0463" w:type="dxa"/>
        <w:tblInd w:w="-885" w:type="dxa"/>
        <w:tblLook w:val="0000" w:firstRow="0" w:lastRow="0" w:firstColumn="0" w:lastColumn="0" w:noHBand="0" w:noVBand="0"/>
      </w:tblPr>
      <w:tblGrid>
        <w:gridCol w:w="550"/>
        <w:gridCol w:w="6"/>
        <w:gridCol w:w="2713"/>
        <w:gridCol w:w="7"/>
        <w:gridCol w:w="17"/>
        <w:gridCol w:w="678"/>
        <w:gridCol w:w="16"/>
        <w:gridCol w:w="680"/>
        <w:gridCol w:w="16"/>
        <w:gridCol w:w="6"/>
        <w:gridCol w:w="671"/>
        <w:gridCol w:w="23"/>
        <w:gridCol w:w="685"/>
        <w:gridCol w:w="672"/>
        <w:gridCol w:w="11"/>
        <w:gridCol w:w="659"/>
        <w:gridCol w:w="11"/>
        <w:gridCol w:w="6"/>
        <w:gridCol w:w="7"/>
        <w:gridCol w:w="620"/>
        <w:gridCol w:w="46"/>
        <w:gridCol w:w="12"/>
        <w:gridCol w:w="12"/>
        <w:gridCol w:w="15"/>
        <w:gridCol w:w="957"/>
        <w:gridCol w:w="27"/>
        <w:gridCol w:w="13"/>
        <w:gridCol w:w="16"/>
        <w:gridCol w:w="1275"/>
        <w:gridCol w:w="12"/>
        <w:gridCol w:w="24"/>
      </w:tblGrid>
      <w:tr w:rsidR="00C96806" w:rsidRPr="00A1052A" w:rsidTr="00C96806">
        <w:trPr>
          <w:gridAfter w:val="2"/>
          <w:wAfter w:w="36" w:type="dxa"/>
          <w:trHeight w:val="315"/>
        </w:trPr>
        <w:tc>
          <w:tcPr>
            <w:tcW w:w="552" w:type="dxa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55" w:type="dxa"/>
            <w:gridSpan w:val="4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детей</w:t>
            </w:r>
          </w:p>
        </w:tc>
        <w:tc>
          <w:tcPr>
            <w:tcW w:w="4804" w:type="dxa"/>
            <w:gridSpan w:val="15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у</w:t>
            </w:r>
            <w:r w:rsidR="00EF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я  развития детей по критериям</w:t>
            </w:r>
          </w:p>
        </w:tc>
        <w:tc>
          <w:tcPr>
            <w:tcW w:w="1042" w:type="dxa"/>
            <w:gridSpan w:val="5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оценка</w:t>
            </w:r>
          </w:p>
        </w:tc>
        <w:tc>
          <w:tcPr>
            <w:tcW w:w="1274" w:type="dxa"/>
            <w:gridSpan w:val="4"/>
            <w:vMerge w:val="restart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азвития</w:t>
            </w:r>
          </w:p>
        </w:tc>
      </w:tr>
      <w:tr w:rsidR="00C96806" w:rsidRPr="00A1052A" w:rsidTr="00C96806">
        <w:trPr>
          <w:gridAfter w:val="2"/>
          <w:wAfter w:w="36" w:type="dxa"/>
          <w:trHeight w:val="70"/>
        </w:trPr>
        <w:tc>
          <w:tcPr>
            <w:tcW w:w="552" w:type="dxa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gridSpan w:val="4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" w:type="dxa"/>
            <w:gridSpan w:val="3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8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6" w:type="dxa"/>
            <w:gridSpan w:val="2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dxa"/>
            <w:gridSpan w:val="4"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2" w:type="dxa"/>
            <w:gridSpan w:val="5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4"/>
            <w:vMerge/>
          </w:tcPr>
          <w:p w:rsidR="00C96806" w:rsidRPr="00A1052A" w:rsidRDefault="00C96806" w:rsidP="00C9680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. К</w:t>
            </w:r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енко</w:t>
            </w:r>
            <w:proofErr w:type="spellEnd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</w:t>
            </w:r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  <w:trHeight w:val="365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н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нко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юг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rPr>
          <w:gridAfter w:val="2"/>
          <w:wAfter w:w="36" w:type="dxa"/>
          <w:trHeight w:val="180"/>
        </w:trPr>
        <w:tc>
          <w:tcPr>
            <w:tcW w:w="552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5" w:type="dxa"/>
            <w:gridSpan w:val="4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spellEnd"/>
            <w:proofErr w:type="gramEnd"/>
          </w:p>
        </w:tc>
        <w:tc>
          <w:tcPr>
            <w:tcW w:w="684" w:type="dxa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" w:type="dxa"/>
            <w:gridSpan w:val="3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6" w:type="dxa"/>
            <w:gridSpan w:val="4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4" w:type="dxa"/>
            <w:gridSpan w:val="4"/>
          </w:tcPr>
          <w:p w:rsidR="00C96806" w:rsidRPr="00791883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ьк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бр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ник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ш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л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gridSpan w:val="3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ют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аров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ус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буг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иче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тер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3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35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rPr>
          <w:gridAfter w:val="1"/>
          <w:wAfter w:w="24" w:type="dxa"/>
          <w:trHeight w:val="180"/>
        </w:trPr>
        <w:tc>
          <w:tcPr>
            <w:tcW w:w="552" w:type="dxa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55" w:type="dxa"/>
            <w:gridSpan w:val="4"/>
          </w:tcPr>
          <w:p w:rsidR="00C96806" w:rsidRPr="00A1052A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ин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684" w:type="dxa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4" w:type="dxa"/>
            <w:gridSpan w:val="4"/>
          </w:tcPr>
          <w:p w:rsidR="00C96806" w:rsidRPr="00BE601C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9" w:type="dxa"/>
            <w:gridSpan w:val="3"/>
          </w:tcPr>
          <w:p w:rsidR="00C96806" w:rsidRPr="00A273B0" w:rsidRDefault="00C96806" w:rsidP="00C96806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1" w:type="dxa"/>
            <w:gridSpan w:val="7"/>
          </w:tcPr>
          <w:p w:rsidR="00C96806" w:rsidRPr="00791883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791883" w:rsidTr="00C96806">
        <w:tblPrEx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552" w:type="dxa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ина</w:t>
            </w:r>
            <w:proofErr w:type="gramStart"/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1" w:type="dxa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gridSpan w:val="3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gridSpan w:val="5"/>
          </w:tcPr>
          <w:p w:rsidR="00C96806" w:rsidRPr="00A273B0" w:rsidRDefault="00C96806" w:rsidP="00C96806">
            <w:pPr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31" w:type="dxa"/>
            <w:gridSpan w:val="2"/>
          </w:tcPr>
          <w:p w:rsidR="00C96806" w:rsidRPr="00791883" w:rsidRDefault="00C96806" w:rsidP="00C968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C96806" w:rsidRPr="00A1052A" w:rsidTr="00C96806">
        <w:trPr>
          <w:trHeight w:val="322"/>
        </w:trPr>
        <w:tc>
          <w:tcPr>
            <w:tcW w:w="55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Чеюков</w:t>
            </w:r>
            <w:proofErr w:type="spellEnd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Default="00C96806" w:rsidP="00C968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RPr="00A1052A" w:rsidTr="00C96806">
        <w:trPr>
          <w:trHeight w:val="87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A1052A" w:rsidRDefault="00C96806" w:rsidP="00C96806">
            <w:pPr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A1052A" w:rsidRDefault="00C96806" w:rsidP="00C96806">
            <w:pPr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Default="00C96806" w:rsidP="00C96806">
            <w:pPr>
              <w:ind w:left="993"/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791883" w:rsidRDefault="00C96806" w:rsidP="00C96806">
            <w:pPr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806" w:rsidRPr="00A1052A" w:rsidTr="00C96806">
        <w:trPr>
          <w:trHeight w:val="452"/>
        </w:trPr>
        <w:tc>
          <w:tcPr>
            <w:tcW w:w="552" w:type="dxa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Ивлюшкина</w:t>
            </w:r>
            <w:proofErr w:type="gram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4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55" w:type="dxa"/>
            <w:gridSpan w:val="3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RPr="00A1052A" w:rsidTr="00C96806">
        <w:trPr>
          <w:trHeight w:val="284"/>
        </w:trPr>
        <w:tc>
          <w:tcPr>
            <w:tcW w:w="552" w:type="dxa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Чибисов</w:t>
            </w:r>
            <w:proofErr w:type="gramStart"/>
            <w:r w:rsidRPr="00A1052A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717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4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55" w:type="dxa"/>
            <w:gridSpan w:val="3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C96806" w:rsidRPr="00A1052A" w:rsidTr="00C96806">
        <w:trPr>
          <w:trHeight w:val="418"/>
        </w:trPr>
        <w:tc>
          <w:tcPr>
            <w:tcW w:w="552" w:type="dxa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38" w:type="dxa"/>
            <w:gridSpan w:val="3"/>
          </w:tcPr>
          <w:p w:rsidR="00C96806" w:rsidRPr="00A1052A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здри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17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gridSpan w:val="3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2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4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gridSpan w:val="5"/>
          </w:tcPr>
          <w:p w:rsidR="00C96806" w:rsidRPr="00604DD4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4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gridSpan w:val="3"/>
          </w:tcPr>
          <w:p w:rsidR="00C96806" w:rsidRPr="00791883" w:rsidRDefault="00C96806" w:rsidP="00C96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88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C96806" w:rsidRDefault="00C96806" w:rsidP="00C96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105E38" w:rsidRDefault="00105E38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Y="88"/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461"/>
      </w:tblGrid>
      <w:tr w:rsidR="00105E38" w:rsidRPr="00A1052A" w:rsidTr="00105E38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показатели</w:t>
            </w:r>
          </w:p>
        </w:tc>
      </w:tr>
      <w:tr w:rsidR="00105E38" w:rsidRPr="00A1052A" w:rsidTr="00105E38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человек-35%</w:t>
            </w:r>
          </w:p>
        </w:tc>
      </w:tr>
      <w:tr w:rsidR="00105E38" w:rsidRPr="00A1052A" w:rsidTr="00105E38">
        <w:trPr>
          <w:trHeight w:val="358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человека-65%</w:t>
            </w:r>
          </w:p>
        </w:tc>
      </w:tr>
      <w:tr w:rsidR="00105E38" w:rsidRPr="00A1052A" w:rsidTr="00105E38">
        <w:trPr>
          <w:trHeight w:val="391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38" w:rsidRPr="00A1052A" w:rsidRDefault="00105E38" w:rsidP="0079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-0%</w:t>
            </w:r>
          </w:p>
        </w:tc>
      </w:tr>
    </w:tbl>
    <w:p w:rsidR="00C55F9E" w:rsidRDefault="00C55F9E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555020" w:rsidRDefault="00555020" w:rsidP="000A54EF">
      <w:pPr>
        <w:shd w:val="clear" w:color="auto" w:fill="FFFFFF"/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031D7F" w:rsidRDefault="00031D7F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F" w:rsidRDefault="00031D7F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F" w:rsidRDefault="00031D7F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F" w:rsidRDefault="00031D7F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F" w:rsidRDefault="00105E38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DF6A49A" wp14:editId="6A157F4F">
            <wp:simplePos x="0" y="0"/>
            <wp:positionH relativeFrom="column">
              <wp:posOffset>-122555</wp:posOffset>
            </wp:positionH>
            <wp:positionV relativeFrom="paragraph">
              <wp:posOffset>64770</wp:posOffset>
            </wp:positionV>
            <wp:extent cx="5921375" cy="3613785"/>
            <wp:effectExtent l="0" t="0" r="22225" b="24765"/>
            <wp:wrapThrough wrapText="bothSides">
              <wp:wrapPolygon edited="0">
                <wp:start x="0" y="0"/>
                <wp:lineTo x="0" y="21634"/>
                <wp:lineTo x="21612" y="21634"/>
                <wp:lineTo x="21612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D7F" w:rsidRDefault="00031D7F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38" w:rsidRDefault="00105E38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38" w:rsidRDefault="00105E38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38" w:rsidRDefault="00105E38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20" w:rsidRDefault="00555020" w:rsidP="005550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8D2360" w:rsidTr="001C4B78">
        <w:trPr>
          <w:trHeight w:val="637"/>
        </w:trPr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60" w:rsidRDefault="008D2360" w:rsidP="008D23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пехи</w:t>
            </w:r>
          </w:p>
        </w:tc>
      </w:tr>
      <w:tr w:rsidR="008D2360" w:rsidTr="001C4B78">
        <w:trPr>
          <w:trHeight w:val="3898"/>
        </w:trPr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60" w:rsidRPr="00455B0B" w:rsidRDefault="008D2360" w:rsidP="008D23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ети научились воспринимать произведения фольклора.</w:t>
            </w:r>
          </w:p>
          <w:p w:rsidR="008D2360" w:rsidRPr="00455B0B" w:rsidRDefault="008D2360" w:rsidP="008D23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B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одержания фольклорных произведений, его идеи, настроение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зывают затруднения.</w:t>
            </w:r>
          </w:p>
          <w:p w:rsidR="008D2360" w:rsidRDefault="008D2360" w:rsidP="008D23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5B0B">
              <w:rPr>
                <w:rFonts w:ascii="Times New Roman" w:hAnsi="Times New Roman" w:cs="Times New Roman"/>
                <w:sz w:val="28"/>
                <w:szCs w:val="28"/>
              </w:rPr>
              <w:t>се дети из группы  могут самостоятельно применить в пов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й жизни полученные знания.</w:t>
            </w:r>
          </w:p>
          <w:p w:rsidR="008D2360" w:rsidRPr="00455B0B" w:rsidRDefault="008D2360" w:rsidP="008D23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5B0B">
              <w:rPr>
                <w:rFonts w:ascii="Times New Roman" w:hAnsi="Times New Roman" w:cs="Times New Roman"/>
                <w:sz w:val="28"/>
                <w:szCs w:val="28"/>
              </w:rPr>
              <w:t xml:space="preserve">ети свободно владеют знаниями народного музыкального  инструмента, его использование на практике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55B0B">
              <w:rPr>
                <w:rFonts w:ascii="Times New Roman" w:hAnsi="Times New Roman" w:cs="Times New Roman"/>
                <w:sz w:val="28"/>
                <w:szCs w:val="28"/>
              </w:rPr>
              <w:t>вызывают затруднения.</w:t>
            </w:r>
          </w:p>
        </w:tc>
      </w:tr>
    </w:tbl>
    <w:p w:rsidR="00555020" w:rsidRPr="00D807EC" w:rsidRDefault="00555020" w:rsidP="00D807E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1883" w:rsidRPr="00791883" w:rsidRDefault="00026D35" w:rsidP="007918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83">
        <w:rPr>
          <w:rFonts w:ascii="Times New Roman" w:eastAsia="Times New Roman" w:hAnsi="Times New Roman" w:cs="Times New Roman"/>
          <w:sz w:val="28"/>
          <w:szCs w:val="28"/>
        </w:rPr>
        <w:t>Чтобы убедиться в эффективности работы развитию творческих способностей  дошкольников через русский народный фольклор,  провела мониторинг на этапах работы 2018-2019г и 2019-2020г.</w:t>
      </w:r>
    </w:p>
    <w:p w:rsidR="00026D35" w:rsidRPr="00791883" w:rsidRDefault="00026D35" w:rsidP="007918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883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й диагностики увидела положительную динамику.</w:t>
      </w:r>
      <w:r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мониторинга </w:t>
      </w:r>
      <w:r w:rsidRPr="0079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1883">
        <w:rPr>
          <w:rFonts w:ascii="Times New Roman" w:eastAsia="Times New Roman" w:hAnsi="Times New Roman" w:cs="Times New Roman"/>
          <w:sz w:val="28"/>
          <w:szCs w:val="28"/>
        </w:rPr>
        <w:t xml:space="preserve">на контрольном этапе </w:t>
      </w:r>
      <w:r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>2020г работы фольклорн</w:t>
      </w:r>
      <w:r w:rsidR="00791883"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кружка «</w:t>
      </w:r>
      <w:proofErr w:type="spellStart"/>
      <w:r w:rsidR="00791883"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ушка</w:t>
      </w:r>
      <w:proofErr w:type="spellEnd"/>
      <w:r w:rsidR="00791883"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>» показал</w:t>
      </w:r>
      <w:r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ую практическую значимость</w:t>
      </w:r>
      <w:r w:rsidR="00791883"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ённой работы</w:t>
      </w:r>
      <w:r w:rsidRPr="007918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D35" w:rsidRPr="00026D35" w:rsidRDefault="00026D35" w:rsidP="00026D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D35" w:rsidRPr="00F20A56" w:rsidRDefault="00026D35" w:rsidP="00026D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6744EC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1DB421" wp14:editId="509422DD">
            <wp:simplePos x="0" y="0"/>
            <wp:positionH relativeFrom="column">
              <wp:posOffset>296545</wp:posOffset>
            </wp:positionH>
            <wp:positionV relativeFrom="paragraph">
              <wp:posOffset>92710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026D35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6D35" w:rsidRDefault="00026D35" w:rsidP="005550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1A2B" w:rsidRDefault="00B41A2B" w:rsidP="003265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E5E" w:rsidRDefault="00713E5E" w:rsidP="003265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E5E" w:rsidRDefault="00713E5E" w:rsidP="003265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E5E" w:rsidRDefault="00713E5E" w:rsidP="003265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E5E" w:rsidRDefault="00713E5E" w:rsidP="00713E5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E5E" w:rsidRPr="001E233C" w:rsidRDefault="00713E5E" w:rsidP="00713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1E2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ВОД</w:t>
      </w:r>
    </w:p>
    <w:p w:rsidR="00713E5E" w:rsidRDefault="00713E5E" w:rsidP="003265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1A2B" w:rsidRDefault="00555020" w:rsidP="003265E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8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результатам диагностики </w:t>
      </w:r>
      <w:proofErr w:type="gramStart"/>
      <w:r w:rsidRPr="001638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онец</w:t>
      </w:r>
      <w:proofErr w:type="gramEnd"/>
      <w:r w:rsidR="00853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</w:t>
      </w:r>
      <w:r w:rsidRPr="001638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года делаю вывод:</w:t>
      </w:r>
    </w:p>
    <w:p w:rsidR="00555020" w:rsidRPr="00163835" w:rsidRDefault="00555020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4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</w:t>
      </w:r>
      <w:r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ого кружка 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освоена.</w:t>
      </w:r>
    </w:p>
    <w:p w:rsidR="00555020" w:rsidRPr="00163835" w:rsidRDefault="003265E9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5020"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ставленные цель и </w:t>
      </w:r>
      <w:r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555020"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е на начал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5020"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.</w:t>
      </w:r>
    </w:p>
    <w:p w:rsidR="00555020" w:rsidRPr="00163835" w:rsidRDefault="003265E9" w:rsidP="00555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5020" w:rsidRPr="0016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жидаемые результаты достигнуты.</w:t>
      </w:r>
    </w:p>
    <w:p w:rsidR="00B41A2B" w:rsidRPr="00B41A2B" w:rsidRDefault="00B41A2B" w:rsidP="003265E9">
      <w:pPr>
        <w:tabs>
          <w:tab w:val="left" w:pos="32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родителей</w:t>
      </w:r>
    </w:p>
    <w:p w:rsidR="00B41A2B" w:rsidRPr="00B41A2B" w:rsidRDefault="00B41A2B" w:rsidP="000740EC">
      <w:pPr>
        <w:tabs>
          <w:tab w:val="left" w:pos="3265"/>
        </w:tabs>
        <w:spacing w:line="240" w:lineRule="auto"/>
        <w:ind w:left="1353"/>
        <w:contextualSpacing/>
        <w:rPr>
          <w:rFonts w:ascii="Times New Roman" w:eastAsia="Times New Roman" w:hAnsi="Times New Roman" w:cs="Times New Roman"/>
          <w:b/>
          <w:color w:val="9638CE"/>
          <w:sz w:val="28"/>
          <w:szCs w:val="28"/>
        </w:rPr>
      </w:pPr>
    </w:p>
    <w:p w:rsidR="003265E9" w:rsidRDefault="003265E9" w:rsidP="003265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0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1A2B" w:rsidRPr="00D24B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1A2B" w:rsidRPr="00D24BD0">
        <w:rPr>
          <w:rFonts w:ascii="Times New Roman" w:hAnsi="Times New Roman" w:cs="Times New Roman"/>
          <w:sz w:val="28"/>
          <w:szCs w:val="28"/>
        </w:rPr>
        <w:t xml:space="preserve">Родители  </w:t>
      </w:r>
      <w:r w:rsidR="005826F9" w:rsidRPr="00D24BD0">
        <w:rPr>
          <w:rFonts w:ascii="Times New Roman" w:hAnsi="Times New Roman" w:cs="Times New Roman"/>
          <w:sz w:val="28"/>
          <w:szCs w:val="28"/>
        </w:rPr>
        <w:t>используют с детьми фольклор -75</w:t>
      </w:r>
      <w:r w:rsidR="00B41A2B" w:rsidRPr="00D24BD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265E9" w:rsidRDefault="003265E9" w:rsidP="003265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Знают жанры фольклора -92%</w:t>
      </w:r>
    </w:p>
    <w:p w:rsidR="00B41A2B" w:rsidRPr="003265E9" w:rsidRDefault="003265E9" w:rsidP="003265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1A2B" w:rsidRPr="00D24BD0">
        <w:rPr>
          <w:rFonts w:ascii="Times New Roman" w:eastAsia="Times New Roman" w:hAnsi="Times New Roman" w:cs="Times New Roman"/>
          <w:sz w:val="28"/>
          <w:szCs w:val="28"/>
        </w:rPr>
        <w:t>3.С удовольствием разучивают</w:t>
      </w:r>
      <w:r w:rsidR="00B41A2B" w:rsidRPr="00B41A2B">
        <w:rPr>
          <w:rFonts w:ascii="Times New Roman" w:eastAsia="Times New Roman" w:hAnsi="Times New Roman" w:cs="Times New Roman"/>
          <w:sz w:val="28"/>
          <w:szCs w:val="28"/>
        </w:rPr>
        <w:t xml:space="preserve"> с детьми пословицы и поговорки, объясняют </w:t>
      </w:r>
      <w:r>
        <w:rPr>
          <w:rFonts w:ascii="Times New Roman" w:eastAsia="Times New Roman" w:hAnsi="Times New Roman" w:cs="Times New Roman"/>
          <w:sz w:val="28"/>
          <w:szCs w:val="28"/>
        </w:rPr>
        <w:t>их смысл</w:t>
      </w:r>
      <w:r w:rsidR="00B41A2B">
        <w:rPr>
          <w:rFonts w:ascii="Times New Roman" w:eastAsia="Times New Roman" w:hAnsi="Times New Roman" w:cs="Times New Roman"/>
          <w:sz w:val="28"/>
          <w:szCs w:val="28"/>
        </w:rPr>
        <w:t xml:space="preserve">, поют детям дома колыбельные - </w:t>
      </w:r>
      <w:r w:rsidR="00B41A2B" w:rsidRPr="00B41A2B">
        <w:rPr>
          <w:rFonts w:ascii="Times New Roman" w:eastAsia="Times New Roman" w:hAnsi="Times New Roman" w:cs="Times New Roman"/>
          <w:sz w:val="28"/>
          <w:szCs w:val="28"/>
        </w:rPr>
        <w:t>67,2%;</w:t>
      </w:r>
    </w:p>
    <w:p w:rsidR="00B41A2B" w:rsidRPr="00B41A2B" w:rsidRDefault="003265E9" w:rsidP="003265E9">
      <w:pPr>
        <w:tabs>
          <w:tab w:val="left" w:pos="851"/>
          <w:tab w:val="left" w:pos="326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</w:t>
      </w:r>
      <w:r w:rsidR="00B41A2B" w:rsidRPr="00B41A2B">
        <w:rPr>
          <w:rFonts w:ascii="Times New Roman" w:eastAsia="Times New Roman" w:hAnsi="Times New Roman" w:cs="Times New Roman"/>
          <w:sz w:val="28"/>
          <w:szCs w:val="28"/>
        </w:rPr>
        <w:t xml:space="preserve">.Активно принимают участие в праздниках, театрализованных постановках </w:t>
      </w:r>
      <w:r w:rsidR="00B41A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A2B" w:rsidRPr="00B41A2B">
        <w:rPr>
          <w:rFonts w:ascii="Times New Roman" w:eastAsia="Times New Roman" w:hAnsi="Times New Roman" w:cs="Times New Roman"/>
          <w:sz w:val="28"/>
          <w:szCs w:val="28"/>
        </w:rPr>
        <w:t>84%;</w:t>
      </w:r>
    </w:p>
    <w:p w:rsidR="00B41A2B" w:rsidRPr="00B41A2B" w:rsidRDefault="003265E9" w:rsidP="003265E9">
      <w:pPr>
        <w:tabs>
          <w:tab w:val="left" w:pos="326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5</w:t>
      </w:r>
      <w:r w:rsidR="00B41A2B" w:rsidRPr="00B41A2B">
        <w:rPr>
          <w:rFonts w:ascii="Times New Roman" w:eastAsia="Times New Roman" w:hAnsi="Times New Roman" w:cs="Times New Roman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сился интерес к жизни группы - </w:t>
      </w:r>
      <w:r w:rsidR="00B41A2B" w:rsidRPr="00B41A2B">
        <w:rPr>
          <w:rFonts w:ascii="Times New Roman" w:eastAsia="Times New Roman" w:hAnsi="Times New Roman" w:cs="Times New Roman"/>
          <w:sz w:val="28"/>
          <w:szCs w:val="28"/>
        </w:rPr>
        <w:t>91.1%</w:t>
      </w:r>
    </w:p>
    <w:p w:rsidR="00B41A2B" w:rsidRPr="00B41A2B" w:rsidRDefault="00B41A2B" w:rsidP="000740EC">
      <w:pPr>
        <w:tabs>
          <w:tab w:val="left" w:pos="3265"/>
        </w:tabs>
        <w:spacing w:line="240" w:lineRule="auto"/>
        <w:ind w:left="1353" w:hanging="78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1247" w:rsidRPr="0092159B" w:rsidRDefault="00E21247" w:rsidP="003265E9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92159B">
        <w:rPr>
          <w:b/>
          <w:color w:val="111111"/>
          <w:sz w:val="28"/>
          <w:szCs w:val="28"/>
        </w:rPr>
        <w:t>Для детей:</w:t>
      </w:r>
    </w:p>
    <w:p w:rsidR="00E21247" w:rsidRPr="0092159B" w:rsidRDefault="00E21247" w:rsidP="009215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2159B">
        <w:rPr>
          <w:color w:val="111111"/>
          <w:sz w:val="28"/>
          <w:szCs w:val="28"/>
        </w:rPr>
        <w:t>1.Проявление устойчивого интереса к </w:t>
      </w:r>
      <w:r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народному творчеству</w:t>
      </w:r>
      <w:r w:rsidRPr="0092159B">
        <w:rPr>
          <w:color w:val="111111"/>
          <w:sz w:val="28"/>
          <w:szCs w:val="28"/>
        </w:rPr>
        <w:t>.</w:t>
      </w:r>
    </w:p>
    <w:p w:rsidR="00E21247" w:rsidRPr="0092159B" w:rsidRDefault="00E21247" w:rsidP="009215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2159B">
        <w:rPr>
          <w:color w:val="111111"/>
          <w:sz w:val="28"/>
          <w:szCs w:val="28"/>
        </w:rPr>
        <w:t>2.Формирование  эстетического  чувства при знакомстве с русским народным фольклором.</w:t>
      </w:r>
    </w:p>
    <w:p w:rsidR="00E21247" w:rsidRPr="0092159B" w:rsidRDefault="00D24BD0" w:rsidP="009215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2159B">
        <w:rPr>
          <w:color w:val="111111"/>
          <w:sz w:val="28"/>
          <w:szCs w:val="28"/>
        </w:rPr>
        <w:t>3. Д</w:t>
      </w:r>
      <w:r w:rsidR="0092159B" w:rsidRPr="0092159B">
        <w:rPr>
          <w:color w:val="111111"/>
          <w:sz w:val="28"/>
          <w:szCs w:val="28"/>
        </w:rPr>
        <w:t>ети</w:t>
      </w:r>
      <w:r w:rsidR="00E21247" w:rsidRPr="0092159B">
        <w:rPr>
          <w:color w:val="111111"/>
          <w:sz w:val="28"/>
          <w:szCs w:val="28"/>
        </w:rPr>
        <w:t xml:space="preserve"> </w:t>
      </w:r>
      <w:r w:rsidRPr="0092159B">
        <w:rPr>
          <w:color w:val="111111"/>
          <w:sz w:val="28"/>
          <w:szCs w:val="28"/>
        </w:rPr>
        <w:t xml:space="preserve">знают  уклад жизни и быт </w:t>
      </w:r>
      <w:r w:rsidR="00E21247" w:rsidRPr="0092159B">
        <w:rPr>
          <w:color w:val="111111"/>
          <w:sz w:val="28"/>
          <w:szCs w:val="28"/>
        </w:rPr>
        <w:t>русского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92159B">
        <w:rPr>
          <w:color w:val="111111"/>
          <w:sz w:val="28"/>
          <w:szCs w:val="28"/>
        </w:rPr>
        <w:t xml:space="preserve">, расширен  кругозор </w:t>
      </w:r>
      <w:r w:rsidR="00E21247" w:rsidRPr="0092159B">
        <w:rPr>
          <w:color w:val="111111"/>
          <w:sz w:val="28"/>
          <w:szCs w:val="28"/>
        </w:rPr>
        <w:t>дошкольников.</w:t>
      </w:r>
    </w:p>
    <w:p w:rsidR="00E21247" w:rsidRPr="0092159B" w:rsidRDefault="00571A64" w:rsidP="009215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2159B">
        <w:rPr>
          <w:color w:val="111111"/>
          <w:sz w:val="28"/>
          <w:szCs w:val="28"/>
        </w:rPr>
        <w:t xml:space="preserve">4.Создаданы  условия </w:t>
      </w:r>
      <w:r w:rsidR="00E21247" w:rsidRPr="0092159B">
        <w:rPr>
          <w:color w:val="111111"/>
          <w:sz w:val="28"/>
          <w:szCs w:val="28"/>
        </w:rPr>
        <w:t>к развитию поисковой деятельности, интеллектуальной инициативы,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ворческих способностей</w:t>
      </w:r>
      <w:r w:rsidR="00E21247" w:rsidRPr="0092159B">
        <w:rPr>
          <w:color w:val="111111"/>
          <w:sz w:val="28"/>
          <w:szCs w:val="28"/>
        </w:rPr>
        <w:t>.</w:t>
      </w:r>
    </w:p>
    <w:p w:rsidR="00E21247" w:rsidRPr="0092159B" w:rsidRDefault="006D095E" w:rsidP="009215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2159B">
        <w:rPr>
          <w:color w:val="111111"/>
          <w:sz w:val="28"/>
          <w:szCs w:val="28"/>
        </w:rPr>
        <w:t xml:space="preserve">5.Пополнен запас </w:t>
      </w:r>
      <w:r w:rsidR="00E21247" w:rsidRPr="0092159B">
        <w:rPr>
          <w:color w:val="111111"/>
          <w:sz w:val="28"/>
          <w:szCs w:val="28"/>
        </w:rPr>
        <w:t>знаний о жанровой специфике произведений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стного народного творчества</w:t>
      </w:r>
      <w:r w:rsidR="00E21247" w:rsidRPr="0092159B">
        <w:rPr>
          <w:color w:val="111111"/>
          <w:sz w:val="28"/>
          <w:szCs w:val="28"/>
        </w:rPr>
        <w:t>, их образном характере; побуждение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E21247" w:rsidRPr="0092159B">
        <w:rPr>
          <w:color w:val="111111"/>
          <w:sz w:val="28"/>
          <w:szCs w:val="28"/>
        </w:rPr>
        <w:t> к выражению впечатлений от сказок,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родных песенок</w:t>
      </w:r>
      <w:r w:rsidR="00E21247" w:rsidRPr="0092159B">
        <w:rPr>
          <w:color w:val="111111"/>
          <w:sz w:val="28"/>
          <w:szCs w:val="28"/>
        </w:rPr>
        <w:t xml:space="preserve">, </w:t>
      </w:r>
      <w:proofErr w:type="spellStart"/>
      <w:r w:rsidR="00E21247" w:rsidRPr="0092159B">
        <w:rPr>
          <w:color w:val="111111"/>
          <w:sz w:val="28"/>
          <w:szCs w:val="28"/>
        </w:rPr>
        <w:t>потешек</w:t>
      </w:r>
      <w:proofErr w:type="spellEnd"/>
      <w:r w:rsidR="00E21247" w:rsidRPr="0092159B">
        <w:rPr>
          <w:color w:val="111111"/>
          <w:sz w:val="28"/>
          <w:szCs w:val="28"/>
        </w:rPr>
        <w:t>, пословиц и т. п. в различных видах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ворческой деятельности</w:t>
      </w:r>
      <w:r w:rsidR="00E21247" w:rsidRPr="0092159B">
        <w:rPr>
          <w:color w:val="111111"/>
          <w:sz w:val="28"/>
          <w:szCs w:val="28"/>
        </w:rPr>
        <w:t>.</w:t>
      </w:r>
    </w:p>
    <w:p w:rsidR="00E21247" w:rsidRPr="0092159B" w:rsidRDefault="006D095E" w:rsidP="009215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2159B">
        <w:rPr>
          <w:color w:val="111111"/>
          <w:sz w:val="28"/>
          <w:szCs w:val="28"/>
        </w:rPr>
        <w:t>6.Расширен  объём</w:t>
      </w:r>
      <w:r w:rsidR="00E21247" w:rsidRPr="0092159B">
        <w:rPr>
          <w:color w:val="111111"/>
          <w:sz w:val="28"/>
          <w:szCs w:val="28"/>
        </w:rPr>
        <w:t xml:space="preserve"> знаний об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стном народном творчестве</w:t>
      </w:r>
      <w:r w:rsidR="00E21247" w:rsidRPr="0092159B">
        <w:rPr>
          <w:color w:val="111111"/>
          <w:sz w:val="28"/>
          <w:szCs w:val="28"/>
        </w:rPr>
        <w:t xml:space="preserve">;  желание и умение выражать  полученные впечатления в собственных сочинениях (сказках, загадках, небылицах, считалках и т. п., в пересказе, </w:t>
      </w:r>
      <w:proofErr w:type="spellStart"/>
      <w:r w:rsidR="00E21247" w:rsidRPr="0092159B">
        <w:rPr>
          <w:color w:val="111111"/>
          <w:sz w:val="28"/>
          <w:szCs w:val="28"/>
        </w:rPr>
        <w:t>инсценировании</w:t>
      </w:r>
      <w:proofErr w:type="spellEnd"/>
      <w:r w:rsidR="00E21247" w:rsidRPr="0092159B">
        <w:rPr>
          <w:color w:val="111111"/>
          <w:sz w:val="28"/>
          <w:szCs w:val="28"/>
        </w:rPr>
        <w:t>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стно-поэтических произведений</w:t>
      </w:r>
      <w:r w:rsidR="00E21247" w:rsidRPr="0092159B">
        <w:rPr>
          <w:color w:val="111111"/>
          <w:sz w:val="28"/>
          <w:szCs w:val="28"/>
        </w:rPr>
        <w:t>; перенесение образов русского фольклора в новую для ребёнка ситуацию в практике повседневного речевого общения и объединения разных видов 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ворческой деятельности)</w:t>
      </w:r>
      <w:r w:rsidR="00E21247" w:rsidRPr="0092159B">
        <w:rPr>
          <w:color w:val="111111"/>
          <w:sz w:val="28"/>
          <w:szCs w:val="28"/>
        </w:rPr>
        <w:t>.</w:t>
      </w:r>
    </w:p>
    <w:p w:rsidR="0092159B" w:rsidRPr="0092159B" w:rsidRDefault="0092159B" w:rsidP="0092159B">
      <w:pPr>
        <w:pStyle w:val="1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    </w:t>
      </w:r>
      <w:r w:rsidR="00E21247" w:rsidRPr="009215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7.</w:t>
      </w:r>
      <w:r w:rsidRPr="0092159B">
        <w:rPr>
          <w:color w:val="333333"/>
          <w:sz w:val="28"/>
          <w:szCs w:val="28"/>
        </w:rPr>
        <w:t xml:space="preserve"> Сформированы умения выражать своё понимание</w:t>
      </w:r>
    </w:p>
    <w:p w:rsidR="0092159B" w:rsidRDefault="0092159B" w:rsidP="0092159B">
      <w:pPr>
        <w:pStyle w:val="1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2159B">
        <w:rPr>
          <w:color w:val="333333"/>
          <w:sz w:val="28"/>
          <w:szCs w:val="28"/>
        </w:rPr>
        <w:t>сюжета игры и характер</w:t>
      </w:r>
      <w:r>
        <w:rPr>
          <w:color w:val="333333"/>
          <w:sz w:val="28"/>
          <w:szCs w:val="28"/>
        </w:rPr>
        <w:t>а персонажа (в движении, игре).</w:t>
      </w:r>
    </w:p>
    <w:p w:rsidR="0092159B" w:rsidRPr="0092159B" w:rsidRDefault="0092159B" w:rsidP="0092159B">
      <w:pPr>
        <w:pStyle w:val="1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8. П</w:t>
      </w:r>
      <w:r w:rsidR="003265E9" w:rsidRPr="0092159B">
        <w:rPr>
          <w:rStyle w:val="c0"/>
          <w:color w:val="111111"/>
          <w:sz w:val="28"/>
          <w:szCs w:val="28"/>
        </w:rPr>
        <w:t xml:space="preserve">роявление </w:t>
      </w:r>
      <w:r w:rsidRPr="0092159B">
        <w:rPr>
          <w:rStyle w:val="c0"/>
          <w:color w:val="111111"/>
          <w:sz w:val="28"/>
          <w:szCs w:val="28"/>
        </w:rPr>
        <w:t xml:space="preserve">у детей </w:t>
      </w:r>
      <w:r w:rsidR="003265E9" w:rsidRPr="0092159B">
        <w:rPr>
          <w:rStyle w:val="c0"/>
          <w:color w:val="111111"/>
          <w:sz w:val="28"/>
          <w:szCs w:val="28"/>
        </w:rPr>
        <w:t>устойчивого интереса к творчеству, повышение творческой активности, ини</w:t>
      </w:r>
      <w:r>
        <w:rPr>
          <w:rStyle w:val="c0"/>
          <w:color w:val="111111"/>
          <w:sz w:val="28"/>
          <w:szCs w:val="28"/>
        </w:rPr>
        <w:t>циативности и самостоятельности.</w:t>
      </w:r>
    </w:p>
    <w:p w:rsidR="003265E9" w:rsidRPr="0092159B" w:rsidRDefault="0092159B" w:rsidP="0092159B">
      <w:pPr>
        <w:pStyle w:val="1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9. </w:t>
      </w:r>
      <w:proofErr w:type="spellStart"/>
      <w:r w:rsidR="003265E9" w:rsidRPr="0092159B">
        <w:rPr>
          <w:color w:val="333333"/>
          <w:sz w:val="28"/>
          <w:szCs w:val="28"/>
        </w:rPr>
        <w:t>Сфо</w:t>
      </w:r>
      <w:r>
        <w:rPr>
          <w:color w:val="333333"/>
          <w:sz w:val="28"/>
          <w:szCs w:val="28"/>
        </w:rPr>
        <w:t>р</w:t>
      </w:r>
      <w:r w:rsidR="003265E9" w:rsidRPr="0092159B">
        <w:rPr>
          <w:color w:val="333333"/>
          <w:sz w:val="28"/>
          <w:szCs w:val="28"/>
        </w:rPr>
        <w:t>мированность</w:t>
      </w:r>
      <w:proofErr w:type="spellEnd"/>
      <w:r w:rsidR="003265E9" w:rsidRPr="0092159B">
        <w:rPr>
          <w:color w:val="333333"/>
          <w:sz w:val="28"/>
          <w:szCs w:val="28"/>
        </w:rPr>
        <w:t xml:space="preserve"> творческого потенциала, </w:t>
      </w:r>
      <w:proofErr w:type="gramStart"/>
      <w:r w:rsidR="003265E9" w:rsidRPr="0092159B">
        <w:rPr>
          <w:color w:val="333333"/>
          <w:sz w:val="28"/>
          <w:szCs w:val="28"/>
        </w:rPr>
        <w:t>активной</w:t>
      </w:r>
      <w:proofErr w:type="gramEnd"/>
      <w:r w:rsidR="003265E9" w:rsidRPr="0092159B">
        <w:rPr>
          <w:color w:val="333333"/>
          <w:sz w:val="28"/>
          <w:szCs w:val="28"/>
        </w:rPr>
        <w:t>,</w:t>
      </w:r>
    </w:p>
    <w:p w:rsidR="003265E9" w:rsidRPr="0092159B" w:rsidRDefault="003265E9" w:rsidP="0092159B">
      <w:pPr>
        <w:pStyle w:val="1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2159B">
        <w:rPr>
          <w:color w:val="333333"/>
          <w:sz w:val="28"/>
          <w:szCs w:val="28"/>
        </w:rPr>
        <w:t>самостоятельной, эмоционально-отзывчивой,</w:t>
      </w:r>
      <w:r w:rsidR="0092159B">
        <w:rPr>
          <w:color w:val="333333"/>
          <w:sz w:val="28"/>
          <w:szCs w:val="28"/>
        </w:rPr>
        <w:t xml:space="preserve"> </w:t>
      </w:r>
      <w:r w:rsidRPr="0092159B">
        <w:rPr>
          <w:color w:val="333333"/>
          <w:sz w:val="28"/>
          <w:szCs w:val="28"/>
        </w:rPr>
        <w:t>социально-компетентной и развивающей личности.</w:t>
      </w:r>
    </w:p>
    <w:p w:rsidR="00105E38" w:rsidRPr="0092159B" w:rsidRDefault="00105E38" w:rsidP="0092159B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05E38" w:rsidRDefault="00105E38" w:rsidP="00F20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A56" w:rsidRPr="005C54AC" w:rsidRDefault="00F20A56" w:rsidP="00F2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4AC">
        <w:rPr>
          <w:rFonts w:ascii="Times New Roman" w:eastAsia="Times New Roman" w:hAnsi="Times New Roman" w:cs="Times New Roman"/>
          <w:b/>
          <w:sz w:val="28"/>
          <w:szCs w:val="28"/>
        </w:rPr>
        <w:t>Перспективы на будущее.</w:t>
      </w:r>
    </w:p>
    <w:p w:rsidR="00F20A56" w:rsidRPr="00AA2397" w:rsidRDefault="00F20A56" w:rsidP="00F20A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20A56" w:rsidRPr="00AA2397" w:rsidRDefault="00F20A56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1.Разработать план-прог</w:t>
      </w:r>
      <w:r w:rsidR="00B5143D"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 кружка «</w:t>
      </w:r>
      <w:proofErr w:type="spellStart"/>
      <w:r w:rsidR="00B5143D"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ушка</w:t>
      </w:r>
      <w:proofErr w:type="spellEnd"/>
      <w:r w:rsidR="00B5143D"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20- 2021</w:t>
      </w: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F20A56" w:rsidRPr="00AA2397" w:rsidRDefault="00F20A56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.Пополнить творческо-фольклорный уголок, создание сундука сказок «Лукоморье».</w:t>
      </w:r>
    </w:p>
    <w:p w:rsidR="00F20A56" w:rsidRPr="00AA2397" w:rsidRDefault="0092159B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143D"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20A56"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.Продолжать приобщать родителей к жизни группы и совместной работе.</w:t>
      </w:r>
    </w:p>
    <w:p w:rsidR="00F20A56" w:rsidRPr="00AA2397" w:rsidRDefault="00B5143D" w:rsidP="0092159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F20A56"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.Разработать сценарии родительских собраний, тематических бесед с родителями по     направлению данного проекта.</w:t>
      </w:r>
    </w:p>
    <w:p w:rsidR="00F20A56" w:rsidRPr="00AA2397" w:rsidRDefault="00B5143D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20A56"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родолжать деятельность творческой мастерской: </w:t>
      </w:r>
    </w:p>
    <w:p w:rsidR="00F20A56" w:rsidRPr="00AA2397" w:rsidRDefault="00F20A56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пошив костюмов, к праздникам;</w:t>
      </w:r>
    </w:p>
    <w:p w:rsidR="00F20A56" w:rsidRPr="00AA2397" w:rsidRDefault="00F20A56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оздание декораций;</w:t>
      </w:r>
    </w:p>
    <w:p w:rsidR="00F20A56" w:rsidRDefault="00F20A56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AA23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ллажей;</w:t>
      </w:r>
    </w:p>
    <w:p w:rsidR="00AA2397" w:rsidRPr="00AA2397" w:rsidRDefault="00AA2397" w:rsidP="00921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оздание видеофильмов.</w:t>
      </w:r>
    </w:p>
    <w:p w:rsidR="00F20A56" w:rsidRPr="00AA2397" w:rsidRDefault="00F20A56" w:rsidP="00F20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0DF" w:rsidRDefault="003C00DF" w:rsidP="00F20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0DF" w:rsidRDefault="003C00DF" w:rsidP="00F20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0DF" w:rsidRDefault="003C00DF" w:rsidP="00F20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5A5" w:rsidRDefault="006B55A5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5A5" w:rsidRDefault="006B55A5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59B" w:rsidRDefault="0092159B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5A5" w:rsidRDefault="006B55A5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0DF" w:rsidRDefault="00CE61CD" w:rsidP="003C00D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4C2B14" w:rsidRPr="0017504F" w:rsidRDefault="004C2B14" w:rsidP="0017504F">
      <w:pPr>
        <w:shd w:val="clear" w:color="auto" w:fill="FFFFFF"/>
        <w:spacing w:after="0" w:line="240" w:lineRule="auto"/>
        <w:ind w:righ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B14" w:rsidRPr="0017504F" w:rsidRDefault="004C2B14" w:rsidP="0017504F">
      <w:pPr>
        <w:shd w:val="clear" w:color="auto" w:fill="FFFFFF"/>
        <w:spacing w:before="240" w:line="240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17504F">
        <w:rPr>
          <w:rFonts w:ascii="Times New Roman" w:hAnsi="Times New Roman" w:cs="Times New Roman"/>
          <w:color w:val="646464"/>
          <w:sz w:val="28"/>
          <w:szCs w:val="28"/>
        </w:rPr>
        <w:t>1</w:t>
      </w:r>
      <w:r w:rsidRPr="0017504F">
        <w:rPr>
          <w:rFonts w:ascii="Times New Roman" w:hAnsi="Times New Roman" w:cs="Times New Roman"/>
          <w:sz w:val="28"/>
          <w:szCs w:val="28"/>
        </w:rPr>
        <w:t>. Федеральный государственный образовательный стандарт дошкольного образования. — М.: Перспектива, 2014.</w:t>
      </w:r>
    </w:p>
    <w:p w:rsidR="004C2B14" w:rsidRPr="0017504F" w:rsidRDefault="004C2B14" w:rsidP="0017504F">
      <w:pPr>
        <w:shd w:val="clear" w:color="auto" w:fill="FFFFFF"/>
        <w:spacing w:before="240" w:line="240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17504F">
        <w:rPr>
          <w:rFonts w:ascii="Times New Roman" w:hAnsi="Times New Roman" w:cs="Times New Roman"/>
          <w:sz w:val="28"/>
          <w:szCs w:val="28"/>
        </w:rPr>
        <w:t xml:space="preserve">2. Путеводитель по ФГОС дошкольного образования в таблицах и схемах / под ред. М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Верховкиной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gramStart"/>
      <w:r w:rsidRPr="0017504F">
        <w:rPr>
          <w:rFonts w:ascii="Times New Roman" w:hAnsi="Times New Roman" w:cs="Times New Roman"/>
          <w:sz w:val="28"/>
          <w:szCs w:val="28"/>
        </w:rPr>
        <w:t>Агаровой</w:t>
      </w:r>
      <w:proofErr w:type="gramEnd"/>
      <w:r w:rsidRPr="0017504F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17504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7504F">
        <w:rPr>
          <w:rFonts w:ascii="Times New Roman" w:hAnsi="Times New Roman" w:cs="Times New Roman"/>
          <w:sz w:val="28"/>
          <w:szCs w:val="28"/>
        </w:rPr>
        <w:t>КАРО, 2014.</w:t>
      </w:r>
    </w:p>
    <w:p w:rsidR="004C2B14" w:rsidRPr="0017504F" w:rsidRDefault="004C2B14" w:rsidP="0017504F">
      <w:pPr>
        <w:shd w:val="clear" w:color="auto" w:fill="FFFFFF"/>
        <w:spacing w:before="240" w:line="240" w:lineRule="auto"/>
        <w:ind w:righ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И. </w:t>
      </w:r>
      <w:proofErr w:type="spellStart"/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Каплунова</w:t>
      </w:r>
      <w:proofErr w:type="spellEnd"/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</w:t>
      </w:r>
      <w:proofErr w:type="spellStart"/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кольцева</w:t>
      </w:r>
      <w:proofErr w:type="spellEnd"/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ДУШКИ Программа по музыкальному воспитанию детей дошкольного возраста Рекомендовано Комитетом по образованию г. Санкт-Петербурга 2010</w:t>
      </w:r>
    </w:p>
    <w:p w:rsidR="004C2B14" w:rsidRPr="0017504F" w:rsidRDefault="004C2B14" w:rsidP="0017504F">
      <w:pPr>
        <w:shd w:val="clear" w:color="auto" w:fill="FFFFFF"/>
        <w:spacing w:before="240" w:line="240" w:lineRule="auto"/>
        <w:ind w:righ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hAnsi="Times New Roman" w:cs="Times New Roman"/>
          <w:sz w:val="28"/>
          <w:szCs w:val="28"/>
        </w:rPr>
        <w:t xml:space="preserve">4. Князева О. Л.,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 xml:space="preserve"> М. Д. К54 Приобщение детей к истокам русской народной культуры: Программа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 xml:space="preserve"> пособие.— 2-е изд.,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>. и доп.— СПб: Детство-Пресс, 2010.—304 с: ил</w:t>
      </w:r>
    </w:p>
    <w:p w:rsidR="003C00DF" w:rsidRPr="0017504F" w:rsidRDefault="004C2B14" w:rsidP="0017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динаП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Е</w:t>
      </w:r>
      <w:proofErr w:type="spellEnd"/>
      <w:proofErr w:type="gram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Жили - были. -  Томск: изд. Томского университета, - 1997г.- 222с.</w:t>
      </w:r>
    </w:p>
    <w:p w:rsidR="003C00DF" w:rsidRPr="0017504F" w:rsidRDefault="004C2B14" w:rsidP="0017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кин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И. “Музыка и движение”. (Упражнения, игры и пляски для детей 5–6</w:t>
      </w: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арин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.,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епанов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Н. Знакомство детей с русским народным. Творчеством. – 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-Пб</w:t>
      </w:r>
      <w:proofErr w:type="gram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: Детство – пресс - 2001г.- 400с.</w:t>
      </w:r>
    </w:p>
    <w:p w:rsidR="004C2B14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hAnsi="Times New Roman" w:cs="Times New Roman"/>
          <w:sz w:val="28"/>
          <w:szCs w:val="28"/>
        </w:rPr>
        <w:t>8.</w:t>
      </w:r>
      <w:r w:rsidR="0017504F" w:rsidRPr="0017504F">
        <w:rPr>
          <w:rFonts w:ascii="Times New Roman" w:hAnsi="Times New Roman" w:cs="Times New Roman"/>
          <w:sz w:val="28"/>
          <w:szCs w:val="28"/>
        </w:rPr>
        <w:t xml:space="preserve"> </w:t>
      </w:r>
      <w:r w:rsidRPr="0017504F">
        <w:rPr>
          <w:rFonts w:ascii="Times New Roman" w:hAnsi="Times New Roman" w:cs="Times New Roman"/>
          <w:sz w:val="28"/>
          <w:szCs w:val="28"/>
        </w:rPr>
        <w:t>Буре, Р. С. Воспитатель и дети</w:t>
      </w:r>
      <w:proofErr w:type="gramStart"/>
      <w:r w:rsidRPr="001750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504F">
        <w:rPr>
          <w:rFonts w:ascii="Times New Roman" w:hAnsi="Times New Roman" w:cs="Times New Roman"/>
          <w:sz w:val="28"/>
          <w:szCs w:val="28"/>
        </w:rPr>
        <w:t xml:space="preserve"> учеб, пособие для воспитателей дошкольных учреждений, студ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псд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 xml:space="preserve">, и вузов / Р. С. Буре, Л. Ф. Островская. — М.: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>, 2001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ренина А.И.. “Ритмическая мозаика” (Программа по ритмической пластике для детей).</w:t>
      </w:r>
    </w:p>
    <w:p w:rsidR="003C00DF" w:rsidRPr="0017504F" w:rsidRDefault="004C2B14" w:rsidP="0017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лугина Н.А. Музыкальное развитие ребенка. - М.: Просвещение, 1988.</w:t>
      </w:r>
    </w:p>
    <w:p w:rsidR="0017504F" w:rsidRPr="0017504F" w:rsidRDefault="004C2B14" w:rsidP="0017504F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17504F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3E5E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Гирусов</w:t>
      </w:r>
      <w:proofErr w:type="spellEnd"/>
      <w:r w:rsidR="00713E5E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В., Никитин Е.Д. Проблема творчества и биосфера//Педагогика. 1998.</w:t>
      </w:r>
    </w:p>
    <w:p w:rsidR="00713E5E" w:rsidRPr="0017504F" w:rsidRDefault="004C2B14" w:rsidP="0017504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04F">
        <w:rPr>
          <w:rFonts w:ascii="Times New Roman" w:hAnsi="Times New Roman" w:cs="Times New Roman"/>
          <w:sz w:val="28"/>
          <w:szCs w:val="28"/>
        </w:rPr>
        <w:t>12.</w:t>
      </w:r>
      <w:r w:rsidR="0017504F" w:rsidRPr="0017504F">
        <w:rPr>
          <w:rFonts w:ascii="Times New Roman" w:hAnsi="Times New Roman" w:cs="Times New Roman"/>
          <w:sz w:val="28"/>
          <w:szCs w:val="28"/>
        </w:rPr>
        <w:t xml:space="preserve"> </w:t>
      </w:r>
      <w:r w:rsidRPr="0017504F">
        <w:rPr>
          <w:rFonts w:ascii="Times New Roman" w:hAnsi="Times New Roman" w:cs="Times New Roman"/>
          <w:sz w:val="28"/>
          <w:szCs w:val="28"/>
        </w:rPr>
        <w:t>Давыдова, О. Проекты в работе с семьей</w:t>
      </w:r>
      <w:proofErr w:type="gramStart"/>
      <w:r w:rsidRPr="001750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504F">
        <w:rPr>
          <w:rFonts w:ascii="Times New Roman" w:hAnsi="Times New Roman" w:cs="Times New Roman"/>
          <w:sz w:val="28"/>
          <w:szCs w:val="28"/>
        </w:rPr>
        <w:t xml:space="preserve"> метод, пособие / О. Давыдова, А. Майер, Л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>. — М.: ТЦ Сфера, 2012 (Приложение к журналу «Управление ДОУ»).</w:t>
      </w:r>
    </w:p>
    <w:p w:rsidR="003C00DF" w:rsidRPr="0017504F" w:rsidRDefault="004C2B14" w:rsidP="0017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рецкая Н.В.,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от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.Я. “Танцы в детском саду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”</w:t>
      </w:r>
      <w:proofErr w:type="gramEnd"/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инина Р.Р. Программа творческо-эстетического развития ребёнка. - С.-Петербург, 2002.</w:t>
      </w:r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плунов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,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скольцев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. “Как у наших у ворот”, “Пойди туда, не знаю куда”, “Этот удивительный ритм”.</w:t>
      </w:r>
      <w:proofErr w:type="gramEnd"/>
    </w:p>
    <w:p w:rsidR="003C00DF" w:rsidRPr="0017504F" w:rsidRDefault="004C2B14" w:rsidP="0017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ушин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Ю. Русские народные праздники в детском саду. - М., 2006.</w:t>
      </w:r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7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нязева О.Л.,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анёв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Д. Приобщение детей к истокам русской народной культуры. - С.-Петербург, 1998.</w:t>
      </w:r>
    </w:p>
    <w:p w:rsidR="004C2B14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hAnsi="Times New Roman" w:cs="Times New Roman"/>
          <w:sz w:val="28"/>
          <w:szCs w:val="28"/>
        </w:rPr>
        <w:t>18.</w:t>
      </w:r>
      <w:r w:rsidR="0017504F" w:rsidRPr="0017504F">
        <w:rPr>
          <w:rFonts w:ascii="Times New Roman" w:hAnsi="Times New Roman" w:cs="Times New Roman"/>
          <w:sz w:val="28"/>
          <w:szCs w:val="28"/>
        </w:rPr>
        <w:t xml:space="preserve"> </w:t>
      </w:r>
      <w:r w:rsidRPr="0017504F">
        <w:rPr>
          <w:rFonts w:ascii="Times New Roman" w:hAnsi="Times New Roman" w:cs="Times New Roman"/>
          <w:sz w:val="28"/>
          <w:szCs w:val="28"/>
        </w:rPr>
        <w:t xml:space="preserve">Комарова, Т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Ипформационио-коммуиикационныетехнологии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 xml:space="preserve"> в дошкольном образовании /Т. Комарова, И. Комарова, А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Туликов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>. — М.: Мозаика-Синтез, 2014.</w:t>
      </w:r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злова С.Л., Куликова Т.А. Дошкольная педагогика, 5-е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е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. – </w:t>
      </w:r>
      <w:proofErr w:type="gram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 Академия., 2004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ьцова М.И. Русский фольклор на музыкальных занятиях, утренниках. / Дошкольное воспитание, № 5/1993.</w:t>
      </w:r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дева М.. “А мы просо сеяли”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льников М.Н. Детский фольклор и проблемы народной педагогики. - Новосибирск, Просвещение, 1987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зляковой С.И. Фольклор – музыка - театр. Под редакцие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–</w:t>
      </w:r>
      <w:proofErr w:type="gram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: Гуманитарный центр ВЛАДОС - 1999г. – 216с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В.,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ляева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В., Новицкая М.Ю. Управление образовательным процессом в ДОУ с этнокультурным компонентом образования. - М, 2006.</w:t>
      </w:r>
    </w:p>
    <w:p w:rsidR="004C2B14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hAnsi="Times New Roman" w:cs="Times New Roman"/>
          <w:sz w:val="28"/>
          <w:szCs w:val="28"/>
        </w:rPr>
        <w:t>25.</w:t>
      </w:r>
      <w:r w:rsidR="0017504F" w:rsidRPr="00175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>, Н. В. Инновации в детском саду</w:t>
      </w:r>
      <w:proofErr w:type="gramStart"/>
      <w:r w:rsidRPr="001750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504F">
        <w:rPr>
          <w:rFonts w:ascii="Times New Roman" w:hAnsi="Times New Roman" w:cs="Times New Roman"/>
          <w:sz w:val="28"/>
          <w:szCs w:val="28"/>
        </w:rPr>
        <w:t xml:space="preserve"> пособие для воспитателей / Н. В. </w:t>
      </w:r>
      <w:proofErr w:type="spellStart"/>
      <w:r w:rsidRPr="0017504F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17504F">
        <w:rPr>
          <w:rFonts w:ascii="Times New Roman" w:hAnsi="Times New Roman" w:cs="Times New Roman"/>
          <w:sz w:val="28"/>
          <w:szCs w:val="28"/>
        </w:rPr>
        <w:t>. — М.: Айрис-пресс, 2008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хайлова М.А., Воронина Н.В.. “Танцы, игры, упражнения для красивого движения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менко Г.М. Русское народное детское музыкальное творчество.- М. :Сов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позитор, - 1988г.- 190с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8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менко Г.М. Фольклорный праздник изд. – М.: </w:t>
      </w:r>
      <w:proofErr w:type="spellStart"/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нка</w:t>
      </w:r>
      <w:proofErr w:type="spellEnd"/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пресс - 2000г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ов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.С. Психология. – М., 1999.</w:t>
      </w:r>
    </w:p>
    <w:p w:rsidR="00713E5E" w:rsidRPr="0017504F" w:rsidRDefault="004C2B14" w:rsidP="0017504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30.</w:t>
      </w:r>
      <w:r w:rsidR="0017504F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E5E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ифоров Н.Н. Деятельность, поведение, творчество. //Деятельность: теоретические, методологические проблемы. М.: Политиздат, 1990. </w:t>
      </w:r>
    </w:p>
    <w:p w:rsidR="00713E5E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31.</w:t>
      </w:r>
      <w:r w:rsidR="0017504F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E5E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а А.П. Народные традиции и проблемы//Советская педагогика. 1989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роух Г.А. Музыкальный фольклор как средство развития музыкальных способностей детей. / Дошкольное воспитание, №9/1994.</w:t>
      </w:r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3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вянская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П. От зимы до осени. - </w:t>
      </w:r>
      <w:r w:rsid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.: Детская литература -1979г.</w:t>
      </w:r>
    </w:p>
    <w:p w:rsidR="003C00DF" w:rsidRPr="0017504F" w:rsidRDefault="004C2B14" w:rsidP="0017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ов С. Педагогика. – М.: Издательский центр «Академия», 1998.</w:t>
      </w:r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5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рикова К.Л. Народные обряды и обрядовая поэзия, Екатеринбург, Отделение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бщества, 1994.</w:t>
      </w:r>
    </w:p>
    <w:p w:rsidR="003C00D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икова</w:t>
      </w:r>
      <w:proofErr w:type="gram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.Л. У истоков народной мудрости. - Екатеринбург, Отделение </w:t>
      </w:r>
      <w:proofErr w:type="spellStart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</w:t>
      </w:r>
      <w:proofErr w:type="spellEnd"/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бщества, 1994.</w:t>
      </w:r>
    </w:p>
    <w:p w:rsidR="003C00DF" w:rsidRPr="0017504F" w:rsidRDefault="004C2B14" w:rsidP="0017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7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хонова М.В. Красна изба.- С.-Петербург, 2000.</w:t>
      </w:r>
    </w:p>
    <w:p w:rsidR="003C00DF" w:rsidRPr="0017504F" w:rsidRDefault="004C2B14" w:rsidP="0017504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орова Г.П.. “Пой, пляши, играй от души”.</w:t>
      </w:r>
    </w:p>
    <w:p w:rsidR="0017504F" w:rsidRPr="0017504F" w:rsidRDefault="004C2B14" w:rsidP="0017504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39.</w:t>
      </w:r>
      <w:r w:rsidR="0017504F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3E5E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>Халикова</w:t>
      </w:r>
      <w:proofErr w:type="spellEnd"/>
      <w:r w:rsidR="00713E5E" w:rsidRPr="00175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Ш. Народное творчество как средство воспитания любви к Родному краю у детей старшего дошкольного возраста: Автореферат. М., 1984.</w:t>
      </w:r>
    </w:p>
    <w:p w:rsidR="003C00DF" w:rsidRPr="0017504F" w:rsidRDefault="004C2B14" w:rsidP="001750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.</w:t>
      </w:r>
      <w:r w:rsidR="0017504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0DF" w:rsidRPr="00175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анько. И.В. Воспитание искусством в детском саду. Интегрированный подход - М.: ТЦ, 2007.</w:t>
      </w:r>
    </w:p>
    <w:p w:rsidR="003C00DF" w:rsidRPr="003C00DF" w:rsidRDefault="003C00DF" w:rsidP="003C00DF">
      <w:pPr>
        <w:rPr>
          <w:rFonts w:ascii="Calibri" w:eastAsia="Calibri" w:hAnsi="Calibri" w:cs="Times New Roman"/>
          <w:sz w:val="28"/>
          <w:szCs w:val="28"/>
        </w:rPr>
      </w:pPr>
    </w:p>
    <w:p w:rsidR="003C00DF" w:rsidRPr="003C00DF" w:rsidRDefault="003C00DF" w:rsidP="00F20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0CE" w:rsidRDefault="007C50CE" w:rsidP="000538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73C" w:rsidRPr="0011073C" w:rsidRDefault="0011073C" w:rsidP="004C2B1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11073C" w:rsidRPr="0011073C" w:rsidRDefault="0011073C" w:rsidP="0011073C">
      <w:pPr>
        <w:rPr>
          <w:rFonts w:ascii="Calibri" w:eastAsia="Calibri" w:hAnsi="Calibri" w:cs="Times New Roman"/>
        </w:rPr>
      </w:pPr>
    </w:p>
    <w:p w:rsidR="0011073C" w:rsidRPr="008D1B32" w:rsidRDefault="0011073C" w:rsidP="008D1B32">
      <w:pPr>
        <w:tabs>
          <w:tab w:val="left" w:pos="3332"/>
        </w:tabs>
        <w:rPr>
          <w:rFonts w:ascii="Times New Roman" w:hAnsi="Times New Roman" w:cs="Times New Roman"/>
          <w:sz w:val="28"/>
          <w:szCs w:val="28"/>
        </w:rPr>
      </w:pPr>
    </w:p>
    <w:sectPr w:rsidR="0011073C" w:rsidRPr="008D1B32" w:rsidSect="001E233C">
      <w:footerReference w:type="default" r:id="rId19"/>
      <w:pgSz w:w="11906" w:h="16838"/>
      <w:pgMar w:top="37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FD" w:rsidRDefault="003A03FD" w:rsidP="001B05C6">
      <w:pPr>
        <w:spacing w:after="0" w:line="240" w:lineRule="auto"/>
      </w:pPr>
      <w:r>
        <w:separator/>
      </w:r>
    </w:p>
  </w:endnote>
  <w:endnote w:type="continuationSeparator" w:id="0">
    <w:p w:rsidR="003A03FD" w:rsidRDefault="003A03FD" w:rsidP="001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C2" w:rsidRDefault="00514BC2">
    <w:pPr>
      <w:pStyle w:val="aa"/>
    </w:pPr>
  </w:p>
  <w:p w:rsidR="00514BC2" w:rsidRDefault="00514BC2">
    <w:pPr>
      <w:pStyle w:val="aa"/>
    </w:pPr>
  </w:p>
  <w:p w:rsidR="00514BC2" w:rsidRDefault="00514B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FD" w:rsidRDefault="003A03FD" w:rsidP="001B05C6">
      <w:pPr>
        <w:spacing w:after="0" w:line="240" w:lineRule="auto"/>
      </w:pPr>
      <w:r>
        <w:separator/>
      </w:r>
    </w:p>
  </w:footnote>
  <w:footnote w:type="continuationSeparator" w:id="0">
    <w:p w:rsidR="003A03FD" w:rsidRDefault="003A03FD" w:rsidP="001B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9E1"/>
    <w:multiLevelType w:val="multilevel"/>
    <w:tmpl w:val="6D525E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0B4929"/>
    <w:multiLevelType w:val="multilevel"/>
    <w:tmpl w:val="E55A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96265"/>
    <w:multiLevelType w:val="hybridMultilevel"/>
    <w:tmpl w:val="1D907760"/>
    <w:lvl w:ilvl="0" w:tplc="DFEC00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7BB9"/>
    <w:multiLevelType w:val="hybridMultilevel"/>
    <w:tmpl w:val="A19087A8"/>
    <w:lvl w:ilvl="0" w:tplc="41641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A5321E"/>
    <w:multiLevelType w:val="multilevel"/>
    <w:tmpl w:val="D70C7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E3338"/>
    <w:multiLevelType w:val="hybridMultilevel"/>
    <w:tmpl w:val="2FCE7D66"/>
    <w:lvl w:ilvl="0" w:tplc="DFEC00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>
    <w:nsid w:val="40565916"/>
    <w:multiLevelType w:val="hybridMultilevel"/>
    <w:tmpl w:val="5486FE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CE6DED"/>
    <w:multiLevelType w:val="multilevel"/>
    <w:tmpl w:val="F130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956EA"/>
    <w:multiLevelType w:val="hybridMultilevel"/>
    <w:tmpl w:val="4916286C"/>
    <w:lvl w:ilvl="0" w:tplc="041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nsid w:val="543C5822"/>
    <w:multiLevelType w:val="hybridMultilevel"/>
    <w:tmpl w:val="F512516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624663A"/>
    <w:multiLevelType w:val="multilevel"/>
    <w:tmpl w:val="1A4C42E6"/>
    <w:lvl w:ilvl="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7" w:hanging="2160"/>
      </w:pPr>
      <w:rPr>
        <w:rFonts w:hint="default"/>
      </w:rPr>
    </w:lvl>
  </w:abstractNum>
  <w:abstractNum w:abstractNumId="11">
    <w:nsid w:val="57C57B73"/>
    <w:multiLevelType w:val="multilevel"/>
    <w:tmpl w:val="7CAE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A5B11"/>
    <w:multiLevelType w:val="multilevel"/>
    <w:tmpl w:val="EC6A235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5" w:hanging="2160"/>
      </w:pPr>
      <w:rPr>
        <w:rFonts w:hint="default"/>
      </w:rPr>
    </w:lvl>
  </w:abstractNum>
  <w:abstractNum w:abstractNumId="13">
    <w:nsid w:val="5C2E2239"/>
    <w:multiLevelType w:val="hybridMultilevel"/>
    <w:tmpl w:val="0FF8106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C811BAD"/>
    <w:multiLevelType w:val="multilevel"/>
    <w:tmpl w:val="DAA81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C72A8"/>
    <w:multiLevelType w:val="hybridMultilevel"/>
    <w:tmpl w:val="14A4181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48520CB"/>
    <w:multiLevelType w:val="multilevel"/>
    <w:tmpl w:val="3F5E6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4FD040F"/>
    <w:multiLevelType w:val="multilevel"/>
    <w:tmpl w:val="15907B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8">
    <w:nsid w:val="670B61CE"/>
    <w:multiLevelType w:val="multilevel"/>
    <w:tmpl w:val="EB3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654FB"/>
    <w:multiLevelType w:val="multilevel"/>
    <w:tmpl w:val="C078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6F2932"/>
    <w:multiLevelType w:val="multilevel"/>
    <w:tmpl w:val="21A0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95423"/>
    <w:multiLevelType w:val="multilevel"/>
    <w:tmpl w:val="FDEC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F0337"/>
    <w:multiLevelType w:val="hybridMultilevel"/>
    <w:tmpl w:val="AF060CD6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6392DA7"/>
    <w:multiLevelType w:val="multilevel"/>
    <w:tmpl w:val="36AE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601739"/>
    <w:multiLevelType w:val="hybridMultilevel"/>
    <w:tmpl w:val="F4F01C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8"/>
  </w:num>
  <w:num w:numId="5">
    <w:abstractNumId w:val="7"/>
  </w:num>
  <w:num w:numId="6">
    <w:abstractNumId w:val="11"/>
  </w:num>
  <w:num w:numId="7">
    <w:abstractNumId w:val="19"/>
  </w:num>
  <w:num w:numId="8">
    <w:abstractNumId w:val="24"/>
  </w:num>
  <w:num w:numId="9">
    <w:abstractNumId w:val="16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22"/>
  </w:num>
  <w:num w:numId="17">
    <w:abstractNumId w:val="15"/>
  </w:num>
  <w:num w:numId="18">
    <w:abstractNumId w:val="6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10"/>
  </w:num>
  <w:num w:numId="24">
    <w:abstractNumId w:val="3"/>
  </w:num>
  <w:num w:numId="2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9"/>
    <w:rsid w:val="00004B8C"/>
    <w:rsid w:val="000067A6"/>
    <w:rsid w:val="00007C7B"/>
    <w:rsid w:val="000222A7"/>
    <w:rsid w:val="00026D35"/>
    <w:rsid w:val="00031D7F"/>
    <w:rsid w:val="00043A6D"/>
    <w:rsid w:val="00053878"/>
    <w:rsid w:val="000608C1"/>
    <w:rsid w:val="0006162D"/>
    <w:rsid w:val="00062ABC"/>
    <w:rsid w:val="0006329B"/>
    <w:rsid w:val="00067A17"/>
    <w:rsid w:val="00067A1C"/>
    <w:rsid w:val="00067A78"/>
    <w:rsid w:val="000740EC"/>
    <w:rsid w:val="000747E9"/>
    <w:rsid w:val="00074BAC"/>
    <w:rsid w:val="00087833"/>
    <w:rsid w:val="000A219F"/>
    <w:rsid w:val="000A54EF"/>
    <w:rsid w:val="000A6DBF"/>
    <w:rsid w:val="000B36ED"/>
    <w:rsid w:val="000C07D5"/>
    <w:rsid w:val="000E55E9"/>
    <w:rsid w:val="000E7442"/>
    <w:rsid w:val="0010034C"/>
    <w:rsid w:val="001008EC"/>
    <w:rsid w:val="00105E38"/>
    <w:rsid w:val="0011073C"/>
    <w:rsid w:val="00112BE9"/>
    <w:rsid w:val="001170A2"/>
    <w:rsid w:val="0012571E"/>
    <w:rsid w:val="00131B81"/>
    <w:rsid w:val="001328EA"/>
    <w:rsid w:val="00132B45"/>
    <w:rsid w:val="00132BC9"/>
    <w:rsid w:val="00140FCB"/>
    <w:rsid w:val="00142DA2"/>
    <w:rsid w:val="0017504F"/>
    <w:rsid w:val="00176B3A"/>
    <w:rsid w:val="001826EB"/>
    <w:rsid w:val="001832C5"/>
    <w:rsid w:val="001913EA"/>
    <w:rsid w:val="001A0F40"/>
    <w:rsid w:val="001B05C6"/>
    <w:rsid w:val="001B1D43"/>
    <w:rsid w:val="001C4B78"/>
    <w:rsid w:val="001C714A"/>
    <w:rsid w:val="001E0F41"/>
    <w:rsid w:val="001E0F86"/>
    <w:rsid w:val="001E233C"/>
    <w:rsid w:val="001F2256"/>
    <w:rsid w:val="001F558C"/>
    <w:rsid w:val="00201657"/>
    <w:rsid w:val="0020557B"/>
    <w:rsid w:val="00205A7F"/>
    <w:rsid w:val="00216298"/>
    <w:rsid w:val="002228EC"/>
    <w:rsid w:val="00227442"/>
    <w:rsid w:val="0023219B"/>
    <w:rsid w:val="00236F3B"/>
    <w:rsid w:val="002373E3"/>
    <w:rsid w:val="00241E5A"/>
    <w:rsid w:val="0025644E"/>
    <w:rsid w:val="0025676A"/>
    <w:rsid w:val="00262CCD"/>
    <w:rsid w:val="00263F50"/>
    <w:rsid w:val="00267375"/>
    <w:rsid w:val="00267B1C"/>
    <w:rsid w:val="00267CB2"/>
    <w:rsid w:val="00267F5F"/>
    <w:rsid w:val="0027539F"/>
    <w:rsid w:val="00277AEA"/>
    <w:rsid w:val="00283518"/>
    <w:rsid w:val="00292671"/>
    <w:rsid w:val="002A185C"/>
    <w:rsid w:val="002A33E0"/>
    <w:rsid w:val="002A7264"/>
    <w:rsid w:val="002B33D7"/>
    <w:rsid w:val="002C336D"/>
    <w:rsid w:val="002D1B18"/>
    <w:rsid w:val="002D1D72"/>
    <w:rsid w:val="002D3D2B"/>
    <w:rsid w:val="002E336E"/>
    <w:rsid w:val="002E640B"/>
    <w:rsid w:val="00305E45"/>
    <w:rsid w:val="003130AD"/>
    <w:rsid w:val="00321824"/>
    <w:rsid w:val="003265E9"/>
    <w:rsid w:val="003459A0"/>
    <w:rsid w:val="003470A0"/>
    <w:rsid w:val="00361752"/>
    <w:rsid w:val="00373460"/>
    <w:rsid w:val="00381463"/>
    <w:rsid w:val="00384164"/>
    <w:rsid w:val="00387137"/>
    <w:rsid w:val="003A03FD"/>
    <w:rsid w:val="003A17E7"/>
    <w:rsid w:val="003A3D94"/>
    <w:rsid w:val="003A6C26"/>
    <w:rsid w:val="003C00DF"/>
    <w:rsid w:val="003C0DA6"/>
    <w:rsid w:val="003D5855"/>
    <w:rsid w:val="003E6377"/>
    <w:rsid w:val="003F485A"/>
    <w:rsid w:val="00405EE3"/>
    <w:rsid w:val="00406800"/>
    <w:rsid w:val="00421334"/>
    <w:rsid w:val="004225E3"/>
    <w:rsid w:val="00422B22"/>
    <w:rsid w:val="004334DB"/>
    <w:rsid w:val="00441B7F"/>
    <w:rsid w:val="004425F4"/>
    <w:rsid w:val="004436A8"/>
    <w:rsid w:val="00443D71"/>
    <w:rsid w:val="00445177"/>
    <w:rsid w:val="00447FC4"/>
    <w:rsid w:val="00455DD1"/>
    <w:rsid w:val="004623EB"/>
    <w:rsid w:val="00467814"/>
    <w:rsid w:val="004754A8"/>
    <w:rsid w:val="00475E5C"/>
    <w:rsid w:val="00486BF7"/>
    <w:rsid w:val="004A3087"/>
    <w:rsid w:val="004B43CF"/>
    <w:rsid w:val="004C2B14"/>
    <w:rsid w:val="004C63A9"/>
    <w:rsid w:val="004E032E"/>
    <w:rsid w:val="004E21D9"/>
    <w:rsid w:val="004E2E8E"/>
    <w:rsid w:val="004E654C"/>
    <w:rsid w:val="00501749"/>
    <w:rsid w:val="00501E91"/>
    <w:rsid w:val="00512592"/>
    <w:rsid w:val="00514BC2"/>
    <w:rsid w:val="00515C7B"/>
    <w:rsid w:val="00522318"/>
    <w:rsid w:val="00544C48"/>
    <w:rsid w:val="00552AE2"/>
    <w:rsid w:val="00553476"/>
    <w:rsid w:val="00555020"/>
    <w:rsid w:val="00555667"/>
    <w:rsid w:val="00562755"/>
    <w:rsid w:val="00563559"/>
    <w:rsid w:val="00571A64"/>
    <w:rsid w:val="00577AAE"/>
    <w:rsid w:val="005826F9"/>
    <w:rsid w:val="005833E0"/>
    <w:rsid w:val="00586D9B"/>
    <w:rsid w:val="005908CC"/>
    <w:rsid w:val="005A59E6"/>
    <w:rsid w:val="005A6488"/>
    <w:rsid w:val="005C54AC"/>
    <w:rsid w:val="005C55D9"/>
    <w:rsid w:val="005D19D9"/>
    <w:rsid w:val="005D23E2"/>
    <w:rsid w:val="005E0400"/>
    <w:rsid w:val="005E696C"/>
    <w:rsid w:val="005F2170"/>
    <w:rsid w:val="005F569F"/>
    <w:rsid w:val="005F7C25"/>
    <w:rsid w:val="00604DD4"/>
    <w:rsid w:val="00605900"/>
    <w:rsid w:val="00611629"/>
    <w:rsid w:val="00623A43"/>
    <w:rsid w:val="00625618"/>
    <w:rsid w:val="006274F0"/>
    <w:rsid w:val="006321B0"/>
    <w:rsid w:val="006365E8"/>
    <w:rsid w:val="006461CE"/>
    <w:rsid w:val="00651C0C"/>
    <w:rsid w:val="00655E78"/>
    <w:rsid w:val="00663739"/>
    <w:rsid w:val="006744EC"/>
    <w:rsid w:val="0068530A"/>
    <w:rsid w:val="0069016A"/>
    <w:rsid w:val="006B1094"/>
    <w:rsid w:val="006B37A4"/>
    <w:rsid w:val="006B4831"/>
    <w:rsid w:val="006B55A5"/>
    <w:rsid w:val="006D095E"/>
    <w:rsid w:val="006F098A"/>
    <w:rsid w:val="006F2446"/>
    <w:rsid w:val="006F6680"/>
    <w:rsid w:val="006F6985"/>
    <w:rsid w:val="006F7815"/>
    <w:rsid w:val="00713E5E"/>
    <w:rsid w:val="007144C2"/>
    <w:rsid w:val="007258BA"/>
    <w:rsid w:val="00730E8B"/>
    <w:rsid w:val="00733B97"/>
    <w:rsid w:val="00735D41"/>
    <w:rsid w:val="007443A0"/>
    <w:rsid w:val="00754496"/>
    <w:rsid w:val="00762682"/>
    <w:rsid w:val="0076564E"/>
    <w:rsid w:val="00791883"/>
    <w:rsid w:val="00792EA3"/>
    <w:rsid w:val="00793D46"/>
    <w:rsid w:val="00795FC4"/>
    <w:rsid w:val="007978E1"/>
    <w:rsid w:val="007B0C63"/>
    <w:rsid w:val="007B1D19"/>
    <w:rsid w:val="007B4D45"/>
    <w:rsid w:val="007C19C8"/>
    <w:rsid w:val="007C2257"/>
    <w:rsid w:val="007C50CE"/>
    <w:rsid w:val="007C7427"/>
    <w:rsid w:val="007D09A7"/>
    <w:rsid w:val="007D583F"/>
    <w:rsid w:val="007D7F60"/>
    <w:rsid w:val="007E4C85"/>
    <w:rsid w:val="007E6091"/>
    <w:rsid w:val="007F25B4"/>
    <w:rsid w:val="0081683C"/>
    <w:rsid w:val="008302E3"/>
    <w:rsid w:val="00842488"/>
    <w:rsid w:val="008424E1"/>
    <w:rsid w:val="00844A82"/>
    <w:rsid w:val="00845A8D"/>
    <w:rsid w:val="00853F50"/>
    <w:rsid w:val="008545D9"/>
    <w:rsid w:val="00871506"/>
    <w:rsid w:val="00885F91"/>
    <w:rsid w:val="008A298C"/>
    <w:rsid w:val="008B6C6E"/>
    <w:rsid w:val="008C49AE"/>
    <w:rsid w:val="008D1188"/>
    <w:rsid w:val="008D1B32"/>
    <w:rsid w:val="008D2360"/>
    <w:rsid w:val="008D25BD"/>
    <w:rsid w:val="008E1309"/>
    <w:rsid w:val="008E2C07"/>
    <w:rsid w:val="008E7335"/>
    <w:rsid w:val="008F657B"/>
    <w:rsid w:val="00900EF3"/>
    <w:rsid w:val="00903FC7"/>
    <w:rsid w:val="009057DC"/>
    <w:rsid w:val="00915374"/>
    <w:rsid w:val="0092159B"/>
    <w:rsid w:val="00924D5A"/>
    <w:rsid w:val="009325B4"/>
    <w:rsid w:val="009341B8"/>
    <w:rsid w:val="00937D27"/>
    <w:rsid w:val="00940D23"/>
    <w:rsid w:val="009511C5"/>
    <w:rsid w:val="00960C4C"/>
    <w:rsid w:val="00963376"/>
    <w:rsid w:val="0096412E"/>
    <w:rsid w:val="00964E77"/>
    <w:rsid w:val="0098418E"/>
    <w:rsid w:val="009942EB"/>
    <w:rsid w:val="0099456B"/>
    <w:rsid w:val="009A3B00"/>
    <w:rsid w:val="009A3E58"/>
    <w:rsid w:val="009A4708"/>
    <w:rsid w:val="009B0116"/>
    <w:rsid w:val="009B5AC8"/>
    <w:rsid w:val="009C738D"/>
    <w:rsid w:val="009D2433"/>
    <w:rsid w:val="009E1D28"/>
    <w:rsid w:val="009F2986"/>
    <w:rsid w:val="009F2B48"/>
    <w:rsid w:val="009F5440"/>
    <w:rsid w:val="00A0527D"/>
    <w:rsid w:val="00A1052A"/>
    <w:rsid w:val="00A10ABA"/>
    <w:rsid w:val="00A15337"/>
    <w:rsid w:val="00A26095"/>
    <w:rsid w:val="00A273B0"/>
    <w:rsid w:val="00A27EC1"/>
    <w:rsid w:val="00A36BA7"/>
    <w:rsid w:val="00A5241A"/>
    <w:rsid w:val="00A53E5E"/>
    <w:rsid w:val="00A95866"/>
    <w:rsid w:val="00AA1A73"/>
    <w:rsid w:val="00AA2397"/>
    <w:rsid w:val="00AA3411"/>
    <w:rsid w:val="00AA62C4"/>
    <w:rsid w:val="00AA7259"/>
    <w:rsid w:val="00AB4BD7"/>
    <w:rsid w:val="00AD7227"/>
    <w:rsid w:val="00AE3FEB"/>
    <w:rsid w:val="00AE5D23"/>
    <w:rsid w:val="00AF00A2"/>
    <w:rsid w:val="00AF62A5"/>
    <w:rsid w:val="00B1561C"/>
    <w:rsid w:val="00B15BF5"/>
    <w:rsid w:val="00B41A2B"/>
    <w:rsid w:val="00B5143D"/>
    <w:rsid w:val="00B52365"/>
    <w:rsid w:val="00B619D7"/>
    <w:rsid w:val="00B654E1"/>
    <w:rsid w:val="00B70756"/>
    <w:rsid w:val="00B73101"/>
    <w:rsid w:val="00B75126"/>
    <w:rsid w:val="00B83D8D"/>
    <w:rsid w:val="00B939EC"/>
    <w:rsid w:val="00B94D01"/>
    <w:rsid w:val="00BA2219"/>
    <w:rsid w:val="00BB0D51"/>
    <w:rsid w:val="00BB342E"/>
    <w:rsid w:val="00BC430F"/>
    <w:rsid w:val="00BC772F"/>
    <w:rsid w:val="00BE601C"/>
    <w:rsid w:val="00BE62D4"/>
    <w:rsid w:val="00BF0686"/>
    <w:rsid w:val="00BF6865"/>
    <w:rsid w:val="00C023D4"/>
    <w:rsid w:val="00C14916"/>
    <w:rsid w:val="00C20692"/>
    <w:rsid w:val="00C2405D"/>
    <w:rsid w:val="00C25556"/>
    <w:rsid w:val="00C439A2"/>
    <w:rsid w:val="00C44D4F"/>
    <w:rsid w:val="00C47923"/>
    <w:rsid w:val="00C52E42"/>
    <w:rsid w:val="00C552D6"/>
    <w:rsid w:val="00C55F9E"/>
    <w:rsid w:val="00C65924"/>
    <w:rsid w:val="00C6739B"/>
    <w:rsid w:val="00C7241F"/>
    <w:rsid w:val="00C72B27"/>
    <w:rsid w:val="00C81C3D"/>
    <w:rsid w:val="00C83A39"/>
    <w:rsid w:val="00C8698B"/>
    <w:rsid w:val="00C9177E"/>
    <w:rsid w:val="00C92547"/>
    <w:rsid w:val="00C93536"/>
    <w:rsid w:val="00C9574E"/>
    <w:rsid w:val="00C9611B"/>
    <w:rsid w:val="00C96806"/>
    <w:rsid w:val="00C97439"/>
    <w:rsid w:val="00CA1C6D"/>
    <w:rsid w:val="00CA20B7"/>
    <w:rsid w:val="00CB449F"/>
    <w:rsid w:val="00CC333C"/>
    <w:rsid w:val="00CC3A18"/>
    <w:rsid w:val="00CC5ED5"/>
    <w:rsid w:val="00CD3063"/>
    <w:rsid w:val="00CD67EB"/>
    <w:rsid w:val="00CE61CD"/>
    <w:rsid w:val="00CF4D53"/>
    <w:rsid w:val="00CF6B9F"/>
    <w:rsid w:val="00D01CC7"/>
    <w:rsid w:val="00D125B1"/>
    <w:rsid w:val="00D24866"/>
    <w:rsid w:val="00D24BD0"/>
    <w:rsid w:val="00D3081D"/>
    <w:rsid w:val="00D42D58"/>
    <w:rsid w:val="00D43018"/>
    <w:rsid w:val="00D44332"/>
    <w:rsid w:val="00D713D6"/>
    <w:rsid w:val="00D80142"/>
    <w:rsid w:val="00D807EC"/>
    <w:rsid w:val="00D80D57"/>
    <w:rsid w:val="00D81382"/>
    <w:rsid w:val="00D93563"/>
    <w:rsid w:val="00DC46B5"/>
    <w:rsid w:val="00DD667E"/>
    <w:rsid w:val="00DE4726"/>
    <w:rsid w:val="00DE6CCB"/>
    <w:rsid w:val="00DF527E"/>
    <w:rsid w:val="00E05B45"/>
    <w:rsid w:val="00E16538"/>
    <w:rsid w:val="00E21247"/>
    <w:rsid w:val="00E31245"/>
    <w:rsid w:val="00E5114A"/>
    <w:rsid w:val="00E52F76"/>
    <w:rsid w:val="00E60A30"/>
    <w:rsid w:val="00E64984"/>
    <w:rsid w:val="00E72D24"/>
    <w:rsid w:val="00E83B6D"/>
    <w:rsid w:val="00E85F86"/>
    <w:rsid w:val="00E92AFF"/>
    <w:rsid w:val="00EB20FB"/>
    <w:rsid w:val="00EC2735"/>
    <w:rsid w:val="00ED6FB2"/>
    <w:rsid w:val="00EF6647"/>
    <w:rsid w:val="00F03577"/>
    <w:rsid w:val="00F03A72"/>
    <w:rsid w:val="00F0442B"/>
    <w:rsid w:val="00F058C0"/>
    <w:rsid w:val="00F12FD6"/>
    <w:rsid w:val="00F137C6"/>
    <w:rsid w:val="00F20A56"/>
    <w:rsid w:val="00F25B20"/>
    <w:rsid w:val="00F32636"/>
    <w:rsid w:val="00F41E4D"/>
    <w:rsid w:val="00F5131E"/>
    <w:rsid w:val="00F5743E"/>
    <w:rsid w:val="00F576DA"/>
    <w:rsid w:val="00F60F79"/>
    <w:rsid w:val="00F66FD5"/>
    <w:rsid w:val="00F9271D"/>
    <w:rsid w:val="00F92801"/>
    <w:rsid w:val="00F93CA7"/>
    <w:rsid w:val="00F97A60"/>
    <w:rsid w:val="00FA18C3"/>
    <w:rsid w:val="00FA61D6"/>
    <w:rsid w:val="00FB0F49"/>
    <w:rsid w:val="00FB4CBD"/>
    <w:rsid w:val="00FB789B"/>
    <w:rsid w:val="00FC617A"/>
    <w:rsid w:val="00FC76A9"/>
    <w:rsid w:val="00FD4E5D"/>
    <w:rsid w:val="00FD5709"/>
    <w:rsid w:val="00FE2984"/>
    <w:rsid w:val="00FF124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D25B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17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7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5126"/>
    <w:rPr>
      <w:b/>
      <w:bCs/>
    </w:rPr>
  </w:style>
  <w:style w:type="paragraph" w:styleId="a7">
    <w:name w:val="List Paragraph"/>
    <w:basedOn w:val="a"/>
    <w:uiPriority w:val="34"/>
    <w:qFormat/>
    <w:rsid w:val="009C73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5C6"/>
  </w:style>
  <w:style w:type="paragraph" w:styleId="aa">
    <w:name w:val="footer"/>
    <w:basedOn w:val="a"/>
    <w:link w:val="ab"/>
    <w:uiPriority w:val="99"/>
    <w:unhideWhenUsed/>
    <w:rsid w:val="001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5C6"/>
  </w:style>
  <w:style w:type="paragraph" w:customStyle="1" w:styleId="c1">
    <w:name w:val="c1"/>
    <w:basedOn w:val="a"/>
    <w:rsid w:val="0014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2DA2"/>
  </w:style>
  <w:style w:type="character" w:customStyle="1" w:styleId="c23">
    <w:name w:val="c23"/>
    <w:basedOn w:val="a0"/>
    <w:rsid w:val="00142DA2"/>
  </w:style>
  <w:style w:type="character" w:customStyle="1" w:styleId="c7">
    <w:name w:val="c7"/>
    <w:basedOn w:val="a0"/>
    <w:rsid w:val="00142DA2"/>
  </w:style>
  <w:style w:type="character" w:customStyle="1" w:styleId="c2">
    <w:name w:val="c2"/>
    <w:basedOn w:val="a0"/>
    <w:rsid w:val="00142DA2"/>
  </w:style>
  <w:style w:type="character" w:customStyle="1" w:styleId="80">
    <w:name w:val="Заголовок 8 Знак"/>
    <w:basedOn w:val="a0"/>
    <w:link w:val="8"/>
    <w:uiPriority w:val="9"/>
    <w:rsid w:val="008D25BD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A9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273B0"/>
  </w:style>
  <w:style w:type="table" w:customStyle="1" w:styleId="12">
    <w:name w:val="Сетка таблицы1"/>
    <w:basedOn w:val="a1"/>
    <w:next w:val="ac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A273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A273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A273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32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32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D25B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17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7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5126"/>
    <w:rPr>
      <w:b/>
      <w:bCs/>
    </w:rPr>
  </w:style>
  <w:style w:type="paragraph" w:styleId="a7">
    <w:name w:val="List Paragraph"/>
    <w:basedOn w:val="a"/>
    <w:uiPriority w:val="34"/>
    <w:qFormat/>
    <w:rsid w:val="009C73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5C6"/>
  </w:style>
  <w:style w:type="paragraph" w:styleId="aa">
    <w:name w:val="footer"/>
    <w:basedOn w:val="a"/>
    <w:link w:val="ab"/>
    <w:uiPriority w:val="99"/>
    <w:unhideWhenUsed/>
    <w:rsid w:val="001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5C6"/>
  </w:style>
  <w:style w:type="paragraph" w:customStyle="1" w:styleId="c1">
    <w:name w:val="c1"/>
    <w:basedOn w:val="a"/>
    <w:rsid w:val="0014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2DA2"/>
  </w:style>
  <w:style w:type="character" w:customStyle="1" w:styleId="c23">
    <w:name w:val="c23"/>
    <w:basedOn w:val="a0"/>
    <w:rsid w:val="00142DA2"/>
  </w:style>
  <w:style w:type="character" w:customStyle="1" w:styleId="c7">
    <w:name w:val="c7"/>
    <w:basedOn w:val="a0"/>
    <w:rsid w:val="00142DA2"/>
  </w:style>
  <w:style w:type="character" w:customStyle="1" w:styleId="c2">
    <w:name w:val="c2"/>
    <w:basedOn w:val="a0"/>
    <w:rsid w:val="00142DA2"/>
  </w:style>
  <w:style w:type="character" w:customStyle="1" w:styleId="80">
    <w:name w:val="Заголовок 8 Знак"/>
    <w:basedOn w:val="a0"/>
    <w:link w:val="8"/>
    <w:uiPriority w:val="9"/>
    <w:rsid w:val="008D25BD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A9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273B0"/>
  </w:style>
  <w:style w:type="table" w:customStyle="1" w:styleId="12">
    <w:name w:val="Сетка таблицы1"/>
    <w:basedOn w:val="a1"/>
    <w:next w:val="ac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A273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A273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A273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32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32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8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F1-4B80-9D3D-11B5212DBE5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F1-4B80-9D3D-11B5212DBE5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F1-4B80-9D3D-11B5212DBE5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F1-4B80-9D3D-11B5212DBE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редний</c:v>
                </c:pt>
                <c:pt idx="1">
                  <c:v>Низк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35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CF1-4B80-9D3D-11B5212DBE5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9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E1-4781-8DB7-8C0DC85CA9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E1-4781-8DB7-8C0DC85CA9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E1-4781-8DB7-8C0DC85CA95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E1-4781-8DB7-8C0DC85CA9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редний</c:v>
                </c:pt>
                <c:pt idx="1">
                  <c:v>Низк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18</c:v>
                </c:pt>
                <c:pt idx="2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E1-4781-8DB7-8C0DC85CA95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9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CE-4786-B832-DCAA3F8C082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CE-4786-B832-DCAA3F8C082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CE-4786-B832-DCAA3F8C082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DCE-4786-B832-DCAA3F8C08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редний</c:v>
                </c:pt>
                <c:pt idx="1">
                  <c:v>Низк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2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CE-4786-B832-DCAA3F8C082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20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C4-4BD4-B71E-FC087630A21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C4-4BD4-B71E-FC087630A21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C4-4BD4-B71E-FC087630A21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AC4-4BD4-B71E-FC087630A2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редний</c:v>
                </c:pt>
                <c:pt idx="1">
                  <c:v>Низк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</c:v>
                </c:pt>
                <c:pt idx="2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AC4-4BD4-B71E-FC087630A21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64</c:v>
                </c:pt>
                <c:pt idx="2">
                  <c:v>0.64</c:v>
                </c:pt>
                <c:pt idx="3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0E-4A81-8456-855EFE83D2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</c:v>
                </c:pt>
                <c:pt idx="1">
                  <c:v>0.18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0E-4A81-8456-855EFE83D2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03</c:v>
                </c:pt>
                <c:pt idx="1">
                  <c:v>0.18</c:v>
                </c:pt>
                <c:pt idx="2">
                  <c:v>0.16</c:v>
                </c:pt>
                <c:pt idx="3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0E-4A81-8456-855EFE83D2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2420864"/>
        <c:axId val="259231104"/>
      </c:barChart>
      <c:catAx>
        <c:axId val="2724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9231104"/>
        <c:crosses val="autoZero"/>
        <c:auto val="1"/>
        <c:lblAlgn val="ctr"/>
        <c:lblOffset val="100"/>
        <c:noMultiLvlLbl val="0"/>
      </c:catAx>
      <c:valAx>
        <c:axId val="2592311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72420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F549A-4779-45CA-AB51-01ED97961D2E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117D4D1-FDF8-4E27-A9FA-597D2D06D5BB}">
      <dgm:prSet phldrT="[Текст]" custT="1"/>
      <dgm:spPr>
        <a:xfrm>
          <a:off x="472620" y="163782"/>
          <a:ext cx="1448181" cy="1448181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С</a:t>
          </a:r>
        </a:p>
      </dgm:t>
    </dgm:pt>
    <dgm:pt modelId="{6D5CF6EE-7D9E-4296-9AD5-53C6B73436CC}" type="parTrans" cxnId="{313E5541-DABF-4BD6-AEA6-3BF2F5E18747}">
      <dgm:prSet/>
      <dgm:spPr/>
      <dgm:t>
        <a:bodyPr/>
        <a:lstStyle/>
        <a:p>
          <a:endParaRPr lang="ru-RU"/>
        </a:p>
      </dgm:t>
    </dgm:pt>
    <dgm:pt modelId="{C9BD22A0-F011-4A9B-9569-5D00E4AB433B}" type="sibTrans" cxnId="{313E5541-DABF-4BD6-AEA6-3BF2F5E18747}">
      <dgm:prSet/>
      <dgm:spPr/>
      <dgm:t>
        <a:bodyPr/>
        <a:lstStyle/>
        <a:p>
          <a:endParaRPr lang="ru-RU"/>
        </a:p>
      </dgm:t>
    </dgm:pt>
    <dgm:pt modelId="{3BAD8FF0-0549-4A35-B710-56D4F64E9CF2}">
      <dgm:prSet phldrT="[Текст]" custT="1"/>
      <dgm:spPr>
        <a:xfrm>
          <a:off x="450354" y="160242"/>
          <a:ext cx="1448181" cy="1448181"/>
        </a:xfrm>
        <a:blipFill rotWithShape="0">
          <a:blip xmlns:r="http://schemas.openxmlformats.org/officeDocument/2006/relationships" r:embed="rId2"/>
          <a:tile tx="0" ty="0" sx="100000" sy="100000" flip="none" algn="tl"/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В</a:t>
          </a:r>
        </a:p>
      </dgm:t>
    </dgm:pt>
    <dgm:pt modelId="{E5A66628-D110-4EEA-9E6B-798F1778C15F}" type="parTrans" cxnId="{F87D16BB-832D-40C0-858B-D09DC6CDFA1E}">
      <dgm:prSet/>
      <dgm:spPr/>
      <dgm:t>
        <a:bodyPr/>
        <a:lstStyle/>
        <a:p>
          <a:endParaRPr lang="ru-RU"/>
        </a:p>
      </dgm:t>
    </dgm:pt>
    <dgm:pt modelId="{EAF33F2E-807C-462A-A06E-25F6B5660611}" type="sibTrans" cxnId="{F87D16BB-832D-40C0-858B-D09DC6CDFA1E}">
      <dgm:prSet/>
      <dgm:spPr/>
      <dgm:t>
        <a:bodyPr/>
        <a:lstStyle/>
        <a:p>
          <a:endParaRPr lang="ru-RU"/>
        </a:p>
      </dgm:t>
    </dgm:pt>
    <dgm:pt modelId="{92BD136A-622E-4D75-9B68-64A9ADAC3A16}">
      <dgm:prSet phldrT="[Текст]" custT="1"/>
      <dgm:spPr>
        <a:xfrm>
          <a:off x="453020" y="203007"/>
          <a:ext cx="1479403" cy="1283667"/>
        </a:xfrm>
        <a:blipFill rotWithShape="0">
          <a:blip xmlns:r="http://schemas.openxmlformats.org/officeDocument/2006/relationships" r:embed="rId3"/>
          <a:tile tx="0" ty="0" sx="100000" sy="100000" flip="none" algn="tl"/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ИС</a:t>
          </a:r>
        </a:p>
      </dgm:t>
    </dgm:pt>
    <dgm:pt modelId="{21AAA1BA-585E-4C9C-B984-38E6F1F66C61}" type="sibTrans" cxnId="{9E0891C1-8BA2-494A-9478-62FFB5719912}">
      <dgm:prSet/>
      <dgm:spPr/>
      <dgm:t>
        <a:bodyPr/>
        <a:lstStyle/>
        <a:p>
          <a:endParaRPr lang="ru-RU"/>
        </a:p>
      </dgm:t>
    </dgm:pt>
    <dgm:pt modelId="{35FB563B-55E9-4754-A24B-878801F7D65A}" type="parTrans" cxnId="{9E0891C1-8BA2-494A-9478-62FFB5719912}">
      <dgm:prSet/>
      <dgm:spPr/>
      <dgm:t>
        <a:bodyPr/>
        <a:lstStyle/>
        <a:p>
          <a:endParaRPr lang="ru-RU"/>
        </a:p>
      </dgm:t>
    </dgm:pt>
    <dgm:pt modelId="{4709D7BD-76AB-4C78-8A49-C2299C2F7D7C}" type="pres">
      <dgm:prSet presAssocID="{793F549A-4779-45CA-AB51-01ED97961D2E}" presName="compositeShape" presStyleCnt="0">
        <dgm:presLayoutVars>
          <dgm:chMax val="7"/>
          <dgm:dir/>
          <dgm:resizeHandles val="exact"/>
        </dgm:presLayoutVars>
      </dgm:prSet>
      <dgm:spPr/>
    </dgm:pt>
    <dgm:pt modelId="{7E35A262-A574-4A9D-BB99-4B6D142501AD}" type="pres">
      <dgm:prSet presAssocID="{793F549A-4779-45CA-AB51-01ED97961D2E}" presName="wedge1" presStyleLbl="node1" presStyleIdx="0" presStyleCnt="3" custScaleX="102156" custScaleY="88640" custLinFactNeighborX="-718" custLinFactNeighborY="600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ru-RU"/>
        </a:p>
      </dgm:t>
    </dgm:pt>
    <dgm:pt modelId="{D520995B-799C-44C6-810F-51589EBABCC3}" type="pres">
      <dgm:prSet presAssocID="{793F549A-4779-45CA-AB51-01ED97961D2E}" presName="dummy1a" presStyleCnt="0"/>
      <dgm:spPr/>
    </dgm:pt>
    <dgm:pt modelId="{F2CF6C54-DCD5-4E81-A8C3-0C985CE693EB}" type="pres">
      <dgm:prSet presAssocID="{793F549A-4779-45CA-AB51-01ED97961D2E}" presName="dummy1b" presStyleCnt="0"/>
      <dgm:spPr/>
    </dgm:pt>
    <dgm:pt modelId="{BFF3435F-1D8D-496A-AEF5-E969144B218B}" type="pres">
      <dgm:prSet presAssocID="{793F549A-4779-45CA-AB51-01ED97961D2E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C7FD33-A5E8-409F-93B4-857112901F8C}" type="pres">
      <dgm:prSet presAssocID="{793F549A-4779-45CA-AB51-01ED97961D2E}" presName="wedge2" presStyleLbl="node1" presStyleIdx="1" presStyleCnt="3" custLinFactNeighborX="1617" custLinFactNeighborY="0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ru-RU"/>
        </a:p>
      </dgm:t>
    </dgm:pt>
    <dgm:pt modelId="{783A6D6F-7085-41EF-AB7F-65865B76589F}" type="pres">
      <dgm:prSet presAssocID="{793F549A-4779-45CA-AB51-01ED97961D2E}" presName="dummy2a" presStyleCnt="0"/>
      <dgm:spPr/>
    </dgm:pt>
    <dgm:pt modelId="{9BA8288F-2BD2-46D3-88DB-E735ADBBA061}" type="pres">
      <dgm:prSet presAssocID="{793F549A-4779-45CA-AB51-01ED97961D2E}" presName="dummy2b" presStyleCnt="0"/>
      <dgm:spPr/>
    </dgm:pt>
    <dgm:pt modelId="{52D68516-11A5-4DCB-829F-19176FE7CF80}" type="pres">
      <dgm:prSet presAssocID="{793F549A-4779-45CA-AB51-01ED97961D2E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B27104-A2AB-47BC-9AEA-0632A757B0EA}" type="pres">
      <dgm:prSet presAssocID="{793F549A-4779-45CA-AB51-01ED97961D2E}" presName="wedge3" presStyleLbl="node1" presStyleIdx="2" presStyleCnt="3" custLinFactNeighborX="2139" custLinFactNeighborY="3327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9073A7FF-E668-4E4C-9B50-CDC2075591D9}" type="pres">
      <dgm:prSet presAssocID="{793F549A-4779-45CA-AB51-01ED97961D2E}" presName="dummy3a" presStyleCnt="0"/>
      <dgm:spPr/>
    </dgm:pt>
    <dgm:pt modelId="{06CC1C3A-7309-4716-B72B-7D122E05F24C}" type="pres">
      <dgm:prSet presAssocID="{793F549A-4779-45CA-AB51-01ED97961D2E}" presName="dummy3b" presStyleCnt="0"/>
      <dgm:spPr/>
    </dgm:pt>
    <dgm:pt modelId="{E27FF00E-D404-4EDE-BC4F-86A0522EC504}" type="pres">
      <dgm:prSet presAssocID="{793F549A-4779-45CA-AB51-01ED97961D2E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FF1F0-0562-4ADE-90CE-993B0E47C17C}" type="pres">
      <dgm:prSet presAssocID="{21AAA1BA-585E-4C9C-B984-38E6F1F66C61}" presName="arrowWedge1" presStyleLbl="fgSibTrans2D1" presStyleIdx="0" presStyleCnt="3" custLinFactNeighborX="585" custLinFactNeighborY="3910"/>
      <dgm:spPr>
        <a:xfrm>
          <a:off x="388234" y="96780"/>
          <a:ext cx="1627479" cy="162747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pattFill prst="smGrid">
          <a:fgClr>
            <a:srgbClr val="F496CB">
              <a:tint val="60000"/>
              <a:hueOff val="0"/>
              <a:satOff val="0"/>
              <a:lumOff val="0"/>
            </a:srgbClr>
          </a:fgClr>
          <a:bgClr>
            <a:sysClr val="window" lastClr="FFFFFF"/>
          </a:bgClr>
        </a:pattFill>
        <a:ln>
          <a:solidFill>
            <a:srgbClr val="FF0000"/>
          </a:solidFill>
        </a:ln>
        <a:effectLst/>
      </dgm:spPr>
    </dgm:pt>
    <dgm:pt modelId="{38CEE3D8-FA97-4BA2-8E1B-019D4D08D9E7}" type="pres">
      <dgm:prSet presAssocID="{C9BD22A0-F011-4A9B-9569-5D00E4AB433B}" presName="arrowWedge2" presStyleLbl="fgSibTrans2D1" presStyleIdx="1" presStyleCnt="3"/>
      <dgm:spPr>
        <a:xfrm>
          <a:off x="382971" y="74041"/>
          <a:ext cx="1627479" cy="162747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pattFill prst="smGrid">
          <a:fgClr>
            <a:srgbClr val="F496CB">
              <a:tint val="60000"/>
              <a:hueOff val="0"/>
              <a:satOff val="0"/>
              <a:lumOff val="0"/>
            </a:srgbClr>
          </a:fgClr>
          <a:bgClr>
            <a:sysClr val="window" lastClr="FFFFFF"/>
          </a:bgClr>
        </a:pattFill>
        <a:ln>
          <a:solidFill>
            <a:srgbClr val="FF0000"/>
          </a:solidFill>
        </a:ln>
        <a:effectLst/>
      </dgm:spPr>
    </dgm:pt>
    <dgm:pt modelId="{D8A25ACB-8319-4078-9823-25C4A5427607}" type="pres">
      <dgm:prSet presAssocID="{EAF33F2E-807C-462A-A06E-25F6B5660611}" presName="arrowWedge3" presStyleLbl="fgSibTrans2D1" presStyleIdx="2" presStyleCnt="3"/>
      <dgm:spPr>
        <a:xfrm>
          <a:off x="360585" y="70593"/>
          <a:ext cx="1627479" cy="162747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pattFill prst="smGrid">
          <a:fgClr>
            <a:srgbClr val="F496CB">
              <a:tint val="60000"/>
              <a:hueOff val="0"/>
              <a:satOff val="0"/>
              <a:lumOff val="0"/>
            </a:srgbClr>
          </a:fgClr>
          <a:bgClr>
            <a:sysClr val="window" lastClr="FFFFFF"/>
          </a:bgClr>
        </a:pattFill>
        <a:ln>
          <a:solidFill>
            <a:srgbClr val="FF0000"/>
          </a:solidFill>
        </a:ln>
        <a:effectLst/>
      </dgm:spPr>
    </dgm:pt>
  </dgm:ptLst>
  <dgm:cxnLst>
    <dgm:cxn modelId="{9E0891C1-8BA2-494A-9478-62FFB5719912}" srcId="{793F549A-4779-45CA-AB51-01ED97961D2E}" destId="{92BD136A-622E-4D75-9B68-64A9ADAC3A16}" srcOrd="0" destOrd="0" parTransId="{35FB563B-55E9-4754-A24B-878801F7D65A}" sibTransId="{21AAA1BA-585E-4C9C-B984-38E6F1F66C61}"/>
    <dgm:cxn modelId="{31B0E002-9690-4103-A55E-13982222DE30}" type="presOf" srcId="{3BAD8FF0-0549-4A35-B710-56D4F64E9CF2}" destId="{E3B27104-A2AB-47BC-9AEA-0632A757B0EA}" srcOrd="0" destOrd="0" presId="urn:microsoft.com/office/officeart/2005/8/layout/cycle8"/>
    <dgm:cxn modelId="{35E05257-458A-43E6-8CBD-D6327580172C}" type="presOf" srcId="{B117D4D1-FDF8-4E27-A9FA-597D2D06D5BB}" destId="{AEC7FD33-A5E8-409F-93B4-857112901F8C}" srcOrd="0" destOrd="0" presId="urn:microsoft.com/office/officeart/2005/8/layout/cycle8"/>
    <dgm:cxn modelId="{F2B2E5F7-1C5E-4261-A2B7-BFD8CCD085A9}" type="presOf" srcId="{793F549A-4779-45CA-AB51-01ED97961D2E}" destId="{4709D7BD-76AB-4C78-8A49-C2299C2F7D7C}" srcOrd="0" destOrd="0" presId="urn:microsoft.com/office/officeart/2005/8/layout/cycle8"/>
    <dgm:cxn modelId="{BE2A4BDC-842F-4276-B87B-58DE3DD99483}" type="presOf" srcId="{3BAD8FF0-0549-4A35-B710-56D4F64E9CF2}" destId="{E27FF00E-D404-4EDE-BC4F-86A0522EC504}" srcOrd="1" destOrd="0" presId="urn:microsoft.com/office/officeart/2005/8/layout/cycle8"/>
    <dgm:cxn modelId="{66631657-FEBF-4F9B-BE53-00A021853DFB}" type="presOf" srcId="{92BD136A-622E-4D75-9B68-64A9ADAC3A16}" destId="{7E35A262-A574-4A9D-BB99-4B6D142501AD}" srcOrd="0" destOrd="0" presId="urn:microsoft.com/office/officeart/2005/8/layout/cycle8"/>
    <dgm:cxn modelId="{2C822A05-6686-46D7-9DCA-339976AD8A20}" type="presOf" srcId="{B117D4D1-FDF8-4E27-A9FA-597D2D06D5BB}" destId="{52D68516-11A5-4DCB-829F-19176FE7CF80}" srcOrd="1" destOrd="0" presId="urn:microsoft.com/office/officeart/2005/8/layout/cycle8"/>
    <dgm:cxn modelId="{313E5541-DABF-4BD6-AEA6-3BF2F5E18747}" srcId="{793F549A-4779-45CA-AB51-01ED97961D2E}" destId="{B117D4D1-FDF8-4E27-A9FA-597D2D06D5BB}" srcOrd="1" destOrd="0" parTransId="{6D5CF6EE-7D9E-4296-9AD5-53C6B73436CC}" sibTransId="{C9BD22A0-F011-4A9B-9569-5D00E4AB433B}"/>
    <dgm:cxn modelId="{F87D16BB-832D-40C0-858B-D09DC6CDFA1E}" srcId="{793F549A-4779-45CA-AB51-01ED97961D2E}" destId="{3BAD8FF0-0549-4A35-B710-56D4F64E9CF2}" srcOrd="2" destOrd="0" parTransId="{E5A66628-D110-4EEA-9E6B-798F1778C15F}" sibTransId="{EAF33F2E-807C-462A-A06E-25F6B5660611}"/>
    <dgm:cxn modelId="{94DC2838-1198-4178-AC48-79CD6471CFE7}" type="presOf" srcId="{92BD136A-622E-4D75-9B68-64A9ADAC3A16}" destId="{BFF3435F-1D8D-496A-AEF5-E969144B218B}" srcOrd="1" destOrd="0" presId="urn:microsoft.com/office/officeart/2005/8/layout/cycle8"/>
    <dgm:cxn modelId="{17DFC902-F89C-42CC-8ADF-52531D2136B9}" type="presParOf" srcId="{4709D7BD-76AB-4C78-8A49-C2299C2F7D7C}" destId="{7E35A262-A574-4A9D-BB99-4B6D142501AD}" srcOrd="0" destOrd="0" presId="urn:microsoft.com/office/officeart/2005/8/layout/cycle8"/>
    <dgm:cxn modelId="{1E7708BE-DCA3-4AFA-9C17-AE2F44C5827F}" type="presParOf" srcId="{4709D7BD-76AB-4C78-8A49-C2299C2F7D7C}" destId="{D520995B-799C-44C6-810F-51589EBABCC3}" srcOrd="1" destOrd="0" presId="urn:microsoft.com/office/officeart/2005/8/layout/cycle8"/>
    <dgm:cxn modelId="{262EA171-0D13-4F32-BA74-628F196B9556}" type="presParOf" srcId="{4709D7BD-76AB-4C78-8A49-C2299C2F7D7C}" destId="{F2CF6C54-DCD5-4E81-A8C3-0C985CE693EB}" srcOrd="2" destOrd="0" presId="urn:microsoft.com/office/officeart/2005/8/layout/cycle8"/>
    <dgm:cxn modelId="{EEC3E927-A639-4AA6-A37E-B376358D9477}" type="presParOf" srcId="{4709D7BD-76AB-4C78-8A49-C2299C2F7D7C}" destId="{BFF3435F-1D8D-496A-AEF5-E969144B218B}" srcOrd="3" destOrd="0" presId="urn:microsoft.com/office/officeart/2005/8/layout/cycle8"/>
    <dgm:cxn modelId="{D8F5B2AF-E45D-48CD-AF04-A0D8C6A7BA4B}" type="presParOf" srcId="{4709D7BD-76AB-4C78-8A49-C2299C2F7D7C}" destId="{AEC7FD33-A5E8-409F-93B4-857112901F8C}" srcOrd="4" destOrd="0" presId="urn:microsoft.com/office/officeart/2005/8/layout/cycle8"/>
    <dgm:cxn modelId="{C1F7419E-897D-4922-9DDB-97A08637355C}" type="presParOf" srcId="{4709D7BD-76AB-4C78-8A49-C2299C2F7D7C}" destId="{783A6D6F-7085-41EF-AB7F-65865B76589F}" srcOrd="5" destOrd="0" presId="urn:microsoft.com/office/officeart/2005/8/layout/cycle8"/>
    <dgm:cxn modelId="{65D71570-A31F-4F72-9D90-4062B803A6D0}" type="presParOf" srcId="{4709D7BD-76AB-4C78-8A49-C2299C2F7D7C}" destId="{9BA8288F-2BD2-46D3-88DB-E735ADBBA061}" srcOrd="6" destOrd="0" presId="urn:microsoft.com/office/officeart/2005/8/layout/cycle8"/>
    <dgm:cxn modelId="{3E62F295-29AE-410A-B931-B71DD24AFDA0}" type="presParOf" srcId="{4709D7BD-76AB-4C78-8A49-C2299C2F7D7C}" destId="{52D68516-11A5-4DCB-829F-19176FE7CF80}" srcOrd="7" destOrd="0" presId="urn:microsoft.com/office/officeart/2005/8/layout/cycle8"/>
    <dgm:cxn modelId="{07A45B06-2DDA-4FFE-B580-D4148C6369DC}" type="presParOf" srcId="{4709D7BD-76AB-4C78-8A49-C2299C2F7D7C}" destId="{E3B27104-A2AB-47BC-9AEA-0632A757B0EA}" srcOrd="8" destOrd="0" presId="urn:microsoft.com/office/officeart/2005/8/layout/cycle8"/>
    <dgm:cxn modelId="{8D056842-B6C7-4CD2-B517-E79DF6165C97}" type="presParOf" srcId="{4709D7BD-76AB-4C78-8A49-C2299C2F7D7C}" destId="{9073A7FF-E668-4E4C-9B50-CDC2075591D9}" srcOrd="9" destOrd="0" presId="urn:microsoft.com/office/officeart/2005/8/layout/cycle8"/>
    <dgm:cxn modelId="{31B71B94-A5F2-4A6C-BE45-3E2C44CD53C7}" type="presParOf" srcId="{4709D7BD-76AB-4C78-8A49-C2299C2F7D7C}" destId="{06CC1C3A-7309-4716-B72B-7D122E05F24C}" srcOrd="10" destOrd="0" presId="urn:microsoft.com/office/officeart/2005/8/layout/cycle8"/>
    <dgm:cxn modelId="{A22A71BE-0BF4-46A5-84A9-B01563C4A5E1}" type="presParOf" srcId="{4709D7BD-76AB-4C78-8A49-C2299C2F7D7C}" destId="{E27FF00E-D404-4EDE-BC4F-86A0522EC504}" srcOrd="11" destOrd="0" presId="urn:microsoft.com/office/officeart/2005/8/layout/cycle8"/>
    <dgm:cxn modelId="{B694021F-157F-4A86-A0CC-4514457234BB}" type="presParOf" srcId="{4709D7BD-76AB-4C78-8A49-C2299C2F7D7C}" destId="{123FF1F0-0562-4ADE-90CE-993B0E47C17C}" srcOrd="12" destOrd="0" presId="urn:microsoft.com/office/officeart/2005/8/layout/cycle8"/>
    <dgm:cxn modelId="{5E7FEAB1-A8D0-4A6E-8A8C-A89CE308182A}" type="presParOf" srcId="{4709D7BD-76AB-4C78-8A49-C2299C2F7D7C}" destId="{38CEE3D8-FA97-4BA2-8E1B-019D4D08D9E7}" srcOrd="13" destOrd="0" presId="urn:microsoft.com/office/officeart/2005/8/layout/cycle8"/>
    <dgm:cxn modelId="{36018A1F-523C-4D16-A603-65AD53103BD9}" type="presParOf" srcId="{4709D7BD-76AB-4C78-8A49-C2299C2F7D7C}" destId="{D8A25ACB-8319-4078-9823-25C4A5427607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5A262-A574-4A9D-BB99-4B6D142501AD}">
      <dsp:nvSpPr>
        <dsp:cNvPr id="0" name=""/>
        <dsp:cNvSpPr/>
      </dsp:nvSpPr>
      <dsp:spPr>
        <a:xfrm>
          <a:off x="453020" y="203007"/>
          <a:ext cx="1479403" cy="1283667"/>
        </a:xfrm>
        <a:prstGeom prst="pie">
          <a:avLst>
            <a:gd name="adj1" fmla="val 16200000"/>
            <a:gd name="adj2" fmla="val 180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ИС</a:t>
          </a:r>
        </a:p>
      </dsp:txBody>
      <dsp:txXfrm>
        <a:off x="1232701" y="475022"/>
        <a:ext cx="528358" cy="382043"/>
      </dsp:txXfrm>
    </dsp:sp>
    <dsp:sp modelId="{AEC7FD33-A5E8-409F-93B4-857112901F8C}">
      <dsp:nvSpPr>
        <dsp:cNvPr id="0" name=""/>
        <dsp:cNvSpPr/>
      </dsp:nvSpPr>
      <dsp:spPr>
        <a:xfrm>
          <a:off x="472620" y="163782"/>
          <a:ext cx="1448181" cy="1448181"/>
        </a:xfrm>
        <a:prstGeom prst="pie">
          <a:avLst>
            <a:gd name="adj1" fmla="val 1800000"/>
            <a:gd name="adj2" fmla="val 9000000"/>
          </a:avLst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С</a:t>
          </a:r>
        </a:p>
      </dsp:txBody>
      <dsp:txXfrm>
        <a:off x="817425" y="1103376"/>
        <a:ext cx="775811" cy="379285"/>
      </dsp:txXfrm>
    </dsp:sp>
    <dsp:sp modelId="{E3B27104-A2AB-47BC-9AEA-0632A757B0EA}">
      <dsp:nvSpPr>
        <dsp:cNvPr id="0" name=""/>
        <dsp:cNvSpPr/>
      </dsp:nvSpPr>
      <dsp:spPr>
        <a:xfrm>
          <a:off x="450354" y="160242"/>
          <a:ext cx="1448181" cy="1448181"/>
        </a:xfrm>
        <a:prstGeom prst="pie">
          <a:avLst>
            <a:gd name="adj1" fmla="val 9000000"/>
            <a:gd name="adj2" fmla="val 16200000"/>
          </a:avLst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В</a:t>
          </a:r>
        </a:p>
      </dsp:txBody>
      <dsp:txXfrm>
        <a:off x="618102" y="467119"/>
        <a:ext cx="517207" cy="431006"/>
      </dsp:txXfrm>
    </dsp:sp>
    <dsp:sp modelId="{123FF1F0-0562-4ADE-90CE-993B0E47C17C}">
      <dsp:nvSpPr>
        <dsp:cNvPr id="0" name=""/>
        <dsp:cNvSpPr/>
      </dsp:nvSpPr>
      <dsp:spPr>
        <a:xfrm>
          <a:off x="388234" y="96780"/>
          <a:ext cx="1627479" cy="162747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pattFill prst="smGrid">
          <a:fgClr>
            <a:srgbClr val="F496CB">
              <a:tint val="60000"/>
              <a:hueOff val="0"/>
              <a:satOff val="0"/>
              <a:lumOff val="0"/>
            </a:srgbClr>
          </a:fgClr>
          <a:bgClr>
            <a:sysClr val="window" lastClr="FFFFFF"/>
          </a:bgClr>
        </a:pattFill>
        <a:ln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CEE3D8-FA97-4BA2-8E1B-019D4D08D9E7}">
      <dsp:nvSpPr>
        <dsp:cNvPr id="0" name=""/>
        <dsp:cNvSpPr/>
      </dsp:nvSpPr>
      <dsp:spPr>
        <a:xfrm>
          <a:off x="382971" y="74041"/>
          <a:ext cx="1627479" cy="162747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pattFill prst="smGrid">
          <a:fgClr>
            <a:srgbClr val="F496CB">
              <a:tint val="60000"/>
              <a:hueOff val="0"/>
              <a:satOff val="0"/>
              <a:lumOff val="0"/>
            </a:srgbClr>
          </a:fgClr>
          <a:bgClr>
            <a:sysClr val="window" lastClr="FFFFFF"/>
          </a:bgClr>
        </a:pattFill>
        <a:ln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A25ACB-8319-4078-9823-25C4A5427607}">
      <dsp:nvSpPr>
        <dsp:cNvPr id="0" name=""/>
        <dsp:cNvSpPr/>
      </dsp:nvSpPr>
      <dsp:spPr>
        <a:xfrm>
          <a:off x="360585" y="70593"/>
          <a:ext cx="1627479" cy="162747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pattFill prst="smGrid">
          <a:fgClr>
            <a:srgbClr val="F496CB">
              <a:tint val="60000"/>
              <a:hueOff val="0"/>
              <a:satOff val="0"/>
              <a:lumOff val="0"/>
            </a:srgbClr>
          </a:fgClr>
          <a:bgClr>
            <a:sysClr val="window" lastClr="FFFFFF"/>
          </a:bgClr>
        </a:pattFill>
        <a:ln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1408-3441-4949-807E-22E6A410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8944</Words>
  <Characters>5098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20-11-13T14:40:00Z</cp:lastPrinted>
  <dcterms:created xsi:type="dcterms:W3CDTF">2022-03-30T04:14:00Z</dcterms:created>
  <dcterms:modified xsi:type="dcterms:W3CDTF">2022-03-30T04:14:00Z</dcterms:modified>
</cp:coreProperties>
</file>